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6870" w14:textId="205208D8" w:rsidR="000B754A" w:rsidRPr="008E3E45" w:rsidRDefault="009858CD" w:rsidP="008E3E45">
      <w:pPr>
        <w:pStyle w:val="Nagwek1"/>
        <w:rPr>
          <w:rFonts w:ascii="Arial" w:hAnsi="Arial" w:cs="Arial"/>
          <w:sz w:val="24"/>
          <w:szCs w:val="24"/>
          <w:highlight w:val="yellow"/>
        </w:rPr>
      </w:pPr>
      <w:r w:rsidRPr="008E3E45">
        <w:rPr>
          <w:rFonts w:ascii="Arial" w:hAnsi="Arial" w:cs="Arial"/>
          <w:sz w:val="24"/>
          <w:szCs w:val="24"/>
        </w:rPr>
        <w:t xml:space="preserve">Wymagania edukacyjne na poszczególne oceny </w:t>
      </w:r>
      <w:r w:rsidR="00986826" w:rsidRPr="008E3E45">
        <w:rPr>
          <w:rFonts w:ascii="Arial" w:hAnsi="Arial" w:cs="Arial"/>
          <w:iCs/>
          <w:sz w:val="24"/>
          <w:szCs w:val="24"/>
        </w:rPr>
        <w:t>do podręcznika</w:t>
      </w:r>
      <w:r w:rsidR="00986826" w:rsidRPr="008E3E45">
        <w:rPr>
          <w:rFonts w:ascii="Arial" w:hAnsi="Arial" w:cs="Arial"/>
          <w:i/>
          <w:iCs/>
          <w:sz w:val="24"/>
          <w:szCs w:val="24"/>
        </w:rPr>
        <w:t xml:space="preserve"> Między nami</w:t>
      </w:r>
      <w:r w:rsidRPr="008E3E45">
        <w:rPr>
          <w:rFonts w:ascii="Arial" w:hAnsi="Arial" w:cs="Arial"/>
          <w:sz w:val="24"/>
          <w:szCs w:val="24"/>
        </w:rPr>
        <w:t xml:space="preserve"> dla klasy 4 </w:t>
      </w:r>
      <w:r w:rsidR="00000DDD" w:rsidRPr="008E3E45">
        <w:rPr>
          <w:rFonts w:ascii="Arial" w:hAnsi="Arial" w:cs="Arial"/>
          <w:sz w:val="24"/>
          <w:szCs w:val="24"/>
        </w:rPr>
        <w:t>wraz z lekturami</w:t>
      </w:r>
    </w:p>
    <w:p w14:paraId="1B106D60" w14:textId="77777777" w:rsidR="000B754A" w:rsidRPr="008E3E45" w:rsidRDefault="000B754A">
      <w:pPr>
        <w:pStyle w:val="Standard"/>
        <w:rPr>
          <w:rFonts w:ascii="Arial" w:hAnsi="Arial" w:cs="Arial"/>
          <w:highlight w:val="yellow"/>
        </w:rPr>
      </w:pPr>
    </w:p>
    <w:p w14:paraId="6040C9CC" w14:textId="558335D0" w:rsidR="000B754A" w:rsidRPr="008E3E45" w:rsidRDefault="009858CD">
      <w:pPr>
        <w:pStyle w:val="Standard"/>
        <w:rPr>
          <w:rFonts w:ascii="Arial" w:hAnsi="Arial" w:cs="Arial"/>
        </w:rPr>
      </w:pPr>
      <w:r w:rsidRPr="008E3E45">
        <w:rPr>
          <w:rFonts w:ascii="Arial" w:hAnsi="Arial" w:cs="Arial"/>
        </w:rPr>
        <w:t>Prezentowane wymagania edukacyjne są zintegrowane z planem wynikowym będąc</w:t>
      </w:r>
      <w:r w:rsidR="00986826" w:rsidRPr="008E3E45">
        <w:rPr>
          <w:rFonts w:ascii="Arial" w:hAnsi="Arial" w:cs="Arial"/>
        </w:rPr>
        <w:t>ym</w:t>
      </w:r>
      <w:r w:rsidRPr="008E3E45">
        <w:rPr>
          <w:rFonts w:ascii="Arial" w:hAnsi="Arial" w:cs="Arial"/>
        </w:rPr>
        <w:t xml:space="preserve"> propozycją realizacji materiału zawartego w podręczniku </w:t>
      </w:r>
      <w:r w:rsidR="00986826" w:rsidRPr="008E3E45">
        <w:rPr>
          <w:rFonts w:ascii="Arial" w:hAnsi="Arial" w:cs="Arial"/>
          <w:i/>
          <w:iCs/>
        </w:rPr>
        <w:t>Między nami</w:t>
      </w:r>
      <w:r w:rsidRPr="008E3E45">
        <w:rPr>
          <w:rFonts w:ascii="Arial" w:hAnsi="Arial" w:cs="Arial"/>
        </w:rPr>
        <w:t xml:space="preserve"> d</w:t>
      </w:r>
      <w:r w:rsidR="00986826" w:rsidRPr="008E3E45">
        <w:rPr>
          <w:rFonts w:ascii="Arial" w:hAnsi="Arial" w:cs="Arial"/>
        </w:rPr>
        <w:t>la</w:t>
      </w:r>
      <w:r w:rsidRPr="008E3E45">
        <w:rPr>
          <w:rFonts w:ascii="Arial" w:hAnsi="Arial" w:cs="Arial"/>
        </w:rPr>
        <w:t xml:space="preserve"> klasy 4</w:t>
      </w:r>
      <w:r w:rsidR="00000DDD" w:rsidRPr="008E3E45">
        <w:rPr>
          <w:rFonts w:ascii="Arial" w:hAnsi="Arial" w:cs="Arial"/>
        </w:rPr>
        <w:t xml:space="preserve"> szkoły podstawowej</w:t>
      </w:r>
      <w:r w:rsidRPr="008E3E45">
        <w:rPr>
          <w:rFonts w:ascii="Arial" w:hAnsi="Arial" w:cs="Arial"/>
        </w:rPr>
        <w:t>. Wymagania dostosowano do sześciostopniowej skali ocen.</w:t>
      </w:r>
    </w:p>
    <w:p w14:paraId="308A93B7" w14:textId="77777777" w:rsidR="000B754A" w:rsidRPr="008E3E45" w:rsidRDefault="000B754A">
      <w:pPr>
        <w:pStyle w:val="Standard"/>
        <w:rPr>
          <w:rFonts w:ascii="Arial" w:hAnsi="Arial" w:cs="Arial"/>
        </w:rPr>
      </w:pPr>
    </w:p>
    <w:p w14:paraId="4F51AFF1" w14:textId="77777777" w:rsidR="000B754A" w:rsidRPr="008E3E45" w:rsidRDefault="000B754A">
      <w:pPr>
        <w:pStyle w:val="Standard"/>
        <w:rPr>
          <w:rFonts w:ascii="Arial" w:hAnsi="Arial" w:cs="Arial"/>
        </w:rPr>
      </w:pPr>
    </w:p>
    <w:p w14:paraId="0BD78FF0" w14:textId="77777777" w:rsidR="000B754A" w:rsidRPr="008E3E45" w:rsidRDefault="000B754A">
      <w:pPr>
        <w:pStyle w:val="Standard"/>
        <w:rPr>
          <w:rFonts w:ascii="Arial" w:hAnsi="Arial" w:cs="Arial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234161F6" w14:textId="77777777"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9A66E" w14:textId="4A00891B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 xml:space="preserve">Numer i temat </w:t>
            </w:r>
            <w:r w:rsidRPr="008E3E45">
              <w:rPr>
                <w:rFonts w:ascii="Arial" w:hAnsi="Arial" w:cs="Arial"/>
                <w:b/>
                <w:color w:val="000000" w:themeColor="text1"/>
              </w:rPr>
              <w:t>lekcji</w:t>
            </w:r>
            <w:r w:rsidR="003F5E93" w:rsidRPr="008E3E45">
              <w:rPr>
                <w:rFonts w:ascii="Arial" w:hAnsi="Arial" w:cs="Arial"/>
                <w:b/>
                <w:bCs/>
                <w:color w:val="000000" w:themeColor="text1"/>
              </w:rPr>
              <w:t xml:space="preserve"> / strona </w:t>
            </w:r>
            <w:r w:rsidR="003F5E93" w:rsidRPr="008E3E45">
              <w:rPr>
                <w:rFonts w:ascii="Arial" w:hAnsi="Arial" w:cs="Arial"/>
                <w:b/>
                <w:bCs/>
                <w:color w:val="000000" w:themeColor="text1"/>
              </w:rPr>
              <w:br/>
              <w:t>w podręczniku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A54C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ymagania konieczne</w:t>
            </w:r>
          </w:p>
          <w:p w14:paraId="29FC3E8F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(ocena dopuszczająca)</w:t>
            </w:r>
          </w:p>
          <w:p w14:paraId="4CF8C7A5" w14:textId="77777777" w:rsidR="000B754A" w:rsidRPr="008E3E45" w:rsidRDefault="000B754A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7F0FDAA8" w14:textId="77777777" w:rsidR="000B754A" w:rsidRPr="008E3E45" w:rsidRDefault="000B754A">
            <w:pPr>
              <w:pStyle w:val="Standard"/>
              <w:rPr>
                <w:rFonts w:ascii="Arial" w:hAnsi="Arial" w:cs="Arial"/>
                <w:b/>
              </w:rPr>
            </w:pPr>
          </w:p>
          <w:p w14:paraId="1E445772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Uczeń: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B5FFE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ymagania podstawowe</w:t>
            </w:r>
          </w:p>
          <w:p w14:paraId="00FE7A3B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(ocena dostateczna)</w:t>
            </w:r>
          </w:p>
          <w:p w14:paraId="3DA3CC93" w14:textId="77777777" w:rsidR="000B754A" w:rsidRPr="008E3E45" w:rsidRDefault="000B754A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4FEC0483" w14:textId="273C980C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Uczeń potrafi to, co na ocenę dopuszczającą</w:t>
            </w:r>
            <w:r w:rsidR="00DF749C" w:rsidRPr="008E3E45">
              <w:rPr>
                <w:rFonts w:ascii="Arial" w:hAnsi="Arial" w:cs="Arial"/>
                <w:b/>
              </w:rPr>
              <w:t>,</w:t>
            </w:r>
            <w:r w:rsidRPr="008E3E45">
              <w:rPr>
                <w:rFonts w:ascii="Arial" w:hAnsi="Arial" w:cs="Arial"/>
                <w:b/>
              </w:rPr>
              <w:t xml:space="preserve"> oraz: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5E41E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ymagania rozszerzające</w:t>
            </w:r>
          </w:p>
          <w:p w14:paraId="41BD1429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(ocena dobra)</w:t>
            </w:r>
          </w:p>
          <w:p w14:paraId="0DBB4AC1" w14:textId="77777777" w:rsidR="000B754A" w:rsidRPr="008E3E45" w:rsidRDefault="000B754A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652F8A21" w14:textId="5AA1C3AC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Uczeń potrafi to, co na ocenę dostateczną</w:t>
            </w:r>
            <w:r w:rsidR="00DF749C" w:rsidRPr="008E3E45">
              <w:rPr>
                <w:rFonts w:ascii="Arial" w:hAnsi="Arial" w:cs="Arial"/>
                <w:b/>
              </w:rPr>
              <w:t>,</w:t>
            </w:r>
            <w:r w:rsidRPr="008E3E45">
              <w:rPr>
                <w:rFonts w:ascii="Arial" w:hAnsi="Arial" w:cs="Arial"/>
                <w:b/>
              </w:rPr>
              <w:t xml:space="preserve"> oraz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00C8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ymagania dopełniające</w:t>
            </w:r>
          </w:p>
          <w:p w14:paraId="18D1EEF9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(ocena bardzo dobra)</w:t>
            </w:r>
          </w:p>
          <w:p w14:paraId="48C972BD" w14:textId="77777777" w:rsidR="000B754A" w:rsidRPr="008E3E45" w:rsidRDefault="000B754A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7343A3E9" w14:textId="0ADC89FC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Uczeń potrafi to, co na ocenę dobrą</w:t>
            </w:r>
            <w:r w:rsidR="00DF749C" w:rsidRPr="008E3E45">
              <w:rPr>
                <w:rFonts w:ascii="Arial" w:hAnsi="Arial" w:cs="Arial"/>
                <w:b/>
              </w:rPr>
              <w:t>,</w:t>
            </w:r>
            <w:r w:rsidRPr="008E3E45">
              <w:rPr>
                <w:rFonts w:ascii="Arial" w:hAnsi="Arial" w:cs="Arial"/>
                <w:b/>
              </w:rPr>
              <w:t xml:space="preserve"> oraz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40707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ymagania wykraczające</w:t>
            </w:r>
          </w:p>
          <w:p w14:paraId="20BE41E1" w14:textId="77777777" w:rsidR="000B754A" w:rsidRPr="008E3E45" w:rsidRDefault="009858C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(ocena celująca)</w:t>
            </w:r>
          </w:p>
          <w:p w14:paraId="3DF22044" w14:textId="77777777" w:rsidR="000B754A" w:rsidRPr="008E3E45" w:rsidRDefault="000B754A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0CCCAE24" w14:textId="097082D2" w:rsidR="000B754A" w:rsidRPr="008E3E45" w:rsidRDefault="009858CD" w:rsidP="00DF749C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Uczeń potrafi to, co na ocenę bardzo dobrą</w:t>
            </w:r>
            <w:r w:rsidR="00DF749C" w:rsidRPr="008E3E45">
              <w:rPr>
                <w:rFonts w:ascii="Arial" w:hAnsi="Arial" w:cs="Arial"/>
                <w:b/>
              </w:rPr>
              <w:t>,</w:t>
            </w:r>
            <w:r w:rsidRPr="008E3E45">
              <w:rPr>
                <w:rFonts w:ascii="Arial" w:hAnsi="Arial" w:cs="Arial"/>
                <w:b/>
              </w:rPr>
              <w:t xml:space="preserve"> oraz:</w:t>
            </w:r>
          </w:p>
        </w:tc>
      </w:tr>
      <w:tr w:rsidR="003F5E93" w:rsidRPr="008E3E45" w14:paraId="7902BC01" w14:textId="77777777" w:rsidTr="00DF749C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784E9" w14:textId="3ED290E1" w:rsidR="003F5E93" w:rsidRPr="008E3E45" w:rsidRDefault="003F5E93" w:rsidP="003F5E93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  <w:color w:val="000000" w:themeColor="text1"/>
              </w:rPr>
              <w:t>WŚRÓD ZNAJOMYCH I PRZYJACIÓŁ</w:t>
            </w:r>
          </w:p>
        </w:tc>
      </w:tr>
      <w:tr w:rsidR="000B754A" w:rsidRPr="008E3E45" w14:paraId="02BCDD0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05D0" w14:textId="11240D94" w:rsidR="00DF749C" w:rsidRPr="008E3E45" w:rsidRDefault="00810C0C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749C" w:rsidRPr="008E3E45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9858CD" w:rsidRPr="008E3E45">
              <w:rPr>
                <w:rFonts w:ascii="Arial" w:hAnsi="Arial" w:cs="Arial"/>
                <w:b/>
                <w:bCs/>
              </w:rPr>
              <w:t>Rozmowy z bliskimi oraz ze znajomymi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1E57EDC4" w14:textId="3D97D19B" w:rsidR="000B754A" w:rsidRPr="008E3E45" w:rsidRDefault="003F5E93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320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isuje sytuację przedstawioną</w:t>
            </w:r>
          </w:p>
          <w:p w14:paraId="4911D8E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na planszy</w:t>
            </w:r>
          </w:p>
          <w:p w14:paraId="4CBA7732" w14:textId="1AE7CCCA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A73C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układa krótki dialog między wybranymi bohater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B7C1E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inscenizuje wybraną sytuacj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F795E" w14:textId="17829624" w:rsidR="000B754A" w:rsidRPr="008E3E45" w:rsidRDefault="009858CD" w:rsidP="00B37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dokonuje wnikliwej analizy i odczytuje relacje między postaciami przedstawionymi</w:t>
            </w:r>
            <w:r w:rsidR="00B37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ilustr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059AC" w14:textId="0C8B3DCD" w:rsidR="000B754A" w:rsidRPr="008E3E45" w:rsidRDefault="009858CD" w:rsidP="00DF7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twórczą wypowiedź związaną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DF749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mawianym tematem</w:t>
            </w:r>
          </w:p>
        </w:tc>
      </w:tr>
      <w:tr w:rsidR="000B754A" w:rsidRPr="008E3E45" w14:paraId="0185707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1075F" w14:textId="45CA7EFA" w:rsidR="000B754A" w:rsidRPr="008E3E45" w:rsidRDefault="00810C0C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 i 3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749C" w:rsidRPr="008E3E45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9858CD" w:rsidRPr="008E3E45">
              <w:rPr>
                <w:rFonts w:ascii="Arial" w:hAnsi="Arial" w:cs="Arial"/>
                <w:b/>
                <w:bCs/>
              </w:rPr>
              <w:t>Przedstawiamy uczniów klasy Pani Dobrej Wróżki.</w:t>
            </w:r>
          </w:p>
          <w:p w14:paraId="2278ECBA" w14:textId="339475BE" w:rsidR="00DF749C" w:rsidRPr="008E3E45" w:rsidRDefault="00DF749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E6D79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mienia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EE134" w14:textId="3385F5E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szukuje w tekście niezbędne informacje dotyczące zdarzeń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DF749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bohaterów</w:t>
            </w:r>
          </w:p>
          <w:p w14:paraId="18E255B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0294C" w14:textId="4D451FA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identyfikuje </w:t>
            </w:r>
            <w:r w:rsidR="00DF749C" w:rsidRPr="008E3E45">
              <w:rPr>
                <w:rFonts w:ascii="Arial" w:hAnsi="Arial" w:cs="Arial"/>
              </w:rPr>
              <w:t xml:space="preserve">baśniowe </w:t>
            </w:r>
            <w:r w:rsidRPr="008E3E45">
              <w:rPr>
                <w:rFonts w:ascii="Arial" w:hAnsi="Arial" w:cs="Arial"/>
              </w:rPr>
              <w:t>postaci pozytywne i</w:t>
            </w:r>
            <w:r w:rsidR="00DF749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negatywne </w:t>
            </w:r>
          </w:p>
          <w:p w14:paraId="70621BCF" w14:textId="4AE4AE91" w:rsidR="000B754A" w:rsidRPr="008E3E45" w:rsidRDefault="009858CD" w:rsidP="00DF7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orównuje swoje cechy charakteru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cech postaci</w:t>
            </w:r>
            <w:r w:rsidR="00DF749C" w:rsidRPr="008E3E45">
              <w:rPr>
                <w:rFonts w:ascii="Arial" w:hAnsi="Arial" w:cs="Arial"/>
              </w:rPr>
              <w:t xml:space="preserve"> z baś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F22B" w14:textId="468B79C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rzedstawia siebie poprzez odwołanie</w:t>
            </w:r>
            <w:r w:rsidR="00B37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postaci i symboli graficznych</w:t>
            </w:r>
          </w:p>
          <w:p w14:paraId="66884AB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chodzi w rolę wybranego bohatera baśnioweg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1CD0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raża własną opinię o postaciach</w:t>
            </w:r>
          </w:p>
          <w:p w14:paraId="6D661D78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zdarzeniach</w:t>
            </w:r>
          </w:p>
        </w:tc>
      </w:tr>
      <w:tr w:rsidR="000B754A" w:rsidRPr="008E3E45" w14:paraId="36EA202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34304" w14:textId="22B1A00D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7395AD3" w14:textId="310EB52A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Jakie uczucia towarzyszą nam</w:t>
            </w:r>
          </w:p>
          <w:p w14:paraId="6175D6A2" w14:textId="2BD25C59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lastRenderedPageBreak/>
              <w:t xml:space="preserve">na początku </w:t>
            </w:r>
            <w:r w:rsidR="00DF749C" w:rsidRPr="008E3E45">
              <w:rPr>
                <w:rFonts w:ascii="Arial" w:hAnsi="Arial" w:cs="Arial"/>
                <w:b/>
                <w:bCs/>
              </w:rPr>
              <w:t xml:space="preserve">nowego </w:t>
            </w:r>
            <w:r w:rsidRPr="008E3E45">
              <w:rPr>
                <w:rFonts w:ascii="Arial" w:hAnsi="Arial" w:cs="Arial"/>
                <w:b/>
                <w:bCs/>
              </w:rPr>
              <w:t>roku szkolnego?</w:t>
            </w:r>
          </w:p>
          <w:p w14:paraId="6E5E54AD" w14:textId="00B7F22D" w:rsidR="00DF749C" w:rsidRPr="008E3E45" w:rsidRDefault="00DF749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3582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wymienia uczucia towarzyszące</w:t>
            </w:r>
          </w:p>
          <w:p w14:paraId="33BA7C68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w określonej sytuacji</w:t>
            </w:r>
          </w:p>
          <w:p w14:paraId="14437541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relacjonuje treść fragmentu tekstu, ustala najważniejsze zdar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3C79" w14:textId="2D7D3DCC" w:rsidR="000B754A" w:rsidRPr="008E3E45" w:rsidRDefault="009858CD" w:rsidP="00B37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 wybiera informacje dotyczące postaci</w:t>
            </w:r>
            <w:r w:rsidR="00B37DD3" w:rsidRPr="008E3E45">
              <w:rPr>
                <w:rFonts w:ascii="Arial" w:hAnsi="Arial" w:cs="Arial"/>
              </w:rPr>
              <w:br/>
            </w:r>
            <w:r w:rsidRPr="008E3E45">
              <w:rPr>
                <w:rFonts w:ascii="Arial" w:hAnsi="Arial" w:cs="Arial"/>
              </w:rPr>
              <w:t>i przeżyć opisanych</w:t>
            </w:r>
            <w:r w:rsidR="00B37DD3" w:rsidRPr="008E3E45">
              <w:rPr>
                <w:rFonts w:ascii="Arial" w:hAnsi="Arial" w:cs="Arial"/>
              </w:rPr>
              <w:br/>
            </w:r>
            <w:r w:rsidRPr="008E3E45">
              <w:rPr>
                <w:rFonts w:ascii="Arial" w:hAnsi="Arial" w:cs="Arial"/>
              </w:rPr>
              <w:lastRenderedPageBreak/>
              <w:t>w tekście,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1B22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 nazywa uczucia bohatera literackiego</w:t>
            </w:r>
          </w:p>
          <w:p w14:paraId="09BBF429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ich przyczyny</w:t>
            </w:r>
          </w:p>
          <w:p w14:paraId="0A927DA6" w14:textId="3A174D06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</w:t>
            </w:r>
            <w:r w:rsidR="009858CD" w:rsidRPr="008E3E45">
              <w:rPr>
                <w:rFonts w:ascii="Arial" w:hAnsi="Arial" w:cs="Arial"/>
              </w:rPr>
              <w:t>wnioskuje</w:t>
            </w:r>
          </w:p>
          <w:p w14:paraId="30EAF7FC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o uczuciach postaci literackiej, porównuje je z własnymi,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A09F" w14:textId="4DA2195C" w:rsidR="00A22F47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 tworzy logiczną, semantycznie pełną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DF749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uporządkowaną </w:t>
            </w:r>
            <w:r w:rsidRPr="008E3E45">
              <w:rPr>
                <w:rFonts w:ascii="Arial" w:hAnsi="Arial" w:cs="Arial"/>
              </w:rPr>
              <w:lastRenderedPageBreak/>
              <w:t>wypowiedź na temat własnych przeżyć, porównując</w:t>
            </w:r>
            <w:r w:rsidR="00DF749C" w:rsidRPr="008E3E45">
              <w:rPr>
                <w:rFonts w:ascii="Arial" w:hAnsi="Arial" w:cs="Arial"/>
              </w:rPr>
              <w:t xml:space="preserve"> je </w:t>
            </w:r>
            <w:r w:rsidRPr="008E3E45">
              <w:rPr>
                <w:rFonts w:ascii="Arial" w:hAnsi="Arial" w:cs="Arial"/>
              </w:rPr>
              <w:t>z</w:t>
            </w:r>
            <w:r w:rsidR="00DF749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uczuciami bohatera</w:t>
            </w:r>
          </w:p>
          <w:p w14:paraId="46045E87" w14:textId="51AB8182" w:rsidR="00001C5C" w:rsidRPr="008E3E45" w:rsidRDefault="00001C5C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4E5D" w14:textId="5EB3AF91" w:rsidR="000B754A" w:rsidRPr="008E3E45" w:rsidRDefault="009858CD" w:rsidP="00DF7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formułuje wskazówki dla bohaterki tekstu, podając rzeczowe </w:t>
            </w:r>
            <w:r w:rsidRPr="008E3E45">
              <w:rPr>
                <w:rFonts w:ascii="Arial" w:hAnsi="Arial" w:cs="Arial"/>
              </w:rPr>
              <w:lastRenderedPageBreak/>
              <w:t>argumenty</w:t>
            </w:r>
          </w:p>
        </w:tc>
      </w:tr>
      <w:tr w:rsidR="000B754A" w:rsidRPr="008E3E45" w14:paraId="05AC053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8D564" w14:textId="1355E991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5. </w:t>
            </w:r>
          </w:p>
          <w:p w14:paraId="4EE02DE4" w14:textId="312F1B98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Dzielimy wyrazy</w:t>
            </w:r>
          </w:p>
          <w:p w14:paraId="40B54EC2" w14:textId="77777777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na głoski i litery.</w:t>
            </w:r>
          </w:p>
          <w:p w14:paraId="094D66BD" w14:textId="069B488A" w:rsidR="00DF749C" w:rsidRPr="008E3E45" w:rsidRDefault="00DF749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763E9" w14:textId="57F4E55E" w:rsidR="000B754A" w:rsidRPr="008E3E45" w:rsidRDefault="009858CD" w:rsidP="00DF7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różnia głoskę</w:t>
            </w:r>
            <w:r w:rsidR="00B37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 litery, zna alfabe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91FB2" w14:textId="2F2F6925" w:rsidR="000B754A" w:rsidRPr="008E3E45" w:rsidRDefault="009858CD" w:rsidP="00DF7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wyrazy</w:t>
            </w:r>
            <w:r w:rsidR="00B37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głoski i liter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1B3C5" w14:textId="48E18DE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określa funkcje użycia alfabetu </w:t>
            </w:r>
          </w:p>
          <w:p w14:paraId="11BA910B" w14:textId="100CB7A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praktyczne sposoby zastosowania alfabe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1851" w14:textId="52ED222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awia wyrazy</w:t>
            </w:r>
            <w:r w:rsidR="00B37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e świadomością układu narządów mowy i ich wpływu na wyrazistość mowy</w:t>
            </w:r>
          </w:p>
          <w:p w14:paraId="6B28BF01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47291" w14:textId="6E4438BD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artościuje znaczenie wyraźnego mówienia</w:t>
            </w:r>
          </w:p>
          <w:p w14:paraId="181BD90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7F62A049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7617573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26DE2" w14:textId="61EE2728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6. </w:t>
            </w:r>
          </w:p>
          <w:p w14:paraId="2D89DD88" w14:textId="77777777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Co będziemy robić na lekcjach języka polskiego?</w:t>
            </w:r>
          </w:p>
          <w:p w14:paraId="334FAEDF" w14:textId="7FB5C408" w:rsidR="00DF749C" w:rsidRPr="008E3E45" w:rsidRDefault="00DF749C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41E1" w14:textId="09C64D9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ienia informacje zawarte na okładce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 pierwszych stronach podręcznika</w:t>
            </w:r>
          </w:p>
          <w:p w14:paraId="4EB3261C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referuje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EA56E" w14:textId="17BE1AA3" w:rsidR="000B754A" w:rsidRPr="008E3E45" w:rsidRDefault="009858CD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uczestniczy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rozmowie na zadany tema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5D9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korzysta z informacji zawartych w różnych źródłach (strona internetowa wydawnictw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BD0D5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dokonuje wyboru lektury na podstawie opisu książ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6033F" w14:textId="6E3A1B78" w:rsidR="000B754A" w:rsidRPr="008E3E45" w:rsidRDefault="009858CD" w:rsidP="00B37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raża opinię</w:t>
            </w:r>
            <w:r w:rsidR="00B37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książki</w:t>
            </w:r>
          </w:p>
        </w:tc>
      </w:tr>
      <w:tr w:rsidR="000B754A" w:rsidRPr="008E3E45" w14:paraId="746C038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09CE5" w14:textId="08610E50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7. </w:t>
            </w:r>
          </w:p>
          <w:p w14:paraId="4CF408DE" w14:textId="77777777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Czym samogłoski różnią się od spółgłosek?</w:t>
            </w:r>
          </w:p>
          <w:p w14:paraId="787A8058" w14:textId="3EA1A223" w:rsidR="00DF749C" w:rsidRPr="008E3E45" w:rsidRDefault="00DF749C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B160" w14:textId="5CE40CF7" w:rsidR="000B754A" w:rsidRPr="008E3E45" w:rsidRDefault="009858CD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E81574" w:rsidRPr="008E3E45">
              <w:rPr>
                <w:rFonts w:ascii="Arial" w:hAnsi="Arial" w:cs="Arial"/>
              </w:rPr>
              <w:t>od</w:t>
            </w:r>
            <w:r w:rsidRPr="008E3E45">
              <w:rPr>
                <w:rFonts w:ascii="Arial" w:hAnsi="Arial" w:cs="Arial"/>
              </w:rPr>
              <w:t>różnia spółgłoski od samogłos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D98B" w14:textId="143B1056" w:rsidR="000B754A" w:rsidRPr="008E3E45" w:rsidRDefault="009858CD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różnia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wypowiedziach zdania, w zdaniach </w:t>
            </w:r>
            <w:r w:rsidR="00E81574" w:rsidRPr="008E3E45">
              <w:rPr>
                <w:rFonts w:ascii="Arial" w:hAnsi="Arial" w:cs="Arial"/>
              </w:rPr>
              <w:t xml:space="preserve">– </w:t>
            </w:r>
            <w:r w:rsidRPr="008E3E45">
              <w:rPr>
                <w:rFonts w:ascii="Arial" w:hAnsi="Arial" w:cs="Arial"/>
              </w:rPr>
              <w:t xml:space="preserve">wyrazy, w wyrazach </w:t>
            </w:r>
            <w:r w:rsidR="00E81574" w:rsidRPr="008E3E45">
              <w:rPr>
                <w:rFonts w:ascii="Arial" w:hAnsi="Arial" w:cs="Arial"/>
              </w:rPr>
              <w:t xml:space="preserve">– </w:t>
            </w:r>
            <w:r w:rsidRPr="008E3E45">
              <w:rPr>
                <w:rFonts w:ascii="Arial" w:hAnsi="Arial" w:cs="Arial"/>
              </w:rPr>
              <w:t>sylaby, głoski, spółgłoski</w:t>
            </w:r>
            <w:r w:rsidR="00E81574" w:rsidRPr="008E3E45">
              <w:rPr>
                <w:rFonts w:ascii="Arial" w:hAnsi="Arial" w:cs="Arial"/>
              </w:rPr>
              <w:t xml:space="preserve"> i </w:t>
            </w:r>
            <w:r w:rsidRPr="008E3E45">
              <w:rPr>
                <w:rFonts w:ascii="Arial" w:hAnsi="Arial" w:cs="Arial"/>
              </w:rPr>
              <w:t>samogłos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9CB9" w14:textId="6B782113" w:rsidR="000B754A" w:rsidRPr="008E3E45" w:rsidRDefault="00001C5C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</w:t>
            </w:r>
            <w:r w:rsidR="009858CD" w:rsidRPr="008E3E45">
              <w:rPr>
                <w:rFonts w:ascii="Arial" w:hAnsi="Arial" w:cs="Arial"/>
              </w:rPr>
              <w:t xml:space="preserve">ostrzega różnicę </w:t>
            </w:r>
            <w:r w:rsidR="00E81574" w:rsidRPr="008E3E45">
              <w:rPr>
                <w:rFonts w:ascii="Arial" w:hAnsi="Arial" w:cs="Arial"/>
              </w:rPr>
              <w:t>w </w:t>
            </w:r>
            <w:r w:rsidR="009858CD" w:rsidRPr="008E3E45">
              <w:rPr>
                <w:rFonts w:ascii="Arial" w:hAnsi="Arial" w:cs="Arial"/>
              </w:rPr>
              <w:t>wymow</w:t>
            </w:r>
            <w:r w:rsidR="00E81574" w:rsidRPr="008E3E45">
              <w:rPr>
                <w:rFonts w:ascii="Arial" w:hAnsi="Arial" w:cs="Arial"/>
              </w:rPr>
              <w:t>ie</w:t>
            </w:r>
            <w:r w:rsidR="009858CD" w:rsidRPr="008E3E45">
              <w:rPr>
                <w:rFonts w:ascii="Arial" w:hAnsi="Arial" w:cs="Arial"/>
              </w:rPr>
              <w:t xml:space="preserve"> spółgłosek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81574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samogłosek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41FE" w14:textId="48D8D0B8" w:rsidR="000B754A" w:rsidRPr="008E3E45" w:rsidRDefault="009858CD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auważa rozbieżności między wymową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isowni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0A3E3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0FF5A79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D822" w14:textId="0E6ED24E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8. </w:t>
            </w:r>
          </w:p>
          <w:p w14:paraId="5F8C29F4" w14:textId="77777777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Co jest najcenniejsze?</w:t>
            </w:r>
          </w:p>
          <w:p w14:paraId="6ED0E1A8" w14:textId="0848267D" w:rsidR="00DF749C" w:rsidRPr="008E3E45" w:rsidRDefault="00DF749C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DD51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referuje treść wiersza</w:t>
            </w:r>
          </w:p>
          <w:p w14:paraId="1545FCB1" w14:textId="1AAEF5C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powiada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akacyjnej pamiątce</w:t>
            </w:r>
          </w:p>
          <w:p w14:paraId="38FBBF7C" w14:textId="77777777" w:rsidR="000B754A" w:rsidRPr="008E3E45" w:rsidRDefault="000B754A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BFD4" w14:textId="09886C25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rozumie przenośny sens utworu</w:t>
            </w:r>
          </w:p>
          <w:p w14:paraId="37E5024E" w14:textId="51A98F99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kreśla temat wypowiedz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D2C2C" w14:textId="59335F80" w:rsidR="000B754A" w:rsidRPr="008E3E45" w:rsidRDefault="00001C5C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dczytuje wrażenia wzrokowe, słuchowe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81574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dotykowe oraz uczuc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3E18" w14:textId="43E4B83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wartości wpisane w utwór (mówi o znaczeniu przyjaźni wakacyjnej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1230" w14:textId="1494925E" w:rsidR="000B754A" w:rsidRPr="008E3E45" w:rsidRDefault="009858CD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równuje doświadczenia bohaterów wiersza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łasnymi</w:t>
            </w:r>
          </w:p>
        </w:tc>
      </w:tr>
    </w:tbl>
    <w:p w14:paraId="49ED05C2" w14:textId="77777777" w:rsidR="008669CB" w:rsidRDefault="008669CB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6137BCB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3C9B" w14:textId="58A841B1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9. </w:t>
            </w:r>
          </w:p>
          <w:p w14:paraId="6A16FCB9" w14:textId="35A9F2EF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</w:rPr>
              <w:t>Co się zdarzyło</w:t>
            </w:r>
            <w:r w:rsidR="00DF749C" w:rsidRPr="008E3E45">
              <w:rPr>
                <w:rFonts w:ascii="Arial" w:hAnsi="Arial" w:cs="Arial"/>
                <w:b/>
                <w:bCs/>
              </w:rPr>
              <w:t xml:space="preserve"> </w:t>
            </w:r>
            <w:r w:rsidRPr="008E3E45">
              <w:rPr>
                <w:rFonts w:ascii="Arial" w:hAnsi="Arial" w:cs="Arial"/>
                <w:b/>
                <w:bCs/>
              </w:rPr>
              <w:t>w</w:t>
            </w:r>
            <w:r w:rsidR="00DF749C" w:rsidRPr="008E3E45">
              <w:rPr>
                <w:rFonts w:ascii="Arial" w:hAnsi="Arial" w:cs="Arial"/>
                <w:b/>
                <w:bCs/>
              </w:rPr>
              <w:t> </w:t>
            </w:r>
            <w:r w:rsidRPr="008E3E45">
              <w:rPr>
                <w:rFonts w:ascii="Arial" w:hAnsi="Arial" w:cs="Arial"/>
                <w:b/>
                <w:bCs/>
              </w:rPr>
              <w:t>lesie? Układamy początek i koniec opowiadania.</w:t>
            </w:r>
          </w:p>
          <w:p w14:paraId="0AF219F2" w14:textId="73FA83DB" w:rsidR="00DF749C" w:rsidRPr="008E3E45" w:rsidRDefault="00DF749C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62DCD" w14:textId="77777777" w:rsidR="00E81574" w:rsidRPr="008E3E45" w:rsidRDefault="009858CD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 tekście</w:t>
            </w:r>
          </w:p>
          <w:p w14:paraId="7C1110E7" w14:textId="1939B949" w:rsidR="000B754A" w:rsidRPr="008E3E45" w:rsidRDefault="00E81574" w:rsidP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czas 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miejsce</w:t>
            </w:r>
            <w:r w:rsidRPr="008E3E45">
              <w:rPr>
                <w:rFonts w:ascii="Arial" w:hAnsi="Arial" w:cs="Arial"/>
              </w:rPr>
              <w:t xml:space="preserve"> ak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448E9" w14:textId="77777777" w:rsidR="00E81574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temat i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główną myśl tekstu</w:t>
            </w:r>
          </w:p>
          <w:p w14:paraId="7F97268A" w14:textId="3EDC8052" w:rsidR="000B754A" w:rsidRPr="008E3E45" w:rsidRDefault="00E8157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858CD" w:rsidRPr="008E3E45">
              <w:rPr>
                <w:rFonts w:ascii="Arial" w:hAnsi="Arial" w:cs="Arial"/>
              </w:rPr>
              <w:t xml:space="preserve"> układa wydarzenia zgodni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 kolejnością</w:t>
            </w:r>
          </w:p>
          <w:p w14:paraId="64AE749E" w14:textId="185BBB5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zywa uczucia bohater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CAE3D" w14:textId="122E9DD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ecyzyjnie formułuje pytania do opisu zdarze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0FA9" w14:textId="216A4BE0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układa własną wersję początku i końca histor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7C3E8" w14:textId="2E9234A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ilustrację,</w:t>
            </w:r>
            <w:r w:rsidR="00E8157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E8157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której </w:t>
            </w:r>
            <w:r w:rsidR="00E81574" w:rsidRPr="008E3E45">
              <w:rPr>
                <w:rFonts w:ascii="Arial" w:hAnsi="Arial" w:cs="Arial"/>
              </w:rPr>
              <w:t>za pomocą barw są</w:t>
            </w:r>
            <w:r w:rsidRPr="008E3E45">
              <w:rPr>
                <w:rFonts w:ascii="Arial" w:hAnsi="Arial" w:cs="Arial"/>
              </w:rPr>
              <w:t xml:space="preserve"> odda</w:t>
            </w:r>
            <w:r w:rsidR="00E81574" w:rsidRPr="008E3E45">
              <w:rPr>
                <w:rFonts w:ascii="Arial" w:hAnsi="Arial" w:cs="Arial"/>
              </w:rPr>
              <w:t>ne</w:t>
            </w:r>
            <w:r w:rsidRPr="008E3E45">
              <w:rPr>
                <w:rFonts w:ascii="Arial" w:hAnsi="Arial" w:cs="Arial"/>
              </w:rPr>
              <w:t xml:space="preserve"> uczucia bohaterki opowiadania</w:t>
            </w:r>
          </w:p>
          <w:p w14:paraId="6D834D42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066C88C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9DDF" w14:textId="6787420F" w:rsidR="00DF749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10. </w:t>
            </w:r>
          </w:p>
          <w:p w14:paraId="47CCB47D" w14:textId="6FCF9A80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Pisownię „</w:t>
            </w:r>
            <w:proofErr w:type="spellStart"/>
            <w:r w:rsidRPr="008669CB">
              <w:rPr>
                <w:rFonts w:ascii="Arial" w:hAnsi="Arial" w:cs="Arial"/>
                <w:b/>
                <w:bCs/>
              </w:rPr>
              <w:t>rz</w:t>
            </w:r>
            <w:proofErr w:type="spellEnd"/>
            <w:r w:rsidRPr="008669CB">
              <w:rPr>
                <w:rFonts w:ascii="Arial" w:hAnsi="Arial" w:cs="Arial"/>
                <w:b/>
                <w:bCs/>
              </w:rPr>
              <w:t>” można uzasadnić.</w:t>
            </w:r>
          </w:p>
          <w:p w14:paraId="32505788" w14:textId="59AB17A6" w:rsidR="00DF749C" w:rsidRPr="008E3E45" w:rsidRDefault="00DF749C" w:rsidP="00DF749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AD113" w14:textId="0632797D" w:rsidR="000B754A" w:rsidRPr="008E3E45" w:rsidRDefault="009858CD" w:rsidP="00DF7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regułę pisowni „</w:t>
            </w:r>
            <w:proofErr w:type="spellStart"/>
            <w:r w:rsidRPr="008E3E45">
              <w:rPr>
                <w:rFonts w:ascii="Arial" w:hAnsi="Arial" w:cs="Arial"/>
              </w:rPr>
              <w:t>rz</w:t>
            </w:r>
            <w:proofErr w:type="spellEnd"/>
            <w:r w:rsidRPr="008E3E45">
              <w:rPr>
                <w:rFonts w:ascii="Arial" w:hAnsi="Arial" w:cs="Arial"/>
              </w:rPr>
              <w:t>” wymien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A97C" w14:textId="596B66BB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yjaśnia pisownię wyrazów z „</w:t>
            </w:r>
            <w:proofErr w:type="spellStart"/>
            <w:r w:rsidR="009858CD" w:rsidRPr="008E3E45">
              <w:rPr>
                <w:rFonts w:ascii="Arial" w:hAnsi="Arial" w:cs="Arial"/>
              </w:rPr>
              <w:t>rz</w:t>
            </w:r>
            <w:proofErr w:type="spellEnd"/>
            <w:r w:rsidR="009858CD" w:rsidRPr="008E3E45">
              <w:rPr>
                <w:rFonts w:ascii="Arial" w:hAnsi="Arial" w:cs="Arial"/>
              </w:rPr>
              <w:t>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7650" w14:textId="0851083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 pod względem ortograficznym oraz stosuje reguły pisowni</w:t>
            </w:r>
          </w:p>
          <w:p w14:paraId="5639BCE2" w14:textId="0CE215C2" w:rsidR="00001C5C" w:rsidRPr="008E3E45" w:rsidRDefault="00001C5C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04D8" w14:textId="27B548F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DF749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tekst dyktanda z wyrazami z „</w:t>
            </w:r>
            <w:proofErr w:type="spellStart"/>
            <w:r w:rsidRPr="008E3E45">
              <w:rPr>
                <w:rFonts w:ascii="Arial" w:hAnsi="Arial" w:cs="Arial"/>
              </w:rPr>
              <w:t>rz</w:t>
            </w:r>
            <w:proofErr w:type="spellEnd"/>
            <w:r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684AD" w14:textId="541FEDA3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172C1F8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ACF72" w14:textId="4AFE1C21" w:rsidR="00E81574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1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00AE0FD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Porozumiewamy się za pomocą znaków.</w:t>
            </w:r>
          </w:p>
          <w:p w14:paraId="0CC86766" w14:textId="3C66009C" w:rsidR="00E81574" w:rsidRPr="008E3E45" w:rsidRDefault="00E81574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36ACF" w14:textId="01AF238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FF65D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odczytuje </w:t>
            </w:r>
            <w:r w:rsidR="00735349" w:rsidRPr="008E3E45">
              <w:rPr>
                <w:rFonts w:ascii="Arial" w:hAnsi="Arial" w:cs="Arial"/>
              </w:rPr>
              <w:t xml:space="preserve">z rysunku </w:t>
            </w:r>
            <w:r w:rsidRPr="008E3E45">
              <w:rPr>
                <w:rFonts w:ascii="Arial" w:hAnsi="Arial" w:cs="Arial"/>
              </w:rPr>
              <w:t>sposoby porozumiewania się</w:t>
            </w:r>
          </w:p>
          <w:p w14:paraId="6E85101C" w14:textId="7057181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FF65D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 w tekście najważniejsze informacje dotyczące mowy i pism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E468" w14:textId="58444C0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FF65D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poznaje znaczenie niewerbalnych środków komunikowania się (np. gest, mimika, postawa ciała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97756" w14:textId="04482910" w:rsidR="000B754A" w:rsidRPr="008E3E45" w:rsidRDefault="009858CD" w:rsidP="0073534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rozpoznaje sytuację komunikacyjną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rozumie jej wpływ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kształt wypowiedz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5AFE" w14:textId="4F2667F6" w:rsidR="000B754A" w:rsidRPr="008E3E45" w:rsidRDefault="009858CD" w:rsidP="000C156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FF65D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plakat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podstawie podanych inform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DABFE" w14:textId="4DB65D43" w:rsidR="000B754A" w:rsidRPr="008E3E45" w:rsidRDefault="009858CD" w:rsidP="001F63B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za pomocą niewerbalnych środków komunikowania się przedstawia </w:t>
            </w:r>
            <w:r w:rsidR="00735349" w:rsidRPr="008E3E45">
              <w:rPr>
                <w:rFonts w:ascii="Arial" w:hAnsi="Arial" w:cs="Arial"/>
              </w:rPr>
              <w:t xml:space="preserve">koleżankom i </w:t>
            </w:r>
            <w:r w:rsidRPr="008E3E45">
              <w:rPr>
                <w:rFonts w:ascii="Arial" w:hAnsi="Arial" w:cs="Arial"/>
              </w:rPr>
              <w:t>kolegom dowolną informację (np.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co będzie robił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 lekcjach czuje)</w:t>
            </w:r>
          </w:p>
        </w:tc>
      </w:tr>
      <w:tr w:rsidR="000B754A" w:rsidRPr="008E3E45" w14:paraId="29955737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34FC" w14:textId="118A004C" w:rsidR="00E81574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12C1E8B1" w14:textId="52445FBE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Dialog Łucji</w:t>
            </w:r>
          </w:p>
          <w:p w14:paraId="3E9627B7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z faunem.</w:t>
            </w:r>
          </w:p>
          <w:p w14:paraId="34088AB2" w14:textId="12B9290C" w:rsidR="00E81574" w:rsidRPr="008E3E45" w:rsidRDefault="00E81574" w:rsidP="00E8157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9193" w14:textId="4D426C70" w:rsidR="000B754A" w:rsidRPr="008E3E45" w:rsidRDefault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fragmentu</w:t>
            </w:r>
          </w:p>
          <w:p w14:paraId="7186961B" w14:textId="233B028D" w:rsidR="000B754A" w:rsidRPr="008E3E45" w:rsidRDefault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5339849D" w14:textId="793ADB10" w:rsidR="000B754A" w:rsidRPr="008E3E45" w:rsidRDefault="009858CD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FF65D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, czym jest dialog, zna sposób zapisu roz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7025" w14:textId="0E8A2463" w:rsidR="000B754A" w:rsidRPr="008E3E45" w:rsidRDefault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tematykę fragmentu</w:t>
            </w:r>
          </w:p>
          <w:p w14:paraId="2C5837F9" w14:textId="36F13595" w:rsidR="000B754A" w:rsidRPr="008E3E45" w:rsidRDefault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harakteryzuje bohaterów tekstu</w:t>
            </w:r>
          </w:p>
          <w:p w14:paraId="68C4EDC8" w14:textId="4C064BA6" w:rsidR="000B754A" w:rsidRPr="008E3E45" w:rsidRDefault="009858CD" w:rsidP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FF65D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poprawnie używa znaków </w:t>
            </w:r>
            <w:proofErr w:type="spellStart"/>
            <w:r w:rsidRPr="008E3E45">
              <w:rPr>
                <w:rFonts w:ascii="Arial" w:hAnsi="Arial" w:cs="Arial"/>
              </w:rPr>
              <w:t>interpun</w:t>
            </w:r>
            <w:r w:rsidR="008300A7" w:rsidRPr="008E3E45">
              <w:rPr>
                <w:rFonts w:ascii="Arial" w:hAnsi="Arial" w:cs="Arial"/>
              </w:rPr>
              <w:t>k</w:t>
            </w:r>
            <w:r w:rsidR="001F63B0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cyjnych</w:t>
            </w:r>
            <w:proofErr w:type="spellEnd"/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dialog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2F3E3" w14:textId="7313C74A" w:rsidR="000B754A" w:rsidRPr="008E3E45" w:rsidRDefault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wrażenia, jakie wzbudza w nim czytany tekst</w:t>
            </w:r>
          </w:p>
          <w:p w14:paraId="4EB32A53" w14:textId="6F938704" w:rsidR="000B754A" w:rsidRPr="008E3E45" w:rsidRDefault="00735349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dentyfikuje w tekście zwroty grzecznościow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4E3B6" w14:textId="3FCE096E" w:rsidR="000B754A" w:rsidRPr="008E3E45" w:rsidRDefault="00735349">
            <w:pPr>
              <w:pStyle w:val="Standard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raża własny sąd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stacia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darzeniach</w:t>
            </w:r>
          </w:p>
          <w:p w14:paraId="51708319" w14:textId="4C31090A" w:rsidR="000B754A" w:rsidRPr="008E3E45" w:rsidRDefault="00735349">
            <w:pPr>
              <w:pStyle w:val="Standard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umie, na czym polega etykieta językowa i stosuje j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248F2" w14:textId="4F73A553" w:rsidR="000B754A" w:rsidRPr="008E3E45" w:rsidRDefault="00735349">
            <w:pPr>
              <w:pStyle w:val="Standard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nscenizuje sytuację spotkania z nową osobą</w:t>
            </w:r>
          </w:p>
        </w:tc>
      </w:tr>
    </w:tbl>
    <w:p w14:paraId="6D16213D" w14:textId="77777777" w:rsidR="008669CB" w:rsidRDefault="008669CB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2B671C6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9DEB5" w14:textId="4400C86F" w:rsidR="00E81574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B947F8A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Kultura rozmowy.</w:t>
            </w:r>
          </w:p>
          <w:p w14:paraId="613F90A7" w14:textId="169798E5" w:rsidR="00E81574" w:rsidRPr="008E3E45" w:rsidRDefault="00E81574" w:rsidP="00E8157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D2EEF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mawia zachowanie bohaterów opowiad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ED3D" w14:textId="2328DEAC" w:rsidR="000B754A" w:rsidRPr="008E3E45" w:rsidRDefault="009858CD" w:rsidP="0073534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poznaje wyrazy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formułowania świadczące o etykiecie językow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B8C16" w14:textId="708F85E5" w:rsidR="000B754A" w:rsidRPr="008E3E45" w:rsidRDefault="009858CD" w:rsidP="0073534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 zasady dobrego zachowania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danych sytuac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D852" w14:textId="1C9B92CD" w:rsidR="000B754A" w:rsidRPr="008E3E45" w:rsidRDefault="009858CD" w:rsidP="000C156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ialog z obcą osobą, stosując zasady savoir-vivre</w:t>
            </w:r>
            <w:r w:rsidR="000C156C" w:rsidRPr="008E3E45">
              <w:rPr>
                <w:rFonts w:ascii="Arial" w:hAnsi="Arial" w:cs="Arial"/>
              </w:rPr>
              <w:t>’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416B0" w14:textId="32596D52" w:rsidR="000B754A" w:rsidRPr="008E3E45" w:rsidRDefault="009858CD" w:rsidP="0073534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otrafi wymienić czynniki sprzyjające</w:t>
            </w:r>
            <w:r w:rsidR="00735349" w:rsidRPr="008E3E45">
              <w:rPr>
                <w:rFonts w:ascii="Arial" w:hAnsi="Arial" w:cs="Arial"/>
              </w:rPr>
              <w:t xml:space="preserve"> komunikowaniu się </w:t>
            </w:r>
            <w:r w:rsidRPr="008E3E45">
              <w:rPr>
                <w:rFonts w:ascii="Arial" w:hAnsi="Arial" w:cs="Arial"/>
              </w:rPr>
              <w:t>i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utrudniające </w:t>
            </w:r>
            <w:r w:rsidR="00735349" w:rsidRPr="008E3E45">
              <w:rPr>
                <w:rFonts w:ascii="Arial" w:hAnsi="Arial" w:cs="Arial"/>
              </w:rPr>
              <w:t>komunikację</w:t>
            </w:r>
          </w:p>
        </w:tc>
      </w:tr>
      <w:tr w:rsidR="000B754A" w:rsidRPr="008E3E45" w14:paraId="1599ADD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96F7D" w14:textId="1FE819CE" w:rsidR="00E81574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 i 15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68552031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W jaki sposób rycerz uratował królestwo?</w:t>
            </w:r>
          </w:p>
          <w:p w14:paraId="2DBA6E2C" w14:textId="09BA53A3" w:rsidR="00E81574" w:rsidRPr="008E3E45" w:rsidRDefault="00E81574" w:rsidP="00E8157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707A" w14:textId="5603B62B" w:rsidR="000B754A" w:rsidRPr="008E3E45" w:rsidRDefault="009858CD" w:rsidP="0073534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owiada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wydarzeniach zgodnie z </w:t>
            </w:r>
            <w:r w:rsidR="001F63B0" w:rsidRPr="008E3E45">
              <w:rPr>
                <w:rFonts w:ascii="Arial" w:hAnsi="Arial" w:cs="Arial"/>
              </w:rPr>
              <w:t xml:space="preserve">ich </w:t>
            </w:r>
            <w:r w:rsidRPr="008E3E45">
              <w:rPr>
                <w:rFonts w:ascii="Arial" w:hAnsi="Arial" w:cs="Arial"/>
              </w:rPr>
              <w:t>kolejnością, rozumie ich wzajemną zależnoś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578A" w14:textId="079FC346" w:rsidR="000B754A" w:rsidRPr="008E3E45" w:rsidRDefault="009858CD" w:rsidP="0073534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wie, jakich </w:t>
            </w:r>
            <w:proofErr w:type="spellStart"/>
            <w:r w:rsidRPr="008E3E45">
              <w:rPr>
                <w:rFonts w:ascii="Arial" w:hAnsi="Arial" w:cs="Arial"/>
              </w:rPr>
              <w:t>zachowań</w:t>
            </w:r>
            <w:proofErr w:type="spellEnd"/>
            <w:r w:rsidRPr="008E3E45">
              <w:rPr>
                <w:rFonts w:ascii="Arial" w:hAnsi="Arial" w:cs="Arial"/>
              </w:rPr>
              <w:t xml:space="preserve"> należy unikać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 sytuacjach konfliktow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BF20B" w14:textId="41D1E6E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zedstawia własne rozumienie utworu i je uzasadnia</w:t>
            </w:r>
          </w:p>
          <w:p w14:paraId="5D517094" w14:textId="0CDE28D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nscenizuje fragment wiers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EDE0F" w14:textId="4AA3927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wartości pojawiające się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3534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  <w:p w14:paraId="2FA9AF08" w14:textId="17A0BF7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, na czym polega etykieta językowa i stosuje j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B9DB4" w14:textId="1E49962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zasady właściwego zachowania się</w:t>
            </w:r>
            <w:r w:rsidR="001F63B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1F63B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różnych sytuacjach</w:t>
            </w:r>
          </w:p>
          <w:p w14:paraId="35C9B10A" w14:textId="23232F05" w:rsidR="000B754A" w:rsidRPr="008E3E45" w:rsidRDefault="009858CD" w:rsidP="001F63B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trafi podać przykłady bohaterów, którzy zachowali się</w:t>
            </w:r>
            <w:r w:rsidR="001F63B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1F63B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dobny sposób</w:t>
            </w:r>
          </w:p>
        </w:tc>
      </w:tr>
      <w:tr w:rsidR="000B754A" w:rsidRPr="008E3E45" w14:paraId="51B0DFB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18D0" w14:textId="2632BF37" w:rsidR="00E81574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5EF1E77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Pisownię „ó” można uzasadnić.</w:t>
            </w:r>
          </w:p>
          <w:p w14:paraId="43ADF4F4" w14:textId="19C8250B" w:rsidR="00E81574" w:rsidRPr="008E3E45" w:rsidRDefault="00E81574" w:rsidP="00E8157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4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202B" w14:textId="67706B08" w:rsidR="000B754A" w:rsidRPr="008E3E45" w:rsidRDefault="009858CD" w:rsidP="001F63B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regułę pisowni „ó” wymien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DB7D5" w14:textId="2D6F1E6E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yjaśnia pisownię wyrazów z „ó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58A6" w14:textId="1AEF2DD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 pod względem ortograficz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8BEE" w14:textId="64BF513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3534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tekst dyktanda z wyrazami z „ó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0913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5D7DFC9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DEDD0" w14:textId="77777777" w:rsidR="00810C0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7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F6CC608" w14:textId="6AE8F0D8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Jacy są bohaterowie?</w:t>
            </w:r>
          </w:p>
          <w:p w14:paraId="09824F36" w14:textId="5AF5D5BB" w:rsidR="00DF46B0" w:rsidRPr="008E3E45" w:rsidRDefault="00DF46B0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4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F55E" w14:textId="1BEB5F0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uczeń opowiada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  <w:p w14:paraId="3816A838" w14:textId="3CD0D8D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odaje najważniejsze informacje o postac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4DAD" w14:textId="05FF47BC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relacje między postaciami, opisuje postawy i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nazywa cechy na podstawie opisu zachow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A6CC" w14:textId="5156DF62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dpowiednią intencją wypowiedzi (przekonuje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do pewnych </w:t>
            </w:r>
            <w:proofErr w:type="spellStart"/>
            <w:r w:rsidRPr="008E3E45">
              <w:rPr>
                <w:rFonts w:ascii="Arial" w:hAnsi="Arial" w:cs="Arial"/>
              </w:rPr>
              <w:t>zachowań</w:t>
            </w:r>
            <w:proofErr w:type="spellEnd"/>
            <w:r w:rsidRPr="008E3E45">
              <w:rPr>
                <w:rFonts w:ascii="Arial" w:hAnsi="Arial" w:cs="Arial"/>
              </w:rPr>
              <w:t>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A4F7" w14:textId="2931F76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waża konsekwencje niewłaściwego postępowania</w:t>
            </w:r>
          </w:p>
          <w:p w14:paraId="42BB9842" w14:textId="7CECAFB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motywacje bohaterów</w:t>
            </w:r>
          </w:p>
          <w:p w14:paraId="2F4B9529" w14:textId="331B8B4B" w:rsidR="00A22F47" w:rsidRPr="008E3E45" w:rsidRDefault="00A22F4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62249" w14:textId="1F1EBB8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nfrontuje sytuację bohaterów z własnym doświadczeniem</w:t>
            </w:r>
          </w:p>
        </w:tc>
      </w:tr>
    </w:tbl>
    <w:p w14:paraId="5F7C70D0" w14:textId="77777777" w:rsidR="008669CB" w:rsidRDefault="008669CB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26D1CA8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C75B9" w14:textId="1C72142B" w:rsidR="00810C0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8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B0A952B" w14:textId="2CECF960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Co za paczka?!</w:t>
            </w:r>
          </w:p>
          <w:p w14:paraId="454F53C4" w14:textId="2581D053" w:rsidR="00DF46B0" w:rsidRPr="008E3E45" w:rsidRDefault="00DF46B0" w:rsidP="00DF46B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5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41F1" w14:textId="36AC71C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owiada o sytuacji przedstawionej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  <w:p w14:paraId="36E79225" w14:textId="0AD4DE2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o niego własną ilustracj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55E1" w14:textId="6FBEEE9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ich wrażeniach czytelnicz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7AAC" w14:textId="2C13AEB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przenośny sens wypowiedzi</w:t>
            </w:r>
          </w:p>
          <w:p w14:paraId="77C25323" w14:textId="74C54D56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pomyśle wykorzystanym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47D04" w14:textId="1F9F2FD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nastrój dzieła,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posługując się terminami: </w:t>
            </w:r>
            <w:r w:rsidR="008B0F3F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odbiorca</w:t>
            </w:r>
            <w:r w:rsidR="008B0F3F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B0F3F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bohater wiersza</w:t>
            </w:r>
            <w:r w:rsidR="008B0F3F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B0F3F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utwór poetycki</w:t>
            </w:r>
            <w:r w:rsidR="008B0F3F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B0F3F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sytuacja przedstawiona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A331A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  <w:r w:rsidR="008B0F3F" w:rsidRPr="008E3E45">
              <w:rPr>
                <w:rFonts w:ascii="Arial" w:hAnsi="Arial" w:cs="Arial"/>
              </w:rPr>
              <w:t>”</w:t>
            </w:r>
          </w:p>
          <w:p w14:paraId="700CB673" w14:textId="56B5E513" w:rsidR="00A22F47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poznaje homonimy i wyjaśnia ich znacze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F000E" w14:textId="1CED4D29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tekst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korzystaniem homonimów</w:t>
            </w:r>
          </w:p>
        </w:tc>
      </w:tr>
      <w:tr w:rsidR="000B754A" w:rsidRPr="008E3E45" w14:paraId="26FE8C4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C77A6" w14:textId="77777777" w:rsidR="00810C0C" w:rsidRPr="008E3E45" w:rsidRDefault="00810C0C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9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6EB6400B" w14:textId="20C70122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Jak kot w butach pomógł Jankowi zostać księciem?</w:t>
            </w:r>
          </w:p>
          <w:p w14:paraId="5953E57A" w14:textId="1FC1A4F8" w:rsidR="00DF46B0" w:rsidRPr="008E3E45" w:rsidRDefault="00DF46B0" w:rsidP="00DF46B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5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A44F1" w14:textId="249EB84E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słuchaną baśń i opowiada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894C" w14:textId="4C04FCEC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cenia bohaterów</w:t>
            </w:r>
          </w:p>
          <w:p w14:paraId="7B97086D" w14:textId="6C6D054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="008B0F3F" w:rsidRPr="008E3E45">
              <w:rPr>
                <w:rFonts w:ascii="Arial" w:hAnsi="Arial" w:cs="Arial"/>
              </w:rPr>
              <w:t>od</w:t>
            </w:r>
            <w:r w:rsidRPr="008E3E45">
              <w:rPr>
                <w:rFonts w:ascii="Arial" w:hAnsi="Arial" w:cs="Arial"/>
              </w:rPr>
              <w:t>różnia cechy pozytywne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 negatywnych</w:t>
            </w:r>
          </w:p>
          <w:p w14:paraId="6C2B3422" w14:textId="0884108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motywację bohatera</w:t>
            </w:r>
          </w:p>
          <w:p w14:paraId="507BE3FA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FE219" w14:textId="1F54659F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potrafi wymienić cechy gatunkowe baśni, które </w:t>
            </w:r>
            <w:r w:rsidR="008B0F3F" w:rsidRPr="008E3E45">
              <w:rPr>
                <w:rFonts w:ascii="Arial" w:hAnsi="Arial" w:cs="Arial"/>
              </w:rPr>
              <w:t xml:space="preserve">występują </w:t>
            </w:r>
            <w:r w:rsidRPr="008E3E45">
              <w:rPr>
                <w:rFonts w:ascii="Arial" w:hAnsi="Arial" w:cs="Arial"/>
              </w:rPr>
              <w:t>w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utworz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FFDF" w14:textId="758EFCDD" w:rsidR="000B754A" w:rsidRPr="008E3E45" w:rsidRDefault="009858CD" w:rsidP="008B0F3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formułuje morał płynący z baśni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jaśnia jego sens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F0A6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tworzy własną wersję baśni</w:t>
            </w:r>
          </w:p>
        </w:tc>
      </w:tr>
      <w:tr w:rsidR="000B754A" w:rsidRPr="008E3E45" w14:paraId="06DCCCB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738A3" w14:textId="310C77A8" w:rsidR="000B754A" w:rsidRPr="008669CB" w:rsidRDefault="008300A7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0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669CB">
              <w:rPr>
                <w:rFonts w:ascii="Arial" w:hAnsi="Arial" w:cs="Arial"/>
                <w:b/>
                <w:bCs/>
              </w:rPr>
              <w:t>Rozmawiamy</w:t>
            </w:r>
          </w:p>
          <w:p w14:paraId="56BF0022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o pasjach bohaterów komiksu.</w:t>
            </w:r>
          </w:p>
          <w:p w14:paraId="43248055" w14:textId="7128FF6B" w:rsidR="00DF46B0" w:rsidRPr="008E3E45" w:rsidRDefault="00DF46B0" w:rsidP="00DF46B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5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8D3BD" w14:textId="54E7213F" w:rsidR="000B754A" w:rsidRPr="008E3E45" w:rsidRDefault="009858CD" w:rsidP="000C156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owiada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 kolejnych zdarzeniach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="000C156C" w:rsidRPr="008E3E45">
              <w:rPr>
                <w:rFonts w:ascii="Arial" w:hAnsi="Arial" w:cs="Arial"/>
              </w:rPr>
              <w:br/>
            </w:r>
            <w:r w:rsidRPr="008E3E45">
              <w:rPr>
                <w:rFonts w:ascii="Arial" w:hAnsi="Arial" w:cs="Arial"/>
              </w:rPr>
              <w:t>w komiks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FDDF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mawia zasady tworzenia komiksu</w:t>
            </w:r>
          </w:p>
          <w:p w14:paraId="20D41512" w14:textId="4CF4947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ejmuje rozmowę na temat pasji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90512" w14:textId="41F341B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formułuje wypowiedzi bohaterów komiksu</w:t>
            </w:r>
          </w:p>
          <w:p w14:paraId="149E41DD" w14:textId="699118A8" w:rsidR="000B754A" w:rsidRPr="008E3E45" w:rsidRDefault="009858CD" w:rsidP="000C156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raża opinię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zachowania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49492" w14:textId="4299049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zyskach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tratach związanych</w:t>
            </w:r>
            <w:r w:rsidR="008B0F3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B0F3F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święcaniem się swojemu hobby</w:t>
            </w:r>
          </w:p>
          <w:p w14:paraId="1B94A1DF" w14:textId="7E6BE20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ezentuje swoją pasję</w:t>
            </w:r>
          </w:p>
          <w:p w14:paraId="3012B304" w14:textId="0BCA660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alszy ciąg przygód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A7379" w14:textId="6EB90BC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nfrontuje sytuację bohaterów z własnym doświadczeniem</w:t>
            </w:r>
          </w:p>
        </w:tc>
      </w:tr>
      <w:tr w:rsidR="000B754A" w:rsidRPr="008E3E45" w14:paraId="6DB0B95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5D84" w14:textId="46574026" w:rsidR="008B0F3F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1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2DCD917" w14:textId="77777777" w:rsidR="008B0F3F" w:rsidRPr="008669CB" w:rsidRDefault="009858CD" w:rsidP="006B3214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Dobry pomysł, aby pomóc tym, którzy muszą się „schronić”.</w:t>
            </w:r>
          </w:p>
          <w:p w14:paraId="5FA54CB5" w14:textId="1D813EDE" w:rsidR="008304E9" w:rsidRPr="008E3E45" w:rsidRDefault="008304E9" w:rsidP="006B3214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6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CB49D" w14:textId="3C75388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</w:p>
          <w:p w14:paraId="4229C45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o przeczytanym tekście</w:t>
            </w:r>
          </w:p>
          <w:p w14:paraId="575E77F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skazuje informacje na temat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E28E" w14:textId="0E65CFAD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w tekście wartości ważne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la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E45F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rezentuje motywację bohatera i uzasadnia swoje zd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E40A" w14:textId="698629A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zachęcający do adopcji zwierząt ze schronis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0109" w14:textId="42C3B86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ezentuje swoją opinię o konieczności adopcji zwierząt</w:t>
            </w:r>
          </w:p>
        </w:tc>
      </w:tr>
      <w:tr w:rsidR="000B754A" w:rsidRPr="008E3E45" w14:paraId="4C99AEF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24ED" w14:textId="1C44C829" w:rsidR="008B0F3F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2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82A6BC5" w14:textId="6EECDC61" w:rsidR="008B0F3F" w:rsidRPr="008E3E45" w:rsidRDefault="009858CD" w:rsidP="006B321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669CB">
              <w:rPr>
                <w:rFonts w:ascii="Arial" w:hAnsi="Arial" w:cs="Arial"/>
                <w:b/>
                <w:bCs/>
              </w:rPr>
              <w:t>Ojej, jak to poprawnie zapisać?!</w:t>
            </w:r>
            <w:r w:rsidR="008304E9" w:rsidRPr="008669CB">
              <w:rPr>
                <w:rFonts w:ascii="Arial" w:hAnsi="Arial" w:cs="Arial"/>
                <w:b/>
                <w:bCs/>
              </w:rPr>
              <w:t xml:space="preserve"> </w:t>
            </w:r>
            <w:r w:rsidRPr="008669CB">
              <w:rPr>
                <w:rFonts w:ascii="Arial" w:hAnsi="Arial" w:cs="Arial"/>
                <w:b/>
                <w:bCs/>
              </w:rPr>
              <w:t>O słowniku ortograficznym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E13E721" w14:textId="7A5262A1" w:rsidR="008304E9" w:rsidRPr="008E3E45" w:rsidRDefault="008304E9" w:rsidP="008304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6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CD87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zna zasady korzystania ze słownika ortograficz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AD80" w14:textId="71EA16AF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ustala poprawną formę zapisu wyrazu, korzystając ze słownika ortograficz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63B20" w14:textId="24BE26C9" w:rsidR="000B754A" w:rsidRPr="008E3E45" w:rsidRDefault="00001C5C" w:rsidP="006B321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apisuje wyrazy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6B3214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olejności alfabety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DB1E3" w14:textId="274745E6" w:rsidR="000B754A" w:rsidRPr="008E3E45" w:rsidRDefault="009858CD" w:rsidP="000C156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isze poprawnie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 względem ortograficz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2336" w14:textId="07EA4E1F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tworzy ortograficzne kalambury</w:t>
            </w:r>
          </w:p>
        </w:tc>
      </w:tr>
    </w:tbl>
    <w:p w14:paraId="03E8FE57" w14:textId="77777777" w:rsidR="008669CB" w:rsidRDefault="008669CB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3258D02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2B15" w14:textId="7105BB22" w:rsidR="008B0F3F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3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2A041CEB" w14:textId="22977BDE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Piszemy wypowiedź o</w:t>
            </w:r>
            <w:r w:rsidR="008304E9" w:rsidRPr="008669CB">
              <w:rPr>
                <w:rFonts w:ascii="Arial" w:hAnsi="Arial" w:cs="Arial"/>
                <w:b/>
                <w:bCs/>
              </w:rPr>
              <w:t> </w:t>
            </w:r>
            <w:r w:rsidRPr="008669CB">
              <w:rPr>
                <w:rFonts w:ascii="Arial" w:hAnsi="Arial" w:cs="Arial"/>
                <w:b/>
                <w:bCs/>
              </w:rPr>
              <w:t>swoich zainteresowaniach.</w:t>
            </w:r>
          </w:p>
          <w:p w14:paraId="459EC076" w14:textId="5DF848D2" w:rsidR="008304E9" w:rsidRPr="008E3E45" w:rsidRDefault="008304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69</w:t>
            </w:r>
          </w:p>
          <w:p w14:paraId="3EDA76ED" w14:textId="01F1BD9B" w:rsidR="008B0F3F" w:rsidRPr="008E3E45" w:rsidRDefault="008B0F3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2E39" w14:textId="6E6A1DA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ich zainteresowa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2F86" w14:textId="78007C8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ysuje znak symbolizujący swoje zainteresowania, ulubione zajęc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71A51" w14:textId="45B6912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tekst o hobby zgodnie z podanymi wskazówka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9D930" w14:textId="4195F8F2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owiada</w:t>
            </w:r>
            <w:r w:rsidR="000C156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o </w:t>
            </w:r>
            <w:proofErr w:type="spellStart"/>
            <w:r w:rsidRPr="008E3E45">
              <w:rPr>
                <w:rFonts w:ascii="Arial" w:hAnsi="Arial" w:cs="Arial"/>
              </w:rPr>
              <w:t>cieka</w:t>
            </w:r>
            <w:r w:rsidR="008304E9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wych</w:t>
            </w:r>
            <w:proofErr w:type="spellEnd"/>
            <w:r w:rsidRPr="008E3E45">
              <w:rPr>
                <w:rFonts w:ascii="Arial" w:hAnsi="Arial" w:cs="Arial"/>
              </w:rPr>
              <w:t>, bezpiecznych, niebezpiecznych pasjach i ich wpływie na rozwój młodego człowie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DBE4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tworzy prezentację multimedialną o swoim hobby</w:t>
            </w:r>
          </w:p>
        </w:tc>
      </w:tr>
      <w:tr w:rsidR="000B754A" w:rsidRPr="008E3E45" w14:paraId="25FCEBA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38DA5" w14:textId="73837671" w:rsidR="008B0F3F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4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AD63A36" w14:textId="7AA25701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Dlaczego „</w:t>
            </w:r>
            <w:r w:rsidR="008304E9" w:rsidRPr="008669CB">
              <w:rPr>
                <w:rFonts w:ascii="Arial" w:hAnsi="Arial" w:cs="Arial"/>
                <w:b/>
                <w:bCs/>
              </w:rPr>
              <w:t>z</w:t>
            </w:r>
            <w:r w:rsidRPr="008669CB">
              <w:rPr>
                <w:rFonts w:ascii="Arial" w:hAnsi="Arial" w:cs="Arial"/>
                <w:b/>
                <w:bCs/>
              </w:rPr>
              <w:t>oologiczny talent”?</w:t>
            </w:r>
          </w:p>
          <w:p w14:paraId="14374543" w14:textId="238B5BBD" w:rsidR="008B0F3F" w:rsidRPr="008E3E45" w:rsidRDefault="008304E9" w:rsidP="008304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7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D8EF" w14:textId="038D697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nalizuje treść wiersza, opisując bohatera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70823" w14:textId="43B7F70C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cenia postać literacką</w:t>
            </w:r>
          </w:p>
          <w:p w14:paraId="7C4DD90D" w14:textId="1F8A548D" w:rsidR="000B754A" w:rsidRPr="008E3E45" w:rsidRDefault="00001C5C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roz</w:t>
            </w:r>
            <w:r w:rsidR="009858CD" w:rsidRPr="008E3E45">
              <w:rPr>
                <w:rFonts w:ascii="Arial" w:hAnsi="Arial" w:cs="Arial"/>
              </w:rPr>
              <w:t>różnia cechy pozytywne</w:t>
            </w:r>
            <w:r w:rsidR="008304E9" w:rsidRPr="008E3E45">
              <w:rPr>
                <w:rFonts w:ascii="Arial" w:hAnsi="Arial" w:cs="Arial"/>
              </w:rPr>
              <w:t xml:space="preserve"> i</w:t>
            </w:r>
            <w:r w:rsidR="009858CD" w:rsidRPr="008E3E45">
              <w:rPr>
                <w:rFonts w:ascii="Arial" w:hAnsi="Arial" w:cs="Arial"/>
              </w:rPr>
              <w:t xml:space="preserve"> negatywn</w:t>
            </w:r>
            <w:r w:rsidR="008304E9" w:rsidRPr="008E3E45">
              <w:rPr>
                <w:rFonts w:ascii="Arial" w:hAnsi="Arial" w:cs="Arial"/>
              </w:rPr>
              <w:t>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CD124" w14:textId="05AC884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związek tytułu z treścią wiersza</w:t>
            </w:r>
          </w:p>
          <w:p w14:paraId="22403104" w14:textId="0A5F50D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poznaje w tekście literackim porówn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CA7F3" w14:textId="1B236575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zedstawia się, używając porównań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zwierzą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FCFB" w14:textId="37F7E97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własne oryginalne porównania</w:t>
            </w:r>
          </w:p>
        </w:tc>
      </w:tr>
      <w:tr w:rsidR="000B754A" w:rsidRPr="008E3E45" w14:paraId="5AADA51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0F609" w14:textId="1563C158" w:rsidR="008B0F3F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7841777" w14:textId="40F0B19B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Wys</w:t>
            </w:r>
            <w:r w:rsidR="008304E9" w:rsidRPr="008669CB">
              <w:rPr>
                <w:rFonts w:ascii="Arial" w:hAnsi="Arial" w:cs="Arial"/>
                <w:b/>
                <w:bCs/>
              </w:rPr>
              <w:t>y</w:t>
            </w:r>
            <w:r w:rsidRPr="008669CB">
              <w:rPr>
                <w:rFonts w:ascii="Arial" w:hAnsi="Arial" w:cs="Arial"/>
                <w:b/>
                <w:bCs/>
              </w:rPr>
              <w:t>łać wiadomość pod wskazany adres.</w:t>
            </w:r>
          </w:p>
          <w:p w14:paraId="05CE7FD5" w14:textId="1E199605" w:rsidR="008304E9" w:rsidRPr="008E3E45" w:rsidRDefault="008304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72</w:t>
            </w:r>
          </w:p>
          <w:p w14:paraId="72E8F733" w14:textId="42CB7516" w:rsidR="008B0F3F" w:rsidRPr="008E3E45" w:rsidRDefault="008B0F3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B3B87" w14:textId="49D8B8E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304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</w:t>
            </w:r>
          </w:p>
          <w:p w14:paraId="1C8BE897" w14:textId="6A048737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różnia nadawcę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 adresata koresponden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69D9B" w14:textId="78E90FC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prawnie zapisuje adres</w:t>
            </w:r>
          </w:p>
          <w:p w14:paraId="34E814C1" w14:textId="1D2CD593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owiada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304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posobach porozumiewania się bohater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04B6" w14:textId="200FA90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ienia różne sposoby porozumiewania się (komunikacja werbalna i niewerbaln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0568" w14:textId="48CA7C16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duje i odczytuje informacje zapisane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a pomocą wymyślonych zna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1BC2" w14:textId="2C7D5E5C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odaje przykłady sytuacji, w których można zastosować kodowanie informacji (</w:t>
            </w:r>
            <w:r w:rsidR="008304E9" w:rsidRPr="008E3E45">
              <w:rPr>
                <w:rFonts w:ascii="Arial" w:hAnsi="Arial" w:cs="Arial"/>
              </w:rPr>
              <w:t>przywołuje</w:t>
            </w:r>
            <w:r w:rsidRPr="008E3E45">
              <w:rPr>
                <w:rFonts w:ascii="Arial" w:hAnsi="Arial" w:cs="Arial"/>
              </w:rPr>
              <w:t xml:space="preserve"> sytuacj</w:t>
            </w:r>
            <w:r w:rsidR="008304E9" w:rsidRPr="008E3E45">
              <w:rPr>
                <w:rFonts w:ascii="Arial" w:hAnsi="Arial" w:cs="Arial"/>
              </w:rPr>
              <w:t>e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304E9" w:rsidRPr="008E3E45">
              <w:rPr>
                <w:rFonts w:ascii="Arial" w:hAnsi="Arial" w:cs="Arial"/>
              </w:rPr>
              <w:t>kiedy</w:t>
            </w:r>
            <w:r w:rsidRPr="008E3E45">
              <w:rPr>
                <w:rFonts w:ascii="Arial" w:hAnsi="Arial" w:cs="Arial"/>
              </w:rPr>
              <w:t xml:space="preserve"> je zastosowano)</w:t>
            </w:r>
          </w:p>
        </w:tc>
      </w:tr>
      <w:tr w:rsidR="000B754A" w:rsidRPr="008E3E45" w14:paraId="22773FF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7A137" w14:textId="2EFCFCD9" w:rsidR="008B0F3F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6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184EECB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Jaki jest Ben?</w:t>
            </w:r>
          </w:p>
          <w:p w14:paraId="569CFFC1" w14:textId="051A0134" w:rsidR="008304E9" w:rsidRPr="008E3E45" w:rsidRDefault="008304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75</w:t>
            </w:r>
          </w:p>
          <w:p w14:paraId="52A22A82" w14:textId="46D074C0" w:rsidR="008B0F3F" w:rsidRPr="008E3E45" w:rsidRDefault="008B0F3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59842" w14:textId="475FE43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304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</w:t>
            </w:r>
          </w:p>
          <w:p w14:paraId="46FEF2AB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odaje cechy dobrego przyjaciel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7B91" w14:textId="0DF6003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układa pytania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tekstu</w:t>
            </w:r>
          </w:p>
          <w:p w14:paraId="45F1282A" w14:textId="5C689A5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znaczenie cytatu dotyczącego przyjaźni i zna jej rolę w życiu człowiek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2096D" w14:textId="2F4C775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postać literacką, wskazując cechy i sytuacje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304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stu</w:t>
            </w:r>
          </w:p>
          <w:p w14:paraId="7937015B" w14:textId="036F67AF" w:rsidR="000B754A" w:rsidRPr="008E3E45" w:rsidRDefault="009858CD" w:rsidP="008304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wypowiedź</w:t>
            </w:r>
            <w:r w:rsidR="008304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na temat przyjaźni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E7D5" w14:textId="713F61D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waża konsekwencje ryzykownego postępow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C63F" w14:textId="27993D43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B3214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konfrontuje sytuację bohaterów z własnym doświadczeniem</w:t>
            </w:r>
          </w:p>
        </w:tc>
      </w:tr>
      <w:tr w:rsidR="000B754A" w:rsidRPr="008E3E45" w14:paraId="59D46DB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C8174" w14:textId="3A7CED4B" w:rsidR="00A00AD1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27. </w:t>
            </w:r>
          </w:p>
          <w:p w14:paraId="53DEDCB2" w14:textId="65EF1515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Opisujemy dziewczynkę</w:t>
            </w:r>
          </w:p>
          <w:p w14:paraId="2008AD95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w czerwonej sukni.</w:t>
            </w:r>
          </w:p>
          <w:p w14:paraId="27C5884F" w14:textId="1D0FD261" w:rsidR="00A00AD1" w:rsidRPr="008E3E45" w:rsidRDefault="00A00AD1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7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0AE6" w14:textId="06A54960" w:rsidR="000B754A" w:rsidRPr="008E3E45" w:rsidRDefault="00A00AD1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obraz w kilku zdaniach, wskazuje najważniejsze elementy</w:t>
            </w:r>
          </w:p>
          <w:p w14:paraId="22AE0F58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6B21" w14:textId="1C9C3053" w:rsidR="000B754A" w:rsidRPr="008E3E45" w:rsidRDefault="00810C0C">
            <w:pPr>
              <w:pStyle w:val="Standard"/>
              <w:snapToGrid w:val="0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omawia kompozycję obrazu, nazywa rodzaj dzieła (portret)</w:t>
            </w:r>
          </w:p>
          <w:p w14:paraId="2CBF73CB" w14:textId="0AFEE4E1" w:rsidR="000B754A" w:rsidRPr="008E3E45" w:rsidRDefault="00810C0C" w:rsidP="00810C0C">
            <w:pPr>
              <w:pStyle w:val="Standard"/>
              <w:snapToGrid w:val="0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charakteryzuje postać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t>przestawioną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t>na obraz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6D6B9" w14:textId="42EC9259" w:rsidR="000B754A" w:rsidRPr="008E3E45" w:rsidRDefault="00810C0C">
            <w:pPr>
              <w:pStyle w:val="Standard"/>
              <w:snapToGrid w:val="0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wypowiada się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t>na temat specyfiki obrazu, nastroju, kolorystyki</w:t>
            </w:r>
          </w:p>
          <w:p w14:paraId="1DA84403" w14:textId="33A33FC2" w:rsidR="000B754A" w:rsidRPr="008E3E45" w:rsidRDefault="00810C0C">
            <w:pPr>
              <w:pStyle w:val="Standard"/>
              <w:snapToGrid w:val="0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nazywa wrażenia, jakie wzbudza w nim obraz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DAD8F" w14:textId="601D6993" w:rsidR="000B754A" w:rsidRPr="008E3E45" w:rsidRDefault="00810C0C">
            <w:pPr>
              <w:pStyle w:val="Standard"/>
              <w:snapToGrid w:val="0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formułuje dłuższą wypowiedź o postaci przedstawionej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t>na obrazie,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t>uwzględnia stosunki przestrzenne</w:t>
            </w:r>
          </w:p>
          <w:p w14:paraId="5A5A5364" w14:textId="56C1BB49" w:rsidR="000B754A" w:rsidRPr="008E3E45" w:rsidRDefault="00810C0C" w:rsidP="00810C0C">
            <w:pPr>
              <w:pStyle w:val="Standard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wyraża własny sąd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lastRenderedPageBreak/>
              <w:t>o</w:t>
            </w:r>
            <w:r w:rsidRPr="008E3E45">
              <w:rPr>
                <w:rFonts w:ascii="Arial" w:hAnsi="Arial" w:cs="Arial"/>
                <w:bCs/>
              </w:rPr>
              <w:t> </w:t>
            </w:r>
            <w:r w:rsidR="009858CD" w:rsidRPr="008E3E45">
              <w:rPr>
                <w:rFonts w:ascii="Arial" w:hAnsi="Arial" w:cs="Arial"/>
                <w:bCs/>
              </w:rPr>
              <w:t>obraz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9FEC6" w14:textId="326755CC" w:rsidR="000B754A" w:rsidRPr="008E3E45" w:rsidRDefault="00810C0C">
            <w:pPr>
              <w:pStyle w:val="Standard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  <w:bCs/>
              </w:rPr>
              <w:t>bierze udział</w:t>
            </w:r>
            <w:r w:rsidRPr="008E3E45">
              <w:rPr>
                <w:rFonts w:ascii="Arial" w:hAnsi="Arial" w:cs="Arial"/>
                <w:bCs/>
              </w:rPr>
              <w:t xml:space="preserve"> </w:t>
            </w:r>
            <w:r w:rsidR="009858CD" w:rsidRPr="008E3E45">
              <w:rPr>
                <w:rFonts w:ascii="Arial" w:hAnsi="Arial" w:cs="Arial"/>
                <w:bCs/>
              </w:rPr>
              <w:t>w</w:t>
            </w:r>
            <w:r w:rsidRPr="008E3E45">
              <w:rPr>
                <w:rFonts w:ascii="Arial" w:hAnsi="Arial" w:cs="Arial"/>
                <w:bCs/>
              </w:rPr>
              <w:t> </w:t>
            </w:r>
            <w:r w:rsidR="009858CD" w:rsidRPr="008E3E45">
              <w:rPr>
                <w:rFonts w:ascii="Arial" w:hAnsi="Arial" w:cs="Arial"/>
                <w:bCs/>
              </w:rPr>
              <w:t>dyskusji na temat sytuacji przedstawionej na obrazie</w:t>
            </w:r>
          </w:p>
          <w:p w14:paraId="2A8C0CD1" w14:textId="08C40611" w:rsidR="00810C0C" w:rsidRPr="008E3E45" w:rsidRDefault="009858CD" w:rsidP="00810C0C">
            <w:pPr>
              <w:pStyle w:val="Standard"/>
              <w:rPr>
                <w:rFonts w:ascii="Arial" w:hAnsi="Arial" w:cs="Arial"/>
                <w:bCs/>
              </w:rPr>
            </w:pPr>
            <w:r w:rsidRPr="008E3E45">
              <w:rPr>
                <w:rFonts w:ascii="Arial" w:hAnsi="Arial" w:cs="Arial"/>
                <w:bCs/>
              </w:rPr>
              <w:t>*</w:t>
            </w:r>
            <w:r w:rsidR="00810C0C" w:rsidRPr="008E3E45">
              <w:rPr>
                <w:rFonts w:ascii="Arial" w:hAnsi="Arial" w:cs="Arial"/>
                <w:bCs/>
              </w:rPr>
              <w:t xml:space="preserve"> </w:t>
            </w:r>
            <w:r w:rsidRPr="008E3E45">
              <w:rPr>
                <w:rFonts w:ascii="Arial" w:hAnsi="Arial" w:cs="Arial"/>
                <w:bCs/>
              </w:rPr>
              <w:t>wchodzi w rolę bohaterki obrazu</w:t>
            </w:r>
            <w:r w:rsidR="00810C0C" w:rsidRPr="008E3E45">
              <w:rPr>
                <w:rFonts w:ascii="Arial" w:hAnsi="Arial" w:cs="Arial"/>
                <w:bCs/>
              </w:rPr>
              <w:t xml:space="preserve"> </w:t>
            </w:r>
            <w:r w:rsidRPr="008E3E45">
              <w:rPr>
                <w:rFonts w:ascii="Arial" w:hAnsi="Arial" w:cs="Arial"/>
                <w:bCs/>
              </w:rPr>
              <w:lastRenderedPageBreak/>
              <w:t>i</w:t>
            </w:r>
            <w:r w:rsidR="00810C0C" w:rsidRPr="008E3E45">
              <w:rPr>
                <w:rFonts w:ascii="Arial" w:hAnsi="Arial" w:cs="Arial"/>
                <w:bCs/>
              </w:rPr>
              <w:t> </w:t>
            </w:r>
            <w:r w:rsidRPr="008E3E45">
              <w:rPr>
                <w:rFonts w:ascii="Arial" w:hAnsi="Arial" w:cs="Arial"/>
                <w:bCs/>
              </w:rPr>
              <w:t xml:space="preserve">odpowiada na pytania </w:t>
            </w:r>
            <w:r w:rsidR="00810C0C" w:rsidRPr="008E3E45">
              <w:rPr>
                <w:rFonts w:ascii="Arial" w:hAnsi="Arial" w:cs="Arial"/>
                <w:bCs/>
              </w:rPr>
              <w:t xml:space="preserve">stawiane przez </w:t>
            </w:r>
            <w:r w:rsidR="006E77C8" w:rsidRPr="008E3E45">
              <w:rPr>
                <w:rFonts w:ascii="Arial" w:hAnsi="Arial" w:cs="Arial"/>
                <w:bCs/>
              </w:rPr>
              <w:t>koleżan</w:t>
            </w:r>
            <w:r w:rsidR="00810C0C" w:rsidRPr="008E3E45">
              <w:rPr>
                <w:rFonts w:ascii="Arial" w:hAnsi="Arial" w:cs="Arial"/>
                <w:bCs/>
              </w:rPr>
              <w:t>ki</w:t>
            </w:r>
            <w:r w:rsidR="006E77C8" w:rsidRPr="008E3E45">
              <w:rPr>
                <w:rFonts w:ascii="Arial" w:hAnsi="Arial" w:cs="Arial"/>
                <w:bCs/>
              </w:rPr>
              <w:t xml:space="preserve"> i </w:t>
            </w:r>
            <w:r w:rsidRPr="008E3E45">
              <w:rPr>
                <w:rFonts w:ascii="Arial" w:hAnsi="Arial" w:cs="Arial"/>
                <w:bCs/>
              </w:rPr>
              <w:t>kolegów</w:t>
            </w:r>
          </w:p>
        </w:tc>
      </w:tr>
      <w:tr w:rsidR="000B754A" w:rsidRPr="008E3E45" w14:paraId="0CA34234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7F6A3" w14:textId="65A835A1" w:rsidR="00A00AD1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28. </w:t>
            </w:r>
          </w:p>
          <w:p w14:paraId="57C8F16D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O przyjaźni Leszka i Mieszka.</w:t>
            </w:r>
          </w:p>
          <w:p w14:paraId="5967987D" w14:textId="7DEBCD5A" w:rsidR="00A00AD1" w:rsidRPr="008E3E45" w:rsidRDefault="00A00AD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80</w:t>
            </w:r>
          </w:p>
          <w:p w14:paraId="4580E8E1" w14:textId="4EBD85F5" w:rsidR="00A00AD1" w:rsidRPr="008E3E45" w:rsidRDefault="00A00AD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3FBDE" w14:textId="3F2E691C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00AD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rządkuje ilustracje do tekstu i opowiada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A204" w14:textId="6A5DC01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 informacje o bohaterach</w:t>
            </w:r>
            <w:r w:rsidR="00810C0C" w:rsidRPr="008E3E45">
              <w:rPr>
                <w:rFonts w:ascii="Arial" w:hAnsi="Arial" w:cs="Arial"/>
              </w:rPr>
              <w:t xml:space="preserve"> i </w:t>
            </w:r>
            <w:r w:rsidRPr="008E3E45">
              <w:rPr>
                <w:rFonts w:ascii="Arial" w:hAnsi="Arial" w:cs="Arial"/>
              </w:rPr>
              <w:t>wydarzeniach</w:t>
            </w:r>
          </w:p>
          <w:p w14:paraId="088254A4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D250C" w14:textId="37FB378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cenia bohaterów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uzasadnia swoją ocenę, popierając ją przykładami zachowania</w:t>
            </w:r>
          </w:p>
          <w:p w14:paraId="492309F0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jaśnia znaczenie przysłow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10817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skazuje wartości ważne dla bohatera</w:t>
            </w:r>
          </w:p>
          <w:p w14:paraId="39E03445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mawia problematykę utworu</w:t>
            </w:r>
          </w:p>
          <w:p w14:paraId="694213B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tworzy notatkę</w:t>
            </w:r>
          </w:p>
          <w:p w14:paraId="26FADC06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o przeczytanym tekśc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7A0C9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jaśnia sens utworu</w:t>
            </w:r>
          </w:p>
          <w:p w14:paraId="6B3FE0E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tworzy definicję bajki</w:t>
            </w:r>
          </w:p>
        </w:tc>
      </w:tr>
      <w:tr w:rsidR="000B754A" w:rsidRPr="008E3E45" w14:paraId="1FE7FDC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2D23D" w14:textId="011E4419" w:rsidR="00A00AD1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2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0938EFE" w14:textId="39921C6B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 xml:space="preserve">Kim się </w:t>
            </w:r>
            <w:r w:rsidR="00810C0C" w:rsidRPr="008669CB">
              <w:rPr>
                <w:rFonts w:ascii="Arial" w:hAnsi="Arial" w:cs="Arial"/>
                <w:b/>
                <w:bCs/>
              </w:rPr>
              <w:t xml:space="preserve">okazała </w:t>
            </w:r>
            <w:proofErr w:type="spellStart"/>
            <w:r w:rsidRPr="008669CB">
              <w:rPr>
                <w:rFonts w:ascii="Arial" w:hAnsi="Arial" w:cs="Arial"/>
                <w:b/>
                <w:bCs/>
              </w:rPr>
              <w:t>Flexi</w:t>
            </w:r>
            <w:proofErr w:type="spellEnd"/>
            <w:r w:rsidRPr="008669CB">
              <w:rPr>
                <w:rFonts w:ascii="Arial" w:hAnsi="Arial" w:cs="Arial"/>
                <w:b/>
                <w:bCs/>
              </w:rPr>
              <w:t>?</w:t>
            </w:r>
          </w:p>
          <w:p w14:paraId="6E2F8CE5" w14:textId="4834FB94" w:rsidR="00A00AD1" w:rsidRPr="008E3E45" w:rsidRDefault="00A00AD1" w:rsidP="00A00AD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8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CAB9" w14:textId="358CC6F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powiada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</w:t>
            </w:r>
          </w:p>
          <w:p w14:paraId="384BDCFF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rozpoznaje prawdziwe i fałszywe informac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9E88B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nazywa wrażenia czytelnicze</w:t>
            </w:r>
          </w:p>
          <w:p w14:paraId="670B086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gromadzi informacje</w:t>
            </w:r>
          </w:p>
          <w:p w14:paraId="2D4DD3BF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o zdarzeniach, bohaterkach i ich przeżyc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0BC26" w14:textId="307F43B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odaje korzyści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zagrożenia związane</w:t>
            </w:r>
          </w:p>
          <w:p w14:paraId="6C8EC4D6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z używaniem </w:t>
            </w:r>
            <w:proofErr w:type="spellStart"/>
            <w:r w:rsidRPr="008E3E45">
              <w:rPr>
                <w:rFonts w:ascii="Arial" w:hAnsi="Arial" w:cs="Arial"/>
              </w:rPr>
              <w:t>internetu</w:t>
            </w:r>
            <w:proofErr w:type="spellEnd"/>
          </w:p>
          <w:p w14:paraId="3C22271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charakteryzuje</w:t>
            </w:r>
          </w:p>
          <w:p w14:paraId="0541DBF2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ocenia postępowanie bohater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8FFAD" w14:textId="1A7C598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odaje przykłady zagrożeń związanych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nawiązywaniem kontaktów przez </w:t>
            </w:r>
            <w:proofErr w:type="spellStart"/>
            <w:r w:rsidRPr="008E3E45">
              <w:rPr>
                <w:rFonts w:ascii="Arial" w:hAnsi="Arial" w:cs="Arial"/>
              </w:rPr>
              <w:t>internet</w:t>
            </w:r>
            <w:proofErr w:type="spellEnd"/>
          </w:p>
          <w:p w14:paraId="45BB8026" w14:textId="0F3CF8BF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kreśla doświadczenia bohaterów literackich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równuje je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łasnymi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proofErr w:type="spellStart"/>
            <w:r w:rsidR="00810C0C" w:rsidRPr="008E3E45">
              <w:rPr>
                <w:rFonts w:ascii="Arial" w:hAnsi="Arial" w:cs="Arial"/>
              </w:rPr>
              <w:t>doswiadczeniami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CC9D6" w14:textId="15CCDF14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ma świadomość konsekwencji wynikających z braku dystansu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internetowej rzeczywistości</w:t>
            </w:r>
          </w:p>
        </w:tc>
      </w:tr>
      <w:tr w:rsidR="000B754A" w:rsidRPr="008E3E45" w14:paraId="219ED32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194CA" w14:textId="0127280F" w:rsidR="00A00AD1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C079656" w14:textId="0DE380C2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Zachować bezpieczeństwo podczas korzystania</w:t>
            </w:r>
            <w:r w:rsidR="00810C0C" w:rsidRPr="008669CB">
              <w:rPr>
                <w:rFonts w:ascii="Arial" w:hAnsi="Arial" w:cs="Arial"/>
                <w:b/>
                <w:bCs/>
              </w:rPr>
              <w:t xml:space="preserve"> </w:t>
            </w:r>
            <w:r w:rsidRPr="008669CB">
              <w:rPr>
                <w:rFonts w:ascii="Arial" w:hAnsi="Arial" w:cs="Arial"/>
                <w:b/>
                <w:bCs/>
              </w:rPr>
              <w:t>z</w:t>
            </w:r>
            <w:r w:rsidR="00810C0C" w:rsidRPr="008669CB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8669CB">
              <w:rPr>
                <w:rFonts w:ascii="Arial" w:hAnsi="Arial" w:cs="Arial"/>
                <w:b/>
                <w:bCs/>
              </w:rPr>
              <w:t>internetu</w:t>
            </w:r>
            <w:proofErr w:type="spellEnd"/>
            <w:r w:rsidRPr="008669CB">
              <w:rPr>
                <w:rFonts w:ascii="Arial" w:hAnsi="Arial" w:cs="Arial"/>
                <w:b/>
                <w:bCs/>
              </w:rPr>
              <w:t>.</w:t>
            </w:r>
          </w:p>
          <w:p w14:paraId="58223F9E" w14:textId="3BBBE1E8" w:rsidR="00A00AD1" w:rsidRPr="008E3E45" w:rsidRDefault="00A00AD1" w:rsidP="00A00AD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8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71A7A" w14:textId="56050B9E" w:rsidR="00A22F47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analizuje sytuację przedstawioną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plakacie</w:t>
            </w:r>
            <w:r w:rsidR="00810C0C" w:rsidRPr="008E3E45">
              <w:rPr>
                <w:rFonts w:ascii="Arial" w:hAnsi="Arial" w:cs="Arial"/>
              </w:rPr>
              <w:t>, mając</w:t>
            </w:r>
            <w:r w:rsidRPr="008E3E45">
              <w:rPr>
                <w:rFonts w:ascii="Arial" w:hAnsi="Arial" w:cs="Arial"/>
              </w:rPr>
              <w:t xml:space="preserve"> świadomoś</w:t>
            </w:r>
            <w:r w:rsidR="00810C0C" w:rsidRPr="008E3E45">
              <w:rPr>
                <w:rFonts w:ascii="Arial" w:hAnsi="Arial" w:cs="Arial"/>
              </w:rPr>
              <w:t>ć</w:t>
            </w:r>
            <w:r w:rsidRPr="008E3E45">
              <w:rPr>
                <w:rFonts w:ascii="Arial" w:hAnsi="Arial" w:cs="Arial"/>
              </w:rPr>
              <w:t xml:space="preserve"> wynikających z niej zagrożeń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BC718" w14:textId="1F130034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bjaśnia hasło wykorzystane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reklam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C68D" w14:textId="0CF2A260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jaśnia celowość użycia zamieszczonych haseł i podaje przykłady zagrożeń znanych z obserw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9807" w14:textId="224DCA02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tworzy reklamę społeczną skierowaną do rówieśników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na temat bezpiecznego korzystania z </w:t>
            </w:r>
            <w:proofErr w:type="spellStart"/>
            <w:r w:rsidRPr="008E3E45">
              <w:rPr>
                <w:rFonts w:ascii="Arial" w:hAnsi="Arial" w:cs="Arial"/>
              </w:rPr>
              <w:t>internetu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03FB9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analizuje funkcje przykładowych reklam społecznych</w:t>
            </w:r>
          </w:p>
          <w:p w14:paraId="57598DB9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odwołuje się do tekstu dotyczącego </w:t>
            </w:r>
            <w:proofErr w:type="spellStart"/>
            <w:r w:rsidRPr="008E3E45">
              <w:rPr>
                <w:rFonts w:ascii="Arial" w:hAnsi="Arial" w:cs="Arial"/>
              </w:rPr>
              <w:t>Flexi</w:t>
            </w:r>
            <w:proofErr w:type="spellEnd"/>
          </w:p>
        </w:tc>
      </w:tr>
    </w:tbl>
    <w:p w14:paraId="73487390" w14:textId="77777777" w:rsidR="008669CB" w:rsidRDefault="008669CB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2CEFEBD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4604" w14:textId="2502B0E1" w:rsidR="00A00AD1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31 i 32. </w:t>
            </w:r>
          </w:p>
          <w:p w14:paraId="6517CDBE" w14:textId="1CCE137F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Sprawdzę,</w:t>
            </w:r>
          </w:p>
          <w:p w14:paraId="28CEB559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co potrafię.</w:t>
            </w:r>
          </w:p>
          <w:p w14:paraId="5D3CE9E8" w14:textId="6AEFFCCF" w:rsidR="00A00AD1" w:rsidRPr="008E3E45" w:rsidRDefault="00A00AD1" w:rsidP="00A00AD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89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65B1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skazuje zdania zgodne z treścią utworu</w:t>
            </w:r>
          </w:p>
          <w:p w14:paraId="1441A48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mienia uczestników dialogu</w:t>
            </w:r>
          </w:p>
          <w:p w14:paraId="3552803A" w14:textId="1F597B7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kazuje się znajomością głoski, litery</w:t>
            </w:r>
          </w:p>
          <w:p w14:paraId="390E0417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oprawnie zapisuje adres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FCA15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charakteryzuje bohaterów</w:t>
            </w:r>
          </w:p>
          <w:p w14:paraId="7DB87EC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mienia nazwy uczuć towarzyszących bohatero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2676B" w14:textId="352D210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tworzy dialog, pamiętając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prawnym zapisie</w:t>
            </w:r>
          </w:p>
          <w:p w14:paraId="56664218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korzystuje właściwe zwroty grzecznościow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284D6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isze poprawnie</w:t>
            </w:r>
          </w:p>
          <w:p w14:paraId="08B060BB" w14:textId="580E2EC4" w:rsidR="000B754A" w:rsidRPr="008E3E45" w:rsidRDefault="009858CD" w:rsidP="00810C0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pod względem ortograficznym</w:t>
            </w:r>
            <w:r w:rsidR="00810C0C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10C0C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tosuje poznan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9429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10C0C" w:rsidRPr="008E3E45" w14:paraId="22CBB2A5" w14:textId="77777777" w:rsidTr="00810C0C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2A0B3" w14:textId="599FBDAE" w:rsidR="00810C0C" w:rsidRPr="008E3E45" w:rsidRDefault="00810C0C" w:rsidP="00810C0C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 SZKOLE</w:t>
            </w:r>
          </w:p>
        </w:tc>
      </w:tr>
      <w:tr w:rsidR="000B754A" w:rsidRPr="008E3E45" w14:paraId="63189AF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4A9F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3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B3890F9" w14:textId="5EEC6770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Rozmowy</w:t>
            </w:r>
          </w:p>
          <w:p w14:paraId="71D66C41" w14:textId="77777777" w:rsidR="000B754A" w:rsidRPr="008669CB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669CB">
              <w:rPr>
                <w:rFonts w:ascii="Arial" w:hAnsi="Arial" w:cs="Arial"/>
                <w:b/>
                <w:bCs/>
              </w:rPr>
              <w:t>na szkolnym boisku.</w:t>
            </w:r>
          </w:p>
          <w:p w14:paraId="141E5476" w14:textId="4A03E0A4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9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9CBC3" w14:textId="6D6A65D7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mawia sytuacje przedstawione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plansz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E167" w14:textId="5F557BE0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osługuje się oficjalną i nieoficjalną odmianą polszczyzny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worzonym dialog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019C" w14:textId="25D1E62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zedstawia zasady obowiązujące w trakcie rozmowy z osobą dorosłą</w:t>
            </w:r>
          </w:p>
          <w:p w14:paraId="75907E51" w14:textId="007792E2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stosuje zwroty grzecznościowe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zależności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 rozmówc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ACFB4" w14:textId="064A8F5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czytuje niewerbalne środki komunikowania się (gest, mimika, postawa ciał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03FC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5743040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1DF0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4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11CDC421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W szkolnych murach.</w:t>
            </w:r>
          </w:p>
          <w:p w14:paraId="41FE977A" w14:textId="33EF4CAA" w:rsidR="008300A7" w:rsidRPr="008E3E45" w:rsidRDefault="008300A7" w:rsidP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9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0E4CD" w14:textId="44C4904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sytuacje przedstawione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fotografiach</w:t>
            </w:r>
          </w:p>
          <w:p w14:paraId="36F6366F" w14:textId="73BD6B2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im pierwszym szkolnym doświadczeni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F8998" w14:textId="43DF0CC4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opisujący swój pierwszy dzień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zkole</w:t>
            </w:r>
            <w:r w:rsidR="008300A7" w:rsidRPr="008E3E45">
              <w:rPr>
                <w:rFonts w:ascii="Arial" w:hAnsi="Arial" w:cs="Arial"/>
              </w:rPr>
              <w:t xml:space="preserve">, </w:t>
            </w:r>
            <w:r w:rsidRPr="008E3E45">
              <w:rPr>
                <w:rFonts w:ascii="Arial" w:hAnsi="Arial" w:cs="Arial"/>
              </w:rPr>
              <w:t>wykorzyst</w:t>
            </w:r>
            <w:r w:rsidR="008300A7" w:rsidRPr="008E3E45">
              <w:rPr>
                <w:rFonts w:ascii="Arial" w:hAnsi="Arial" w:cs="Arial"/>
              </w:rPr>
              <w:t>ując</w:t>
            </w:r>
            <w:r w:rsidRPr="008E3E45">
              <w:rPr>
                <w:rFonts w:ascii="Arial" w:hAnsi="Arial" w:cs="Arial"/>
              </w:rPr>
              <w:t xml:space="preserve"> zamieszczone słownictw</w:t>
            </w:r>
            <w:r w:rsidR="008300A7" w:rsidRPr="008E3E45">
              <w:rPr>
                <w:rFonts w:ascii="Arial" w:hAnsi="Arial" w:cs="Arial"/>
              </w:rPr>
              <w:t>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E713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biera muzykę adekwatną do swoich przeżyć i uzasadnia wybór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6BDA" w14:textId="5EF99E6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mprowizuje sytuację z życia szkoły, stosując się do zasad kulturalnego zachow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8A01C" w14:textId="293EE881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nfrontuje sytuację przedstawioną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 kultury (fotografie) z własnymi doświadczeniami</w:t>
            </w:r>
          </w:p>
        </w:tc>
      </w:tr>
      <w:tr w:rsidR="000B754A" w:rsidRPr="008E3E45" w14:paraId="468721E2" w14:textId="77777777">
        <w:trPr>
          <w:trHeight w:val="1812"/>
        </w:trPr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26CED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5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E5CF48A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Tak wygląda moja szkoła!</w:t>
            </w:r>
          </w:p>
          <w:p w14:paraId="40FD45D3" w14:textId="69F51EF8" w:rsidR="008300A7" w:rsidRPr="008E3E45" w:rsidRDefault="008300A7" w:rsidP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9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0EF99" w14:textId="6BCB5D0B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nalizuje opisy budynku szkoły, odnosząc się do treści zawartych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szczególnych akapit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47C60" w14:textId="4C30161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plan opisu budynk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2FE66" w14:textId="614FC471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daguje opis obiektu, dzieląc wypowiedź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akapity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 wykorzystując podane słownictw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6DA8" w14:textId="41D346CB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ysuje plan szkoły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pisuje poszczególne element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9E98" w14:textId="2721414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wymarzoną szkołę</w:t>
            </w:r>
          </w:p>
        </w:tc>
      </w:tr>
      <w:tr w:rsidR="000B754A" w:rsidRPr="008E3E45" w14:paraId="316867C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1E8BA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6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BB1FFF5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ak dzielić wyrazy na sylaby?</w:t>
            </w:r>
          </w:p>
          <w:p w14:paraId="492BADE6" w14:textId="0D0AA0F6" w:rsidR="008300A7" w:rsidRPr="008E3E45" w:rsidRDefault="008300A7" w:rsidP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9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FA960" w14:textId="0A439821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rozumie pojęcia: </w:t>
            </w:r>
            <w:r w:rsidR="008300A7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litera</w:t>
            </w:r>
            <w:r w:rsidR="008300A7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300A7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głoska</w:t>
            </w:r>
            <w:r w:rsidR="008300A7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300A7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sylaba</w:t>
            </w:r>
            <w:r w:rsidR="008300A7" w:rsidRPr="008E3E45">
              <w:rPr>
                <w:rFonts w:ascii="Arial" w:hAnsi="Arial" w:cs="Arial"/>
              </w:rPr>
              <w:t xml:space="preserve">” </w:t>
            </w:r>
            <w:r w:rsidRPr="008E3E45">
              <w:rPr>
                <w:rFonts w:ascii="Arial" w:hAnsi="Arial" w:cs="Arial"/>
              </w:rPr>
              <w:t>i je rozpozna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0E9C4" w14:textId="5EBB3FB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analizuje scenki przedstawione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omiksie</w:t>
            </w:r>
          </w:p>
          <w:p w14:paraId="4AF4E2EA" w14:textId="091BE888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ma świadomość starannej wymowy wyrazów w celu właściwego zrozumienia przez odbiorc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F54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dzieli dłuższe wyrazy na sylaby</w:t>
            </w:r>
          </w:p>
          <w:p w14:paraId="77DF86FE" w14:textId="5E2FCE5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funkcję litery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„i” w sylabie</w:t>
            </w:r>
          </w:p>
          <w:p w14:paraId="2D8E961C" w14:textId="6B0B4A06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czytuje problem artykulacyjny przedstawiony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omiks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B14F" w14:textId="2B23BC6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wyrazy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kreśloną liczbą sylab</w:t>
            </w:r>
          </w:p>
          <w:p w14:paraId="63CD0A33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D32F3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7445632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7AD1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7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58EE14ED" w14:textId="62D0A554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esteśmy czytelnikami.</w:t>
            </w:r>
          </w:p>
          <w:p w14:paraId="0D60F191" w14:textId="00B363E8" w:rsidR="008300A7" w:rsidRPr="008E3E45" w:rsidRDefault="008300A7" w:rsidP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9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230F3" w14:textId="6B1B0E0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bierze udział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dyskusji dotyczącej ulubionych książek</w:t>
            </w:r>
          </w:p>
          <w:p w14:paraId="6A3CC4D3" w14:textId="41C6FEF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mawia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1BCA" w14:textId="7EFC444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rozpoznaje osobę mówiącą, wyodrębnia </w:t>
            </w:r>
            <w:r w:rsidR="00DD0833" w:rsidRPr="008E3E45">
              <w:rPr>
                <w:rFonts w:ascii="Arial" w:hAnsi="Arial" w:cs="Arial"/>
              </w:rPr>
              <w:t xml:space="preserve">opisane </w:t>
            </w:r>
            <w:r w:rsidRPr="008E3E45">
              <w:rPr>
                <w:rFonts w:ascii="Arial" w:hAnsi="Arial" w:cs="Arial"/>
              </w:rPr>
              <w:t xml:space="preserve">sytuacje </w:t>
            </w:r>
          </w:p>
          <w:p w14:paraId="77CFA8E1" w14:textId="7118F91C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rozumie pojęcia: </w:t>
            </w:r>
            <w:r w:rsidR="008300A7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wers</w:t>
            </w:r>
            <w:r w:rsidR="008300A7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8300A7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zwrotka</w:t>
            </w:r>
            <w:r w:rsidR="008300A7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 (</w:t>
            </w:r>
            <w:r w:rsidR="008300A7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strofa</w:t>
            </w:r>
            <w:r w:rsidR="008300A7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>)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 wskazuje je 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B3A6" w14:textId="2E2F223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ezentuje ulubiony utwór, podając konkretne informacje</w:t>
            </w:r>
            <w:r w:rsidR="00A84DC7" w:rsidRPr="008E3E45">
              <w:rPr>
                <w:rFonts w:ascii="Arial" w:hAnsi="Arial" w:cs="Arial"/>
              </w:rPr>
              <w:t xml:space="preserve"> dotyczące wybranej książki</w:t>
            </w:r>
          </w:p>
          <w:p w14:paraId="025437FA" w14:textId="702A1B4B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przeżycia osoby mówiącej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onkretnych sytuac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2BD0" w14:textId="13AFBC0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tworzy listę utworów godnych przeczytania </w:t>
            </w:r>
            <w:r w:rsidR="008300A7" w:rsidRPr="008E3E45">
              <w:rPr>
                <w:rFonts w:ascii="Arial" w:hAnsi="Arial" w:cs="Arial"/>
              </w:rPr>
              <w:t>przez</w:t>
            </w:r>
            <w:r w:rsidRPr="008E3E45">
              <w:rPr>
                <w:rFonts w:ascii="Arial" w:hAnsi="Arial" w:cs="Arial"/>
              </w:rPr>
              <w:t xml:space="preserve"> swoich rówieśników</w:t>
            </w:r>
          </w:p>
          <w:p w14:paraId="69B10509" w14:textId="2ED42366" w:rsidR="000B754A" w:rsidRPr="008E3E45" w:rsidRDefault="009858CD" w:rsidP="00DD083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i stosuje zasady korzystania z zasobów bibliote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B1019" w14:textId="5779ABAF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klamuje rówieśnikom swoją ulubioną książkę (prezentacja mul</w:t>
            </w:r>
            <w:r w:rsidR="008300A7" w:rsidRPr="008E3E45">
              <w:rPr>
                <w:rFonts w:ascii="Arial" w:hAnsi="Arial" w:cs="Arial"/>
              </w:rPr>
              <w:t>t</w:t>
            </w:r>
            <w:r w:rsidRPr="008E3E45">
              <w:rPr>
                <w:rFonts w:ascii="Arial" w:hAnsi="Arial" w:cs="Arial"/>
              </w:rPr>
              <w:t>imedialna)</w:t>
            </w:r>
          </w:p>
        </w:tc>
      </w:tr>
      <w:tr w:rsidR="000B754A" w:rsidRPr="008E3E45" w14:paraId="3A65622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6134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31C8B1BE" w14:textId="7494F1FC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 xml:space="preserve">Klasa 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Vc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 xml:space="preserve"> w obliczu zagrożenia.</w:t>
            </w:r>
          </w:p>
          <w:p w14:paraId="24F9A15E" w14:textId="1426B442" w:rsidR="008300A7" w:rsidRPr="008E3E45" w:rsidRDefault="008300A7" w:rsidP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0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B8DDA" w14:textId="22AB0273" w:rsidR="000B754A" w:rsidRPr="008E3E45" w:rsidRDefault="009858CD" w:rsidP="00DD083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bierze udział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dyskusji dotyczącej dobrej atmosfery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lasie, wymienia czynniki, które ją warunkuj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DCAB" w14:textId="1F9E0C4A" w:rsidR="000B754A" w:rsidRPr="008E3E45" w:rsidRDefault="009858CD" w:rsidP="00DD083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, uzupełnia notatk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25FD" w14:textId="0B07CAB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za pomocą ilustracji przedstawia zmianę</w:t>
            </w:r>
            <w:r w:rsidR="00A84DC7" w:rsidRPr="008E3E45">
              <w:rPr>
                <w:rFonts w:ascii="Arial" w:hAnsi="Arial" w:cs="Arial"/>
              </w:rPr>
              <w:t>, która zaszła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zachowaniu bohaterów opisanych zdarzeń</w:t>
            </w:r>
          </w:p>
          <w:p w14:paraId="2F51320E" w14:textId="1B5EBE2C" w:rsidR="00A22F47" w:rsidRPr="008E3E45" w:rsidRDefault="009858CD" w:rsidP="00DD083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daje inny tytuł opowiadani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A0014" w14:textId="39EEF238" w:rsidR="000B754A" w:rsidRPr="008E3E45" w:rsidRDefault="009858CD" w:rsidP="008300A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działania i</w:t>
            </w:r>
            <w:r w:rsidR="008300A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cechy uczestników zdar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5629" w14:textId="5C2719C7" w:rsidR="000B754A" w:rsidRPr="008E3E45" w:rsidRDefault="009858CD" w:rsidP="00DD083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doświadczenia bohaterów literackich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równuje je</w:t>
            </w:r>
            <w:r w:rsidR="00DD083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DD083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łasnymi</w:t>
            </w:r>
          </w:p>
        </w:tc>
      </w:tr>
      <w:tr w:rsidR="000B754A" w:rsidRPr="008E3E45" w14:paraId="2561C0C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588B" w14:textId="77777777" w:rsidR="008300A7" w:rsidRPr="008E3E45" w:rsidRDefault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3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9DF2700" w14:textId="54959A0C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ak przenosić wyrazy?</w:t>
            </w:r>
          </w:p>
          <w:p w14:paraId="5E722995" w14:textId="2133C0D2" w:rsidR="008300A7" w:rsidRPr="008E3E45" w:rsidRDefault="008300A7" w:rsidP="008300A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0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743C" w14:textId="71B5D0C2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zasady podziału wyrazów na sylaby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ich przenos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D581A" w14:textId="6AB0BBDA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wyrazy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sylaby, stosując się do zasad językow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9C97D" w14:textId="399E7E5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wyjątki dotyczące przenoszenia wyraz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9ACF3" w14:textId="048C2E24" w:rsidR="00A22F47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8300A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ma świadomość,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że przenoszenie wyrazów wynika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 potrzeby estetycznego zapisu i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jest przejawem poprawności </w:t>
            </w:r>
            <w:r w:rsidRPr="008E3E45">
              <w:rPr>
                <w:rFonts w:ascii="Arial" w:hAnsi="Arial" w:cs="Arial"/>
              </w:rPr>
              <w:lastRenderedPageBreak/>
              <w:t>językow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CC943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3502EC0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5CCF" w14:textId="77777777" w:rsidR="00A84DC7" w:rsidRPr="008E3E45" w:rsidRDefault="008300A7" w:rsidP="00A84DC7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B82F277" w14:textId="04BBBA7D" w:rsidR="000B754A" w:rsidRPr="008B20D2" w:rsidRDefault="009858CD" w:rsidP="00A84DC7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Zabawna historia</w:t>
            </w:r>
            <w:r w:rsidR="00A84DC7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o</w:t>
            </w:r>
            <w:r w:rsidR="006F41F4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tym, czego nie należy robić podczas lekcji.</w:t>
            </w:r>
          </w:p>
          <w:p w14:paraId="29ECBBEE" w14:textId="799CA2BB" w:rsidR="00A84DC7" w:rsidRPr="008E3E45" w:rsidRDefault="00A84DC7" w:rsidP="00A84DC7">
            <w:pPr>
              <w:pStyle w:val="TableContents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0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B7CC" w14:textId="727154F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ienia sytuacje przeszkadzające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owadzeniu lekcji</w:t>
            </w:r>
          </w:p>
          <w:p w14:paraId="4DD510CB" w14:textId="00D50E8E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2506" w14:textId="089BFF1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informacje zgodne z treścią przeczytanego tekstu</w:t>
            </w:r>
          </w:p>
          <w:p w14:paraId="41831286" w14:textId="6395838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nastrój opowiad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7320" w14:textId="220AEEED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analizuje wskazane sytuacje, zwracając uwagę na zachowani</w:t>
            </w:r>
            <w:r w:rsidR="00A84DC7" w:rsidRPr="008E3E45">
              <w:rPr>
                <w:rFonts w:ascii="Arial" w:hAnsi="Arial" w:cs="Arial"/>
              </w:rPr>
              <w:t>e</w:t>
            </w:r>
            <w:r w:rsidRPr="008E3E45">
              <w:rPr>
                <w:rFonts w:ascii="Arial" w:hAnsi="Arial" w:cs="Arial"/>
              </w:rPr>
              <w:t xml:space="preserve"> bohaterów i reakcje innych uczni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784D" w14:textId="79E3882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zabawną sytuację z życia szkoły lub obejrzanego film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70E79" w14:textId="28EC1C70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zabawnej sytuacji, stosując odpowiednią intonacj</w:t>
            </w:r>
            <w:r w:rsidR="00A22F47" w:rsidRPr="008E3E45">
              <w:rPr>
                <w:rFonts w:ascii="Arial" w:hAnsi="Arial" w:cs="Arial"/>
              </w:rPr>
              <w:t>ę</w:t>
            </w:r>
            <w:r w:rsidRPr="008E3E45">
              <w:rPr>
                <w:rFonts w:ascii="Arial" w:hAnsi="Arial" w:cs="Arial"/>
              </w:rPr>
              <w:t>, niewerbalne środki wyrazu, postawę ciała itp.</w:t>
            </w:r>
          </w:p>
        </w:tc>
      </w:tr>
      <w:tr w:rsidR="000B754A" w:rsidRPr="008E3E45" w14:paraId="52CAB31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8391F" w14:textId="7B3D7A25" w:rsidR="00A84DC7" w:rsidRPr="008E3E45" w:rsidRDefault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1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8307E19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ak poprawnie zapisać krótką wiadomość?</w:t>
            </w:r>
          </w:p>
          <w:p w14:paraId="4C25D1F6" w14:textId="23B65027" w:rsidR="006F41F4" w:rsidRPr="008E3E45" w:rsidRDefault="006F41F4" w:rsidP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1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A0E65" w14:textId="167CD285" w:rsidR="000B754A" w:rsidRPr="008E3E45" w:rsidRDefault="009858CD" w:rsidP="006F41F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rozumie potrzebę przekazywania krótkich informacji i wie,</w:t>
            </w:r>
            <w:r w:rsidR="006F41F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6F41F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jakich sytuacjach się je wysył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CD180" w14:textId="77777777" w:rsidR="006F41F4" w:rsidRPr="008E3E45" w:rsidRDefault="009858CD" w:rsidP="006F41F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rządkuje dwa dialogi</w:t>
            </w:r>
            <w:r w:rsidR="00A22F47" w:rsidRPr="008E3E45">
              <w:rPr>
                <w:rFonts w:ascii="Arial" w:hAnsi="Arial" w:cs="Arial"/>
              </w:rPr>
              <w:t xml:space="preserve"> </w:t>
            </w:r>
          </w:p>
          <w:p w14:paraId="0D998606" w14:textId="7C732D4D" w:rsidR="000B754A" w:rsidRPr="008E3E45" w:rsidRDefault="006F41F4" w:rsidP="006F41F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nadawcę, odbiorc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stala temat roz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49E31" w14:textId="683551B2" w:rsidR="000B754A" w:rsidRPr="008E3E45" w:rsidRDefault="009858CD" w:rsidP="006F41F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krótką wiadomość (SMS-a,</w:t>
            </w:r>
            <w:r w:rsidR="006F41F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e-maila) w konkretnej spraw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CC414" w14:textId="42D1BADB" w:rsidR="000B754A" w:rsidRPr="008E3E45" w:rsidRDefault="009858CD" w:rsidP="006F41F4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zna i stosuje</w:t>
            </w:r>
            <w:r w:rsidR="006F41F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6F41F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aktyce zasady korespondencji elektron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F5CD" w14:textId="4A7F5E8A" w:rsidR="000B754A" w:rsidRPr="008E3E45" w:rsidRDefault="009858CD" w:rsidP="000E01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6F41F4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6F41F4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pełnianych błędach językowych, ortograficznych</w:t>
            </w:r>
            <w:r w:rsidR="00A331A0" w:rsidRPr="008E3E45">
              <w:rPr>
                <w:rFonts w:ascii="Arial" w:hAnsi="Arial" w:cs="Arial"/>
              </w:rPr>
              <w:t>, interpunkcyjnych</w:t>
            </w:r>
            <w:r w:rsidRPr="008E3E45">
              <w:rPr>
                <w:rFonts w:ascii="Arial" w:hAnsi="Arial" w:cs="Arial"/>
              </w:rPr>
              <w:t xml:space="preserve"> itp.</w:t>
            </w:r>
            <w:r w:rsidR="000E01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E018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orespondencji elektronicznej, próbuje znaleźć przyczynę tego zjawiska</w:t>
            </w:r>
          </w:p>
        </w:tc>
      </w:tr>
      <w:tr w:rsidR="000B754A" w:rsidRPr="008E3E45" w14:paraId="10437C0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E25FB" w14:textId="0083E8F6" w:rsidR="00A84DC7" w:rsidRPr="008E3E45" w:rsidRDefault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1FB8C542" w14:textId="516E7BAA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 xml:space="preserve"> „Nagle sfrunął anioł biały”, czyli wiersz</w:t>
            </w:r>
            <w:r w:rsidR="006F41F4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o</w:t>
            </w:r>
            <w:r w:rsidR="006F41F4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szkole.</w:t>
            </w:r>
          </w:p>
          <w:p w14:paraId="02F3A855" w14:textId="0B800824" w:rsidR="006F41F4" w:rsidRPr="008E3E45" w:rsidRDefault="006F41F4" w:rsidP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1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7778" w14:textId="02D3D7BD" w:rsidR="000B754A" w:rsidRPr="008E3E45" w:rsidRDefault="009858CD" w:rsidP="0040272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sytuację przedstawioną</w:t>
            </w:r>
            <w:r w:rsidR="0040272B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40272B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FD67" w14:textId="3B7E363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bohaterów wiersza, obrazy poetyckie i ocenia zachowanie, dobierając odpowiednie cech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56CD" w14:textId="7FB9B78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czytuje dosłowne</w:t>
            </w:r>
            <w:r w:rsidR="00A331A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A331A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enośne znaczenie pojawienia się anioła</w:t>
            </w:r>
          </w:p>
          <w:p w14:paraId="20EDB258" w14:textId="18E94ABC" w:rsidR="000B754A" w:rsidRPr="008E3E45" w:rsidRDefault="009858CD" w:rsidP="00A331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sługuje się związkami frazeologicznymi</w:t>
            </w:r>
            <w:r w:rsidR="00A331A0" w:rsidRPr="008E3E45">
              <w:rPr>
                <w:rFonts w:ascii="Arial" w:hAnsi="Arial" w:cs="Arial"/>
              </w:rPr>
              <w:t xml:space="preserve"> i wyjaśnia ich znacze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F9277" w14:textId="229B333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opowiadanie stanowiące dalszy ciąg przedstawionej histor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2B76B" w14:textId="3709070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liryczny dotyczący sytuacji szkolnej</w:t>
            </w:r>
          </w:p>
        </w:tc>
      </w:tr>
      <w:tr w:rsidR="000B754A" w:rsidRPr="008E3E45" w14:paraId="2EB682F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3F13" w14:textId="5F8CE13C" w:rsidR="00A84DC7" w:rsidRPr="008E3E45" w:rsidRDefault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D798B30" w14:textId="77777777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B20D2">
              <w:rPr>
                <w:rFonts w:ascii="Arial" w:hAnsi="Arial" w:cs="Arial"/>
                <w:b/>
                <w:bCs/>
              </w:rPr>
              <w:t>O wyrazach z „ż” wymiennym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07FB0C6A" w14:textId="74EEDE81" w:rsidR="006F41F4" w:rsidRPr="008E3E45" w:rsidRDefault="006F41F4" w:rsidP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1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047E" w14:textId="70601C1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regułę pisowni „ż” wymiennego,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12246" w14:textId="3221A7AC" w:rsidR="000B754A" w:rsidRPr="008E3E45" w:rsidRDefault="00A22F4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yjaśnia pisownię wyrazów z „ż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D0D92" w14:textId="1A17DFCB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 względem ortograficznym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9931" w14:textId="7D76B06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tekst dyktanda z wyrazami z „ż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7D015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7472A2F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54EF" w14:textId="3AA999A8" w:rsidR="00A84DC7" w:rsidRPr="008E3E45" w:rsidRDefault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DBE721A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zostało utrwalone na zdjęciu?</w:t>
            </w:r>
          </w:p>
          <w:p w14:paraId="2ACAB5DD" w14:textId="595EFBB4" w:rsidR="006F41F4" w:rsidRPr="008E3E45" w:rsidRDefault="006F41F4" w:rsidP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1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B65A" w14:textId="20F12F3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sytuacje przedstawione</w:t>
            </w:r>
          </w:p>
          <w:p w14:paraId="18F37716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na zdjęc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541B8" w14:textId="58D8122D" w:rsidR="000B754A" w:rsidRPr="008E3E45" w:rsidRDefault="009858CD" w:rsidP="00A84DC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różnice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posobie nauczania w różnych częściach świat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7312B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redaguje opis wybranego zdjęc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6F287" w14:textId="294ABF24" w:rsidR="00001C5C" w:rsidRPr="008E3E45" w:rsidRDefault="009858CD" w:rsidP="00A331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się wiedzą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sposobów</w:t>
            </w:r>
            <w:r w:rsidR="00A84DC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A84DC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arunków nauczania w biednych kra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31C55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43CECF1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7BBFF" w14:textId="0A791ABF" w:rsidR="00A84DC7" w:rsidRPr="008E3E45" w:rsidRDefault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5 i 46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55A4DD4A" w14:textId="6F4589DD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zy wszędzie dzieci mogą się uczyć? O</w:t>
            </w:r>
            <w:r w:rsidR="006F41F4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szkole tu i tam...</w:t>
            </w:r>
          </w:p>
          <w:p w14:paraId="6CE21559" w14:textId="6F4BE990" w:rsidR="006F41F4" w:rsidRPr="008E3E45" w:rsidRDefault="006F41F4" w:rsidP="006F41F4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1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E5DA" w14:textId="339393C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331A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jej szkole, informując, dlaczego lubi /nie lubi do niej chodzi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B309" w14:textId="3F983E7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A331A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</w:p>
          <w:p w14:paraId="0F299378" w14:textId="4D2C0A3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o wydarzeniach przedstawionych</w:t>
            </w:r>
            <w:r w:rsidR="00A331A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A331A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  <w:p w14:paraId="490B0968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uzupełnia informacje o bohater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B811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charakteryzuje bohaterów</w:t>
            </w:r>
          </w:p>
          <w:p w14:paraId="63C6437C" w14:textId="1FE5A352" w:rsidR="000B754A" w:rsidRPr="008E3E45" w:rsidRDefault="00A331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na mapie państwa, o których mowa w tekście</w:t>
            </w:r>
          </w:p>
          <w:p w14:paraId="0CBA2F74" w14:textId="3C30EF6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orównuje swoją szkołę z ukazaną</w:t>
            </w:r>
            <w:r w:rsidR="00A331A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A331A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  <w:p w14:paraId="53546408" w14:textId="1284D3B3" w:rsidR="00A22F47" w:rsidRPr="008E3E45" w:rsidRDefault="00A22F4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DF5E6" w14:textId="713BD5D9" w:rsidR="000B754A" w:rsidRPr="008E3E45" w:rsidRDefault="009858CD" w:rsidP="00A331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isze e-maila</w:t>
            </w:r>
            <w:r w:rsidR="00A331A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wskaza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62E1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isze list do osoby funkcyjnej na wskazany temat</w:t>
            </w:r>
          </w:p>
          <w:p w14:paraId="7D9121E8" w14:textId="6DAF6642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przygotowuje krótką prezentację na temat </w:t>
            </w:r>
            <w:r w:rsidR="00A331A0" w:rsidRPr="008E3E45">
              <w:rPr>
                <w:rFonts w:ascii="Arial" w:hAnsi="Arial" w:cs="Arial"/>
              </w:rPr>
              <w:t xml:space="preserve">Ruandy: </w:t>
            </w:r>
            <w:r w:rsidRPr="008E3E45">
              <w:rPr>
                <w:rFonts w:ascii="Arial" w:hAnsi="Arial" w:cs="Arial"/>
              </w:rPr>
              <w:t xml:space="preserve">warunków życia, zajęć, </w:t>
            </w:r>
            <w:r w:rsidR="00A331A0" w:rsidRPr="008E3E45">
              <w:rPr>
                <w:rFonts w:ascii="Arial" w:hAnsi="Arial" w:cs="Arial"/>
              </w:rPr>
              <w:t xml:space="preserve">używanego </w:t>
            </w:r>
            <w:r w:rsidRPr="008E3E45">
              <w:rPr>
                <w:rFonts w:ascii="Arial" w:hAnsi="Arial" w:cs="Arial"/>
              </w:rPr>
              <w:t xml:space="preserve">języka, </w:t>
            </w:r>
            <w:r w:rsidR="00A331A0" w:rsidRPr="008E3E45">
              <w:rPr>
                <w:rFonts w:ascii="Arial" w:hAnsi="Arial" w:cs="Arial"/>
              </w:rPr>
              <w:t xml:space="preserve">podaje </w:t>
            </w:r>
            <w:r w:rsidRPr="008E3E45">
              <w:rPr>
                <w:rFonts w:ascii="Arial" w:hAnsi="Arial" w:cs="Arial"/>
              </w:rPr>
              <w:t>ciekawost</w:t>
            </w:r>
            <w:r w:rsidR="00A331A0" w:rsidRPr="008E3E45">
              <w:rPr>
                <w:rFonts w:ascii="Arial" w:hAnsi="Arial" w:cs="Arial"/>
              </w:rPr>
              <w:t>ki</w:t>
            </w:r>
            <w:r w:rsidRPr="008E3E45">
              <w:rPr>
                <w:rFonts w:ascii="Arial" w:hAnsi="Arial" w:cs="Arial"/>
              </w:rPr>
              <w:t xml:space="preserve"> </w:t>
            </w:r>
          </w:p>
        </w:tc>
      </w:tr>
      <w:tr w:rsidR="000B754A" w:rsidRPr="008E3E45" w14:paraId="29D7E0A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AB37F" w14:textId="2B88B78D" w:rsidR="00A331A0" w:rsidRPr="008E3E45" w:rsidRDefault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47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1099F2F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Pisownię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ch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” można uzasadnić.</w:t>
            </w:r>
          </w:p>
          <w:p w14:paraId="6FECAC41" w14:textId="6F6B0623" w:rsidR="00A331A0" w:rsidRPr="008E3E45" w:rsidRDefault="00A331A0" w:rsidP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2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2B34" w14:textId="2D90C0E7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regułę pisowni „</w:t>
            </w:r>
            <w:proofErr w:type="spellStart"/>
            <w:r w:rsidRPr="008E3E45">
              <w:rPr>
                <w:rFonts w:ascii="Arial" w:hAnsi="Arial" w:cs="Arial"/>
              </w:rPr>
              <w:t>ch</w:t>
            </w:r>
            <w:proofErr w:type="spellEnd"/>
            <w:r w:rsidRPr="008E3E45">
              <w:rPr>
                <w:rFonts w:ascii="Arial" w:hAnsi="Arial" w:cs="Arial"/>
              </w:rPr>
              <w:t>” wymien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51D1" w14:textId="25452CF8" w:rsidR="000B754A" w:rsidRPr="008E3E45" w:rsidRDefault="00A22F4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yjaśnia pisownię wyrazów z „</w:t>
            </w:r>
            <w:proofErr w:type="spellStart"/>
            <w:r w:rsidR="009858CD" w:rsidRPr="008E3E45">
              <w:rPr>
                <w:rFonts w:ascii="Arial" w:hAnsi="Arial" w:cs="Arial"/>
              </w:rPr>
              <w:t>ch</w:t>
            </w:r>
            <w:proofErr w:type="spellEnd"/>
            <w:r w:rsidR="009858CD" w:rsidRPr="008E3E45">
              <w:rPr>
                <w:rFonts w:ascii="Arial" w:hAnsi="Arial" w:cs="Arial"/>
              </w:rPr>
              <w:t>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E964A" w14:textId="69DAF1C5" w:rsidR="00A22F47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 pod względem ortograficz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8D24" w14:textId="0F79FDF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tekst dyktanda z wyrazami z „</w:t>
            </w:r>
            <w:proofErr w:type="spellStart"/>
            <w:r w:rsidRPr="008E3E45">
              <w:rPr>
                <w:rFonts w:ascii="Arial" w:hAnsi="Arial" w:cs="Arial"/>
              </w:rPr>
              <w:t>ch</w:t>
            </w:r>
            <w:proofErr w:type="spellEnd"/>
            <w:r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B8C72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079B883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79AE" w14:textId="451FDE27" w:rsidR="00A331A0" w:rsidRPr="008E3E45" w:rsidRDefault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 48 i 49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3DDFA17C" w14:textId="4D21659F" w:rsidR="00A331A0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Gdzie się mieściła</w:t>
            </w:r>
            <w:r w:rsidR="000D1DD3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i jak wyglądała Akademia pana Kleksa?</w:t>
            </w:r>
            <w:r w:rsidR="00A331A0" w:rsidRPr="008B20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7B6CA4" w14:textId="4742EB49" w:rsidR="000B754A" w:rsidRPr="008E3E45" w:rsidRDefault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24</w:t>
            </w:r>
          </w:p>
          <w:p w14:paraId="6978E6A8" w14:textId="1DE95CCC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Makieta Akademii pana Kleksa</w:t>
            </w:r>
            <w:r w:rsidR="00A331A0" w:rsidRPr="008B20D2">
              <w:rPr>
                <w:rFonts w:ascii="Arial" w:hAnsi="Arial" w:cs="Arial"/>
                <w:b/>
                <w:bCs/>
              </w:rPr>
              <w:t xml:space="preserve"> –</w:t>
            </w:r>
            <w:r w:rsidRPr="008B20D2">
              <w:rPr>
                <w:rFonts w:ascii="Arial" w:hAnsi="Arial" w:cs="Arial"/>
                <w:b/>
                <w:bCs/>
              </w:rPr>
              <w:t xml:space="preserve"> projekt.</w:t>
            </w:r>
          </w:p>
          <w:p w14:paraId="000395DD" w14:textId="2CB009FB" w:rsidR="00A331A0" w:rsidRPr="008E3E45" w:rsidRDefault="00A331A0" w:rsidP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2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E6B97" w14:textId="0D0901A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  <w:p w14:paraId="395EA1AB" w14:textId="3DE81F64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na miarę swoich możliwości </w:t>
            </w:r>
            <w:r w:rsidRPr="008E3E45">
              <w:rPr>
                <w:rFonts w:ascii="Arial" w:hAnsi="Arial" w:cs="Arial"/>
              </w:rPr>
              <w:t>wykonuje zada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grupie związan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gotowaniem makiety akademii</w:t>
            </w:r>
            <w:r w:rsidR="000D1DD3" w:rsidRPr="008E3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1EDE" w14:textId="7DACEA8F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rozpoznaje </w:t>
            </w:r>
            <w:r w:rsidR="000D1DD3" w:rsidRPr="008E3E45">
              <w:rPr>
                <w:rFonts w:ascii="Arial" w:hAnsi="Arial" w:cs="Arial"/>
              </w:rPr>
              <w:t xml:space="preserve">przedstawione na kadrach filmowych </w:t>
            </w:r>
            <w:r w:rsidRPr="008E3E45">
              <w:rPr>
                <w:rFonts w:ascii="Arial" w:hAnsi="Arial" w:cs="Arial"/>
              </w:rPr>
              <w:t>sytuacj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bohaterów 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lektury, </w:t>
            </w:r>
          </w:p>
          <w:p w14:paraId="131506D0" w14:textId="360CBCF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gromadzi informacje na temat wyglądu akademii</w:t>
            </w:r>
          </w:p>
          <w:p w14:paraId="7CE55842" w14:textId="42FFCE39" w:rsidR="00A22F47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na miarę swoich możliwości </w:t>
            </w:r>
            <w:r w:rsidRPr="008E3E45">
              <w:rPr>
                <w:rFonts w:ascii="Arial" w:hAnsi="Arial" w:cs="Arial"/>
              </w:rPr>
              <w:t>wykonuje zada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 grupie związan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gotowaniem makiety akademi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7E2B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opisuje akademię, wykorzystując zestaw słów</w:t>
            </w:r>
          </w:p>
          <w:p w14:paraId="32EE8DEC" w14:textId="5A662D4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na miarę swoich możliwości </w:t>
            </w:r>
            <w:r w:rsidRPr="008E3E45">
              <w:rPr>
                <w:rFonts w:ascii="Arial" w:hAnsi="Arial" w:cs="Arial"/>
              </w:rPr>
              <w:t>wykonuje zada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 grupie związan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gotowaniem makiety akademii</w:t>
            </w:r>
          </w:p>
          <w:p w14:paraId="04C763C4" w14:textId="313BDF4B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F59" w14:textId="43F3522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rzysta z informacji dotyczących wyglądu szkoły zawartych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1DD3" w:rsidRPr="008E3E45">
              <w:rPr>
                <w:rFonts w:ascii="Arial" w:hAnsi="Arial" w:cs="Arial"/>
              </w:rPr>
              <w:t> </w:t>
            </w:r>
            <w:proofErr w:type="spellStart"/>
            <w:r w:rsidRPr="008E3E45">
              <w:rPr>
                <w:rFonts w:ascii="Arial" w:hAnsi="Arial" w:cs="Arial"/>
              </w:rPr>
              <w:t>internecie</w:t>
            </w:r>
            <w:proofErr w:type="spellEnd"/>
            <w:r w:rsidR="000E01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E018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korzystuje</w:t>
            </w:r>
            <w:r w:rsidR="000E01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je do opisu akademii</w:t>
            </w:r>
          </w:p>
          <w:p w14:paraId="0855D33A" w14:textId="65007B7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na miarę swoich możliwości </w:t>
            </w:r>
            <w:r w:rsidRPr="008E3E45">
              <w:rPr>
                <w:rFonts w:ascii="Arial" w:hAnsi="Arial" w:cs="Arial"/>
              </w:rPr>
              <w:t>wykonuje zada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 grupie związan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gotowaniem makiety akademii</w:t>
            </w:r>
          </w:p>
          <w:p w14:paraId="5F950926" w14:textId="7815F182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BD4B" w14:textId="0B05567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zachęcający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przeczytania książki lub obejrzenia filmu</w:t>
            </w:r>
          </w:p>
          <w:p w14:paraId="157B625F" w14:textId="3FC8106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na miarę swoich możliwości </w:t>
            </w:r>
            <w:r w:rsidRPr="008E3E45">
              <w:rPr>
                <w:rFonts w:ascii="Arial" w:hAnsi="Arial" w:cs="Arial"/>
              </w:rPr>
              <w:t>wykonuje zada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 grupie związan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gotowaniem makiety akademii</w:t>
            </w:r>
          </w:p>
          <w:p w14:paraId="39799E12" w14:textId="7374BE2F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09B1DDE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5D2CE53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12E5D" w14:textId="729A565B" w:rsidR="00A331A0" w:rsidRPr="008E3E45" w:rsidRDefault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C99D062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Dlaczego „nie dla marzeń w szkole?</w:t>
            </w:r>
          </w:p>
          <w:p w14:paraId="74C58BE1" w14:textId="2A11A6DE" w:rsidR="00A331A0" w:rsidRPr="008E3E45" w:rsidRDefault="00A331A0" w:rsidP="00A331A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2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A8B3B" w14:textId="45496E9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odaje skojarze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e szkołą i domem</w:t>
            </w:r>
          </w:p>
          <w:p w14:paraId="18AD0372" w14:textId="5FFB9037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pisuje sytuację przedstawioną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9E68F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skazuje osobę mówiącą, próbuje ustalić płeć</w:t>
            </w:r>
          </w:p>
          <w:p w14:paraId="39BED3F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9D1A" w14:textId="7CF2EAFB" w:rsidR="00A22F47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szuka w wierszu fragmentów odnoszących się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do marzeń i dokonuje przekładu </w:t>
            </w:r>
            <w:proofErr w:type="spellStart"/>
            <w:r w:rsidRPr="008E3E45">
              <w:rPr>
                <w:rFonts w:ascii="Arial" w:hAnsi="Arial" w:cs="Arial"/>
              </w:rPr>
              <w:t>intersemiotycznego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3B3A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raża i uzasadnia swoje zdanie na temat „marzeń w szkole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F355" w14:textId="3FD8100F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kreśla swoją postawę w konfrontacji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stawą podmiotu lirycznego</w:t>
            </w:r>
          </w:p>
        </w:tc>
      </w:tr>
      <w:tr w:rsidR="000B754A" w:rsidRPr="008E3E45" w14:paraId="2C53349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ACE0" w14:textId="3C41FA3C" w:rsidR="000D1DD3" w:rsidRPr="008E3E45" w:rsidRDefault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9B51CCC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Kiedy w wyrazie piszemy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ch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”?</w:t>
            </w:r>
          </w:p>
          <w:p w14:paraId="1E622096" w14:textId="135DD264" w:rsidR="000D1DD3" w:rsidRPr="008E3E45" w:rsidRDefault="000D1DD3" w:rsidP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2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D769" w14:textId="671CF8D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inne zasady dotyczące pisowni „</w:t>
            </w:r>
            <w:proofErr w:type="spellStart"/>
            <w:r w:rsidRPr="008E3E45">
              <w:rPr>
                <w:rFonts w:ascii="Arial" w:hAnsi="Arial" w:cs="Arial"/>
              </w:rPr>
              <w:t>ch</w:t>
            </w:r>
            <w:proofErr w:type="spellEnd"/>
            <w:r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CA478" w14:textId="5D82668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pisownię „</w:t>
            </w:r>
            <w:proofErr w:type="spellStart"/>
            <w:r w:rsidRPr="008E3E45">
              <w:rPr>
                <w:rFonts w:ascii="Arial" w:hAnsi="Arial" w:cs="Arial"/>
              </w:rPr>
              <w:t>ch</w:t>
            </w:r>
            <w:proofErr w:type="spellEnd"/>
            <w:r w:rsidRPr="008E3E45">
              <w:rPr>
                <w:rFonts w:ascii="Arial" w:hAnsi="Arial" w:cs="Arial"/>
              </w:rPr>
              <w:t>” przed spółgłoskami, po „s”</w:t>
            </w:r>
          </w:p>
          <w:p w14:paraId="28FE7AD1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na końcu wyra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738ED" w14:textId="1488EB04" w:rsidR="000B754A" w:rsidRPr="008E3E45" w:rsidRDefault="009858CD" w:rsidP="00A14A5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 względem ortograficznym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raz stosuje reguły pisowni</w:t>
            </w:r>
            <w:r w:rsidR="00A14A52" w:rsidRPr="008E3E45">
              <w:rPr>
                <w:rFonts w:ascii="Arial" w:hAnsi="Arial" w:cs="Arial"/>
              </w:rPr>
              <w:t xml:space="preserve"> dotyczące pisowni „</w:t>
            </w:r>
            <w:proofErr w:type="spellStart"/>
            <w:r w:rsidR="00A14A52" w:rsidRPr="008E3E45">
              <w:rPr>
                <w:rFonts w:ascii="Arial" w:hAnsi="Arial" w:cs="Arial"/>
              </w:rPr>
              <w:t>ch</w:t>
            </w:r>
            <w:proofErr w:type="spellEnd"/>
            <w:r w:rsidR="00A14A52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>, zna wyjątki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 podanych zasad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FB723" w14:textId="2803FB0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tekst dyktanda z wykorzystaniem znajomości poznanych zasad ortografi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87CB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47D2F5D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E7EED" w14:textId="3B8E81B0" w:rsidR="000D1DD3" w:rsidRPr="008E3E45" w:rsidRDefault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2 i 5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5771A2F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 xml:space="preserve">List 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Wilczusia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 xml:space="preserve"> do rodziców. Odpowiedź rodziców na list 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Wilczusia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.</w:t>
            </w:r>
          </w:p>
          <w:p w14:paraId="0F144C89" w14:textId="68A40A98" w:rsidR="000D1DD3" w:rsidRPr="008E3E45" w:rsidRDefault="000D1DD3" w:rsidP="000E018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3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DD8B" w14:textId="5BAEA3E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mawia elementy świata przedstawionego</w:t>
            </w:r>
          </w:p>
          <w:p w14:paraId="6CE7D2B1" w14:textId="55D28E9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cel napisania listu przez bohatera</w:t>
            </w:r>
          </w:p>
          <w:p w14:paraId="148ACF28" w14:textId="09B5F1A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zasady pisania listu</w:t>
            </w:r>
          </w:p>
          <w:p w14:paraId="2C39F8F0" w14:textId="24038A1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prawnie adresuje kopert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FECFF" w14:textId="36D5CE6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zywa przeżycia bohatera i uzasadnia wybór</w:t>
            </w:r>
          </w:p>
          <w:p w14:paraId="4903DC5C" w14:textId="435C1FC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gromadzi słownictwo potrzebne do napisania listu</w:t>
            </w:r>
          </w:p>
          <w:p w14:paraId="278F7118" w14:textId="3437CA6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łaściwie rozmieszcza tekst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kartce i pamięt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akapitach</w:t>
            </w:r>
          </w:p>
          <w:p w14:paraId="36BFF4F8" w14:textId="7289B270" w:rsidR="00A22F47" w:rsidRPr="008E3E45" w:rsidRDefault="00A22F4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421E" w14:textId="1447026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isze list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wskazany temat</w:t>
            </w:r>
          </w:p>
          <w:p w14:paraId="43E6410E" w14:textId="5C67B6E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wołuje się do treści teks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6E12" w14:textId="75C564D8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selekcjonuje informacje dotyczące bohatera i uzupełnia kwestionariusz osobowy kandydat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szkoł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43ADD" w14:textId="5DC62F59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zachowanie bohatera, przyczyny takiego zachowania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raża własne zdanie o przedstawionej sytuacji</w:t>
            </w:r>
          </w:p>
        </w:tc>
      </w:tr>
      <w:tr w:rsidR="000B754A" w:rsidRPr="008E3E45" w14:paraId="716002D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467A0" w14:textId="65121CFE" w:rsidR="000D1DD3" w:rsidRPr="008E3E45" w:rsidRDefault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A03CA38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Po jakich spółgłoskach piszemy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rz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”?</w:t>
            </w:r>
          </w:p>
          <w:p w14:paraId="032D4259" w14:textId="264B61A8" w:rsidR="000D1DD3" w:rsidRPr="008E3E45" w:rsidRDefault="000D1DD3" w:rsidP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3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C8746" w14:textId="75E9E951" w:rsidR="000B754A" w:rsidRPr="008E3E45" w:rsidRDefault="009858CD" w:rsidP="00A14A5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regułę pisowni „</w:t>
            </w:r>
            <w:proofErr w:type="spellStart"/>
            <w:r w:rsidRPr="008E3E45">
              <w:rPr>
                <w:rFonts w:ascii="Arial" w:hAnsi="Arial" w:cs="Arial"/>
              </w:rPr>
              <w:t>rz</w:t>
            </w:r>
            <w:proofErr w:type="spellEnd"/>
            <w:r w:rsidRPr="008E3E45">
              <w:rPr>
                <w:rFonts w:ascii="Arial" w:hAnsi="Arial" w:cs="Arial"/>
              </w:rPr>
              <w:t>”</w:t>
            </w:r>
            <w:r w:rsidR="00A14A5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 spółgłosk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D795B" w14:textId="5855688B" w:rsidR="000B754A" w:rsidRPr="008E3E45" w:rsidRDefault="00001C5C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yjaśnia pisownię wyrazów z „</w:t>
            </w:r>
            <w:proofErr w:type="spellStart"/>
            <w:r w:rsidR="009858CD" w:rsidRPr="008E3E45">
              <w:rPr>
                <w:rFonts w:ascii="Arial" w:hAnsi="Arial" w:cs="Arial"/>
              </w:rPr>
              <w:t>rz</w:t>
            </w:r>
            <w:proofErr w:type="spellEnd"/>
            <w:r w:rsidR="009858CD" w:rsidRPr="008E3E45">
              <w:rPr>
                <w:rFonts w:ascii="Arial" w:hAnsi="Arial" w:cs="Arial"/>
              </w:rPr>
              <w:t>”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po spółgłoskach (potrafi wymienić spółgłoski, po których piszemy „</w:t>
            </w:r>
            <w:proofErr w:type="spellStart"/>
            <w:r w:rsidR="009858CD" w:rsidRPr="008E3E45">
              <w:rPr>
                <w:rFonts w:ascii="Arial" w:hAnsi="Arial" w:cs="Arial"/>
              </w:rPr>
              <w:t>rz</w:t>
            </w:r>
            <w:proofErr w:type="spellEnd"/>
            <w:r w:rsidR="009858CD" w:rsidRPr="008E3E45">
              <w:rPr>
                <w:rFonts w:ascii="Arial" w:hAnsi="Arial" w:cs="Arial"/>
              </w:rPr>
              <w:t>”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4BE1" w14:textId="754A97A8" w:rsidR="000B754A" w:rsidRPr="008E3E45" w:rsidRDefault="009858CD" w:rsidP="00A14A5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 względem ortograficznym oraz stosuje reguły pisowni</w:t>
            </w:r>
            <w:r w:rsidR="00A14A52" w:rsidRPr="008E3E45">
              <w:rPr>
                <w:rFonts w:ascii="Arial" w:hAnsi="Arial" w:cs="Arial"/>
              </w:rPr>
              <w:t xml:space="preserve"> </w:t>
            </w:r>
            <w:proofErr w:type="spellStart"/>
            <w:r w:rsidR="00A14A52" w:rsidRPr="008E3E45">
              <w:rPr>
                <w:rFonts w:ascii="Arial" w:hAnsi="Arial" w:cs="Arial"/>
              </w:rPr>
              <w:t>pisowni</w:t>
            </w:r>
            <w:proofErr w:type="spellEnd"/>
            <w:r w:rsidR="00A14A52" w:rsidRPr="008E3E45">
              <w:rPr>
                <w:rFonts w:ascii="Arial" w:hAnsi="Arial" w:cs="Arial"/>
              </w:rPr>
              <w:t xml:space="preserve"> „</w:t>
            </w:r>
            <w:proofErr w:type="spellStart"/>
            <w:r w:rsidR="00A14A52" w:rsidRPr="008E3E45">
              <w:rPr>
                <w:rFonts w:ascii="Arial" w:hAnsi="Arial" w:cs="Arial"/>
              </w:rPr>
              <w:t>rz</w:t>
            </w:r>
            <w:proofErr w:type="spellEnd"/>
            <w:r w:rsidR="00A14A52" w:rsidRPr="008E3E45">
              <w:rPr>
                <w:rFonts w:ascii="Arial" w:hAnsi="Arial" w:cs="Arial"/>
              </w:rPr>
              <w:t>” po spółgłoskach</w:t>
            </w:r>
            <w:r w:rsidRPr="008E3E45">
              <w:rPr>
                <w:rFonts w:ascii="Arial" w:hAnsi="Arial" w:cs="Arial"/>
              </w:rPr>
              <w:t>, zna wyjątki od podan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DFB7" w14:textId="3E41881D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układa tekst dyktanda z wykorzystaniem znajomości poznanej zasady ortograf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F3564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3F89DEB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9B63" w14:textId="02EF373C" w:rsidR="000D1DD3" w:rsidRPr="008E3E45" w:rsidRDefault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68CB399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Sprawdzę się!</w:t>
            </w:r>
          </w:p>
          <w:p w14:paraId="0B5AA158" w14:textId="32C5BE29" w:rsidR="000D1DD3" w:rsidRPr="008E3E45" w:rsidRDefault="000D1DD3" w:rsidP="000D1DD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3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2405D" w14:textId="50BB0AA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eczytanym tekście 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informacje zgodne z przeczytanym opowiadaniem</w:t>
            </w:r>
          </w:p>
          <w:p w14:paraId="45FBF2B2" w14:textId="32EE184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wyraz na sylab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A785E" w14:textId="73267C7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daje tytuł opowiadaniu</w:t>
            </w:r>
          </w:p>
          <w:p w14:paraId="5A08A8F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jaśnia znaczenie sformułowań</w:t>
            </w:r>
          </w:p>
          <w:p w14:paraId="19468DC2" w14:textId="2680BF5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zasadę tworzenia porównania</w:t>
            </w:r>
          </w:p>
          <w:p w14:paraId="42B8FB48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CCEA6" w14:textId="343825D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źródło informacji</w:t>
            </w:r>
          </w:p>
          <w:p w14:paraId="1C797C6F" w14:textId="48547891" w:rsidR="000B754A" w:rsidRPr="008E3E45" w:rsidRDefault="009858CD" w:rsidP="000D1DD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krótką informację w imieniu bohatera, poprawną pod względem językowym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D1DD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rtograficz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6694" w14:textId="3E61514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isze list nieoficjalny w imieniu bohatera, poprawny</w:t>
            </w:r>
            <w:r w:rsidR="00A14A5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 względem językowym</w:t>
            </w:r>
            <w:r w:rsidR="00A14A5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A14A5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rtograficznym</w:t>
            </w:r>
          </w:p>
          <w:p w14:paraId="19CD2A10" w14:textId="29A8AFD4" w:rsidR="00A22F47" w:rsidRPr="008E3E45" w:rsidRDefault="009858CD" w:rsidP="00A14A5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1DD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stosuje zasady etykiety językow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369AC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14A52" w:rsidRPr="008E3E45" w14:paraId="41BB7FE5" w14:textId="77777777" w:rsidTr="00931BE9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B697" w14:textId="5AEE87C3" w:rsidR="00A14A52" w:rsidRPr="008E3E45" w:rsidRDefault="00A14A52" w:rsidP="00A14A52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 DOMU</w:t>
            </w:r>
          </w:p>
        </w:tc>
      </w:tr>
      <w:tr w:rsidR="000B754A" w:rsidRPr="008E3E45" w14:paraId="7EB45AB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4665" w14:textId="381732AD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76137E7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Kulturalnie przy stole.</w:t>
            </w:r>
          </w:p>
          <w:p w14:paraId="27324722" w14:textId="16C0F017" w:rsidR="00931BE9" w:rsidRPr="008E3E45" w:rsidRDefault="00931BE9" w:rsidP="00931B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3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AF6BD" w14:textId="1014BD04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sytuację przedstawioną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plansz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89EF4" w14:textId="472FCE9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zachowanie bohaterów, odwołując się do zasad kulturalnego zachowania przy stol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0B787" w14:textId="046F918F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i inscenizuje rozmowę wybranych bohaterów przedstawionych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plansz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779A" w14:textId="7CEF53D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zasady kulturalnego zachowania się przy stol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4CA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696FC13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5412E" w14:textId="6CFFEB5D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7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D18FB28" w14:textId="77777777" w:rsidR="000B754A" w:rsidRPr="008B20D2" w:rsidRDefault="009858CD" w:rsidP="00F163B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Warto...</w:t>
            </w:r>
            <w:r w:rsidR="00940FB3" w:rsidRPr="008B20D2">
              <w:rPr>
                <w:rFonts w:ascii="Arial" w:hAnsi="Arial" w:cs="Arial"/>
                <w:b/>
                <w:bCs/>
              </w:rPr>
              <w:t xml:space="preserve"> –</w:t>
            </w:r>
            <w:r w:rsidRPr="008B20D2">
              <w:rPr>
                <w:rFonts w:ascii="Arial" w:hAnsi="Arial" w:cs="Arial"/>
                <w:b/>
                <w:bCs/>
              </w:rPr>
              <w:t xml:space="preserve"> baśń</w:t>
            </w:r>
            <w:r w:rsidR="00F163B2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o</w:t>
            </w:r>
            <w:r w:rsidR="00F163B2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trzech małych świnkach.</w:t>
            </w:r>
          </w:p>
          <w:p w14:paraId="667A20A6" w14:textId="37CC74AB" w:rsidR="00931BE9" w:rsidRPr="008E3E45" w:rsidRDefault="00931BE9" w:rsidP="00931B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4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CDDEF" w14:textId="5209CBD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baśni</w:t>
            </w:r>
          </w:p>
          <w:p w14:paraId="4AF965E2" w14:textId="19DA7996" w:rsidR="000B754A" w:rsidRPr="008E3E45" w:rsidRDefault="009858CD" w:rsidP="00B63913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elementy realistyczne</w:t>
            </w:r>
            <w:r w:rsidR="00B63913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B63913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fantas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67EBE" w14:textId="25DB29B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wykonane przez bohaterów budowle</w:t>
            </w:r>
          </w:p>
          <w:p w14:paraId="45F93197" w14:textId="63DB852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zypisuje cechy postacio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D49" w14:textId="778F194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poznaje narratora</w:t>
            </w:r>
          </w:p>
          <w:p w14:paraId="472825E4" w14:textId="561EA346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biera przysłowie najlepiej pasujące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historii bohaterów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uzasadnia swoje zd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84BA" w14:textId="44B9428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czytuje przesłanie baśni</w:t>
            </w:r>
          </w:p>
          <w:p w14:paraId="0BC0532A" w14:textId="42E39E9C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baśń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e świadomością roli narrato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10082" w14:textId="5E6AFB9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powiada się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jednomyślności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e wspólnym działaniu</w:t>
            </w:r>
          </w:p>
          <w:p w14:paraId="3B825EFA" w14:textId="08C5D1C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przykłady sytuacji, w których takie zachowanie jest konieczne</w:t>
            </w:r>
            <w:r w:rsidR="00931BE9" w:rsidRPr="008E3E45">
              <w:rPr>
                <w:rFonts w:ascii="Arial" w:hAnsi="Arial" w:cs="Arial"/>
              </w:rPr>
              <w:t>, by osiągnąć cel</w:t>
            </w:r>
          </w:p>
          <w:p w14:paraId="0F9BDCBC" w14:textId="61DC8843" w:rsidR="000B754A" w:rsidRPr="008E3E45" w:rsidRDefault="009858CD" w:rsidP="00375E7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wołuje się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="00375E7F" w:rsidRPr="008E3E45">
              <w:rPr>
                <w:rFonts w:ascii="Arial" w:hAnsi="Arial" w:cs="Arial"/>
              </w:rPr>
              <w:br/>
            </w:r>
            <w:r w:rsidRPr="008E3E45">
              <w:rPr>
                <w:rFonts w:ascii="Arial" w:hAnsi="Arial" w:cs="Arial"/>
              </w:rPr>
              <w:t>do własnych doświadczeń</w:t>
            </w:r>
          </w:p>
        </w:tc>
      </w:tr>
    </w:tbl>
    <w:p w14:paraId="46C29A84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23A38FF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6F39E" w14:textId="45FE45A5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F53EED5" w14:textId="428CC612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Fantastyczna opowieść</w:t>
            </w:r>
          </w:p>
          <w:p w14:paraId="585202D3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o pochodzeniu rodziny.</w:t>
            </w:r>
          </w:p>
          <w:p w14:paraId="51FE66C0" w14:textId="7913A8A5" w:rsidR="00931BE9" w:rsidRPr="008E3E45" w:rsidRDefault="00931BE9" w:rsidP="00931B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4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FB651" w14:textId="576BD93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zdarzenia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bohaterów opowieści</w:t>
            </w:r>
          </w:p>
          <w:p w14:paraId="79C2297F" w14:textId="5F79C4E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yśla inny tytuł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EF8E1" w14:textId="5D8410F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różnice między baśnią, historią a legendą, podając przykłady</w:t>
            </w:r>
          </w:p>
          <w:p w14:paraId="415EA070" w14:textId="2E8C746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dentyfikuje podmiot liryczn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FF2C1" w14:textId="4379721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utworze</w:t>
            </w:r>
          </w:p>
          <w:p w14:paraId="48B0A982" w14:textId="7B038FC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rozumie różne znaczenia wyrazu </w:t>
            </w:r>
            <w:r w:rsidR="00931BE9" w:rsidRPr="008E3E45">
              <w:rPr>
                <w:rFonts w:ascii="Arial" w:hAnsi="Arial" w:cs="Arial"/>
              </w:rPr>
              <w:t>„</w:t>
            </w:r>
            <w:r w:rsidRPr="008E3E45">
              <w:rPr>
                <w:rFonts w:ascii="Arial" w:hAnsi="Arial" w:cs="Arial"/>
              </w:rPr>
              <w:t>historia</w:t>
            </w:r>
            <w:r w:rsidR="00931BE9"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3C06F" w14:textId="52B0ECD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i stosuje słownictwo określające pokrewieństwo</w:t>
            </w:r>
          </w:p>
          <w:p w14:paraId="259059EE" w14:textId="57BF0802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baśniowym pochodzeniu swojej rodzin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C72B" w14:textId="56A30F5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zedstawia genealogię swojej rodziny (drzewo genealogiczne)</w:t>
            </w:r>
          </w:p>
        </w:tc>
      </w:tr>
      <w:tr w:rsidR="000B754A" w:rsidRPr="008E3E45" w14:paraId="1B64FBF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779EE" w14:textId="4D4318E6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5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947B729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O co można by zapytać osobę ze starej fotografii?</w:t>
            </w:r>
          </w:p>
          <w:p w14:paraId="54D5E9CA" w14:textId="7CF975D6" w:rsidR="00931BE9" w:rsidRPr="008E3E45" w:rsidRDefault="00931BE9" w:rsidP="00931BE9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4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2B64" w14:textId="3445C45A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ytuacji przedstawionej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fotografii</w:t>
            </w:r>
            <w:r w:rsidR="00931BE9" w:rsidRPr="008E3E45">
              <w:rPr>
                <w:rFonts w:ascii="Arial" w:hAnsi="Arial" w:cs="Arial"/>
              </w:rPr>
              <w:t xml:space="preserve"> (opisanej w wierszu, pokazanej na rysunku lub </w:t>
            </w:r>
            <w:r w:rsidRPr="008E3E45">
              <w:rPr>
                <w:rFonts w:ascii="Arial" w:hAnsi="Arial" w:cs="Arial"/>
              </w:rPr>
              <w:t>przyniesionej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lekcję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2AC6" w14:textId="6ECD0C8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ytuacji przedstawionej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  <w:p w14:paraId="3053DC4D" w14:textId="4B667DB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gromadzi informacje na temat osoby mówiąc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12D98" w14:textId="64644DF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zestaw pytań do postaci przedstawionej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starej fotografii</w:t>
            </w:r>
          </w:p>
          <w:p w14:paraId="26EEE202" w14:textId="0A2A667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pojęcie rymu i tworzy pary rymujących się wyraz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44CD" w14:textId="49D71193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yśla i zapisuje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931BE9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formie opowiadania historię pasującą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wybranej fotograf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773DE" w14:textId="6232F395" w:rsidR="000B754A" w:rsidRPr="008E3E45" w:rsidRDefault="009858CD" w:rsidP="00931BE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rymowany wiersz pasujący</w:t>
            </w:r>
            <w:r w:rsidR="00931BE9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przyniesionej fotografii rodzinnej</w:t>
            </w:r>
          </w:p>
        </w:tc>
      </w:tr>
      <w:tr w:rsidR="000B754A" w:rsidRPr="008E3E45" w14:paraId="64DB4EF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872B" w14:textId="7E01DA4D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C23174A" w14:textId="104B5B69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Pisownia „ż”</w:t>
            </w:r>
          </w:p>
          <w:p w14:paraId="7E066427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w cząstkach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ża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-”,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żo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-”,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żu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-”, „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ży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-”.</w:t>
            </w:r>
          </w:p>
          <w:p w14:paraId="39411C38" w14:textId="47BE405E" w:rsidR="00931BE9" w:rsidRPr="008E3E45" w:rsidRDefault="00931BE9" w:rsidP="00375E7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375E7F" w:rsidRPr="008E3E45">
              <w:rPr>
                <w:rFonts w:ascii="Arial" w:hAnsi="Arial" w:cs="Arial"/>
                <w:b/>
                <w:bCs/>
                <w:iCs/>
              </w:rPr>
              <w:t>4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5774" w14:textId="2B3E2470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regułę pisowni „ż”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cząstkach „</w:t>
            </w:r>
            <w:proofErr w:type="spellStart"/>
            <w:r w:rsidRPr="008E3E45">
              <w:rPr>
                <w:rFonts w:ascii="Arial" w:hAnsi="Arial" w:cs="Arial"/>
              </w:rPr>
              <w:t>ża</w:t>
            </w:r>
            <w:proofErr w:type="spellEnd"/>
            <w:r w:rsidR="00F163B2" w:rsidRPr="008E3E45">
              <w:rPr>
                <w:rFonts w:ascii="Arial" w:hAnsi="Arial" w:cs="Arial"/>
              </w:rPr>
              <w:t>-</w:t>
            </w:r>
            <w:r w:rsidR="00784A41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784A41" w:rsidRPr="008E3E45">
              <w:rPr>
                <w:rFonts w:ascii="Arial" w:hAnsi="Arial" w:cs="Arial"/>
              </w:rPr>
              <w:t>„</w:t>
            </w:r>
            <w:proofErr w:type="spellStart"/>
            <w:r w:rsidRPr="008E3E45">
              <w:rPr>
                <w:rFonts w:ascii="Arial" w:hAnsi="Arial" w:cs="Arial"/>
              </w:rPr>
              <w:t>żo</w:t>
            </w:r>
            <w:proofErr w:type="spellEnd"/>
            <w:r w:rsidR="00F163B2" w:rsidRPr="008E3E45">
              <w:rPr>
                <w:rFonts w:ascii="Arial" w:hAnsi="Arial" w:cs="Arial"/>
              </w:rPr>
              <w:t>-</w:t>
            </w:r>
            <w:r w:rsidR="00784A41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784A41" w:rsidRPr="008E3E45">
              <w:rPr>
                <w:rFonts w:ascii="Arial" w:hAnsi="Arial" w:cs="Arial"/>
              </w:rPr>
              <w:t>„</w:t>
            </w:r>
            <w:proofErr w:type="spellStart"/>
            <w:r w:rsidRPr="008E3E45">
              <w:rPr>
                <w:rFonts w:ascii="Arial" w:hAnsi="Arial" w:cs="Arial"/>
              </w:rPr>
              <w:t>żu</w:t>
            </w:r>
            <w:proofErr w:type="spellEnd"/>
            <w:r w:rsidR="00F163B2" w:rsidRPr="008E3E45">
              <w:rPr>
                <w:rFonts w:ascii="Arial" w:hAnsi="Arial" w:cs="Arial"/>
              </w:rPr>
              <w:t>-</w:t>
            </w:r>
            <w:r w:rsidR="00784A41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, </w:t>
            </w:r>
            <w:r w:rsidR="00784A41" w:rsidRPr="008E3E45">
              <w:rPr>
                <w:rFonts w:ascii="Arial" w:hAnsi="Arial" w:cs="Arial"/>
              </w:rPr>
              <w:t>„</w:t>
            </w:r>
            <w:proofErr w:type="spellStart"/>
            <w:r w:rsidRPr="008E3E45">
              <w:rPr>
                <w:rFonts w:ascii="Arial" w:hAnsi="Arial" w:cs="Arial"/>
              </w:rPr>
              <w:t>ży</w:t>
            </w:r>
            <w:proofErr w:type="spellEnd"/>
            <w:r w:rsidR="00F163B2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9DA8" w14:textId="222FACBD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wyjaśnia pisownię wyrazów z </w:t>
            </w:r>
            <w:r w:rsidR="00784A41" w:rsidRPr="008E3E45">
              <w:rPr>
                <w:rFonts w:ascii="Arial" w:hAnsi="Arial" w:cs="Arial"/>
              </w:rPr>
              <w:t>„</w:t>
            </w:r>
            <w:proofErr w:type="spellStart"/>
            <w:r w:rsidR="00784A41" w:rsidRPr="008E3E45">
              <w:rPr>
                <w:rFonts w:ascii="Arial" w:hAnsi="Arial" w:cs="Arial"/>
              </w:rPr>
              <w:t>ża</w:t>
            </w:r>
            <w:proofErr w:type="spellEnd"/>
            <w:r w:rsidR="00784A41" w:rsidRPr="008E3E45">
              <w:rPr>
                <w:rFonts w:ascii="Arial" w:hAnsi="Arial" w:cs="Arial"/>
              </w:rPr>
              <w:t>-”, „</w:t>
            </w:r>
            <w:proofErr w:type="spellStart"/>
            <w:r w:rsidR="00784A41" w:rsidRPr="008E3E45">
              <w:rPr>
                <w:rFonts w:ascii="Arial" w:hAnsi="Arial" w:cs="Arial"/>
              </w:rPr>
              <w:t>żo</w:t>
            </w:r>
            <w:proofErr w:type="spellEnd"/>
            <w:r w:rsidR="00784A41" w:rsidRPr="008E3E45">
              <w:rPr>
                <w:rFonts w:ascii="Arial" w:hAnsi="Arial" w:cs="Arial"/>
              </w:rPr>
              <w:t>-”, „</w:t>
            </w:r>
            <w:proofErr w:type="spellStart"/>
            <w:r w:rsidR="00784A41" w:rsidRPr="008E3E45">
              <w:rPr>
                <w:rFonts w:ascii="Arial" w:hAnsi="Arial" w:cs="Arial"/>
              </w:rPr>
              <w:t>żu</w:t>
            </w:r>
            <w:proofErr w:type="spellEnd"/>
            <w:r w:rsidR="00784A41" w:rsidRPr="008E3E45">
              <w:rPr>
                <w:rFonts w:ascii="Arial" w:hAnsi="Arial" w:cs="Arial"/>
              </w:rPr>
              <w:t>-”, „</w:t>
            </w:r>
            <w:proofErr w:type="spellStart"/>
            <w:r w:rsidR="00784A41" w:rsidRPr="008E3E45">
              <w:rPr>
                <w:rFonts w:ascii="Arial" w:hAnsi="Arial" w:cs="Arial"/>
              </w:rPr>
              <w:t>ży</w:t>
            </w:r>
            <w:proofErr w:type="spellEnd"/>
            <w:r w:rsidR="00784A41" w:rsidRPr="008E3E45">
              <w:rPr>
                <w:rFonts w:ascii="Arial" w:hAnsi="Arial" w:cs="Arial"/>
              </w:rPr>
              <w:t>-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52FCA" w14:textId="1A02834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 pod względem ortograficz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AA799" w14:textId="600940CE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układa dyktando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zastosowaniem poznanych reguł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C829B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3277024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01DB" w14:textId="50F4101B" w:rsidR="000B754A" w:rsidRPr="008B20D2" w:rsidRDefault="00940FB3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Porównujemy baśń z</w:t>
            </w:r>
            <w:r w:rsidR="00784A41" w:rsidRPr="008B20D2">
              <w:rPr>
                <w:rFonts w:ascii="Arial" w:hAnsi="Arial" w:cs="Arial"/>
                <w:b/>
                <w:bCs/>
              </w:rPr>
              <w:t> </w:t>
            </w:r>
            <w:r w:rsidR="009858CD" w:rsidRPr="008B20D2">
              <w:rPr>
                <w:rFonts w:ascii="Arial" w:hAnsi="Arial" w:cs="Arial"/>
                <w:b/>
                <w:bCs/>
              </w:rPr>
              <w:t>opowiadaniem.</w:t>
            </w:r>
          </w:p>
          <w:p w14:paraId="4C71780E" w14:textId="7CB412FA" w:rsidR="00931BE9" w:rsidRPr="008E3E45" w:rsidRDefault="00931BE9" w:rsidP="00375E7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375E7F" w:rsidRPr="008E3E45">
              <w:rPr>
                <w:rFonts w:ascii="Arial" w:hAnsi="Arial" w:cs="Arial"/>
                <w:b/>
                <w:bCs/>
                <w:iCs/>
              </w:rPr>
              <w:t>5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A6C7" w14:textId="095EFC8A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baśni i opowiadani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49276" w14:textId="6CA816C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kolejność wydarzeń, korzystając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ilustracji zamieszczonych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dręczniku</w:t>
            </w:r>
          </w:p>
          <w:p w14:paraId="3DB37A81" w14:textId="470A961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stala wydarzenia zgodne z treścią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5C34E" w14:textId="1064101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podobieństwa i różnice między baśnią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powiadaniem</w:t>
            </w:r>
          </w:p>
          <w:p w14:paraId="13324FA5" w14:textId="4B923E6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znaczenie związków frazeologi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747CB" w14:textId="77A97DD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ialog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korzystaniem związków frazeologicznych</w:t>
            </w:r>
          </w:p>
          <w:p w14:paraId="6E79CF8E" w14:textId="0A9175EC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dentyfikuje typowe cechy baśni: początek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zakończenie, postaci, fantastyk</w:t>
            </w:r>
            <w:r w:rsidR="00784A41" w:rsidRPr="008E3E45">
              <w:rPr>
                <w:rFonts w:ascii="Arial" w:hAnsi="Arial" w:cs="Arial"/>
              </w:rPr>
              <w:t>a</w:t>
            </w:r>
            <w:r w:rsidRPr="008E3E45">
              <w:rPr>
                <w:rFonts w:ascii="Arial" w:hAnsi="Arial" w:cs="Arial"/>
              </w:rPr>
              <w:t>, czas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miejsc</w:t>
            </w:r>
            <w:r w:rsidR="00784A41" w:rsidRPr="008E3E45">
              <w:rPr>
                <w:rFonts w:ascii="Arial" w:hAnsi="Arial" w:cs="Arial"/>
              </w:rPr>
              <w:t>e</w:t>
            </w:r>
            <w:r w:rsidRPr="008E3E45">
              <w:rPr>
                <w:rFonts w:ascii="Arial" w:hAnsi="Arial" w:cs="Arial"/>
              </w:rPr>
              <w:t xml:space="preserve"> wydar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C717F" w14:textId="08A5381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nową (współczesną) wersję znanej baśni</w:t>
            </w:r>
          </w:p>
          <w:p w14:paraId="283AF92B" w14:textId="4566597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równuje teksty literackie pod względem cech gatunkowych</w:t>
            </w:r>
          </w:p>
          <w:p w14:paraId="7975ACE7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693C294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9086" w14:textId="04A2B7C0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AC8FC59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zego się można nauczyć od dziadka?</w:t>
            </w:r>
          </w:p>
          <w:p w14:paraId="1A9FD223" w14:textId="40A82CB9" w:rsidR="00931BE9" w:rsidRPr="008E3E45" w:rsidRDefault="00931BE9" w:rsidP="00375E7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375E7F" w:rsidRPr="008E3E45">
              <w:rPr>
                <w:rFonts w:ascii="Arial" w:hAnsi="Arial" w:cs="Arial"/>
                <w:b/>
                <w:bCs/>
                <w:iCs/>
              </w:rPr>
              <w:t>5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D48DC" w14:textId="02824B0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cechy idealnego dziadka</w:t>
            </w:r>
          </w:p>
          <w:p w14:paraId="4479B136" w14:textId="79D06E15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powiadani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03E3C" w14:textId="70C05B1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narratora</w:t>
            </w:r>
          </w:p>
          <w:p w14:paraId="37B04091" w14:textId="1E72A22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postępowanie bohatera</w:t>
            </w:r>
          </w:p>
          <w:p w14:paraId="7FA9BA10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jaśnia intencje postaci</w:t>
            </w:r>
          </w:p>
          <w:p w14:paraId="2D53EB47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5D930" w14:textId="0965862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określa stosunek narratora do postaci  </w:t>
            </w:r>
          </w:p>
          <w:p w14:paraId="4F19CA79" w14:textId="71AA431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konuje schemat ogrodu dziad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95B1A" w14:textId="2BDBA8A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strzega rolę przyrody w życiu młodego człowieka</w:t>
            </w:r>
          </w:p>
          <w:p w14:paraId="69A8B16F" w14:textId="24E1376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roli dziadków w życiu wnu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E9FC" w14:textId="6F16469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nfrontuje opisane sytuacje z własnymi doświadczeniami</w:t>
            </w:r>
          </w:p>
        </w:tc>
      </w:tr>
      <w:tr w:rsidR="000B754A" w:rsidRPr="008E3E45" w14:paraId="3382AEA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59CE" w14:textId="501515E5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6</w:t>
            </w:r>
            <w:r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A7E7173" w14:textId="77777777" w:rsidR="000B754A" w:rsidRPr="008B20D2" w:rsidRDefault="009858CD" w:rsidP="00F163B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wiemy</w:t>
            </w:r>
            <w:r w:rsidR="00F163B2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o osobie opowiadającej w</w:t>
            </w:r>
            <w:r w:rsidR="00F163B2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utworze „Domowe przedstawienie”? Tworzymy dalszy ciąg opowieści.</w:t>
            </w:r>
          </w:p>
          <w:p w14:paraId="1BE0323C" w14:textId="3EC5B54D" w:rsidR="00931BE9" w:rsidRPr="008E3E45" w:rsidRDefault="00931BE9" w:rsidP="00375E7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375E7F" w:rsidRPr="008E3E45">
              <w:rPr>
                <w:rFonts w:ascii="Arial" w:hAnsi="Arial" w:cs="Arial"/>
                <w:b/>
                <w:bCs/>
                <w:iCs/>
              </w:rPr>
              <w:t>5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EB9C" w14:textId="44A03F6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jej ulubionej zabawie</w:t>
            </w:r>
          </w:p>
          <w:p w14:paraId="0F5E9101" w14:textId="7A0998D7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lacjonuje zdarzenia przedstawione</w:t>
            </w:r>
            <w:r w:rsidR="00784A41" w:rsidRPr="008E3E45">
              <w:rPr>
                <w:rFonts w:ascii="Arial" w:hAnsi="Arial" w:cs="Arial"/>
              </w:rPr>
              <w:t xml:space="preserve"> w </w:t>
            </w:r>
            <w:r w:rsidRPr="008E3E45">
              <w:rPr>
                <w:rFonts w:ascii="Arial" w:hAnsi="Arial" w:cs="Arial"/>
              </w:rPr>
              <w:t>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972D" w14:textId="6D4D826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gromadzi informacje na temat narratora, wskazuje jego cech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52D8" w14:textId="78E7F886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alszy ciąg opowiadania, wykorzystując propozycje</w:t>
            </w:r>
            <w:r w:rsidR="00784A41" w:rsidRPr="008E3E45">
              <w:rPr>
                <w:rFonts w:ascii="Arial" w:hAnsi="Arial" w:cs="Arial"/>
              </w:rPr>
              <w:t xml:space="preserve"> z </w:t>
            </w:r>
            <w:r w:rsidRPr="008E3E45">
              <w:rPr>
                <w:rFonts w:ascii="Arial" w:hAnsi="Arial" w:cs="Arial"/>
              </w:rPr>
              <w:t>podręczni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2B8A" w14:textId="5E61B36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roli wspólnej zabawy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pędzania czasu dzieci z rodzicami</w:t>
            </w:r>
          </w:p>
          <w:p w14:paraId="3FC5118B" w14:textId="12B5BC96" w:rsidR="001831D6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intencje, motywacje postaci, posługując się cytatami z teks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D51F" w14:textId="1FAD2A1F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przygotowuje scenariusz występu rękawiczek i </w:t>
            </w:r>
            <w:r w:rsidR="00784A41" w:rsidRPr="008E3E45">
              <w:rPr>
                <w:rFonts w:ascii="Arial" w:hAnsi="Arial" w:cs="Arial"/>
              </w:rPr>
              <w:t xml:space="preserve">smoka, następnie </w:t>
            </w:r>
            <w:r w:rsidRPr="008E3E45">
              <w:rPr>
                <w:rFonts w:ascii="Arial" w:hAnsi="Arial" w:cs="Arial"/>
              </w:rPr>
              <w:t xml:space="preserve">prezentuje go </w:t>
            </w:r>
            <w:r w:rsidR="00D94BAB" w:rsidRPr="008E3E45">
              <w:rPr>
                <w:rFonts w:ascii="Arial" w:hAnsi="Arial" w:cs="Arial"/>
              </w:rPr>
              <w:t>koleżankom i </w:t>
            </w:r>
            <w:r w:rsidRPr="008E3E45">
              <w:rPr>
                <w:rFonts w:ascii="Arial" w:hAnsi="Arial" w:cs="Arial"/>
              </w:rPr>
              <w:t>kolegom</w:t>
            </w:r>
          </w:p>
        </w:tc>
      </w:tr>
      <w:tr w:rsidR="000B754A" w:rsidRPr="008E3E45" w14:paraId="2300EBC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49A4" w14:textId="1811528A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EBC1D69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„Nie usiedzi człowiek mały...”</w:t>
            </w:r>
          </w:p>
          <w:p w14:paraId="3772EC79" w14:textId="59E71024" w:rsidR="00931BE9" w:rsidRPr="008E3E45" w:rsidRDefault="00931BE9" w:rsidP="00375E7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375E7F" w:rsidRPr="008E3E45">
              <w:rPr>
                <w:rFonts w:ascii="Arial" w:hAnsi="Arial" w:cs="Arial"/>
                <w:b/>
                <w:bCs/>
                <w:iCs/>
              </w:rPr>
              <w:t>6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C7A63" w14:textId="00D99DEB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 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006D2" w14:textId="1960DE1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kłada plan wydarzeń</w:t>
            </w:r>
          </w:p>
          <w:p w14:paraId="5DB2A4D7" w14:textId="3434AC1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zachowanie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C1213" w14:textId="0980EC37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motywację Piaskowego Wilka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cenia rady przekazane bohaterc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BBB9" w14:textId="10B74149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iosenkę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trzebach dziec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5D3F4" w14:textId="32D86483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nfrontuje zachowanie bohaterki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łasnymi doświadczeniami</w:t>
            </w:r>
          </w:p>
        </w:tc>
      </w:tr>
      <w:tr w:rsidR="000B754A" w:rsidRPr="008E3E45" w14:paraId="0CBC70F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B5F57" w14:textId="4B09AC19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9CE4FB6" w14:textId="560A29E0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zego oczekują</w:t>
            </w:r>
            <w:r w:rsidR="00CF43FE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i jacy są C</w:t>
            </w:r>
            <w:r w:rsidR="00784A41" w:rsidRPr="008B20D2">
              <w:rPr>
                <w:rFonts w:ascii="Arial" w:hAnsi="Arial" w:cs="Arial"/>
                <w:b/>
                <w:bCs/>
              </w:rPr>
              <w:t>h</w:t>
            </w:r>
            <w:r w:rsidRPr="008B20D2">
              <w:rPr>
                <w:rFonts w:ascii="Arial" w:hAnsi="Arial" w:cs="Arial"/>
                <w:b/>
                <w:bCs/>
              </w:rPr>
              <w:t>arlie i</w:t>
            </w:r>
            <w:r w:rsidR="00784A41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Lucy? Co by było, gdyby dorośli spełniali wszystkie zachcianki dzieci?</w:t>
            </w:r>
          </w:p>
          <w:p w14:paraId="60FE0671" w14:textId="74E9AF6F" w:rsidR="00931BE9" w:rsidRPr="008E3E45" w:rsidRDefault="00931BE9" w:rsidP="00784A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784A41" w:rsidRPr="008E3E45">
              <w:rPr>
                <w:rFonts w:ascii="Arial" w:hAnsi="Arial" w:cs="Arial"/>
                <w:b/>
                <w:bCs/>
                <w:iCs/>
              </w:rPr>
              <w:t>6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A152A" w14:textId="6594EE3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znaczenie wyrazów i uzupełnia nimi zdania</w:t>
            </w:r>
          </w:p>
          <w:p w14:paraId="111AA641" w14:textId="1D83B8C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ich marze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BBFF9" w14:textId="615398D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historię przedstawioną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omiksie</w:t>
            </w:r>
          </w:p>
          <w:p w14:paraId="575C3406" w14:textId="5F1BF41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się wrażeniami na temat przedstawionej sytuacji</w:t>
            </w:r>
          </w:p>
          <w:p w14:paraId="0F607BEA" w14:textId="40109621" w:rsidR="001831D6" w:rsidRPr="008E3E45" w:rsidRDefault="001831D6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E8C4A" w14:textId="4E7094E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zachowanie bohaterów</w:t>
            </w:r>
          </w:p>
          <w:p w14:paraId="28D8A2EA" w14:textId="500CA39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zedstawia dalszy ciąg historii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E1023" w14:textId="0FEC39D0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pozytywne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negatywne skutki spełniania zachcianek przez dorosł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DF212" w14:textId="74729A4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intencje, motywacje postaci</w:t>
            </w:r>
          </w:p>
        </w:tc>
      </w:tr>
    </w:tbl>
    <w:p w14:paraId="6DD8EAE2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4B0F92B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A79FD" w14:textId="32AE900C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6</w:t>
            </w:r>
            <w:r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E639891" w14:textId="77777777" w:rsidR="000B754A" w:rsidRPr="008B20D2" w:rsidRDefault="009858CD" w:rsidP="00F163B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O pewnym niezwykłym spotkaniu. Historia rybaka, jego żony i</w:t>
            </w:r>
            <w:r w:rsidR="00F163B2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złotej rybki.</w:t>
            </w:r>
          </w:p>
          <w:p w14:paraId="34474239" w14:textId="39A4BB92" w:rsidR="00931BE9" w:rsidRPr="008E3E45" w:rsidRDefault="00931BE9" w:rsidP="00784A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784A41" w:rsidRPr="008E3E45">
              <w:rPr>
                <w:rFonts w:ascii="Arial" w:hAnsi="Arial" w:cs="Arial"/>
                <w:b/>
                <w:bCs/>
                <w:iCs/>
              </w:rPr>
              <w:t>6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FF78B" w14:textId="164F25F8" w:rsidR="000B754A" w:rsidRPr="008E3E45" w:rsidRDefault="009858CD" w:rsidP="00784A4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ich życzeniach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agnieniach, klasyfikując je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realne i trudne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spełni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A833" w14:textId="3770217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relacjonuje historię </w:t>
            </w:r>
            <w:r w:rsidR="00CF43FE" w:rsidRPr="008E3E45">
              <w:rPr>
                <w:rFonts w:ascii="Arial" w:hAnsi="Arial" w:cs="Arial"/>
              </w:rPr>
              <w:t>opisa</w:t>
            </w:r>
            <w:r w:rsidRPr="008E3E45">
              <w:rPr>
                <w:rFonts w:ascii="Arial" w:hAnsi="Arial" w:cs="Arial"/>
              </w:rPr>
              <w:t>n</w:t>
            </w:r>
            <w:r w:rsidR="00784A41" w:rsidRPr="008E3E45">
              <w:rPr>
                <w:rFonts w:ascii="Arial" w:hAnsi="Arial" w:cs="Arial"/>
              </w:rPr>
              <w:t xml:space="preserve">ą </w:t>
            </w:r>
            <w:r w:rsidRPr="008E3E45">
              <w:rPr>
                <w:rFonts w:ascii="Arial" w:hAnsi="Arial" w:cs="Arial"/>
              </w:rPr>
              <w:t>w</w:t>
            </w:r>
            <w:r w:rsidR="00784A4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  <w:p w14:paraId="07572977" w14:textId="26F52EB6" w:rsidR="001831D6" w:rsidRPr="008E3E45" w:rsidRDefault="009858CD" w:rsidP="00CF43FE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784A4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bohaterów fantastycznych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CF43FE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awdopodobnych, pozytywnych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CF43FE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negatywn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406CE" w14:textId="671E16B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zachowanie żony rybaka, konfrontując je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CF43FE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glądem morza</w:t>
            </w:r>
          </w:p>
          <w:p w14:paraId="4B35E5ED" w14:textId="085A23A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formułuje morał wynikający z utwor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28DCF" w14:textId="051687D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yśla inne zakończenie utworu</w:t>
            </w:r>
          </w:p>
          <w:p w14:paraId="060DC308" w14:textId="5CD446C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zorowo czyta tekst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 podziałem na role</w:t>
            </w:r>
          </w:p>
          <w:p w14:paraId="58FFB31E" w14:textId="56AB79B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cechy baśniowe w utworz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5BFD" w14:textId="0B6910E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nscenizuje wybrany fragment utworu</w:t>
            </w:r>
          </w:p>
          <w:p w14:paraId="37E0EDCD" w14:textId="58BA93A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czytuje wartości pozytywne i ich przeciwieństwa</w:t>
            </w:r>
          </w:p>
        </w:tc>
      </w:tr>
      <w:tr w:rsidR="000B754A" w:rsidRPr="008E3E45" w14:paraId="228E41B4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C87A6" w14:textId="65B5559F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="00F163B2" w:rsidRPr="008E3E45">
              <w:rPr>
                <w:rFonts w:ascii="Arial" w:hAnsi="Arial" w:cs="Arial"/>
                <w:b/>
                <w:bCs/>
                <w:iCs/>
              </w:rPr>
              <w:t>y</w:t>
            </w:r>
            <w:r w:rsidRPr="008E3E45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F163B2" w:rsidRPr="008E3E45">
              <w:rPr>
                <w:rFonts w:ascii="Arial" w:hAnsi="Arial" w:cs="Arial"/>
                <w:b/>
                <w:bCs/>
                <w:iCs/>
              </w:rPr>
              <w:t xml:space="preserve">69 i </w:t>
            </w:r>
            <w:r w:rsidRPr="008E3E45">
              <w:rPr>
                <w:rFonts w:ascii="Arial" w:hAnsi="Arial" w:cs="Arial"/>
                <w:b/>
                <w:bCs/>
                <w:iCs/>
              </w:rPr>
              <w:t>7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6BED6EC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to jest rodzina wyrazów?</w:t>
            </w:r>
          </w:p>
          <w:p w14:paraId="2F7D1828" w14:textId="04F0415A" w:rsidR="00931BE9" w:rsidRPr="008E3E45" w:rsidRDefault="00931BE9" w:rsidP="00784A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784A41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728C" w14:textId="63BF8FC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dentyfikuje wyrazy pokrew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B51A8" w14:textId="46FC2AE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nalizuje budowę wyrazu</w:t>
            </w:r>
          </w:p>
          <w:p w14:paraId="49F869FB" w14:textId="53059BD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strzega wspólną cząstkę znaczeniową</w:t>
            </w:r>
          </w:p>
          <w:p w14:paraId="5A0694C1" w14:textId="193806A9" w:rsidR="000B754A" w:rsidRPr="008E3E45" w:rsidRDefault="00001C5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tworzy rodzinę wyraz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15C31" w14:textId="4E26A5D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strzega zależność między pisownią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</w:t>
            </w:r>
            <w:r w:rsidR="00CF43FE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należnością wyrazów do tej samej rodziny wyrazów (zasady ortograficzne)</w:t>
            </w:r>
          </w:p>
          <w:p w14:paraId="633A940C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E55DA" w14:textId="0B48A77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korzystuje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CF43FE" w:rsidRPr="008E3E45">
              <w:rPr>
                <w:rFonts w:ascii="Arial" w:hAnsi="Arial" w:cs="Arial"/>
              </w:rPr>
              <w:t> </w:t>
            </w:r>
            <w:proofErr w:type="spellStart"/>
            <w:r w:rsidRPr="008E3E45">
              <w:rPr>
                <w:rFonts w:ascii="Arial" w:hAnsi="Arial" w:cs="Arial"/>
              </w:rPr>
              <w:t>prak</w:t>
            </w:r>
            <w:proofErr w:type="spellEnd"/>
            <w:r w:rsidR="00CF43FE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 xml:space="preserve">tyce </w:t>
            </w:r>
            <w:r w:rsidR="00CF43FE" w:rsidRPr="008E3E45">
              <w:rPr>
                <w:rFonts w:ascii="Arial" w:hAnsi="Arial" w:cs="Arial"/>
              </w:rPr>
              <w:t xml:space="preserve">(do poprawnego zapisu) </w:t>
            </w:r>
            <w:r w:rsidRPr="008E3E45">
              <w:rPr>
                <w:rFonts w:ascii="Arial" w:hAnsi="Arial" w:cs="Arial"/>
              </w:rPr>
              <w:t>wiedzę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na temat rodziny wyrazu </w:t>
            </w:r>
          </w:p>
          <w:p w14:paraId="5CBAE1CF" w14:textId="17D10B15" w:rsidR="001831D6" w:rsidRPr="008E3E45" w:rsidRDefault="009858CD" w:rsidP="00CF43FE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tworzy rodzinę wyrazu składającą się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CF43FE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dużej liczby sł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5997F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0F1ED69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5454" w14:textId="77777777" w:rsidR="000B754A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7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Kochać, wymagać, akceptować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67B6271" w14:textId="1725D959" w:rsidR="00931BE9" w:rsidRPr="008E3E45" w:rsidRDefault="00931BE9" w:rsidP="00784A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784A41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C70E8" w14:textId="7C82FDA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lacjonuje treść przeczytanego tekstu</w:t>
            </w:r>
          </w:p>
          <w:p w14:paraId="6F041E50" w14:textId="4849256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 informacje na temat bohater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BDF72" w14:textId="54DB4F6D" w:rsidR="001831D6" w:rsidRPr="008E3E45" w:rsidRDefault="009858CD" w:rsidP="00CF43FE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roli dorosłych w życiu młodego człowieka</w:t>
            </w:r>
            <w:r w:rsidR="00CF43FE" w:rsidRPr="008E3E45">
              <w:rPr>
                <w:rFonts w:ascii="Arial" w:hAnsi="Arial" w:cs="Arial"/>
              </w:rPr>
              <w:t xml:space="preserve"> i </w:t>
            </w:r>
            <w:r w:rsidRPr="008E3E45">
              <w:rPr>
                <w:rFonts w:ascii="Arial" w:hAnsi="Arial" w:cs="Arial"/>
              </w:rPr>
              <w:t>wskazuj</w:t>
            </w:r>
            <w:r w:rsidR="00CF43FE" w:rsidRPr="008E3E45">
              <w:rPr>
                <w:rFonts w:ascii="Arial" w:hAnsi="Arial" w:cs="Arial"/>
              </w:rPr>
              <w:t>e</w:t>
            </w:r>
            <w:r w:rsidRPr="008E3E45">
              <w:rPr>
                <w:rFonts w:ascii="Arial" w:hAnsi="Arial" w:cs="Arial"/>
              </w:rPr>
              <w:t>, co w nich najbardziej cen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7DFF9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isze tekst, wcielając się w rolę postac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DD197" w14:textId="15C7CA75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listę rad, które mogłyby się znaleźć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CF43FE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poradnikach: </w:t>
            </w:r>
            <w:r w:rsidRPr="008E3E45">
              <w:rPr>
                <w:rFonts w:ascii="Arial" w:hAnsi="Arial" w:cs="Arial"/>
                <w:i/>
              </w:rPr>
              <w:t>Jak zrozumieć dorosłych/dzieci?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4D78" w14:textId="5E433F2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rusza problem akceptacji, odwołując się do otaczającego świata i własnych doświadczeń</w:t>
            </w:r>
          </w:p>
        </w:tc>
      </w:tr>
      <w:tr w:rsidR="000B754A" w:rsidRPr="008E3E45" w14:paraId="4B2A5A2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5464F" w14:textId="77777777" w:rsidR="000B754A" w:rsidRPr="008B20D2" w:rsidRDefault="00940FB3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7</w:t>
            </w:r>
            <w:r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Eksperci</w:t>
            </w:r>
            <w:r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o potworach.</w:t>
            </w:r>
          </w:p>
          <w:p w14:paraId="1738AB1C" w14:textId="453F05EF" w:rsidR="00931BE9" w:rsidRPr="008E3E45" w:rsidRDefault="00931BE9" w:rsidP="00CF43FE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CF43FE" w:rsidRPr="008E3E45">
              <w:rPr>
                <w:rFonts w:ascii="Arial" w:hAnsi="Arial" w:cs="Arial"/>
                <w:b/>
                <w:bCs/>
                <w:iCs/>
              </w:rPr>
              <w:t>7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1291" w14:textId="17A4127A" w:rsidR="000B754A" w:rsidRPr="008E3E45" w:rsidRDefault="009858CD" w:rsidP="00CF43FE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bierze udział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w </w:t>
            </w:r>
            <w:proofErr w:type="spellStart"/>
            <w:r w:rsidRPr="008E3E45">
              <w:rPr>
                <w:rFonts w:ascii="Arial" w:hAnsi="Arial" w:cs="Arial"/>
              </w:rPr>
              <w:t>roz</w:t>
            </w:r>
            <w:proofErr w:type="spellEnd"/>
            <w:r w:rsidR="00CF43FE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mowie na temat warunków pomaga</w:t>
            </w:r>
            <w:r w:rsidR="00CF43FE" w:rsidRPr="008E3E45">
              <w:rPr>
                <w:rFonts w:ascii="Arial" w:hAnsi="Arial" w:cs="Arial"/>
              </w:rPr>
              <w:t>-</w:t>
            </w:r>
            <w:proofErr w:type="spellStart"/>
            <w:r w:rsidRPr="008E3E45">
              <w:rPr>
                <w:rFonts w:ascii="Arial" w:hAnsi="Arial" w:cs="Arial"/>
              </w:rPr>
              <w:t>jących</w:t>
            </w:r>
            <w:proofErr w:type="spellEnd"/>
            <w:r w:rsidRPr="008E3E45">
              <w:rPr>
                <w:rFonts w:ascii="Arial" w:hAnsi="Arial" w:cs="Arial"/>
              </w:rPr>
              <w:t xml:space="preserve"> stworzyć dobrą atmosferę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 rodzin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031EC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dzieli się wrażeniami na temat przeczytanego tekstu</w:t>
            </w:r>
          </w:p>
          <w:p w14:paraId="0D57FE22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dczytuje zasadę tworzenia imion postaci</w:t>
            </w:r>
          </w:p>
          <w:p w14:paraId="03BD1833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18B3" w14:textId="334C0DB1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opisuje działani</w:t>
            </w:r>
            <w:r w:rsidR="000D7F42" w:rsidRPr="008E3E45">
              <w:rPr>
                <w:rFonts w:ascii="Arial" w:hAnsi="Arial" w:cs="Arial"/>
              </w:rPr>
              <w:t>a</w:t>
            </w:r>
            <w:r w:rsidRPr="008E3E45">
              <w:rPr>
                <w:rFonts w:ascii="Arial" w:hAnsi="Arial" w:cs="Arial"/>
              </w:rPr>
              <w:t xml:space="preserve"> potworów i możliwe zagrożenia </w:t>
            </w:r>
            <w:r w:rsidR="000D7F42" w:rsidRPr="008E3E45">
              <w:rPr>
                <w:rFonts w:ascii="Arial" w:hAnsi="Arial" w:cs="Arial"/>
              </w:rPr>
              <w:t xml:space="preserve">z tego </w:t>
            </w:r>
            <w:r w:rsidRPr="008E3E45">
              <w:rPr>
                <w:rFonts w:ascii="Arial" w:hAnsi="Arial" w:cs="Arial"/>
              </w:rPr>
              <w:t xml:space="preserve">wynikające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E3908" w14:textId="417C7D0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tworzy stronę </w:t>
            </w:r>
            <w:r w:rsidRPr="008E3E45">
              <w:rPr>
                <w:rFonts w:ascii="Arial" w:hAnsi="Arial" w:cs="Arial"/>
                <w:i/>
              </w:rPr>
              <w:t>Małej encyklopedii dobrych duchów domowych</w:t>
            </w:r>
          </w:p>
          <w:p w14:paraId="77C3AB23" w14:textId="5FD55A52" w:rsidR="000B754A" w:rsidRPr="008E3E45" w:rsidRDefault="009858CD" w:rsidP="00CF43FE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myśla i opisuje sposób</w:t>
            </w:r>
            <w:r w:rsidR="00CF43FE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na </w:t>
            </w:r>
            <w:proofErr w:type="spellStart"/>
            <w:r w:rsidRPr="008E3E45">
              <w:rPr>
                <w:rFonts w:ascii="Arial" w:hAnsi="Arial" w:cs="Arial"/>
              </w:rPr>
              <w:t>unieszkodli</w:t>
            </w:r>
            <w:r w:rsidR="000D7F42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wienie</w:t>
            </w:r>
            <w:proofErr w:type="spellEnd"/>
            <w:r w:rsidRPr="008E3E45">
              <w:rPr>
                <w:rFonts w:ascii="Arial" w:hAnsi="Arial" w:cs="Arial"/>
              </w:rPr>
              <w:t xml:space="preserve"> potwo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DD327" w14:textId="18319EDC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przygotowuje prezentację multimedialną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wskazany temat</w:t>
            </w:r>
          </w:p>
        </w:tc>
      </w:tr>
    </w:tbl>
    <w:p w14:paraId="66760C80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6DDCC28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6CE2" w14:textId="35B7C7BA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6253416" w14:textId="316C4C15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B20D2">
              <w:rPr>
                <w:rFonts w:ascii="Arial" w:hAnsi="Arial" w:cs="Arial"/>
                <w:b/>
                <w:bCs/>
              </w:rPr>
              <w:t xml:space="preserve">Gdzie szukać dobroci? </w:t>
            </w:r>
            <w:r w:rsidR="000D7F42" w:rsidRPr="008B20D2">
              <w:rPr>
                <w:rFonts w:ascii="Arial" w:hAnsi="Arial" w:cs="Arial"/>
                <w:b/>
                <w:bCs/>
              </w:rPr>
              <w:t>(</w:t>
            </w:r>
            <w:r w:rsidRPr="008B20D2">
              <w:rPr>
                <w:rFonts w:ascii="Arial" w:hAnsi="Arial" w:cs="Arial"/>
                <w:b/>
                <w:bCs/>
              </w:rPr>
              <w:t>J</w:t>
            </w:r>
            <w:r w:rsidR="000D7F42" w:rsidRPr="008B20D2">
              <w:rPr>
                <w:rFonts w:ascii="Arial" w:hAnsi="Arial" w:cs="Arial"/>
                <w:b/>
                <w:bCs/>
              </w:rPr>
              <w:t>oanna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8E3E45">
              <w:rPr>
                <w:rFonts w:ascii="Arial" w:hAnsi="Arial" w:cs="Arial"/>
                <w:b/>
                <w:bCs/>
              </w:rPr>
              <w:t>Papuzińska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„</w:t>
            </w:r>
            <w:r w:rsidRPr="008E3E45">
              <w:rPr>
                <w:rFonts w:ascii="Arial" w:hAnsi="Arial" w:cs="Arial"/>
                <w:b/>
                <w:bCs/>
              </w:rPr>
              <w:t>Pytania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 w:rsidR="000D7F42" w:rsidRPr="008E3E45">
              <w:rPr>
                <w:rFonts w:ascii="Arial" w:hAnsi="Arial" w:cs="Arial"/>
                <w:b/>
                <w:bCs/>
                <w:i/>
                <w:iCs/>
              </w:rPr>
              <w:t>)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32D09176" w14:textId="45655F94" w:rsidR="00931BE9" w:rsidRPr="008E3E45" w:rsidRDefault="00931BE9" w:rsidP="000D7F42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0D7F42" w:rsidRPr="008E3E45">
              <w:rPr>
                <w:rFonts w:ascii="Arial" w:hAnsi="Arial" w:cs="Arial"/>
                <w:b/>
                <w:bCs/>
                <w:iCs/>
              </w:rPr>
              <w:t>8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91DCF" w14:textId="225D1E2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lacjonuje treść wiersza</w:t>
            </w:r>
          </w:p>
          <w:p w14:paraId="09A93BAF" w14:textId="634D2A5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strzega sposób zapisu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7BF74" w14:textId="0C04FED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cechy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kłady zachowa</w:t>
            </w:r>
            <w:r w:rsidR="00D9762B" w:rsidRPr="008E3E45">
              <w:rPr>
                <w:rFonts w:ascii="Arial" w:hAnsi="Arial" w:cs="Arial"/>
              </w:rPr>
              <w:t>nia</w:t>
            </w:r>
            <w:r w:rsidRPr="008E3E45">
              <w:rPr>
                <w:rFonts w:ascii="Arial" w:hAnsi="Arial" w:cs="Arial"/>
              </w:rPr>
              <w:t xml:space="preserve"> dobrego człowieka</w:t>
            </w:r>
          </w:p>
          <w:p w14:paraId="4ECC3A6A" w14:textId="36B1EFE6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dzień,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tórym przydarzyło mu się coś dobr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E5BA" w14:textId="52F6DCF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nscenizuje wybraną sytuację, wykorzystując odpowiednie słownictwo</w:t>
            </w:r>
          </w:p>
          <w:p w14:paraId="64F753A3" w14:textId="6388A3E9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strzega dosłowną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enośną wymowę wiers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A8EFF" w14:textId="630BB3A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nalizuje sytuację przedstawioną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ilustracji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 konfrontuje ją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 treścią wiersza</w:t>
            </w:r>
          </w:p>
          <w:p w14:paraId="7DE4D9B2" w14:textId="2BD9F152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ytuacjach, w których doświadczył dobroci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e strony innych osób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916CF" w14:textId="4D5233DD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czyta wiersz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danych konwencjach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(np. sondaż uliczny)</w:t>
            </w:r>
          </w:p>
        </w:tc>
      </w:tr>
      <w:tr w:rsidR="000B754A" w:rsidRPr="008E3E45" w14:paraId="34555FA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B625C" w14:textId="1D42F472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7</w:t>
            </w:r>
            <w:r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DB19013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myślę</w:t>
            </w:r>
            <w:r w:rsidR="00940FB3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o postaci zbójcy? Adam Mickiewicz „Powrót taty”.</w:t>
            </w:r>
          </w:p>
          <w:p w14:paraId="46860E6E" w14:textId="0A396F8B" w:rsidR="00931BE9" w:rsidRPr="008E3E45" w:rsidRDefault="00931BE9" w:rsidP="000D7F42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0D7F42" w:rsidRPr="008E3E45">
              <w:rPr>
                <w:rFonts w:ascii="Arial" w:hAnsi="Arial" w:cs="Arial"/>
                <w:b/>
                <w:bCs/>
                <w:iCs/>
              </w:rPr>
              <w:t>8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6A61" w14:textId="57C0760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przedstawionych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ekście</w:t>
            </w:r>
          </w:p>
          <w:p w14:paraId="757D078B" w14:textId="2A5F62D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się czytelniczymi wrażeni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9533A" w14:textId="087499D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czyta tekst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odziałem na role</w:t>
            </w:r>
          </w:p>
          <w:p w14:paraId="328C17DC" w14:textId="154155B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porządkuje wydarzenia zgodnie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treścią</w:t>
            </w:r>
          </w:p>
          <w:p w14:paraId="437C190E" w14:textId="7C3D76E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, wykorzystując plan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0887" w14:textId="64A9C29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dentyfikuje narratora 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postać negatywną, pozytywną, posługując się cytatami z ballady</w:t>
            </w:r>
          </w:p>
          <w:p w14:paraId="6985DFBC" w14:textId="5F9A378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ialog na określo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A0CDA" w14:textId="42620317" w:rsidR="000B754A" w:rsidRPr="008E3E45" w:rsidRDefault="009858CD" w:rsidP="000D7F4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charakteryzuje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cenia postać zbójcy, porównując ją z</w:t>
            </w:r>
            <w:r w:rsidR="000D7F42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typowymi </w:t>
            </w:r>
            <w:proofErr w:type="spellStart"/>
            <w:r w:rsidRPr="008E3E45">
              <w:rPr>
                <w:rFonts w:ascii="Arial" w:hAnsi="Arial" w:cs="Arial"/>
              </w:rPr>
              <w:t>zachowaniami</w:t>
            </w:r>
            <w:proofErr w:type="spellEnd"/>
            <w:r w:rsidRPr="008E3E45">
              <w:rPr>
                <w:rFonts w:ascii="Arial" w:hAnsi="Arial" w:cs="Arial"/>
              </w:rPr>
              <w:t xml:space="preserve"> rozbój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BDD24" w14:textId="451D734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nscenizuje wybrane fragmenty</w:t>
            </w:r>
          </w:p>
          <w:p w14:paraId="5A4F6EAA" w14:textId="78E75BF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0D7F42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prezentację multimedialną dotyczącą szlachetnych rozbójników (</w:t>
            </w:r>
            <w:r w:rsidR="00130818" w:rsidRPr="008E3E45">
              <w:rPr>
                <w:rFonts w:ascii="Arial" w:hAnsi="Arial" w:cs="Arial"/>
              </w:rPr>
              <w:t xml:space="preserve">np. </w:t>
            </w:r>
            <w:r w:rsidRPr="008E3E45">
              <w:rPr>
                <w:rFonts w:ascii="Arial" w:hAnsi="Arial" w:cs="Arial"/>
              </w:rPr>
              <w:t>Janosik</w:t>
            </w:r>
            <w:r w:rsidR="00130818" w:rsidRPr="008E3E45">
              <w:rPr>
                <w:rFonts w:ascii="Arial" w:hAnsi="Arial" w:cs="Arial"/>
              </w:rPr>
              <w:t>a</w:t>
            </w:r>
            <w:r w:rsidRPr="008E3E45">
              <w:rPr>
                <w:rFonts w:ascii="Arial" w:hAnsi="Arial" w:cs="Arial"/>
              </w:rPr>
              <w:t>, Zorro, Robin Hood</w:t>
            </w:r>
            <w:r w:rsidR="00130818" w:rsidRPr="008E3E45">
              <w:rPr>
                <w:rFonts w:ascii="Arial" w:hAnsi="Arial" w:cs="Arial"/>
              </w:rPr>
              <w:t>a</w:t>
            </w:r>
            <w:r w:rsidRPr="008E3E45">
              <w:rPr>
                <w:rFonts w:ascii="Arial" w:hAnsi="Arial" w:cs="Arial"/>
              </w:rPr>
              <w:t>)</w:t>
            </w:r>
          </w:p>
        </w:tc>
      </w:tr>
      <w:tr w:rsidR="000B754A" w:rsidRPr="008E3E45" w14:paraId="7403E5F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EBB30" w14:textId="587C896D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C5660F2" w14:textId="77777777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B20D2">
              <w:rPr>
                <w:rFonts w:ascii="Arial" w:hAnsi="Arial" w:cs="Arial"/>
                <w:b/>
                <w:bCs/>
              </w:rPr>
              <w:t>O zwyczajnych sytuacjach w niezwykły sposób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A425E3B" w14:textId="30F3A2EE" w:rsidR="00931BE9" w:rsidRPr="008E3E45" w:rsidRDefault="00931BE9" w:rsidP="000D7F42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0D7F42" w:rsidRPr="008E3E45">
              <w:rPr>
                <w:rFonts w:ascii="Arial" w:hAnsi="Arial" w:cs="Arial"/>
                <w:b/>
                <w:bCs/>
                <w:iCs/>
              </w:rPr>
              <w:t>8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E6DB" w14:textId="0AF4E61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krótką instrukcję parzenia herbaty</w:t>
            </w:r>
          </w:p>
          <w:p w14:paraId="1C164F34" w14:textId="702C9DA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lustruje wybrany fragment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09E2" w14:textId="45646B4F" w:rsidR="000B754A" w:rsidRPr="008E3E45" w:rsidRDefault="009858CD" w:rsidP="00130818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znaczenie związków frazeologicznych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130818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tosuje je w zda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20960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yodrębnia obrazy poetyckie w wierszu</w:t>
            </w:r>
          </w:p>
          <w:p w14:paraId="7EBEA5D3" w14:textId="6944F4F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auważa niecodzienny sposób przedstawienia codziennej sytuacji</w:t>
            </w:r>
          </w:p>
          <w:p w14:paraId="7A4BBFCD" w14:textId="11EAE8FB" w:rsidR="000B754A" w:rsidRPr="008E3E45" w:rsidRDefault="009858CD" w:rsidP="00130818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ienia elementy obrazu poetyckiego przedstawionego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ilustr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A07BE" w14:textId="63A7C2F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domowej czynności w niezwykły sposób</w:t>
            </w:r>
          </w:p>
          <w:p w14:paraId="66D7EFFE" w14:textId="35F0464B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umie zasadę tworzenia metafory, kojarzy ją z poezją</w:t>
            </w:r>
          </w:p>
          <w:p w14:paraId="051ED9AA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0B9101F0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F26C" w14:textId="0FC30CA8" w:rsidR="000B754A" w:rsidRPr="008E3E45" w:rsidRDefault="009858CD" w:rsidP="00130818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yśla własne obrazy poetyckie</w:t>
            </w:r>
            <w:r w:rsidR="00130818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130818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metafory</w:t>
            </w:r>
          </w:p>
        </w:tc>
      </w:tr>
      <w:tr w:rsidR="000B754A" w:rsidRPr="008E3E45" w14:paraId="6688145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8B4FC" w14:textId="77777777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5499E835" w14:textId="45D3CAFD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ak zapisywać wyrazy zakończone</w:t>
            </w:r>
          </w:p>
          <w:p w14:paraId="7A45CF30" w14:textId="3D6391F9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na „</w:t>
            </w:r>
            <w:r w:rsidR="00130818" w:rsidRPr="008B20D2">
              <w:rPr>
                <w:rFonts w:ascii="Arial" w:hAnsi="Arial" w:cs="Arial"/>
                <w:b/>
                <w:bCs/>
              </w:rPr>
              <w:t>-</w:t>
            </w:r>
            <w:r w:rsidRPr="008B20D2">
              <w:rPr>
                <w:rFonts w:ascii="Arial" w:hAnsi="Arial" w:cs="Arial"/>
                <w:b/>
                <w:bCs/>
              </w:rPr>
              <w:t>ów”, „</w:t>
            </w:r>
            <w:r w:rsidR="00130818" w:rsidRPr="008B20D2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ówka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 xml:space="preserve">”, </w:t>
            </w:r>
            <w:r w:rsidR="00130818" w:rsidRPr="008B20D2">
              <w:rPr>
                <w:rFonts w:ascii="Arial" w:hAnsi="Arial" w:cs="Arial"/>
                <w:b/>
                <w:bCs/>
              </w:rPr>
              <w:br/>
            </w:r>
            <w:r w:rsidRPr="008B20D2">
              <w:rPr>
                <w:rFonts w:ascii="Arial" w:hAnsi="Arial" w:cs="Arial"/>
                <w:b/>
                <w:bCs/>
              </w:rPr>
              <w:t>„</w:t>
            </w:r>
            <w:r w:rsidR="00130818" w:rsidRPr="008B20D2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ówna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”?</w:t>
            </w:r>
          </w:p>
          <w:p w14:paraId="2F6E0B01" w14:textId="3CC72CD3" w:rsidR="00931BE9" w:rsidRPr="008E3E45" w:rsidRDefault="00931BE9" w:rsidP="00130818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s. 1</w:t>
            </w:r>
            <w:r w:rsidR="00130818" w:rsidRPr="008E3E45">
              <w:rPr>
                <w:rFonts w:ascii="Arial" w:hAnsi="Arial" w:cs="Arial"/>
                <w:b/>
                <w:bCs/>
                <w:iCs/>
              </w:rPr>
              <w:t>9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8DF5C" w14:textId="089330A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ilustrację, tworząc wyrazy zakończone na: „</w:t>
            </w:r>
            <w:r w:rsidR="00130818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ów”, „</w:t>
            </w:r>
            <w:r w:rsidR="00130818" w:rsidRPr="008E3E45">
              <w:rPr>
                <w:rFonts w:ascii="Arial" w:hAnsi="Arial" w:cs="Arial"/>
              </w:rPr>
              <w:t>-</w:t>
            </w:r>
            <w:proofErr w:type="spellStart"/>
            <w:r w:rsidRPr="008E3E45">
              <w:rPr>
                <w:rFonts w:ascii="Arial" w:hAnsi="Arial" w:cs="Arial"/>
              </w:rPr>
              <w:t>ówka</w:t>
            </w:r>
            <w:proofErr w:type="spellEnd"/>
            <w:r w:rsidRPr="008E3E45">
              <w:rPr>
                <w:rFonts w:ascii="Arial" w:hAnsi="Arial" w:cs="Arial"/>
              </w:rPr>
              <w:t>”, „</w:t>
            </w:r>
            <w:r w:rsidR="00130818" w:rsidRPr="008E3E45">
              <w:rPr>
                <w:rFonts w:ascii="Arial" w:hAnsi="Arial" w:cs="Arial"/>
              </w:rPr>
              <w:t>-</w:t>
            </w:r>
            <w:proofErr w:type="spellStart"/>
            <w:r w:rsidRPr="008E3E45">
              <w:rPr>
                <w:rFonts w:ascii="Arial" w:hAnsi="Arial" w:cs="Arial"/>
              </w:rPr>
              <w:t>ówna</w:t>
            </w:r>
            <w:proofErr w:type="spellEnd"/>
            <w:r w:rsidRPr="008E3E45">
              <w:rPr>
                <w:rFonts w:ascii="Arial" w:hAnsi="Arial" w:cs="Arial"/>
              </w:rPr>
              <w:t>”</w:t>
            </w:r>
          </w:p>
          <w:p w14:paraId="088D9688" w14:textId="26357D4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zna zasadę pisowni </w:t>
            </w:r>
            <w:r w:rsidRPr="008E3E45">
              <w:rPr>
                <w:rFonts w:ascii="Arial" w:hAnsi="Arial" w:cs="Arial"/>
              </w:rPr>
              <w:lastRenderedPageBreak/>
              <w:t>zakończeń wyraz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852C" w14:textId="11BD4CB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 w tekście wyrazy ze wskazanymi zakończeni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5B172" w14:textId="6D13AA0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poprawne formy wyrazów, wykorzystując zasadę ortograficzną</w:t>
            </w:r>
          </w:p>
          <w:p w14:paraId="23750854" w14:textId="266E2F2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zna pisownię </w:t>
            </w:r>
            <w:r w:rsidRPr="008E3E45">
              <w:rPr>
                <w:rFonts w:ascii="Arial" w:hAnsi="Arial" w:cs="Arial"/>
              </w:rPr>
              <w:lastRenderedPageBreak/>
              <w:t>wyjąt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54E8" w14:textId="6C139A9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tworzy tekst dyktanda z trudnościami ortograficznymi zgodnymi z poznaną </w:t>
            </w:r>
            <w:r w:rsidRPr="008E3E45">
              <w:rPr>
                <w:rFonts w:ascii="Arial" w:hAnsi="Arial" w:cs="Arial"/>
              </w:rPr>
              <w:lastRenderedPageBreak/>
              <w:t>zasad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32A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70106CC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2286" w14:textId="77777777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 8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C389B30" w14:textId="6D8D1321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Niezwykła historia z</w:t>
            </w:r>
            <w:r w:rsidR="00BE655A" w:rsidRPr="008B20D2">
              <w:rPr>
                <w:rFonts w:ascii="Arial" w:hAnsi="Arial" w:cs="Arial"/>
                <w:b/>
                <w:bCs/>
              </w:rPr>
              <w:t> </w:t>
            </w:r>
            <w:r w:rsidRPr="008B20D2">
              <w:rPr>
                <w:rFonts w:ascii="Arial" w:hAnsi="Arial" w:cs="Arial"/>
                <w:b/>
                <w:bCs/>
              </w:rPr>
              <w:t>kanapką w roli głównej.</w:t>
            </w:r>
          </w:p>
          <w:p w14:paraId="0D81A421" w14:textId="6DE0918E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9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23AE3" w14:textId="471EB89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analizuje treść wiersza, przedstawiając zdarzenia i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3623B" w14:textId="4850318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BE655A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zachowaniu bohatera wiersza, wskazując jego myśli i uczucia</w:t>
            </w:r>
          </w:p>
          <w:p w14:paraId="0A5C46C8" w14:textId="57CBCEDA" w:rsidR="000B754A" w:rsidRPr="008E3E45" w:rsidRDefault="009858CD" w:rsidP="00BE655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ilustrację obok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78365" w14:textId="03F13554" w:rsidR="000B754A" w:rsidRPr="008E3E45" w:rsidRDefault="009858CD" w:rsidP="00BE655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czyta wiersz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BE655A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dpowiednią intonacją i modulacją głos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97CD" w14:textId="6466952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przykłady homonimów</w:t>
            </w:r>
          </w:p>
          <w:p w14:paraId="460472B5" w14:textId="4E75ECD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znaczenie wyróżnień graficznych w wierszu</w:t>
            </w:r>
          </w:p>
          <w:p w14:paraId="33B15E6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038D1" w14:textId="1D0ABF0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literacki, wykorzystując homonimy</w:t>
            </w:r>
          </w:p>
        </w:tc>
      </w:tr>
      <w:tr w:rsidR="000B754A" w:rsidRPr="008E3E45" w14:paraId="1F50825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42753" w14:textId="77777777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y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8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56549FE9" w14:textId="68B0C56B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Kiedy</w:t>
            </w:r>
            <w:r w:rsidR="00BE655A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w wyrazach piszemy „u”?</w:t>
            </w:r>
          </w:p>
          <w:p w14:paraId="68DEB967" w14:textId="4932019D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9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BA00D" w14:textId="4EEC903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zasadę pisowni „u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7E152" w14:textId="1DB54A3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jaśnia pisownię wyrazów z „u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8E57" w14:textId="479AEE5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poprawnie pod względem ortograficz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5C00" w14:textId="2B0198A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dyktanda dotyczący poznan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2EEA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3DF7264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3394" w14:textId="77777777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78A7904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to znaczy „część mowy”? Ćwiczenia językowe.</w:t>
            </w:r>
          </w:p>
          <w:p w14:paraId="6EA58B23" w14:textId="011D9B1C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9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7B2C0" w14:textId="7B2C97CC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i wskazuje odmienne części 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E476A" w14:textId="6C209F6B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różnia odmienne części mow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d nieodmiennych</w:t>
            </w:r>
          </w:p>
          <w:p w14:paraId="3F96AEE9" w14:textId="69FAB672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kategorie gramatyczne poszczególnych części 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0EECC" w14:textId="04054A79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formę wskazanej części mowy</w:t>
            </w:r>
          </w:p>
          <w:p w14:paraId="0E95CCE6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3D4B" w14:textId="2431265D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stosuje </w:t>
            </w:r>
            <w:r w:rsidRPr="008E3E45">
              <w:rPr>
                <w:rFonts w:ascii="Arial" w:hAnsi="Arial" w:cs="Arial"/>
              </w:rPr>
              <w:t xml:space="preserve">w zdaniu </w:t>
            </w:r>
            <w:r w:rsidR="009858CD" w:rsidRPr="008E3E45">
              <w:rPr>
                <w:rFonts w:ascii="Arial" w:hAnsi="Arial" w:cs="Arial"/>
              </w:rPr>
              <w:t xml:space="preserve">właściwe formy odmiennych części mowy </w:t>
            </w:r>
          </w:p>
          <w:p w14:paraId="39562064" w14:textId="77777777" w:rsidR="000B754A" w:rsidRPr="008E3E45" w:rsidRDefault="000B754A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745F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  <w:p w14:paraId="0FEE2466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B754A" w:rsidRPr="008E3E45" w14:paraId="0BB5EA3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D716E" w14:textId="77777777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ECF97C0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ak opisać siebie?</w:t>
            </w:r>
          </w:p>
          <w:p w14:paraId="4D839D93" w14:textId="5278FB8A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1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9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E3F2" w14:textId="5D40E375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różnice pomiędzy opisem postaci a inną formą wypowiedzi</w:t>
            </w:r>
          </w:p>
          <w:p w14:paraId="35E37EBD" w14:textId="02C4BB3D" w:rsidR="000B754A" w:rsidRPr="008E3E45" w:rsidRDefault="00BE655A" w:rsidP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postaci przedstawionej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1EDC7" w14:textId="5A5430BC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narratora</w:t>
            </w:r>
          </w:p>
          <w:p w14:paraId="5A8BD251" w14:textId="74A0404A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najduje przykłady ilustrujące wskazane cechy wyglądu, charakteru</w:t>
            </w:r>
          </w:p>
          <w:p w14:paraId="41106456" w14:textId="232AE855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materiał do napisania autocharakterysty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61B33" w14:textId="1FF83E4E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postać fikcyjną, wykorzystując zgromadzone informacje</w:t>
            </w:r>
          </w:p>
          <w:p w14:paraId="12AE32D8" w14:textId="35D8662C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acę opisującą siebie zgodnie z plane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14462" w14:textId="5F6D1EE7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rozbudowaną autocharakterystykę,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a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akże zna zasady stosowania akapitów</w:t>
            </w:r>
          </w:p>
          <w:p w14:paraId="7CF946A7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6183A" w14:textId="7A559554" w:rsidR="000B754A" w:rsidRPr="008E3E45" w:rsidRDefault="00BE655A">
            <w:pPr>
              <w:pStyle w:val="TableContents"/>
              <w:rPr>
                <w:rFonts w:ascii="Arial" w:hAnsi="Arial" w:cs="Arial"/>
                <w:i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kilka zdań opisujących koleżanki i kolegów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 xml:space="preserve"> klasy i przeprowadza konkurs: </w:t>
            </w:r>
            <w:r w:rsidR="009858CD" w:rsidRPr="008E3E45">
              <w:rPr>
                <w:rFonts w:ascii="Arial" w:hAnsi="Arial" w:cs="Arial"/>
                <w:i/>
              </w:rPr>
              <w:t>Zgadnij,</w:t>
            </w:r>
          </w:p>
          <w:p w14:paraId="04DC1FA0" w14:textId="2A04CC01" w:rsidR="000B754A" w:rsidRPr="008E3E45" w:rsidRDefault="009858CD" w:rsidP="00BE655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  <w:i/>
              </w:rPr>
              <w:t>o kim mowa?</w:t>
            </w:r>
          </w:p>
        </w:tc>
      </w:tr>
      <w:tr w:rsidR="000B754A" w:rsidRPr="008E3E45" w14:paraId="132939C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ABB4" w14:textId="784770EF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y</w:t>
            </w:r>
            <w:r w:rsidRPr="008E3E45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8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3E75DEE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nazywa rzeczownik?</w:t>
            </w:r>
          </w:p>
          <w:p w14:paraId="5CE78946" w14:textId="472C4656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20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2E97" w14:textId="0F761FC9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i wskazuje rzeczownik</w:t>
            </w:r>
          </w:p>
          <w:p w14:paraId="052A2516" w14:textId="4F365267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rodzaje rzeczownik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D6262" w14:textId="216C3C43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różnia rzeczownik od innych części mowy</w:t>
            </w:r>
          </w:p>
          <w:p w14:paraId="14141595" w14:textId="67C48C0A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tworzy formy </w:t>
            </w:r>
            <w:r w:rsidR="009858CD" w:rsidRPr="008E3E45">
              <w:rPr>
                <w:rFonts w:ascii="Arial" w:hAnsi="Arial" w:cs="Arial"/>
              </w:rPr>
              <w:lastRenderedPageBreak/>
              <w:t>podstawowe rzeczowników (M</w:t>
            </w:r>
            <w:r w:rsidRPr="008E3E45">
              <w:rPr>
                <w:rFonts w:ascii="Arial" w:hAnsi="Arial" w:cs="Arial"/>
              </w:rPr>
              <w:t xml:space="preserve">. </w:t>
            </w:r>
            <w:r w:rsidR="009858CD" w:rsidRPr="008E3E45">
              <w:rPr>
                <w:rFonts w:ascii="Arial" w:hAnsi="Arial" w:cs="Arial"/>
              </w:rPr>
              <w:t>lp.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CAFA5" w14:textId="1EA15A08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rozpoznaje formę wskazanej części mowy</w:t>
            </w:r>
          </w:p>
          <w:p w14:paraId="33F246CC" w14:textId="31FB3417" w:rsidR="000B754A" w:rsidRPr="008E3E45" w:rsidRDefault="00BE655A" w:rsidP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dmienia </w:t>
            </w:r>
            <w:r w:rsidR="009858CD" w:rsidRPr="008E3E45">
              <w:rPr>
                <w:rFonts w:ascii="Arial" w:hAnsi="Arial" w:cs="Arial"/>
              </w:rPr>
              <w:lastRenderedPageBreak/>
              <w:t>rzeczownik przez przypadk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liczby, stosuje poprawne form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dani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DB98" w14:textId="7383FE40" w:rsidR="000B754A" w:rsidRPr="008E3E45" w:rsidRDefault="00BE655A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bezbłędnie odmienia rzeczowniki przez przypadki, potrafi utworzyć </w:t>
            </w:r>
            <w:r w:rsidR="009858CD" w:rsidRPr="008E3E45">
              <w:rPr>
                <w:rFonts w:ascii="Arial" w:hAnsi="Arial" w:cs="Arial"/>
              </w:rPr>
              <w:lastRenderedPageBreak/>
              <w:t>odpowiednią formę</w:t>
            </w:r>
          </w:p>
          <w:p w14:paraId="4CFF4E1B" w14:textId="77777777" w:rsidR="000B754A" w:rsidRPr="008E3E45" w:rsidRDefault="000B754A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42D42" w14:textId="29BDC7BA" w:rsidR="000B754A" w:rsidRPr="008E3E45" w:rsidRDefault="009858CD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na zasady odmiany trudniejszych rzeczowników</w:t>
            </w:r>
          </w:p>
        </w:tc>
      </w:tr>
      <w:tr w:rsidR="000B754A" w:rsidRPr="008E3E45" w14:paraId="2AD46F3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943A3" w14:textId="77777777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8</w:t>
            </w:r>
            <w:r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58F92E3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Jak napisać przepis?</w:t>
            </w:r>
          </w:p>
          <w:p w14:paraId="2F9B855B" w14:textId="5BCDB57D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20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41828" w14:textId="2F93244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opowiada o zasadach bezpiecznego </w:t>
            </w:r>
            <w:proofErr w:type="spellStart"/>
            <w:r w:rsidRPr="008E3E45">
              <w:rPr>
                <w:rFonts w:ascii="Arial" w:hAnsi="Arial" w:cs="Arial"/>
              </w:rPr>
              <w:t>zacho</w:t>
            </w:r>
            <w:r w:rsidR="00B123A5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wania</w:t>
            </w:r>
            <w:proofErr w:type="spellEnd"/>
            <w:r w:rsidRPr="008E3E45">
              <w:rPr>
                <w:rFonts w:ascii="Arial" w:hAnsi="Arial" w:cs="Arial"/>
              </w:rPr>
              <w:t xml:space="preserve"> się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BE655A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uchni podczas przygotowania posiłków</w:t>
            </w:r>
          </w:p>
          <w:p w14:paraId="45AF8821" w14:textId="7B26A15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swoich ulubionych potrawach (również tych, które potrafi sam wykonać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62C68" w14:textId="1407E93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regulamin bezpiecznego przygotowania posiłków</w:t>
            </w:r>
          </w:p>
          <w:p w14:paraId="59E28A7D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wskazuje elementy przepisu i tworzy prosty teks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5BA89" w14:textId="72BB6E6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daguje przepis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ulubioną potrawę, wykonuje ilustrację</w:t>
            </w:r>
          </w:p>
          <w:p w14:paraId="60D20B22" w14:textId="01CEDCF9" w:rsidR="000B754A" w:rsidRPr="008E3E45" w:rsidRDefault="009858CD" w:rsidP="00BE655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ma świadomość jednolitej formy zapisu sposobu przygotowania</w:t>
            </w:r>
            <w:r w:rsidR="00BE655A" w:rsidRPr="008E3E45">
              <w:rPr>
                <w:rFonts w:ascii="Arial" w:hAnsi="Arial" w:cs="Arial"/>
              </w:rPr>
              <w:t xml:space="preserve"> potraw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210CF" w14:textId="33001A57" w:rsidR="000B754A" w:rsidRPr="008E3E45" w:rsidRDefault="009858CD" w:rsidP="00BE655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tworzy </w:t>
            </w:r>
            <w:proofErr w:type="spellStart"/>
            <w:r w:rsidRPr="008E3E45">
              <w:rPr>
                <w:rFonts w:ascii="Arial" w:hAnsi="Arial" w:cs="Arial"/>
              </w:rPr>
              <w:t>miniksiążkę</w:t>
            </w:r>
            <w:proofErr w:type="spellEnd"/>
            <w:r w:rsidRPr="008E3E45">
              <w:rPr>
                <w:rFonts w:ascii="Arial" w:hAnsi="Arial" w:cs="Arial"/>
              </w:rPr>
              <w:t xml:space="preserve"> kucharską z wybranymi przepisami na ulubione potraw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A735" w14:textId="08A5FA13" w:rsidR="000B754A" w:rsidRPr="008E3E45" w:rsidRDefault="009858CD" w:rsidP="00BE655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ezentuje kulinarne ciekawostki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BE655A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 xml:space="preserve">wybranego regionu, kraju, części świata (prezentacja </w:t>
            </w:r>
            <w:proofErr w:type="spellStart"/>
            <w:r w:rsidRPr="008E3E45">
              <w:rPr>
                <w:rFonts w:ascii="Arial" w:hAnsi="Arial" w:cs="Arial"/>
              </w:rPr>
              <w:t>mulitmedialna</w:t>
            </w:r>
            <w:proofErr w:type="spellEnd"/>
            <w:r w:rsidRPr="008E3E45">
              <w:rPr>
                <w:rFonts w:ascii="Arial" w:hAnsi="Arial" w:cs="Arial"/>
              </w:rPr>
              <w:t>)</w:t>
            </w:r>
          </w:p>
        </w:tc>
      </w:tr>
      <w:tr w:rsidR="000B754A" w:rsidRPr="008E3E45" w14:paraId="3641CBF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8216D" w14:textId="77777777" w:rsidR="00940FB3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00EAB07" w14:textId="77777777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Podziwiamy martwą naturę.</w:t>
            </w:r>
          </w:p>
          <w:p w14:paraId="32BAD44A" w14:textId="26164CCD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20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17769" w14:textId="04F979D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BE655A" w:rsidRPr="008E3E45">
              <w:rPr>
                <w:rFonts w:ascii="Arial" w:hAnsi="Arial" w:cs="Arial"/>
              </w:rPr>
              <w:t xml:space="preserve"> o tym</w:t>
            </w:r>
            <w:r w:rsidRPr="008E3E45">
              <w:rPr>
                <w:rFonts w:ascii="Arial" w:hAnsi="Arial" w:cs="Arial"/>
              </w:rPr>
              <w:t>,</w:t>
            </w:r>
            <w:r w:rsidR="00BE655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co przedstawia obraz</w:t>
            </w:r>
          </w:p>
          <w:p w14:paraId="407EFA58" w14:textId="71C4450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ie, czym jest martwa natu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DDE7" w14:textId="1D41EBA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swoje wrażenia este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E240" w14:textId="181EEC8B" w:rsidR="000B754A" w:rsidRPr="008E3E45" w:rsidRDefault="009858CD" w:rsidP="00B123A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czytuje</w:t>
            </w:r>
            <w:r w:rsidR="00B123A5" w:rsidRPr="008E3E45">
              <w:rPr>
                <w:rFonts w:ascii="Arial" w:hAnsi="Arial" w:cs="Arial"/>
              </w:rPr>
              <w:t xml:space="preserve"> informacje dotyczące </w:t>
            </w:r>
            <w:r w:rsidRPr="008E3E45">
              <w:rPr>
                <w:rFonts w:ascii="Arial" w:hAnsi="Arial" w:cs="Arial"/>
              </w:rPr>
              <w:t>obraz</w:t>
            </w:r>
            <w:r w:rsidR="00B123A5" w:rsidRPr="008E3E45">
              <w:rPr>
                <w:rFonts w:ascii="Arial" w:hAnsi="Arial" w:cs="Arial"/>
              </w:rPr>
              <w:t>u</w:t>
            </w:r>
            <w:r w:rsidRPr="008E3E45">
              <w:rPr>
                <w:rFonts w:ascii="Arial" w:hAnsi="Arial" w:cs="Arial"/>
              </w:rPr>
              <w:t>: autor, tytuł, czas i</w:t>
            </w:r>
            <w:r w:rsidR="00B123A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miejsce powstania, nazwa muzeum, treść, nastró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8A57" w14:textId="0BDB8E6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dzieło sztuki, stosując trójdzielną kompozycję</w:t>
            </w:r>
          </w:p>
          <w:p w14:paraId="598F0452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raża ocen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9A06" w14:textId="15F64555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wybrane dzieło</w:t>
            </w:r>
            <w:r w:rsidR="00B123A5" w:rsidRPr="008E3E45">
              <w:rPr>
                <w:rFonts w:ascii="Arial" w:hAnsi="Arial" w:cs="Arial"/>
              </w:rPr>
              <w:t>, opowiada, inspirując się nim</w:t>
            </w:r>
          </w:p>
          <w:p w14:paraId="1212C906" w14:textId="61E6E3D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dzieli się wrażeniami z pobytu </w:t>
            </w:r>
            <w:r w:rsidR="008A0E4A" w:rsidRPr="008E3E45">
              <w:rPr>
                <w:rFonts w:ascii="Arial" w:hAnsi="Arial" w:cs="Arial"/>
              </w:rPr>
              <w:t>w</w:t>
            </w:r>
            <w:r w:rsidR="00B123A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muzeum</w:t>
            </w:r>
            <w:r w:rsidR="008A0E4A" w:rsidRPr="008E3E45">
              <w:rPr>
                <w:rFonts w:ascii="Arial" w:hAnsi="Arial" w:cs="Arial"/>
              </w:rPr>
              <w:t xml:space="preserve"> czy w galerii sztuki</w:t>
            </w:r>
          </w:p>
          <w:p w14:paraId="7D1C003B" w14:textId="16E9690B" w:rsidR="000B754A" w:rsidRPr="008E3E45" w:rsidRDefault="009858CD" w:rsidP="00B123A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wypowiada się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malarstwa</w:t>
            </w:r>
          </w:p>
        </w:tc>
      </w:tr>
      <w:tr w:rsidR="000B754A" w:rsidRPr="008E3E45" w14:paraId="0C7A872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12E3A" w14:textId="77777777" w:rsidR="00B123A5" w:rsidRPr="008E3E45" w:rsidRDefault="00940FB3" w:rsidP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 9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22F47E0" w14:textId="5587160D" w:rsidR="000B754A" w:rsidRPr="008B20D2" w:rsidRDefault="009858CD" w:rsidP="00940FB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nazywa przymiotnik i jak się odmienia?</w:t>
            </w:r>
          </w:p>
          <w:p w14:paraId="1539EE24" w14:textId="7F2033CE" w:rsidR="00931BE9" w:rsidRPr="008E3E45" w:rsidRDefault="00931BE9" w:rsidP="00BE655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</w:t>
            </w:r>
            <w:r w:rsidR="00BE655A" w:rsidRPr="008E3E45">
              <w:rPr>
                <w:rFonts w:ascii="Arial" w:hAnsi="Arial" w:cs="Arial"/>
                <w:b/>
                <w:bCs/>
                <w:iCs/>
              </w:rPr>
              <w:t>20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18BC7" w14:textId="4F82E484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i wskazuje przymiotni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540C" w14:textId="7B972C4F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różnia przymiotnik od innych części mowy</w:t>
            </w:r>
          </w:p>
          <w:p w14:paraId="71010269" w14:textId="1BE1BCC5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rodzaje przymiotników</w:t>
            </w:r>
          </w:p>
          <w:p w14:paraId="4EC65CDF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B20D" w14:textId="12339703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formę wskazanej części mowy</w:t>
            </w:r>
          </w:p>
          <w:p w14:paraId="48EC6ACC" w14:textId="6B08BAAD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mienia przymiotnik przez przypadki, rodzaje i liczby</w:t>
            </w:r>
          </w:p>
          <w:p w14:paraId="30C9F84A" w14:textId="7D009055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stosuje poprawne formy w zdaniach</w:t>
            </w:r>
          </w:p>
          <w:p w14:paraId="4F47031A" w14:textId="77777777" w:rsidR="000B754A" w:rsidRPr="008E3E45" w:rsidRDefault="000B754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F554" w14:textId="689ECFB4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bezbłędnie odmienia przymiotniki</w:t>
            </w:r>
            <w:r w:rsidRPr="008E3E45">
              <w:rPr>
                <w:rFonts w:ascii="Arial" w:hAnsi="Arial" w:cs="Arial"/>
              </w:rPr>
              <w:t xml:space="preserve"> wraz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zeczownikami przez przypadki</w:t>
            </w:r>
          </w:p>
          <w:p w14:paraId="485B83CD" w14:textId="7C60E350" w:rsidR="000B754A" w:rsidRPr="008E3E45" w:rsidRDefault="00B123A5" w:rsidP="009B394F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odpowiednią formę wyrazów, świadomie używa ich</w:t>
            </w:r>
            <w:r w:rsidR="001831D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9B394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is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C1E12" w14:textId="6B3297A9" w:rsidR="000B754A" w:rsidRPr="008E3E45" w:rsidRDefault="00B123A5">
            <w:pPr>
              <w:pStyle w:val="Standard"/>
              <w:snapToGrid w:val="0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zasady odmiany trudniejszych przymiotników</w:t>
            </w:r>
          </w:p>
        </w:tc>
      </w:tr>
      <w:tr w:rsidR="000B754A" w:rsidRPr="008E3E45" w14:paraId="15BA053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4E54" w14:textId="77777777" w:rsidR="00940FB3" w:rsidRPr="008E3E45" w:rsidRDefault="00940FB3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Temat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0367487" w14:textId="6D74EF5A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Sprawdzę,</w:t>
            </w:r>
            <w:r w:rsidR="00B123A5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co potrafię.</w:t>
            </w:r>
          </w:p>
          <w:p w14:paraId="15F98BC0" w14:textId="55FFAF8C" w:rsidR="00931BE9" w:rsidRPr="008E3E45" w:rsidRDefault="00931BE9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</w:t>
            </w:r>
            <w:r w:rsidR="009B59D0" w:rsidRPr="008E3E45">
              <w:rPr>
                <w:rFonts w:ascii="Arial" w:hAnsi="Arial" w:cs="Arial"/>
                <w:b/>
                <w:bCs/>
                <w:iCs/>
              </w:rPr>
              <w:t>21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07AA" w14:textId="23CE8CF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zdarzeniu przedstawionym</w:t>
            </w:r>
          </w:p>
          <w:p w14:paraId="54F9C01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w utworze</w:t>
            </w:r>
          </w:p>
          <w:p w14:paraId="0C4B79E5" w14:textId="4602DDAF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wypowiedzi zgodne z treścią teks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5E6B" w14:textId="77777777" w:rsidR="00B123A5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ozróżnia i wyjaśnia elementy realistyczne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B123A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fantastyczne</w:t>
            </w:r>
          </w:p>
          <w:p w14:paraId="1ABD9A11" w14:textId="1A5C0D7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 w tekście elementy fantastyczne</w:t>
            </w:r>
          </w:p>
          <w:p w14:paraId="76CC316C" w14:textId="3E37290B" w:rsidR="008A0E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rod</w:t>
            </w:r>
            <w:r w:rsidR="008A0E4A" w:rsidRPr="008E3E45">
              <w:rPr>
                <w:rFonts w:ascii="Arial" w:hAnsi="Arial" w:cs="Arial"/>
              </w:rPr>
              <w:t>zinę wyra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9665" w14:textId="7519ABD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394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daguje przepis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wybraną potrawę</w:t>
            </w:r>
          </w:p>
          <w:p w14:paraId="4FC6ECD2" w14:textId="74E34C52" w:rsidR="000B754A" w:rsidRPr="008E3E45" w:rsidRDefault="009858CD" w:rsidP="00B123A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394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przysłowie</w:t>
            </w:r>
            <w:r w:rsidR="00B123A5" w:rsidRPr="008E3E45">
              <w:rPr>
                <w:rFonts w:ascii="Arial" w:hAnsi="Arial" w:cs="Arial"/>
              </w:rPr>
              <w:t xml:space="preserve"> lub </w:t>
            </w:r>
            <w:r w:rsidRPr="008E3E45">
              <w:rPr>
                <w:rFonts w:ascii="Arial" w:hAnsi="Arial" w:cs="Arial"/>
              </w:rPr>
              <w:t>powiedzenie zgodne</w:t>
            </w:r>
            <w:r w:rsidR="00B123A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 treścią teks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81819" w14:textId="4807FA49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394F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 dalszych przygodach bohater</w:t>
            </w:r>
            <w:r w:rsidR="00B123A5" w:rsidRPr="008E3E45">
              <w:rPr>
                <w:rFonts w:ascii="Arial" w:hAnsi="Arial" w:cs="Arial"/>
              </w:rPr>
              <w:t>ów (zgodnych z treścią lektury)</w:t>
            </w:r>
            <w:r w:rsidRPr="008E3E45">
              <w:rPr>
                <w:rFonts w:ascii="Arial" w:hAnsi="Arial" w:cs="Arial"/>
              </w:rPr>
              <w:t xml:space="preserve"> bądź tworzy własną opowieść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12876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931BE9" w:rsidRPr="008E3E45" w14:paraId="0D474750" w14:textId="77777777" w:rsidTr="00931BE9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45AAB" w14:textId="6E52AD45" w:rsidR="00931BE9" w:rsidRPr="008E3E45" w:rsidRDefault="008A0E4A" w:rsidP="008A0E4A">
            <w:pPr>
              <w:pStyle w:val="TableContents"/>
              <w:jc w:val="center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  <w:b/>
              </w:rPr>
              <w:t>NA PODWÓRKU I POZA JEGO GRANICAMI</w:t>
            </w:r>
          </w:p>
        </w:tc>
      </w:tr>
      <w:tr w:rsidR="000B754A" w:rsidRPr="008E3E45" w14:paraId="170319E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E33AB" w14:textId="77777777" w:rsidR="009B59D0" w:rsidRPr="008E3E45" w:rsidRDefault="009B394F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B59D0"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87BB7C3" w14:textId="3DB10EF9" w:rsidR="000B754A" w:rsidRPr="008B20D2" w:rsidRDefault="009858CD" w:rsidP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Na wspólnym podwórku.</w:t>
            </w:r>
          </w:p>
          <w:p w14:paraId="1C67F537" w14:textId="067D4595" w:rsidR="009B59D0" w:rsidRPr="008E3E45" w:rsidRDefault="009B59D0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1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0081C" w14:textId="76CA780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o</w:t>
            </w:r>
            <w:r w:rsidR="009B59D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sytuacjach przedstawionych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planszy</w:t>
            </w:r>
          </w:p>
          <w:p w14:paraId="2CF40E03" w14:textId="7FA0C25D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roponuje przykładowe tematy rozmowy między bohater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3E24A" w14:textId="6AFE5F5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zasady kulturalnego zachowania się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9B59D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estrzeni publicznej</w:t>
            </w:r>
          </w:p>
          <w:p w14:paraId="408FA730" w14:textId="5CD8A5B8" w:rsidR="000B754A" w:rsidRPr="008E3E45" w:rsidRDefault="009858CD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listę zasad korzystania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e wspólnego podwórk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DC051" w14:textId="24B974F6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kreśla zewnętrzne przejawy pozytywnych i negatywnych emocji (mimika, gest)</w:t>
            </w:r>
          </w:p>
          <w:p w14:paraId="0CFF82F9" w14:textId="4DE8B8CD" w:rsidR="000B754A" w:rsidRPr="008E3E45" w:rsidRDefault="009858CD" w:rsidP="0069628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dialog między koleżankami</w:t>
            </w:r>
            <w:r w:rsidR="009B59D0" w:rsidRPr="008E3E45">
              <w:rPr>
                <w:rFonts w:ascii="Arial" w:hAnsi="Arial" w:cs="Arial"/>
              </w:rPr>
              <w:t xml:space="preserve"> lub kolegami</w:t>
            </w:r>
            <w:r w:rsidR="00696280" w:rsidRPr="008E3E45">
              <w:rPr>
                <w:rFonts w:ascii="Arial" w:hAnsi="Arial" w:cs="Arial"/>
              </w:rPr>
              <w:t xml:space="preserve">, </w:t>
            </w:r>
            <w:proofErr w:type="spellStart"/>
            <w:r w:rsidRPr="008E3E45">
              <w:rPr>
                <w:rFonts w:ascii="Arial" w:hAnsi="Arial" w:cs="Arial"/>
              </w:rPr>
              <w:t>wykorzy</w:t>
            </w:r>
            <w:r w:rsidR="00696280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st</w:t>
            </w:r>
            <w:r w:rsidR="00696280" w:rsidRPr="008E3E45">
              <w:rPr>
                <w:rFonts w:ascii="Arial" w:hAnsi="Arial" w:cs="Arial"/>
              </w:rPr>
              <w:t>ując</w:t>
            </w:r>
            <w:proofErr w:type="spellEnd"/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ne słow</w:t>
            </w:r>
            <w:r w:rsidR="00696280" w:rsidRPr="008E3E45">
              <w:rPr>
                <w:rFonts w:ascii="Arial" w:hAnsi="Arial" w:cs="Arial"/>
              </w:rPr>
              <w:t>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D6B1C" w14:textId="77D50B1E" w:rsidR="000B754A" w:rsidRPr="008E3E45" w:rsidRDefault="009858CD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przykłady sytuacji konfliktowych wśród rówieśników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9B59D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oponuje sposoby zażegnania spor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885AB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nosi doświadczenia bohaterów do własnych</w:t>
            </w:r>
          </w:p>
          <w:p w14:paraId="06B2DE34" w14:textId="1FC4B032" w:rsidR="009B59D0" w:rsidRPr="008E3E45" w:rsidRDefault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doświadczeń</w:t>
            </w:r>
          </w:p>
        </w:tc>
      </w:tr>
      <w:tr w:rsidR="000B754A" w:rsidRPr="008E3E45" w14:paraId="4F278CB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0653" w14:textId="77777777" w:rsidR="009B59D0" w:rsidRPr="008E3E45" w:rsidRDefault="009B394F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B59D0"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D00846C" w14:textId="36766389" w:rsidR="000B754A" w:rsidRPr="008B20D2" w:rsidRDefault="009858CD" w:rsidP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Niezwykła ulica, niezwykły dom.</w:t>
            </w:r>
          </w:p>
          <w:p w14:paraId="6D048DEC" w14:textId="72DA5D26" w:rsidR="009B59D0" w:rsidRPr="008E3E45" w:rsidRDefault="009B59D0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1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597FC" w14:textId="095FBA5D" w:rsidR="000B754A" w:rsidRPr="008E3E45" w:rsidRDefault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przeczytanego tekstu</w:t>
            </w:r>
          </w:p>
          <w:p w14:paraId="1853E9A7" w14:textId="6A5E4862" w:rsidR="000B754A" w:rsidRPr="008E3E45" w:rsidRDefault="009B59D0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łącza si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rozmowy na temat wrażeń czytelnicz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7B04" w14:textId="6F7BA052" w:rsidR="000B754A" w:rsidRPr="008E3E45" w:rsidRDefault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ezentuje bohaterów opowiadania</w:t>
            </w:r>
          </w:p>
          <w:p w14:paraId="6C797140" w14:textId="0E13CF20" w:rsidR="000B754A" w:rsidRPr="008E3E45" w:rsidRDefault="009B59D0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uczuci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isuje ich zachowania, dokonuje porówn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A8AD5" w14:textId="570DD6EC" w:rsidR="000B754A" w:rsidRPr="008E3E45" w:rsidRDefault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apisuje rozmowę bohaterów opowiadania na określony temat</w:t>
            </w:r>
          </w:p>
          <w:p w14:paraId="5A7C5669" w14:textId="6C4E3A80" w:rsidR="000B754A" w:rsidRPr="008E3E45" w:rsidRDefault="009B59D0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bohater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odstawie cytatu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owiad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D568" w14:textId="563289AF" w:rsidR="000B754A" w:rsidRPr="008E3E45" w:rsidRDefault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nscenizuje zapisaną rozmowę</w:t>
            </w:r>
          </w:p>
          <w:p w14:paraId="05DCE5BC" w14:textId="31675814" w:rsidR="000B754A" w:rsidRPr="008E3E45" w:rsidRDefault="009B59D0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chodzi w rolę jednego z bohaterów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ezentuje wypowiedź na temat nowych mieszkańc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D2956" w14:textId="6D37E965" w:rsidR="000B754A" w:rsidRPr="008E3E45" w:rsidRDefault="009B59D0" w:rsidP="00D94BA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tworzy krótki scenariusz na podstawie tekstu, przydziela role </w:t>
            </w:r>
            <w:r w:rsidR="00D94BAB" w:rsidRPr="008E3E45">
              <w:rPr>
                <w:rFonts w:ascii="Arial" w:hAnsi="Arial" w:cs="Arial"/>
              </w:rPr>
              <w:t xml:space="preserve">koleżankom i </w:t>
            </w:r>
            <w:r w:rsidR="009858CD" w:rsidRPr="008E3E45">
              <w:rPr>
                <w:rFonts w:ascii="Arial" w:hAnsi="Arial" w:cs="Arial"/>
              </w:rPr>
              <w:t>kolegom i wciela się</w:t>
            </w:r>
            <w:r w:rsidR="00D94BA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 rolę reżysera</w:t>
            </w:r>
          </w:p>
        </w:tc>
      </w:tr>
    </w:tbl>
    <w:p w14:paraId="46CB3482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2D046A4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47C35" w14:textId="59CA73D9" w:rsidR="009B59D0" w:rsidRPr="008E3E45" w:rsidRDefault="009B394F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B59D0"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6CD9394" w14:textId="05352783" w:rsidR="000B754A" w:rsidRPr="008B20D2" w:rsidRDefault="009858CD" w:rsidP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Pobudzić wyobraźnię...</w:t>
            </w:r>
            <w:r w:rsidR="009B59D0" w:rsidRPr="008B20D2">
              <w:rPr>
                <w:rFonts w:ascii="Arial" w:hAnsi="Arial" w:cs="Arial"/>
                <w:b/>
                <w:bCs/>
              </w:rPr>
              <w:t xml:space="preserve"> –</w:t>
            </w:r>
            <w:r w:rsidRPr="008B20D2">
              <w:rPr>
                <w:rFonts w:ascii="Arial" w:hAnsi="Arial" w:cs="Arial"/>
                <w:b/>
                <w:bCs/>
              </w:rPr>
              <w:t xml:space="preserve"> epitet.</w:t>
            </w:r>
          </w:p>
          <w:p w14:paraId="3B4E9629" w14:textId="2AFE9FED" w:rsidR="009B59D0" w:rsidRPr="008E3E45" w:rsidRDefault="009B59D0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2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D8439" w14:textId="0C9B83A8" w:rsidR="000B754A" w:rsidRPr="008E3E45" w:rsidRDefault="009858CD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isuje sytuację przedstawioną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9B59D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1F21D" w14:textId="451683B8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apisuje kilka zdań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przeczytanego tekstu</w:t>
            </w:r>
          </w:p>
          <w:p w14:paraId="05320048" w14:textId="0BC812D2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auważa funkcję przymiotnika w opis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973F" w14:textId="1586C82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biera odpowiednie przymiotniki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rzeczowników</w:t>
            </w:r>
          </w:p>
          <w:p w14:paraId="150D97D7" w14:textId="6EB83230" w:rsidR="000B754A" w:rsidRPr="008E3E45" w:rsidRDefault="00D9762B" w:rsidP="009B59D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powiada sytuację przedstawioną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9B59D0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tworze</w:t>
            </w:r>
            <w:r w:rsidR="009B59D0" w:rsidRPr="008E3E45">
              <w:rPr>
                <w:rFonts w:ascii="Arial" w:hAnsi="Arial" w:cs="Arial"/>
              </w:rPr>
              <w:t xml:space="preserve">, </w:t>
            </w:r>
            <w:r w:rsidR="009858CD" w:rsidRPr="008E3E45">
              <w:rPr>
                <w:rFonts w:ascii="Arial" w:hAnsi="Arial" w:cs="Arial"/>
              </w:rPr>
              <w:t>wykorzyst</w:t>
            </w:r>
            <w:r w:rsidR="009B59D0" w:rsidRPr="008E3E45">
              <w:rPr>
                <w:rFonts w:ascii="Arial" w:hAnsi="Arial" w:cs="Arial"/>
              </w:rPr>
              <w:t xml:space="preserve">ując </w:t>
            </w:r>
            <w:r w:rsidR="009858CD" w:rsidRPr="008E3E45">
              <w:rPr>
                <w:rFonts w:ascii="Arial" w:hAnsi="Arial" w:cs="Arial"/>
              </w:rPr>
              <w:t>epitet</w:t>
            </w:r>
            <w:r w:rsidR="009B59D0" w:rsidRPr="008E3E45">
              <w:rPr>
                <w:rFonts w:ascii="Arial" w:hAnsi="Arial" w:cs="Arial"/>
              </w:rPr>
              <w:t>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42352" w14:textId="14DD76B0" w:rsidR="000B754A" w:rsidRPr="008E3E45" w:rsidRDefault="00D9762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rozpoznaje epitety</w:t>
            </w:r>
            <w:r w:rsidR="009B59D0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 określa ich funkcję</w:t>
            </w:r>
          </w:p>
          <w:p w14:paraId="16FD6D11" w14:textId="6E6BC924" w:rsidR="000B754A" w:rsidRPr="008E3E45" w:rsidRDefault="009858CD" w:rsidP="0069628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ma świadomość plastyczności opisu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69628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oddziaływania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wyobraźnię czytelnika dzięki użyciu epitet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DDC2D" w14:textId="38E46CDC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tekst poetycki z licznymi epitetami</w:t>
            </w:r>
          </w:p>
        </w:tc>
      </w:tr>
      <w:tr w:rsidR="000B754A" w:rsidRPr="008E3E45" w14:paraId="5EDC0E6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2CCA7" w14:textId="77777777" w:rsidR="00696280" w:rsidRPr="008E3E45" w:rsidRDefault="009B59D0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9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E0604F8" w14:textId="06B225F2" w:rsidR="000B754A" w:rsidRPr="008B20D2" w:rsidRDefault="009858CD" w:rsidP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Inny nie znaczy gorszy.</w:t>
            </w:r>
          </w:p>
          <w:p w14:paraId="1D6D63DC" w14:textId="3285203C" w:rsidR="009B59D0" w:rsidRPr="008E3E45" w:rsidRDefault="009B59D0" w:rsidP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2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CA865" w14:textId="2DB78803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relacjonuje treść opowiadania</w:t>
            </w:r>
          </w:p>
          <w:p w14:paraId="5AD07436" w14:textId="74E9AFAE" w:rsidR="000B754A" w:rsidRPr="008E3E45" w:rsidRDefault="009858CD" w:rsidP="0069628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 wypowiedzi używa poprawnych form rzeczownika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69628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przymiotnikie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727E4" w14:textId="69C4608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ramowy plan wydarzeń według wz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21B5C" w14:textId="1968EFC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tworzy plan ramowy według różnych sposobów</w:t>
            </w:r>
          </w:p>
          <w:p w14:paraId="333087D7" w14:textId="2AABBC70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cenia zachowanie bohaterów literacki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7094E" w14:textId="7DE75591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skazuje motywację bohaterów i opowiada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696280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ich stosunku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innych</w:t>
            </w:r>
          </w:p>
          <w:p w14:paraId="4E4EC3D4" w14:textId="2ECA870D" w:rsidR="000B754A" w:rsidRPr="008E3E45" w:rsidRDefault="009858CD" w:rsidP="0069628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zieli się spostrzeże</w:t>
            </w:r>
            <w:r w:rsidR="00696280" w:rsidRPr="008E3E45">
              <w:rPr>
                <w:rFonts w:ascii="Arial" w:hAnsi="Arial" w:cs="Arial"/>
              </w:rPr>
              <w:t>-</w:t>
            </w:r>
            <w:proofErr w:type="spellStart"/>
            <w:r w:rsidRPr="008E3E45">
              <w:rPr>
                <w:rFonts w:ascii="Arial" w:hAnsi="Arial" w:cs="Arial"/>
              </w:rPr>
              <w:t>niami</w:t>
            </w:r>
            <w:proofErr w:type="spellEnd"/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temat sytuacji ukazanej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w </w:t>
            </w:r>
            <w:proofErr w:type="spellStart"/>
            <w:r w:rsidRPr="008E3E45">
              <w:rPr>
                <w:rFonts w:ascii="Arial" w:hAnsi="Arial" w:cs="Arial"/>
              </w:rPr>
              <w:t>opowia</w:t>
            </w:r>
            <w:proofErr w:type="spellEnd"/>
            <w:r w:rsidR="00696280" w:rsidRPr="008E3E45">
              <w:rPr>
                <w:rFonts w:ascii="Arial" w:hAnsi="Arial" w:cs="Arial"/>
              </w:rPr>
              <w:t>-</w:t>
            </w:r>
            <w:r w:rsidRPr="008E3E45">
              <w:rPr>
                <w:rFonts w:ascii="Arial" w:hAnsi="Arial" w:cs="Arial"/>
              </w:rPr>
              <w:t>daniu, odwołując się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własnych doświadc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C72C7" w14:textId="6193CB33" w:rsidR="000B754A" w:rsidRPr="008E3E45" w:rsidRDefault="009858CD" w:rsidP="0069628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przykłady nietolerancji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e współczesnym świecie</w:t>
            </w:r>
            <w:r w:rsidR="00696280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 potrafi krytycznie się</w:t>
            </w:r>
            <w:r w:rsidR="00696280" w:rsidRPr="008E3E45">
              <w:rPr>
                <w:rFonts w:ascii="Arial" w:hAnsi="Arial" w:cs="Arial"/>
              </w:rPr>
              <w:t xml:space="preserve"> odnieść </w:t>
            </w:r>
            <w:r w:rsidRPr="008E3E45">
              <w:rPr>
                <w:rFonts w:ascii="Arial" w:hAnsi="Arial" w:cs="Arial"/>
              </w:rPr>
              <w:t>do opisywanego zjawiska</w:t>
            </w:r>
          </w:p>
        </w:tc>
      </w:tr>
      <w:tr w:rsidR="000B754A" w:rsidRPr="008E3E45" w14:paraId="39ECD4A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D558" w14:textId="3559108E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Porozumienie</w:t>
            </w:r>
          </w:p>
          <w:p w14:paraId="5BEBFA6B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to podstawa.</w:t>
            </w:r>
          </w:p>
          <w:p w14:paraId="1C026CD5" w14:textId="0AEBAAC1" w:rsidR="00696280" w:rsidRPr="008E3E45" w:rsidRDefault="00696280" w:rsidP="006C508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47F1E" w14:textId="60DAD6B4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mawi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bowiązka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cechach właścicieli zwierzą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95486" w14:textId="50D5E440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 przedstawiony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ekście, korzystając ze schematu</w:t>
            </w:r>
          </w:p>
          <w:p w14:paraId="618C5E83" w14:textId="5660DF46" w:rsidR="000B754A" w:rsidRPr="008E3E45" w:rsidRDefault="006C5085" w:rsidP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wypowiedzi</w:t>
            </w:r>
            <w:r w:rsidR="0076322D" w:rsidRPr="008E3E45">
              <w:rPr>
                <w:rFonts w:ascii="Arial" w:hAnsi="Arial" w:cs="Arial"/>
              </w:rPr>
              <w:t xml:space="preserve">, które są </w:t>
            </w:r>
            <w:r w:rsidR="009858CD" w:rsidRPr="008E3E45">
              <w:rPr>
                <w:rFonts w:ascii="Arial" w:hAnsi="Arial" w:cs="Arial"/>
              </w:rPr>
              <w:t>zgodne z treścią</w:t>
            </w:r>
            <w:r w:rsidR="0076322D" w:rsidRPr="008E3E45">
              <w:rPr>
                <w:rFonts w:ascii="Arial" w:hAnsi="Arial" w:cs="Arial"/>
              </w:rPr>
              <w:t xml:space="preserve"> zamieszczonego fragmen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2AC84" w14:textId="35058868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rzykłady okoliczności, w jakich pies sprawdza się jako przyjaciel człowieka</w:t>
            </w:r>
          </w:p>
          <w:p w14:paraId="2471377F" w14:textId="1DCBBB21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zna pojęcie </w:t>
            </w:r>
            <w:r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odpowiedzialność</w:t>
            </w:r>
            <w:r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0B0C2" w14:textId="5CEF6A33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notatk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obowiązków właściciela psa</w:t>
            </w:r>
          </w:p>
          <w:p w14:paraId="77F342D8" w14:textId="674434CA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tekst argumentacyjn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przyjaźn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e zwierzęta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85620" w14:textId="1E94AD7D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multimedialną na temat zwierzęcych bohaterów (pomników wyjątkowych zwierząt)</w:t>
            </w:r>
          </w:p>
        </w:tc>
      </w:tr>
    </w:tbl>
    <w:p w14:paraId="27EF0346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008C9DB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DF7A" w14:textId="7CAA2F8C" w:rsidR="00696280" w:rsidRPr="008E3E45" w:rsidRDefault="009B59D0" w:rsidP="0069628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9618C67" w14:textId="77777777" w:rsidR="000B754A" w:rsidRPr="008B20D2" w:rsidRDefault="009858CD" w:rsidP="0069628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Portret ulubieńca.</w:t>
            </w:r>
          </w:p>
          <w:p w14:paraId="4DA5F782" w14:textId="0D3E45D5" w:rsidR="00696280" w:rsidRPr="008E3E45" w:rsidRDefault="00696280" w:rsidP="006C508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3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19F4" w14:textId="7E14CE6A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swoim zwierzęciu</w:t>
            </w:r>
          </w:p>
          <w:p w14:paraId="0B919CC8" w14:textId="4905C23A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850F0" w14:textId="7AB0D41F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wrażeniami z przeczytanego tekstu</w:t>
            </w:r>
          </w:p>
          <w:p w14:paraId="4785EE70" w14:textId="19E7A86E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cenia adekwatność tytułu do treści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92436" w14:textId="043CE015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gromadzi słownictwo opisujące bohaterów wiersza</w:t>
            </w:r>
          </w:p>
          <w:p w14:paraId="4B4600F6" w14:textId="6FFC759F" w:rsidR="000B754A" w:rsidRPr="008E3E45" w:rsidRDefault="006C5085" w:rsidP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apisuje treść rozmow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łaścicielem wybranego ps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CDAF" w14:textId="210A3526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zwierzę zgodnie z podaną instrukcj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29721" w14:textId="32A395EA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różnych rasach psów</w:t>
            </w:r>
          </w:p>
        </w:tc>
      </w:tr>
      <w:tr w:rsidR="000B754A" w:rsidRPr="008E3E45" w14:paraId="7BD6D6F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96A5" w14:textId="77777777" w:rsidR="00696280" w:rsidRPr="008E3E45" w:rsidRDefault="009B59D0" w:rsidP="0069628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8943B49" w14:textId="77777777" w:rsidR="000B754A" w:rsidRPr="008B20D2" w:rsidRDefault="009858CD" w:rsidP="0069628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 xml:space="preserve">W komiksowym </w:t>
            </w:r>
            <w:proofErr w:type="spellStart"/>
            <w:r w:rsidRPr="008B20D2">
              <w:rPr>
                <w:rFonts w:ascii="Arial" w:hAnsi="Arial" w:cs="Arial"/>
                <w:b/>
                <w:bCs/>
              </w:rPr>
              <w:t>Mirmiłowie</w:t>
            </w:r>
            <w:proofErr w:type="spellEnd"/>
            <w:r w:rsidRPr="008B20D2">
              <w:rPr>
                <w:rFonts w:ascii="Arial" w:hAnsi="Arial" w:cs="Arial"/>
                <w:b/>
                <w:bCs/>
              </w:rPr>
              <w:t>.</w:t>
            </w:r>
          </w:p>
          <w:p w14:paraId="2D8A3477" w14:textId="73479AC1" w:rsidR="00696280" w:rsidRPr="008E3E45" w:rsidRDefault="00696280" w:rsidP="006C508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3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F082" w14:textId="613CDDF7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darzeniach ukazanych w komiks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66E9" w14:textId="2A480541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cechy gatunkowe komiks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AB2E8" w14:textId="64450F78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dentyfikuje komiks</w:t>
            </w:r>
          </w:p>
          <w:p w14:paraId="5EEE0351" w14:textId="057CC943" w:rsidR="006F229D" w:rsidRPr="008E3E45" w:rsidRDefault="006C5085" w:rsidP="001C6A2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odrębnia elementy budowy komiksu poprzez porównani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ekstem literacki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2360E" w14:textId="2EB81EB1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ojektuje dalszą część przygód bohaterów</w:t>
            </w:r>
          </w:p>
          <w:p w14:paraId="2BE0AC0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65353707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00B85" w14:textId="63AEE1FD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lubionych komiksach</w:t>
            </w:r>
          </w:p>
        </w:tc>
      </w:tr>
      <w:tr w:rsidR="000B754A" w:rsidRPr="008E3E45" w14:paraId="6DF51837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B109B" w14:textId="77777777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100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0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3A00035D" w14:textId="7E1581AF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robi?</w:t>
            </w:r>
            <w:r w:rsidR="006C5085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Co się z nim dzieje? Poznajemy czasownik.</w:t>
            </w:r>
          </w:p>
          <w:p w14:paraId="6560BA48" w14:textId="76D2CBED" w:rsidR="00696280" w:rsidRPr="008E3E45" w:rsidRDefault="00696280" w:rsidP="006C508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3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8CAF9" w14:textId="79A8B719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dentyfikuje czasownik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powiedzi słuchanej i czytanej</w:t>
            </w:r>
          </w:p>
          <w:p w14:paraId="607F9463" w14:textId="72A7C00B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stosuje poprawne formy gramatyczne czasownik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8351" w14:textId="392A7397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różnia formy osobowe i nieosobowe czasownika, w tym bezokolicznik</w:t>
            </w:r>
          </w:p>
          <w:p w14:paraId="751C2EFB" w14:textId="5C2A0D94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czynnośc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stan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4E156" w14:textId="25CA3727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rozpoznaje w tekście </w:t>
            </w:r>
            <w:r w:rsidR="00DB5D45" w:rsidRPr="008E3E45">
              <w:rPr>
                <w:rFonts w:ascii="Arial" w:hAnsi="Arial" w:cs="Arial"/>
              </w:rPr>
              <w:t xml:space="preserve">następujące </w:t>
            </w:r>
            <w:r w:rsidR="009858CD" w:rsidRPr="008E3E45">
              <w:rPr>
                <w:rFonts w:ascii="Arial" w:hAnsi="Arial" w:cs="Arial"/>
              </w:rPr>
              <w:t xml:space="preserve">formy </w:t>
            </w:r>
            <w:r w:rsidRPr="008E3E45">
              <w:rPr>
                <w:rFonts w:ascii="Arial" w:hAnsi="Arial" w:cs="Arial"/>
              </w:rPr>
              <w:t xml:space="preserve">gramatyczne: </w:t>
            </w:r>
            <w:r w:rsidR="009858CD" w:rsidRPr="008E3E45">
              <w:rPr>
                <w:rFonts w:ascii="Arial" w:hAnsi="Arial" w:cs="Arial"/>
              </w:rPr>
              <w:t>liczb</w:t>
            </w:r>
            <w:r w:rsidRPr="008E3E45">
              <w:rPr>
                <w:rFonts w:ascii="Arial" w:hAnsi="Arial" w:cs="Arial"/>
              </w:rPr>
              <w:t>ę</w:t>
            </w:r>
            <w:r w:rsidR="009858CD" w:rsidRPr="008E3E45">
              <w:rPr>
                <w:rFonts w:ascii="Arial" w:hAnsi="Arial" w:cs="Arial"/>
              </w:rPr>
              <w:t>, osob</w:t>
            </w:r>
            <w:r w:rsidRPr="008E3E45">
              <w:rPr>
                <w:rFonts w:ascii="Arial" w:hAnsi="Arial" w:cs="Arial"/>
              </w:rPr>
              <w:t>ę</w:t>
            </w:r>
            <w:r w:rsidR="009858CD" w:rsidRPr="008E3E45">
              <w:rPr>
                <w:rFonts w:ascii="Arial" w:hAnsi="Arial" w:cs="Arial"/>
              </w:rPr>
              <w:t>, czas 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odzaj</w:t>
            </w:r>
            <w:r w:rsidR="0076322D" w:rsidRPr="008E3E45">
              <w:rPr>
                <w:rFonts w:ascii="Arial" w:hAnsi="Arial" w:cs="Arial"/>
              </w:rPr>
              <w:t xml:space="preserve"> gramatyczny;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rozumie ich funkcj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DB5D4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powiedzi</w:t>
            </w:r>
          </w:p>
          <w:p w14:paraId="1A856C39" w14:textId="2BAEEC70" w:rsidR="006F229D" w:rsidRPr="008E3E45" w:rsidRDefault="006C5085" w:rsidP="00DB5D4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prawnie zapisuje zakończenie bezokoliczni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5813B" w14:textId="7A69A79D" w:rsidR="000B754A" w:rsidRPr="008E3E45" w:rsidRDefault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bezbłędnie rozpoznaje </w:t>
            </w:r>
            <w:r w:rsidR="00DB5D45" w:rsidRPr="008E3E45">
              <w:rPr>
                <w:rFonts w:ascii="Arial" w:hAnsi="Arial" w:cs="Arial"/>
              </w:rPr>
              <w:t xml:space="preserve">następujące </w:t>
            </w:r>
            <w:r w:rsidRPr="008E3E45">
              <w:rPr>
                <w:rFonts w:ascii="Arial" w:hAnsi="Arial" w:cs="Arial"/>
              </w:rPr>
              <w:t>formy gramatyczne: liczbę, osobę, czas i rodzaj</w:t>
            </w:r>
            <w:r w:rsidR="0076322D" w:rsidRPr="008E3E45">
              <w:rPr>
                <w:rFonts w:ascii="Arial" w:hAnsi="Arial" w:cs="Arial"/>
              </w:rPr>
              <w:t xml:space="preserve"> gramatyczny,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oraz określa ich funkcje </w:t>
            </w:r>
            <w:r w:rsidR="0076322D" w:rsidRPr="008E3E45">
              <w:rPr>
                <w:rFonts w:ascii="Arial" w:hAnsi="Arial" w:cs="Arial"/>
              </w:rPr>
              <w:t xml:space="preserve">w </w:t>
            </w:r>
            <w:r w:rsidR="009858CD" w:rsidRPr="008E3E45">
              <w:rPr>
                <w:rFonts w:ascii="Arial" w:hAnsi="Arial" w:cs="Arial"/>
              </w:rPr>
              <w:t>wypowiedzi</w:t>
            </w:r>
          </w:p>
          <w:p w14:paraId="5B52107F" w14:textId="1A25351A" w:rsidR="000B754A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czasownik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podanych form gramaty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FC994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4219FBE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68C30" w14:textId="1B3A8049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0</w:t>
            </w:r>
            <w:r w:rsidR="00696280"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Opowiadamy o tym, jak Marcin</w:t>
            </w:r>
            <w:r w:rsidR="001C6A2C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z</w:t>
            </w:r>
            <w:r w:rsidR="001C6A2C" w:rsidRPr="008B20D2">
              <w:rPr>
                <w:rFonts w:ascii="Arial" w:hAnsi="Arial" w:cs="Arial"/>
                <w:b/>
                <w:bCs/>
              </w:rPr>
              <w:t> </w:t>
            </w:r>
            <w:r w:rsidR="009858CD" w:rsidRPr="008B20D2">
              <w:rPr>
                <w:rFonts w:ascii="Arial" w:hAnsi="Arial" w:cs="Arial"/>
                <w:b/>
                <w:bCs/>
              </w:rPr>
              <w:t>przyjaciółmi zakładał bazę.</w:t>
            </w:r>
          </w:p>
          <w:p w14:paraId="48D6BE71" w14:textId="3A9F2265" w:rsidR="00696280" w:rsidRPr="008E3E45" w:rsidRDefault="00696280" w:rsidP="006C508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4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CE5E1" w14:textId="77777777" w:rsidR="006C5085" w:rsidRPr="008E3E45" w:rsidRDefault="006C5085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rozumie przeczytany tekst</w:t>
            </w:r>
          </w:p>
          <w:p w14:paraId="5E9A469A" w14:textId="50F2BC29" w:rsidR="000B754A" w:rsidRPr="008E3E45" w:rsidRDefault="009858CD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6C508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darzeniach i ustala ich kolejnoś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F99E2" w14:textId="7C62B92F" w:rsidR="000B754A" w:rsidRPr="008E3E45" w:rsidRDefault="009858CD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</w:t>
            </w:r>
            <w:r w:rsidR="006C5085" w:rsidRPr="008E3E45">
              <w:rPr>
                <w:rFonts w:ascii="Arial" w:hAnsi="Arial" w:cs="Arial"/>
              </w:rPr>
              <w:t> </w:t>
            </w:r>
            <w:proofErr w:type="spellStart"/>
            <w:r w:rsidRPr="008E3E45">
              <w:rPr>
                <w:rFonts w:ascii="Arial" w:hAnsi="Arial" w:cs="Arial"/>
              </w:rPr>
              <w:t>zachowaniach</w:t>
            </w:r>
            <w:proofErr w:type="spellEnd"/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</w:t>
            </w:r>
            <w:r w:rsidR="006C508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motywacji chłopc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C2CD9" w14:textId="4889FC5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konstruuje rozmowę na zadany temat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6C5085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korzystaniem podanego słownictwa</w:t>
            </w:r>
          </w:p>
          <w:p w14:paraId="2B478F97" w14:textId="6E7817B7" w:rsidR="000B754A" w:rsidRPr="008E3E45" w:rsidRDefault="009858CD" w:rsidP="001C6A2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uzupełnia fragmenty opowiadania, stosując odpowiednią kompozycj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93872" w14:textId="7586AB00" w:rsidR="000B754A" w:rsidRPr="008E3E45" w:rsidRDefault="009858CD" w:rsidP="006C508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odaje argumenty mające na celu przekonanie osoby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do zmiany zdania (chłopcy</w:t>
            </w:r>
            <w:r w:rsidR="006C5085" w:rsidRPr="008E3E45">
              <w:rPr>
                <w:rFonts w:ascii="Arial" w:hAnsi="Arial" w:cs="Arial"/>
              </w:rPr>
              <w:t xml:space="preserve"> –</w:t>
            </w:r>
            <w:r w:rsidRPr="008E3E45">
              <w:rPr>
                <w:rFonts w:ascii="Arial" w:hAnsi="Arial" w:cs="Arial"/>
              </w:rPr>
              <w:t xml:space="preserve"> ciotk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33C6" w14:textId="6F7CBF7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6C5085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dnosi doświadczenia bohaterów do własnych</w:t>
            </w:r>
            <w:r w:rsidR="006C5085" w:rsidRPr="008E3E45">
              <w:rPr>
                <w:rFonts w:ascii="Arial" w:hAnsi="Arial" w:cs="Arial"/>
              </w:rPr>
              <w:t xml:space="preserve"> doświadczeń</w:t>
            </w:r>
          </w:p>
        </w:tc>
      </w:tr>
      <w:tr w:rsidR="000B754A" w:rsidRPr="008E3E45" w14:paraId="3A961D9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97A36" w14:textId="67239C4E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B6AAE1E" w14:textId="0794B1DD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Uczymy się udzielać informacji</w:t>
            </w:r>
            <w:r w:rsidR="001C6A2C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w razie zagrożenia.</w:t>
            </w:r>
          </w:p>
          <w:p w14:paraId="6BCDF326" w14:textId="18D52939" w:rsidR="00696280" w:rsidRPr="008E3E45" w:rsidRDefault="00696280" w:rsidP="0076322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76322D" w:rsidRPr="008E3E45">
              <w:rPr>
                <w:rFonts w:ascii="Arial" w:hAnsi="Arial" w:cs="Arial"/>
                <w:b/>
                <w:bCs/>
                <w:iCs/>
              </w:rPr>
              <w:t>4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5E5D3" w14:textId="4C313D40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e sytuację ukazaną na rysunku</w:t>
            </w:r>
          </w:p>
          <w:p w14:paraId="327EB495" w14:textId="77924BCF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skazuje przykłady niebezpiecznych </w:t>
            </w:r>
            <w:proofErr w:type="spellStart"/>
            <w:r w:rsidR="009858CD" w:rsidRPr="008E3E45">
              <w:rPr>
                <w:rFonts w:ascii="Arial" w:hAnsi="Arial" w:cs="Arial"/>
              </w:rPr>
              <w:t>zachowań</w:t>
            </w:r>
            <w:proofErr w:type="spellEnd"/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854E" w14:textId="2506E7BC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ie, jak się </w:t>
            </w:r>
            <w:r w:rsidRPr="008E3E45">
              <w:rPr>
                <w:rFonts w:ascii="Arial" w:hAnsi="Arial" w:cs="Arial"/>
              </w:rPr>
              <w:t xml:space="preserve">zachować </w:t>
            </w:r>
            <w:r w:rsidR="009858CD" w:rsidRPr="008E3E45">
              <w:rPr>
                <w:rFonts w:ascii="Arial" w:hAnsi="Arial" w:cs="Arial"/>
              </w:rPr>
              <w:t xml:space="preserve">w niebezpiecznych sytuacjach, </w:t>
            </w:r>
            <w:r w:rsidR="00E95322" w:rsidRPr="008E3E45">
              <w:rPr>
                <w:rFonts w:ascii="Arial" w:hAnsi="Arial" w:cs="Arial"/>
              </w:rPr>
              <w:t xml:space="preserve">jak </w:t>
            </w:r>
            <w:r w:rsidR="009858CD" w:rsidRPr="008E3E45">
              <w:rPr>
                <w:rFonts w:ascii="Arial" w:hAnsi="Arial" w:cs="Arial"/>
              </w:rPr>
              <w:t>udzielić przekonującej odpowiedzi</w:t>
            </w:r>
          </w:p>
          <w:p w14:paraId="2A20DEA0" w14:textId="14F4CD8C" w:rsidR="006F229D" w:rsidRPr="008E3E45" w:rsidRDefault="0076322D" w:rsidP="00E9532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rzykłady innych niebezpieczeństw, które mogą spotkać dzieci podczas zaba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A14CF" w14:textId="139EFB5C" w:rsidR="000B754A" w:rsidRPr="008E3E45" w:rsidRDefault="0076322D" w:rsidP="00E9532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tekst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dgrywa scenkę,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tórej przekonuje kogoś do zmiany zachowania w celu uniknięcia niebezpieczeństw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D0C69" w14:textId="4D635377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listę zasad obowiązujących podczas zabawy</w:t>
            </w:r>
          </w:p>
          <w:p w14:paraId="66B1EF5C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886BF" w14:textId="7C14DB92" w:rsidR="000B754A" w:rsidRPr="008E3E45" w:rsidRDefault="0076322D" w:rsidP="00E9532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i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owiada o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dobnych sytuacjach stwarzających zagrożenie dla dzieci</w:t>
            </w:r>
          </w:p>
        </w:tc>
      </w:tr>
      <w:tr w:rsidR="000B754A" w:rsidRPr="008E3E45" w14:paraId="063C02B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85679" w14:textId="2308CCAC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E37A069" w14:textId="4D2A1A8D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to jest rytm?</w:t>
            </w:r>
          </w:p>
          <w:p w14:paraId="2BF8DE6D" w14:textId="0E14BA16" w:rsidR="00696280" w:rsidRPr="008E3E45" w:rsidRDefault="00696280" w:rsidP="0076322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76322D" w:rsidRPr="008E3E45">
              <w:rPr>
                <w:rFonts w:ascii="Arial" w:hAnsi="Arial" w:cs="Arial"/>
                <w:b/>
                <w:bCs/>
                <w:iCs/>
              </w:rPr>
              <w:t>4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9CF85" w14:textId="0CDE0B35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wiersza</w:t>
            </w:r>
          </w:p>
          <w:p w14:paraId="2D1AE594" w14:textId="41AF3500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rzykłady znanych wyliczan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26C5" w14:textId="14E24D31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dentyfikuje elementy powtarzające się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ierszu</w:t>
            </w:r>
          </w:p>
          <w:p w14:paraId="7809290E" w14:textId="6B485C57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rymowankę</w:t>
            </w:r>
          </w:p>
          <w:p w14:paraId="127907F5" w14:textId="1A9CB001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stukuje ryt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2FDDF" w14:textId="3AE164D2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rzykłady rytmu w otaczającym świecie</w:t>
            </w:r>
          </w:p>
          <w:p w14:paraId="674232D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835B7" w14:textId="357811DF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elementy rytmizujące wypowiedź, w tym wers, rym, strofę, refren, liczbę sylab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95322" w:rsidRPr="008E3E45">
              <w:rPr>
                <w:rFonts w:ascii="Arial" w:hAnsi="Arial" w:cs="Arial"/>
              </w:rPr>
              <w:br/>
              <w:t xml:space="preserve"> </w:t>
            </w:r>
            <w:r w:rsidR="009858CD" w:rsidRPr="008E3E45">
              <w:rPr>
                <w:rFonts w:ascii="Arial" w:hAnsi="Arial" w:cs="Arial"/>
              </w:rPr>
              <w:t>wersie</w:t>
            </w:r>
          </w:p>
          <w:p w14:paraId="6DF16E71" w14:textId="1E6FB4B7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krótką rymowank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6D165" w14:textId="1BC57F54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dłuższą rymowankę</w:t>
            </w:r>
          </w:p>
        </w:tc>
      </w:tr>
      <w:tr w:rsidR="000B754A" w:rsidRPr="008E3E45" w14:paraId="70F1A14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9D5F" w14:textId="1F2BDF5C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DB5F3C2" w14:textId="01724186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Wystarczy odrobina wyobraźni, by...</w:t>
            </w:r>
          </w:p>
          <w:p w14:paraId="4740ACA0" w14:textId="72D34994" w:rsidR="00696280" w:rsidRPr="008E3E45" w:rsidRDefault="00696280" w:rsidP="0076322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76322D" w:rsidRPr="008E3E45">
              <w:rPr>
                <w:rFonts w:ascii="Arial" w:hAnsi="Arial" w:cs="Arial"/>
                <w:b/>
                <w:bCs/>
                <w:iCs/>
              </w:rPr>
              <w:t>4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5AB6" w14:textId="56C0A083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 przedstawionych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tworze</w:t>
            </w:r>
          </w:p>
          <w:p w14:paraId="6AFAD88C" w14:textId="23824410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6A4C" w14:textId="36DAB116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porządkuje zdarzenia zgodnie z </w:t>
            </w:r>
            <w:r w:rsidR="00E95322" w:rsidRPr="008E3E45">
              <w:rPr>
                <w:rFonts w:ascii="Arial" w:hAnsi="Arial" w:cs="Arial"/>
              </w:rPr>
              <w:t xml:space="preserve">ich </w:t>
            </w:r>
            <w:r w:rsidR="009858CD" w:rsidRPr="008E3E45">
              <w:rPr>
                <w:rFonts w:ascii="Arial" w:hAnsi="Arial" w:cs="Arial"/>
              </w:rPr>
              <w:t>kolejnością</w:t>
            </w:r>
          </w:p>
          <w:p w14:paraId="0C4B0EF9" w14:textId="4DAF56E2" w:rsidR="000B754A" w:rsidRPr="008E3E45" w:rsidRDefault="0076322D" w:rsidP="00E9532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onuje ilustrację przedstawiającą wybraną sytuację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abawy chłopc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A26F9" w14:textId="0F634EC0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opowiadanie twórcze o dalszych przygodach bohatera</w:t>
            </w:r>
          </w:p>
          <w:p w14:paraId="15955581" w14:textId="4D9545FD" w:rsidR="000B754A" w:rsidRPr="008E3E45" w:rsidRDefault="0076322D" w:rsidP="00E9532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film animowany, aktorski</w:t>
            </w:r>
            <w:r w:rsidR="00E9532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9532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kreśla cel połączenia obu gatun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F8A0" w14:textId="538E19E8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rojekt ilustracji, prezentuje swoją pracę na forum klasy i używa czasowników w czasie przyszł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B5EE1" w14:textId="2C0DCF15" w:rsidR="000B754A" w:rsidRPr="008E3E45" w:rsidRDefault="0076322D">
            <w:pPr>
              <w:pStyle w:val="TableContents"/>
              <w:rPr>
                <w:rFonts w:ascii="Arial" w:hAnsi="Arial" w:cs="Arial"/>
                <w:i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fragment tekstu literackiego</w:t>
            </w:r>
            <w:r w:rsidR="00EF036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EF036B" w:rsidRPr="008E3E45">
              <w:rPr>
                <w:rFonts w:ascii="Arial" w:hAnsi="Arial" w:cs="Arial"/>
              </w:rPr>
              <w:t xml:space="preserve"> filmem pt. </w:t>
            </w:r>
            <w:r w:rsidR="009858CD" w:rsidRPr="008E3E45">
              <w:rPr>
                <w:rFonts w:ascii="Arial" w:hAnsi="Arial" w:cs="Arial"/>
                <w:i/>
              </w:rPr>
              <w:t>Artur</w:t>
            </w:r>
          </w:p>
          <w:p w14:paraId="4CF3ABAA" w14:textId="26C271E1" w:rsidR="000B754A" w:rsidRPr="008E3E45" w:rsidRDefault="009858CD">
            <w:pPr>
              <w:pStyle w:val="TableContents"/>
              <w:rPr>
                <w:rFonts w:ascii="Arial" w:hAnsi="Arial" w:cs="Arial"/>
                <w:i/>
              </w:rPr>
            </w:pPr>
            <w:r w:rsidRPr="008E3E45">
              <w:rPr>
                <w:rFonts w:ascii="Arial" w:hAnsi="Arial" w:cs="Arial"/>
                <w:i/>
              </w:rPr>
              <w:t xml:space="preserve">i </w:t>
            </w:r>
            <w:proofErr w:type="spellStart"/>
            <w:r w:rsidRPr="008E3E45">
              <w:rPr>
                <w:rFonts w:ascii="Arial" w:hAnsi="Arial" w:cs="Arial"/>
                <w:i/>
              </w:rPr>
              <w:t>Mini</w:t>
            </w:r>
            <w:r w:rsidR="00EF036B" w:rsidRPr="008E3E45">
              <w:rPr>
                <w:rFonts w:ascii="Arial" w:hAnsi="Arial" w:cs="Arial"/>
                <w:i/>
              </w:rPr>
              <w:t>mki</w:t>
            </w:r>
            <w:proofErr w:type="spellEnd"/>
          </w:p>
          <w:p w14:paraId="3B0D6F00" w14:textId="728CB40D" w:rsidR="000B754A" w:rsidRPr="008E3E45" w:rsidRDefault="0076322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raża swoją opinię</w:t>
            </w:r>
          </w:p>
          <w:p w14:paraId="0D682F77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o filmie</w:t>
            </w:r>
          </w:p>
        </w:tc>
      </w:tr>
    </w:tbl>
    <w:p w14:paraId="743FB70C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6CB2ECC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062F" w14:textId="175D602F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0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6677905" w14:textId="4AA3540E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to jest przenośnia?</w:t>
            </w:r>
            <w:r w:rsidR="00EF036B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>/ Jakie znaczenia kryją się</w:t>
            </w:r>
            <w:r w:rsidR="00EF036B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Pr="008B20D2">
              <w:rPr>
                <w:rFonts w:ascii="Arial" w:hAnsi="Arial" w:cs="Arial"/>
                <w:b/>
                <w:bCs/>
              </w:rPr>
              <w:t xml:space="preserve">w utworze </w:t>
            </w:r>
            <w:r w:rsidR="00EF036B" w:rsidRPr="008B20D2">
              <w:rPr>
                <w:rFonts w:ascii="Arial" w:hAnsi="Arial" w:cs="Arial"/>
                <w:b/>
                <w:bCs/>
              </w:rPr>
              <w:br/>
            </w:r>
            <w:r w:rsidRPr="008B20D2">
              <w:rPr>
                <w:rFonts w:ascii="Arial" w:hAnsi="Arial" w:cs="Arial"/>
                <w:b/>
                <w:bCs/>
              </w:rPr>
              <w:t>J. Kulmowej „Kwitną gawrony”?</w:t>
            </w:r>
          </w:p>
          <w:p w14:paraId="78E20AE5" w14:textId="2A264C26" w:rsidR="00696280" w:rsidRPr="008E3E45" w:rsidRDefault="00696280" w:rsidP="00EF036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F036B" w:rsidRPr="008E3E45">
              <w:rPr>
                <w:rFonts w:ascii="Arial" w:hAnsi="Arial" w:cs="Arial"/>
                <w:b/>
                <w:bCs/>
                <w:iCs/>
              </w:rPr>
              <w:t>5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88D50" w14:textId="77878297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osobę mówiącą w wierszu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emat utworu</w:t>
            </w:r>
          </w:p>
          <w:p w14:paraId="0D528B84" w14:textId="22068E7A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onuje ilustracj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7651E" w14:textId="13E87464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dziela odpowiedz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na zadawane pytania </w:t>
            </w:r>
            <w:r w:rsidRPr="008E3E45">
              <w:rPr>
                <w:rFonts w:ascii="Arial" w:hAnsi="Arial" w:cs="Arial"/>
              </w:rPr>
              <w:t>ułatwiające</w:t>
            </w:r>
            <w:r w:rsidR="009858CD" w:rsidRPr="008E3E45">
              <w:rPr>
                <w:rFonts w:ascii="Arial" w:hAnsi="Arial" w:cs="Arial"/>
              </w:rPr>
              <w:t xml:space="preserve"> zrozumie</w:t>
            </w:r>
            <w:r w:rsidRPr="008E3E45">
              <w:rPr>
                <w:rFonts w:ascii="Arial" w:hAnsi="Arial" w:cs="Arial"/>
              </w:rPr>
              <w:t>nie</w:t>
            </w:r>
            <w:r w:rsidR="009858CD" w:rsidRPr="008E3E45">
              <w:rPr>
                <w:rFonts w:ascii="Arial" w:hAnsi="Arial" w:cs="Arial"/>
              </w:rPr>
              <w:t xml:space="preserve"> treś</w:t>
            </w:r>
            <w:r w:rsidRPr="008E3E45">
              <w:rPr>
                <w:rFonts w:ascii="Arial" w:hAnsi="Arial" w:cs="Arial"/>
              </w:rPr>
              <w:t>ci</w:t>
            </w:r>
            <w:r w:rsidR="009858CD" w:rsidRPr="008E3E45">
              <w:rPr>
                <w:rFonts w:ascii="Arial" w:hAnsi="Arial" w:cs="Arial"/>
              </w:rPr>
              <w:t xml:space="preserve"> wiersza</w:t>
            </w:r>
          </w:p>
          <w:p w14:paraId="791F2ED3" w14:textId="5A58A325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zaskakujące zestawienia wyraz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4951" w14:textId="5901FC16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rozpoznaje w wierszu przenośnię i podaje skojarzenia, które mogły wpłynąć na jej </w:t>
            </w:r>
            <w:r w:rsidRPr="008E3E45">
              <w:rPr>
                <w:rFonts w:ascii="Arial" w:hAnsi="Arial" w:cs="Arial"/>
              </w:rPr>
              <w:t>stworzenie przez autorkę utworu</w:t>
            </w:r>
          </w:p>
          <w:p w14:paraId="088D7B3A" w14:textId="371CCD23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związek tytułu z tematem wiers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D0888" w14:textId="4C5E0FE9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e 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interpretuje wiersz, wskazując </w:t>
            </w:r>
            <w:r w:rsidRPr="008E3E45">
              <w:rPr>
                <w:rFonts w:ascii="Arial" w:hAnsi="Arial" w:cs="Arial"/>
              </w:rPr>
              <w:t>po</w:t>
            </w:r>
            <w:r w:rsidR="009858CD" w:rsidRPr="008E3E45">
              <w:rPr>
                <w:rFonts w:ascii="Arial" w:hAnsi="Arial" w:cs="Arial"/>
              </w:rPr>
              <w:t>znane środki stylistyczne</w:t>
            </w:r>
          </w:p>
          <w:p w14:paraId="66BC73DE" w14:textId="368D2D7A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biera teksty kultury na poziomie dosłownym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zenoś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5EF87" w14:textId="33E4C392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własne przenośnie i używa ich w wierszu</w:t>
            </w:r>
          </w:p>
        </w:tc>
      </w:tr>
      <w:tr w:rsidR="000B754A" w:rsidRPr="008E3E45" w14:paraId="158BBD9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1961F" w14:textId="38EDDA11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1213119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o nazywa przysłówek?</w:t>
            </w:r>
          </w:p>
          <w:p w14:paraId="2731725E" w14:textId="40985A4F" w:rsidR="00696280" w:rsidRPr="008E3E45" w:rsidRDefault="00696280" w:rsidP="00EF036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F036B" w:rsidRPr="008E3E45">
              <w:rPr>
                <w:rFonts w:ascii="Arial" w:hAnsi="Arial" w:cs="Arial"/>
                <w:b/>
                <w:bCs/>
                <w:iCs/>
              </w:rPr>
              <w:t>5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5A4A" w14:textId="3D77FC5C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przysłówek jako nieodmienną część mowy</w:t>
            </w:r>
          </w:p>
          <w:p w14:paraId="487D9011" w14:textId="43CF73AB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pytania, na które odpowiada przysłów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A516" w14:textId="6015389C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zupełnia tekst przysłówkami</w:t>
            </w:r>
          </w:p>
          <w:p w14:paraId="4425E65A" w14:textId="3A8A8167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o czasowników dobiera odpowiednie przysłów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D1BDA" w14:textId="1AE269AC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umie funkcję przysłówk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powiedzi</w:t>
            </w:r>
          </w:p>
          <w:p w14:paraId="647262B8" w14:textId="4BB26F47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zbogaca wypowiedź, stosując przysłów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61F61" w14:textId="691FC15A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rzysłówk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d przymiot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EB969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10F0BE68" w14:textId="77777777" w:rsidTr="00EF036B">
        <w:trPr>
          <w:trHeight w:val="1688"/>
        </w:trPr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F631" w14:textId="0319AC35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1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Przyglądamy się namalowanemu pejzażowi.</w:t>
            </w:r>
          </w:p>
          <w:p w14:paraId="2CF46E5F" w14:textId="733371DB" w:rsidR="00696280" w:rsidRPr="008E3E45" w:rsidRDefault="00696280" w:rsidP="00EF036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F036B" w:rsidRPr="008E3E45">
              <w:rPr>
                <w:rFonts w:ascii="Arial" w:hAnsi="Arial" w:cs="Arial"/>
                <w:b/>
                <w:bCs/>
                <w:iCs/>
              </w:rPr>
              <w:t>5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4FE3A" w14:textId="5A68B7D5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elementach tworzących obraz</w:t>
            </w:r>
          </w:p>
          <w:p w14:paraId="5129D362" w14:textId="7564FBF2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rodzaj dzieła (pejzaż)</w:t>
            </w:r>
          </w:p>
          <w:p w14:paraId="4C9F280C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5AED8" w14:textId="483473D7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powiada si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kolorystyki, nastroju, wrażeń estetyczn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A18A0" w14:textId="5FCD08DF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związki wyrazowe opisujące krajobraz, korzystając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danego słownictwa, w tym nazywającego stosunki przestrzen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F842C" w14:textId="6BBA6D8A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obraz</w:t>
            </w:r>
          </w:p>
          <w:p w14:paraId="2BDCC82E" w14:textId="01055FCA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chodzi w rol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owiada o swoim pobycie w park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E75FA" w14:textId="7F45207B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wiedz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malarstwa, wizyt w galeriach sztuki</w:t>
            </w:r>
          </w:p>
        </w:tc>
      </w:tr>
      <w:tr w:rsidR="000B754A" w:rsidRPr="008E3E45" w14:paraId="0CC25F3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8A25E" w14:textId="0DF86585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AD9593B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Kto i kogo ukazuje na podwórku? (Danuta Wawiłow „Kałużyści”).</w:t>
            </w:r>
          </w:p>
          <w:p w14:paraId="7EC5534D" w14:textId="0477B2A9" w:rsidR="00696280" w:rsidRPr="008E3E45" w:rsidRDefault="00696280" w:rsidP="00EF036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F036B" w:rsidRPr="008E3E45">
              <w:rPr>
                <w:rFonts w:ascii="Arial" w:hAnsi="Arial" w:cs="Arial"/>
                <w:b/>
                <w:bCs/>
                <w:iCs/>
              </w:rPr>
              <w:t>5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BD7CA" w14:textId="74E836D0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ulubione zabawy dziec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świeżym powietrzu</w:t>
            </w:r>
          </w:p>
          <w:p w14:paraId="217DDF61" w14:textId="0CA8974D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sytuacji przedstawionej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ierszu</w:t>
            </w:r>
          </w:p>
          <w:p w14:paraId="74EF53F1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08ED" w14:textId="1DCDDA33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różnia autor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d osoby mówiącej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bohatera wiersza</w:t>
            </w:r>
          </w:p>
          <w:p w14:paraId="72E0E629" w14:textId="00C4CF7E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znaczenia słów, odwołując si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odpowiednich fragmentów tekstu</w:t>
            </w:r>
          </w:p>
          <w:p w14:paraId="38EA9AD2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1B4241BC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07BCC" w14:textId="7C01A833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określa nastrój wiersza</w:t>
            </w:r>
          </w:p>
          <w:p w14:paraId="59FA2B48" w14:textId="40DF8F29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 czyta wiersz, zwracając uwagę na odpowiedni</w:t>
            </w:r>
            <w:r w:rsidR="00C1687A" w:rsidRPr="008E3E45">
              <w:rPr>
                <w:rFonts w:ascii="Arial" w:hAnsi="Arial" w:cs="Arial"/>
              </w:rPr>
              <w:t>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ntonacj</w:t>
            </w:r>
            <w:r w:rsidRPr="008E3E45">
              <w:rPr>
                <w:rFonts w:ascii="Arial" w:hAnsi="Arial" w:cs="Arial"/>
              </w:rPr>
              <w:t>ę</w:t>
            </w:r>
            <w:r w:rsidR="009858CD" w:rsidRPr="008E3E45">
              <w:rPr>
                <w:rFonts w:ascii="Arial" w:hAnsi="Arial" w:cs="Arial"/>
              </w:rPr>
              <w:t xml:space="preserve"> i</w:t>
            </w:r>
            <w:r w:rsidR="00C1687A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modulacj</w:t>
            </w:r>
            <w:r w:rsidRPr="008E3E45">
              <w:rPr>
                <w:rFonts w:ascii="Arial" w:hAnsi="Arial" w:cs="Arial"/>
              </w:rPr>
              <w:t>ę</w:t>
            </w:r>
            <w:r w:rsidR="009858CD" w:rsidRPr="008E3E45">
              <w:rPr>
                <w:rFonts w:ascii="Arial" w:hAnsi="Arial" w:cs="Arial"/>
              </w:rPr>
              <w:t xml:space="preserve"> </w:t>
            </w:r>
          </w:p>
          <w:p w14:paraId="6D5B51C1" w14:textId="5AE1030E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cenia zaangażowanie </w:t>
            </w:r>
            <w:r w:rsidR="009858CD" w:rsidRPr="008E3E45">
              <w:rPr>
                <w:rFonts w:ascii="Arial" w:hAnsi="Arial" w:cs="Arial"/>
              </w:rPr>
              <w:lastRenderedPageBreak/>
              <w:t>bohaterów</w:t>
            </w:r>
          </w:p>
          <w:p w14:paraId="635C48D4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w wykonywaną czynność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65A65" w14:textId="604125B0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odbiera teksty kultury na poziomie dosłownym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zenośnym</w:t>
            </w:r>
          </w:p>
          <w:p w14:paraId="225C0BED" w14:textId="1417A648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kilkuzdaniową wypowiedź na temat wiersz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lastRenderedPageBreak/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korzystaniem podanego słownictw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8FBD8" w14:textId="0934CB2B" w:rsidR="000B754A" w:rsidRPr="008E3E45" w:rsidRDefault="00EF036B" w:rsidP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tworzy neologizm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na ich znaczenie</w:t>
            </w:r>
          </w:p>
        </w:tc>
      </w:tr>
      <w:tr w:rsidR="000B754A" w:rsidRPr="008E3E45" w14:paraId="355CB7E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637FB" w14:textId="375E7479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190B461A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O ojczyźnie słowami dawnego poety.</w:t>
            </w:r>
          </w:p>
          <w:p w14:paraId="17CBA157" w14:textId="759B0B95" w:rsidR="00696280" w:rsidRPr="008E3E45" w:rsidRDefault="00696280" w:rsidP="00EF036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F036B" w:rsidRPr="008E3E45">
              <w:rPr>
                <w:rFonts w:ascii="Arial" w:hAnsi="Arial" w:cs="Arial"/>
                <w:b/>
                <w:bCs/>
                <w:iCs/>
              </w:rPr>
              <w:t>6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50B5" w14:textId="72A73B4F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skojarzenia ze słowem „Polska”</w:t>
            </w:r>
          </w:p>
          <w:p w14:paraId="6C9A223E" w14:textId="24AD170B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znaczenie słowa</w:t>
            </w:r>
          </w:p>
          <w:p w14:paraId="70209357" w14:textId="511F641A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16352" w14:textId="65AA9894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informacje dotyczące osoby mówiącej w wierszu</w:t>
            </w:r>
          </w:p>
          <w:p w14:paraId="120C1E3A" w14:textId="5B805BE5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powód zapisu słowa wielką liter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05DF3" w14:textId="7EBC51B7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środek stylistyczny</w:t>
            </w:r>
          </w:p>
          <w:p w14:paraId="21512D0A" w14:textId="73ABE7B1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uczucia osoby mówiąc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928D" w14:textId="69EEDEAD" w:rsidR="000B754A" w:rsidRPr="008E3E45" w:rsidRDefault="00EF036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sposób przedstawienia obrazu poetyckiego przez osobę mówiącą</w:t>
            </w:r>
          </w:p>
          <w:p w14:paraId="7D79C995" w14:textId="71FCA700" w:rsidR="000B754A" w:rsidRPr="008E3E45" w:rsidRDefault="00EF036B" w:rsidP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 podstawie informacji historycznych wyjaśnia znaczenia przenośne</w:t>
            </w:r>
            <w:r w:rsidR="00C1687A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C1687A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ekśc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F74B3" w14:textId="0D9F0247" w:rsidR="000B754A" w:rsidRPr="008E3E45" w:rsidRDefault="00EF036B" w:rsidP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wiedzą historyczną na temat rozbiorów, zaborów</w:t>
            </w:r>
            <w:r w:rsidR="00C1687A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C1687A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sytuacji społeczno- politycznej</w:t>
            </w:r>
          </w:p>
        </w:tc>
      </w:tr>
      <w:tr w:rsidR="000B754A" w:rsidRPr="008E3E45" w14:paraId="4C3D1F9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BBAB1" w14:textId="6F9D686C" w:rsidR="000B754A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„Mazurek Dąbrowskiego”</w:t>
            </w:r>
            <w:r w:rsidR="00696280" w:rsidRPr="008B20D2">
              <w:rPr>
                <w:rFonts w:ascii="Arial" w:hAnsi="Arial" w:cs="Arial"/>
                <w:b/>
                <w:bCs/>
              </w:rPr>
              <w:t xml:space="preserve"> –</w:t>
            </w:r>
            <w:r w:rsidR="009858CD" w:rsidRPr="008B20D2">
              <w:rPr>
                <w:rFonts w:ascii="Arial" w:hAnsi="Arial" w:cs="Arial"/>
                <w:b/>
                <w:bCs/>
              </w:rPr>
              <w:t xml:space="preserve"> hymn Polski”</w:t>
            </w:r>
            <w:r w:rsidR="00696280" w:rsidRPr="008B20D2">
              <w:rPr>
                <w:rFonts w:ascii="Arial" w:hAnsi="Arial" w:cs="Arial"/>
                <w:b/>
                <w:bCs/>
              </w:rPr>
              <w:t>.</w:t>
            </w:r>
          </w:p>
          <w:p w14:paraId="41087163" w14:textId="55D384DB" w:rsidR="00696280" w:rsidRPr="008E3E45" w:rsidRDefault="00696280" w:rsidP="00E125C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125C5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B396" w14:textId="027AFC9E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i opisuje symbole narodowe</w:t>
            </w:r>
          </w:p>
          <w:p w14:paraId="28E06C6B" w14:textId="22942448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i wyjaśnia pojęcie „symbol narodowy”</w:t>
            </w:r>
          </w:p>
          <w:p w14:paraId="44AC0024" w14:textId="52252E3E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skojarzenia</w:t>
            </w:r>
          </w:p>
          <w:p w14:paraId="158E328F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ze słowem „Polska”</w:t>
            </w:r>
          </w:p>
          <w:p w14:paraId="0B364463" w14:textId="03650844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słowa hymn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D5CBC" w14:textId="4D8FB034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analizuje treść utworu </w:t>
            </w: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fragmenty odwołujące się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historii Polski</w:t>
            </w:r>
          </w:p>
          <w:p w14:paraId="09FB69AC" w14:textId="701F6659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auważa powtarzający się fragment, posługuje się terminem „refren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A901" w14:textId="2CF2F2F3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ma świadomość wyjątkowości hymnu (rodzaju pieśni pochwalnej)</w:t>
            </w:r>
          </w:p>
          <w:p w14:paraId="3B6B675F" w14:textId="535A6D80" w:rsidR="000B754A" w:rsidRPr="008E3E45" w:rsidRDefault="00C1687A" w:rsidP="00E125C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refren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twor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FAADA" w14:textId="1D724F8C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znaczeniu symboli narodowych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życiu Polaków, sposobach okazywania szacunku</w:t>
            </w:r>
            <w:r w:rsidR="00E125C5" w:rsidRPr="008E3E45">
              <w:rPr>
                <w:rFonts w:ascii="Arial" w:hAnsi="Arial" w:cs="Arial"/>
              </w:rPr>
              <w:t xml:space="preserve"> symbolom</w:t>
            </w:r>
          </w:p>
          <w:p w14:paraId="3C6A361A" w14:textId="424BC1D3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zorowo śpiewa hymn</w:t>
            </w:r>
          </w:p>
          <w:p w14:paraId="1ACBD8F4" w14:textId="2E0553F3" w:rsidR="000B754A" w:rsidRPr="008E3E45" w:rsidRDefault="00C1687A" w:rsidP="00E125C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E125C5" w:rsidRPr="008E3E45">
              <w:rPr>
                <w:rFonts w:ascii="Arial" w:hAnsi="Arial" w:cs="Arial"/>
              </w:rPr>
              <w:t xml:space="preserve">na podstawie informacji o okolicznościach powstania utworu </w:t>
            </w:r>
            <w:r w:rsidR="009858CD" w:rsidRPr="008E3E45">
              <w:rPr>
                <w:rFonts w:ascii="Arial" w:hAnsi="Arial" w:cs="Arial"/>
              </w:rPr>
              <w:t>określa oczekiwania adresatów hymnu</w:t>
            </w:r>
            <w:r w:rsidR="00E125C5" w:rsidRPr="008E3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6A537" w14:textId="21B5E592" w:rsidR="000B754A" w:rsidRPr="008E3E45" w:rsidRDefault="00C1687A" w:rsidP="00E125C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sytuacji politycznej w latach 1795</w:t>
            </w:r>
            <w:r w:rsidR="00E125C5" w:rsidRPr="008E3E45">
              <w:rPr>
                <w:rFonts w:ascii="Arial" w:hAnsi="Arial" w:cs="Arial"/>
              </w:rPr>
              <w:t>–</w:t>
            </w:r>
            <w:r w:rsidR="009858CD" w:rsidRPr="008E3E45">
              <w:rPr>
                <w:rFonts w:ascii="Arial" w:hAnsi="Arial" w:cs="Arial"/>
              </w:rPr>
              <w:t>1813, roli Napoleona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związanych z nim nadziejach </w:t>
            </w:r>
            <w:r w:rsidR="00E125C5" w:rsidRPr="008E3E45">
              <w:rPr>
                <w:rFonts w:ascii="Arial" w:hAnsi="Arial" w:cs="Arial"/>
              </w:rPr>
              <w:t>Pol</w:t>
            </w:r>
            <w:r w:rsidR="009858CD" w:rsidRPr="008E3E45">
              <w:rPr>
                <w:rFonts w:ascii="Arial" w:hAnsi="Arial" w:cs="Arial"/>
              </w:rPr>
              <w:t xml:space="preserve">aków, </w:t>
            </w:r>
            <w:r w:rsidR="00E125C5" w:rsidRPr="008E3E45">
              <w:rPr>
                <w:rFonts w:ascii="Arial" w:hAnsi="Arial" w:cs="Arial"/>
              </w:rPr>
              <w:t>o </w:t>
            </w:r>
            <w:r w:rsidR="009858CD" w:rsidRPr="008E3E45">
              <w:rPr>
                <w:rFonts w:ascii="Arial" w:hAnsi="Arial" w:cs="Arial"/>
              </w:rPr>
              <w:t>Legionach Polskich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e Włoszech i znanych z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reści hymnu postaciach historycznych (możliwa prezentacja multimedialna)</w:t>
            </w:r>
          </w:p>
        </w:tc>
      </w:tr>
      <w:tr w:rsidR="000B754A" w:rsidRPr="008E3E45" w14:paraId="0BD9325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20AA5" w14:textId="05B3EB62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Kiedy</w:t>
            </w:r>
          </w:p>
          <w:p w14:paraId="2FF1941F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w wyrazie stosujemy wielką, a kiedy małą literę?</w:t>
            </w:r>
          </w:p>
          <w:p w14:paraId="638F4284" w14:textId="3B18581D" w:rsidR="00696280" w:rsidRPr="008E3E45" w:rsidRDefault="00696280" w:rsidP="00E125C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125C5" w:rsidRPr="008E3E45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4C050" w14:textId="38D19280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szukuje na mapie Polski nazwy własne, dzieląc je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odpowiednie kategorie</w:t>
            </w:r>
          </w:p>
          <w:p w14:paraId="0E82CAFB" w14:textId="5AEE060D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dnajduje na mapie </w:t>
            </w:r>
            <w:r w:rsidR="009858CD" w:rsidRPr="008E3E45">
              <w:rPr>
                <w:rFonts w:ascii="Arial" w:hAnsi="Arial" w:cs="Arial"/>
              </w:rPr>
              <w:lastRenderedPageBreak/>
              <w:t>region, w którym mieszka</w:t>
            </w:r>
            <w:r w:rsidR="00E125C5" w:rsidRPr="008E3E45">
              <w:rPr>
                <w:rFonts w:ascii="Arial" w:hAnsi="Arial" w:cs="Arial"/>
              </w:rPr>
              <w:t>,</w:t>
            </w:r>
            <w:r w:rsidR="009858CD" w:rsidRPr="008E3E45">
              <w:rPr>
                <w:rFonts w:ascii="Arial" w:hAnsi="Arial" w:cs="Arial"/>
              </w:rPr>
              <w:t xml:space="preserve"> i podaje kilka informacji na jego temat</w:t>
            </w:r>
          </w:p>
          <w:p w14:paraId="4AB1B3DC" w14:textId="46BE786D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apisuje nazwy własne wielką liter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9C426" w14:textId="685B44B3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zna zasadę pisowni nazw własnych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zeczowników pospolitych oraz wykorzystuje ją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do opisania trasy, </w:t>
            </w:r>
            <w:r w:rsidR="009858CD" w:rsidRPr="008E3E45">
              <w:rPr>
                <w:rFonts w:ascii="Arial" w:hAnsi="Arial" w:cs="Arial"/>
              </w:rPr>
              <w:lastRenderedPageBreak/>
              <w:t>okolicy i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najdujących się tam obiektów</w:t>
            </w:r>
          </w:p>
          <w:p w14:paraId="05F69F94" w14:textId="059572C4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czytuje informacje z mapy turystyczn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FD8B9" w14:textId="6A606648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redaguje wypowiedź zachęcającą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zwiedzenia dowolnego miasta</w:t>
            </w:r>
          </w:p>
          <w:p w14:paraId="68D9D937" w14:textId="58D0DCA3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stosuje reguły </w:t>
            </w:r>
            <w:r w:rsidR="009858CD" w:rsidRPr="008E3E45">
              <w:rPr>
                <w:rFonts w:ascii="Arial" w:hAnsi="Arial" w:cs="Arial"/>
              </w:rPr>
              <w:lastRenderedPageBreak/>
              <w:t>pisowni w praktyc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0402" w14:textId="43D06914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przygotowuje trasę wycieczki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po dowolnym regionie Polski, podając informacje o obiektach, które </w:t>
            </w:r>
            <w:r w:rsidR="009858CD" w:rsidRPr="008E3E45">
              <w:rPr>
                <w:rFonts w:ascii="Arial" w:hAnsi="Arial" w:cs="Arial"/>
              </w:rPr>
              <w:lastRenderedPageBreak/>
              <w:t>warto zwiedzić</w:t>
            </w:r>
          </w:p>
          <w:p w14:paraId="54B87BFE" w14:textId="04A7DDFE" w:rsidR="000B754A" w:rsidRPr="008E3E45" w:rsidRDefault="00C1687A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tekst dyktanda z wykorzystaniem znajomości zasady ortograf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9B31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3546C23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E18AE" w14:textId="09DE64E9" w:rsidR="000B754A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Poetycko</w:t>
            </w:r>
            <w:r w:rsidR="00E125C5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i żartobliwie o geografii Polski.</w:t>
            </w:r>
          </w:p>
          <w:p w14:paraId="33839787" w14:textId="69E995AA" w:rsidR="00696280" w:rsidRPr="008E3E45" w:rsidRDefault="00696280" w:rsidP="00E125C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125C5" w:rsidRPr="008E3E45">
              <w:rPr>
                <w:rFonts w:ascii="Arial" w:hAnsi="Arial" w:cs="Arial"/>
                <w:b/>
                <w:bCs/>
                <w:iCs/>
              </w:rPr>
              <w:t>6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8E76A" w14:textId="69A48D62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wiersza</w:t>
            </w:r>
          </w:p>
          <w:p w14:paraId="254C01AD" w14:textId="2E583CDA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rażeniach czytelniczych</w:t>
            </w:r>
          </w:p>
          <w:p w14:paraId="6FE91419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5BB50382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4A5478F4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25B1039B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982CF" w14:textId="0328AEA6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szukuje w tekście nazwy własne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rządkuje je zgodnie z kryteriami</w:t>
            </w:r>
          </w:p>
          <w:p w14:paraId="5D6C130B" w14:textId="637F5302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wymienione miejsca na mapie Polski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/ globusie</w:t>
            </w:r>
          </w:p>
          <w:p w14:paraId="162370A7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68A58078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7857" w14:textId="183FD07B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i stosuje</w:t>
            </w:r>
            <w:r w:rsidR="00E125C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125C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aktyce zasadę dotyczącą pisowni nazw własnych</w:t>
            </w:r>
            <w:r w:rsidR="009D7887" w:rsidRPr="008E3E45">
              <w:rPr>
                <w:rFonts w:ascii="Arial" w:hAnsi="Arial" w:cs="Arial"/>
              </w:rPr>
              <w:t xml:space="preserve"> </w:t>
            </w:r>
          </w:p>
          <w:p w14:paraId="236F8DDE" w14:textId="0A9B668B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ykorzystuje </w:t>
            </w:r>
            <w:r w:rsidR="00E125C5" w:rsidRPr="008E3E45">
              <w:rPr>
                <w:rFonts w:ascii="Arial" w:hAnsi="Arial" w:cs="Arial"/>
              </w:rPr>
              <w:t xml:space="preserve">zasadę dotyczącą pisowni nazw własnych </w:t>
            </w:r>
            <w:r w:rsidR="009858CD" w:rsidRPr="008E3E45">
              <w:rPr>
                <w:rFonts w:ascii="Arial" w:hAnsi="Arial" w:cs="Arial"/>
              </w:rPr>
              <w:t xml:space="preserve">do tworzenia </w:t>
            </w:r>
            <w:r w:rsidRPr="008E3E45">
              <w:rPr>
                <w:rFonts w:ascii="Arial" w:hAnsi="Arial" w:cs="Arial"/>
              </w:rPr>
              <w:t xml:space="preserve">następujących </w:t>
            </w:r>
            <w:r w:rsidR="009858CD" w:rsidRPr="008E3E45">
              <w:rPr>
                <w:rFonts w:ascii="Arial" w:hAnsi="Arial" w:cs="Arial"/>
              </w:rPr>
              <w:t>nazw</w:t>
            </w:r>
            <w:r w:rsidRPr="008E3E45">
              <w:rPr>
                <w:rFonts w:ascii="Arial" w:hAnsi="Arial" w:cs="Arial"/>
              </w:rPr>
              <w:t>:</w:t>
            </w:r>
            <w:r w:rsidR="009858CD" w:rsidRPr="008E3E45">
              <w:rPr>
                <w:rFonts w:ascii="Arial" w:hAnsi="Arial" w:cs="Arial"/>
              </w:rPr>
              <w:t xml:space="preserve"> mieszkańców miast, wsi, regionów</w:t>
            </w:r>
          </w:p>
          <w:p w14:paraId="09A24762" w14:textId="5D59E715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uczucia osoby mówiąc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923E3" w14:textId="58AF784D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ygłaszając utwór, </w:t>
            </w:r>
            <w:r w:rsidRPr="008E3E45">
              <w:rPr>
                <w:rFonts w:ascii="Arial" w:hAnsi="Arial" w:cs="Arial"/>
              </w:rPr>
              <w:t>oddaje</w:t>
            </w:r>
            <w:r w:rsidR="009858CD" w:rsidRPr="008E3E45">
              <w:rPr>
                <w:rFonts w:ascii="Arial" w:hAnsi="Arial" w:cs="Arial"/>
              </w:rPr>
              <w:t xml:space="preserve"> uczucia</w:t>
            </w:r>
          </w:p>
          <w:p w14:paraId="5B029886" w14:textId="4902B61F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gromadzi informacje do prezentacji wybranego miejsca (miasta, wsi, regionu)</w:t>
            </w:r>
          </w:p>
          <w:p w14:paraId="0DA23D73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wykonuje stronę przewodnika turystyczneg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8ED7" w14:textId="24943956" w:rsidR="000B754A" w:rsidRPr="008E3E45" w:rsidRDefault="009343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mul</w:t>
            </w:r>
            <w:r w:rsidRPr="008E3E45">
              <w:rPr>
                <w:rFonts w:ascii="Arial" w:hAnsi="Arial" w:cs="Arial"/>
              </w:rPr>
              <w:t>ti</w:t>
            </w:r>
            <w:r w:rsidR="009858CD" w:rsidRPr="008E3E45">
              <w:rPr>
                <w:rFonts w:ascii="Arial" w:hAnsi="Arial" w:cs="Arial"/>
              </w:rPr>
              <w:t>medialną p</w:t>
            </w:r>
            <w:r w:rsidRPr="008E3E45">
              <w:rPr>
                <w:rFonts w:ascii="Arial" w:hAnsi="Arial" w:cs="Arial"/>
              </w:rPr>
              <w:t>t</w:t>
            </w:r>
            <w:r w:rsidR="009858CD" w:rsidRPr="008E3E45">
              <w:rPr>
                <w:rFonts w:ascii="Arial" w:hAnsi="Arial" w:cs="Arial"/>
              </w:rPr>
              <w:t xml:space="preserve">. </w:t>
            </w:r>
            <w:r w:rsidR="009858CD" w:rsidRPr="008E3E45">
              <w:rPr>
                <w:rFonts w:ascii="Arial" w:hAnsi="Arial" w:cs="Arial"/>
                <w:i/>
              </w:rPr>
              <w:t>Niezwykłe miejsca</w:t>
            </w:r>
            <w:r w:rsidRPr="008E3E45">
              <w:rPr>
                <w:rFonts w:ascii="Arial" w:hAnsi="Arial" w:cs="Arial"/>
                <w:i/>
              </w:rPr>
              <w:t xml:space="preserve"> </w:t>
            </w:r>
            <w:r w:rsidR="009858CD" w:rsidRPr="008E3E45">
              <w:rPr>
                <w:rFonts w:ascii="Arial" w:hAnsi="Arial" w:cs="Arial"/>
                <w:i/>
              </w:rPr>
              <w:t>w</w:t>
            </w:r>
            <w:r w:rsidRPr="008E3E45">
              <w:rPr>
                <w:rFonts w:ascii="Arial" w:hAnsi="Arial" w:cs="Arial"/>
                <w:i/>
              </w:rPr>
              <w:t> </w:t>
            </w:r>
            <w:r w:rsidR="009858CD" w:rsidRPr="008E3E45">
              <w:rPr>
                <w:rFonts w:ascii="Arial" w:hAnsi="Arial" w:cs="Arial"/>
                <w:i/>
              </w:rPr>
              <w:t>Polsce</w:t>
            </w:r>
          </w:p>
        </w:tc>
      </w:tr>
      <w:tr w:rsidR="000B754A" w:rsidRPr="008E3E45" w14:paraId="406B1A6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9DCA7" w14:textId="2E7A8531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20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Fantastyczny spacer po Krakowie.</w:t>
            </w:r>
          </w:p>
          <w:p w14:paraId="7696B331" w14:textId="6F613C66" w:rsidR="00696280" w:rsidRPr="008E3E45" w:rsidRDefault="00696280" w:rsidP="00E125C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125C5" w:rsidRPr="008E3E45">
              <w:rPr>
                <w:rFonts w:ascii="Arial" w:hAnsi="Arial" w:cs="Arial"/>
                <w:b/>
                <w:bCs/>
                <w:iCs/>
              </w:rPr>
              <w:t>7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4382" w14:textId="728E8591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wybranej legendy związanej z Krakowem</w:t>
            </w:r>
          </w:p>
          <w:p w14:paraId="6FCCE434" w14:textId="00D08753" w:rsidR="000B754A" w:rsidRPr="008E3E45" w:rsidRDefault="009343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 przedstawiony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ekście w</w:t>
            </w:r>
            <w:r w:rsidRPr="008E3E45">
              <w:rPr>
                <w:rFonts w:ascii="Arial" w:hAnsi="Arial" w:cs="Arial"/>
              </w:rPr>
              <w:t>edług</w:t>
            </w:r>
            <w:r w:rsidR="009858CD" w:rsidRPr="008E3E45">
              <w:rPr>
                <w:rFonts w:ascii="Arial" w:hAnsi="Arial" w:cs="Arial"/>
              </w:rPr>
              <w:t xml:space="preserve"> plan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304D1" w14:textId="7CEC5E88" w:rsidR="009343CD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fikcję literacką</w:t>
            </w:r>
          </w:p>
          <w:p w14:paraId="5E9960B5" w14:textId="22E885F5" w:rsidR="000B754A" w:rsidRPr="008E3E45" w:rsidRDefault="009343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różni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jaśnia elementy realistyczne, prawdopodobn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fantastyczne</w:t>
            </w:r>
            <w:r w:rsidRPr="008E3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FEC40" w14:textId="210E7E28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kłada dalszy ciąg przygód bohaterów, uwzględniając wszystkie konieczne element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72DB1" w14:textId="64B2A7F8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cechy charakterystyczne legendy jako gatunku literackiego</w:t>
            </w:r>
          </w:p>
          <w:p w14:paraId="6A609BFE" w14:textId="79CD9C6E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tytuły znanych polskich legend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296AD" w14:textId="25F25A6C" w:rsidR="000B754A" w:rsidRPr="008E3E45" w:rsidRDefault="009343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przygotowuje prezentację multimedialną </w:t>
            </w:r>
            <w:r w:rsidRPr="008E3E45">
              <w:rPr>
                <w:rFonts w:ascii="Arial" w:hAnsi="Arial" w:cs="Arial"/>
              </w:rPr>
              <w:t xml:space="preserve">pt. </w:t>
            </w:r>
            <w:r w:rsidR="009858CD" w:rsidRPr="008E3E45">
              <w:rPr>
                <w:rFonts w:ascii="Arial" w:hAnsi="Arial" w:cs="Arial"/>
                <w:i/>
              </w:rPr>
              <w:t>Zabytki Krakowa</w:t>
            </w:r>
            <w:r w:rsidR="009858CD" w:rsidRPr="008E3E45">
              <w:rPr>
                <w:rFonts w:ascii="Arial" w:hAnsi="Arial" w:cs="Arial"/>
              </w:rPr>
              <w:t xml:space="preserve"> (ewentualnie</w:t>
            </w:r>
            <w:r w:rsidRPr="008E3E45">
              <w:rPr>
                <w:rFonts w:ascii="Arial" w:hAnsi="Arial" w:cs="Arial"/>
              </w:rPr>
              <w:t xml:space="preserve"> może uwzględnić </w:t>
            </w:r>
            <w:r w:rsidR="009858CD" w:rsidRPr="008E3E45">
              <w:rPr>
                <w:rFonts w:ascii="Arial" w:hAnsi="Arial" w:cs="Arial"/>
              </w:rPr>
              <w:t>legend</w:t>
            </w:r>
            <w:r w:rsidRPr="008E3E45">
              <w:rPr>
                <w:rFonts w:ascii="Arial" w:hAnsi="Arial" w:cs="Arial"/>
              </w:rPr>
              <w:t>y</w:t>
            </w:r>
            <w:r w:rsidR="009858CD" w:rsidRPr="008E3E45">
              <w:rPr>
                <w:rFonts w:ascii="Arial" w:hAnsi="Arial" w:cs="Arial"/>
              </w:rPr>
              <w:t>, które kojarzą się z tym zabytkiem)</w:t>
            </w:r>
          </w:p>
        </w:tc>
      </w:tr>
    </w:tbl>
    <w:p w14:paraId="7BFA64E6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3D48F1F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98A13" w14:textId="4B5E4E9B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9F1FD20" w14:textId="23856DB5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B20D2">
              <w:rPr>
                <w:rFonts w:ascii="Arial" w:hAnsi="Arial" w:cs="Arial"/>
                <w:b/>
                <w:bCs/>
              </w:rPr>
              <w:t>Cecylia Niewiadomska „Piast”</w:t>
            </w:r>
            <w:r w:rsidR="009343CD" w:rsidRPr="008B20D2">
              <w:rPr>
                <w:rFonts w:ascii="Arial" w:hAnsi="Arial" w:cs="Arial"/>
                <w:b/>
                <w:bCs/>
              </w:rPr>
              <w:t xml:space="preserve"> – </w:t>
            </w:r>
            <w:r w:rsidRPr="008B20D2">
              <w:rPr>
                <w:rFonts w:ascii="Arial" w:hAnsi="Arial" w:cs="Arial"/>
                <w:b/>
                <w:bCs/>
              </w:rPr>
              <w:t>poznajemy legendę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67E1AE8C" w14:textId="1BFAEF83" w:rsidR="00696280" w:rsidRPr="008E3E45" w:rsidRDefault="00696280" w:rsidP="009343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9343CD" w:rsidRPr="008E3E45">
              <w:rPr>
                <w:rFonts w:ascii="Arial" w:hAnsi="Arial" w:cs="Arial"/>
                <w:b/>
                <w:bCs/>
                <w:iCs/>
              </w:rPr>
              <w:t>7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FB646" w14:textId="1C5CF6BF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 przedstawiony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legendzie</w:t>
            </w:r>
          </w:p>
          <w:p w14:paraId="257064C9" w14:textId="108F8B11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elementy świata przedstawionego</w:t>
            </w:r>
          </w:p>
          <w:p w14:paraId="63D74630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54AC911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 </w:t>
            </w:r>
          </w:p>
          <w:p w14:paraId="7B478156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0139B9DB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  <w:p w14:paraId="1E9BB28B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49E0" w14:textId="62AA7AD9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elementy rzeczywiste, prawdopodobne</w:t>
            </w:r>
            <w:r w:rsidRPr="008E3E45">
              <w:rPr>
                <w:rFonts w:ascii="Arial" w:hAnsi="Arial" w:cs="Arial"/>
              </w:rPr>
              <w:t xml:space="preserve"> i </w:t>
            </w:r>
            <w:r w:rsidR="009858CD" w:rsidRPr="008E3E45">
              <w:rPr>
                <w:rFonts w:ascii="Arial" w:hAnsi="Arial" w:cs="Arial"/>
              </w:rPr>
              <w:t>fantastyczne</w:t>
            </w:r>
          </w:p>
          <w:p w14:paraId="3CA7F160" w14:textId="1105C236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kłada plan wydarzeń i na jego podstawie relacjonuje legendę</w:t>
            </w:r>
          </w:p>
          <w:p w14:paraId="11E3CDB0" w14:textId="63C47849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okoliczności zdarzeń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69C4C" w14:textId="085CCF33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otuje informacje dotyczące fabuły</w:t>
            </w:r>
            <w:r w:rsidR="001641A1" w:rsidRPr="008E3E45">
              <w:rPr>
                <w:rFonts w:ascii="Arial" w:hAnsi="Arial" w:cs="Arial"/>
              </w:rPr>
              <w:t xml:space="preserve"> danej legendy</w:t>
            </w:r>
          </w:p>
          <w:p w14:paraId="74B6F4C2" w14:textId="41D7E8FB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dentyfikuje region, którego dotyczy legenda</w:t>
            </w:r>
          </w:p>
          <w:p w14:paraId="29D8BF13" w14:textId="2B8972F7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azuje znajomość legend dotyczących regionu, z którego pochodzi</w:t>
            </w:r>
          </w:p>
          <w:p w14:paraId="7B26F478" w14:textId="15E3C317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sprawnie posługuje się terminem </w:t>
            </w:r>
            <w:r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legenda</w:t>
            </w:r>
            <w:r w:rsidRPr="008E3E45">
              <w:rPr>
                <w:rFonts w:ascii="Arial" w:hAnsi="Arial" w:cs="Arial"/>
              </w:rP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43DC1" w14:textId="298426DB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układa plan wydarzeń do legendy </w:t>
            </w:r>
            <w:r w:rsidRPr="008E3E45">
              <w:rPr>
                <w:rFonts w:ascii="Arial" w:hAnsi="Arial" w:cs="Arial"/>
              </w:rPr>
              <w:t>ze swojego</w:t>
            </w:r>
            <w:r w:rsidR="009858CD" w:rsidRPr="008E3E45">
              <w:rPr>
                <w:rFonts w:ascii="Arial" w:hAnsi="Arial" w:cs="Arial"/>
              </w:rPr>
              <w:t xml:space="preserve"> regionu, którą zaprezentuj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 klasie</w:t>
            </w:r>
          </w:p>
          <w:p w14:paraId="6231BE06" w14:textId="4013E735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dentyfikuje wartości przekazane w legendzie</w:t>
            </w:r>
          </w:p>
          <w:p w14:paraId="2953CCC4" w14:textId="6255E39B" w:rsidR="000B754A" w:rsidRPr="008E3E45" w:rsidRDefault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trafi określić cel pisania legend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33DA" w14:textId="4D402192" w:rsidR="000B754A" w:rsidRPr="008E3E45" w:rsidRDefault="009343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ezentuje legendy związane z dowolnym regionem (mogą być te mniej znane)</w:t>
            </w:r>
          </w:p>
        </w:tc>
      </w:tr>
      <w:tr w:rsidR="000B754A" w:rsidRPr="008E3E45" w14:paraId="6C52CE7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889D8" w14:textId="7465ED47" w:rsidR="00696280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3FC74C97" w14:textId="0AACEF00" w:rsidR="000B754A" w:rsidRPr="008E3E45" w:rsidRDefault="009858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B20D2">
              <w:rPr>
                <w:rFonts w:ascii="Arial" w:hAnsi="Arial" w:cs="Arial"/>
                <w:b/>
                <w:bCs/>
              </w:rPr>
              <w:t>Wyrazy z literą „ż”, których pisownię trzeba zapamiętać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327733F3" w14:textId="09C12101" w:rsidR="00696280" w:rsidRPr="008E3E45" w:rsidRDefault="00696280" w:rsidP="009343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9343CD" w:rsidRPr="008E3E45">
              <w:rPr>
                <w:rFonts w:ascii="Arial" w:hAnsi="Arial" w:cs="Arial"/>
                <w:b/>
                <w:bCs/>
                <w:iCs/>
              </w:rPr>
              <w:t>8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0B2FE" w14:textId="17384604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treść legendy</w:t>
            </w:r>
            <w:r w:rsidR="00ED4F50" w:rsidRPr="008E3E45">
              <w:rPr>
                <w:rFonts w:ascii="Arial" w:hAnsi="Arial" w:cs="Arial"/>
              </w:rPr>
              <w:t xml:space="preserve"> </w:t>
            </w:r>
            <w:r w:rsidR="00ED4F50" w:rsidRPr="008E3E45">
              <w:rPr>
                <w:rFonts w:ascii="Arial" w:hAnsi="Arial" w:cs="Arial"/>
                <w:i/>
              </w:rPr>
              <w:t>Jak powstało Jezioro Żabie</w:t>
            </w:r>
          </w:p>
          <w:p w14:paraId="75AF7936" w14:textId="1CE7114A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wskazuje cechy charakterystyczne </w:t>
            </w:r>
            <w:r w:rsidR="009D7887" w:rsidRPr="008E3E45">
              <w:rPr>
                <w:rFonts w:ascii="Arial" w:hAnsi="Arial" w:cs="Arial"/>
              </w:rPr>
              <w:t xml:space="preserve">legendy jako </w:t>
            </w:r>
            <w:r w:rsidRPr="008E3E45">
              <w:rPr>
                <w:rFonts w:ascii="Arial" w:hAnsi="Arial" w:cs="Arial"/>
              </w:rPr>
              <w:t>gatunku</w:t>
            </w:r>
          </w:p>
          <w:p w14:paraId="4AEDC1F8" w14:textId="60E86C0D" w:rsidR="000B754A" w:rsidRPr="008E3E45" w:rsidRDefault="009858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apamiętuje pisownię niektórych wyrazów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9343CD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„ż”</w:t>
            </w:r>
            <w:r w:rsidR="006F229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ie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72F3F" w14:textId="3E7AD4C3" w:rsidR="000B754A" w:rsidRPr="008E3E45" w:rsidRDefault="00D9762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ćwiczy pisownię wyrazów z „ż” niewymiennym</w:t>
            </w:r>
          </w:p>
          <w:p w14:paraId="4DE86EFF" w14:textId="1244A521" w:rsidR="000B754A" w:rsidRPr="008E3E45" w:rsidRDefault="009858CD" w:rsidP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szukuje</w:t>
            </w:r>
            <w:r w:rsidR="001641A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na ilustracji odpowiednie wyrazy</w:t>
            </w:r>
            <w:r w:rsidR="001641A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i poprawnie je zapisu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2E165" w14:textId="01CD36DE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opowiada treść legendy zgodnie</w:t>
            </w:r>
            <w:r w:rsidR="001641A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1641A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kolejnością zdarzeń</w:t>
            </w:r>
          </w:p>
          <w:p w14:paraId="16D1A654" w14:textId="2799EF8E" w:rsidR="000B754A" w:rsidRPr="008E3E45" w:rsidRDefault="009858CD" w:rsidP="009343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pisze z pamięci wybrane przez nauczyciela wyrazy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9343CD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„ż” niewymien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9E02E" w14:textId="16D669DD" w:rsidR="000B754A" w:rsidRPr="008E3E45" w:rsidRDefault="009858CD" w:rsidP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9343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ymyśla treść dyktanda z wyrazami</w:t>
            </w:r>
            <w:r w:rsidR="001641A1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z</w:t>
            </w:r>
            <w:r w:rsidR="001641A1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„ż” niewymien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A120A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1BE9ED8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7F0D8" w14:textId="77777777" w:rsidR="001641A1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37A10F6A" w14:textId="57CF52BA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Czy potrafię uważnie słuchać?</w:t>
            </w:r>
          </w:p>
          <w:p w14:paraId="3FC88ED7" w14:textId="35FF1168" w:rsidR="00696280" w:rsidRPr="008E3E45" w:rsidRDefault="00696280" w:rsidP="009343CD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9343CD" w:rsidRPr="008E3E45">
              <w:rPr>
                <w:rFonts w:ascii="Arial" w:hAnsi="Arial" w:cs="Arial"/>
                <w:b/>
                <w:bCs/>
                <w:iCs/>
              </w:rPr>
              <w:t>8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CAAA5" w14:textId="636B6395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ważnie słucha czytanej legendy</w:t>
            </w:r>
            <w:r w:rsidR="00ED4F50" w:rsidRPr="008E3E45">
              <w:rPr>
                <w:rFonts w:ascii="Arial" w:hAnsi="Arial" w:cs="Arial"/>
              </w:rPr>
              <w:t xml:space="preserve"> pt. </w:t>
            </w:r>
            <w:r w:rsidR="00ED4F50" w:rsidRPr="008E3E45">
              <w:rPr>
                <w:rFonts w:ascii="Arial" w:hAnsi="Arial" w:cs="Arial"/>
                <w:i/>
              </w:rPr>
              <w:t>Bursztynowa komnata</w:t>
            </w:r>
          </w:p>
          <w:p w14:paraId="42CB3BEE" w14:textId="6F76F5C6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powiada na pytania sprawdzające znajomość treści</w:t>
            </w:r>
            <w:r w:rsidRPr="008E3E45">
              <w:rPr>
                <w:rFonts w:ascii="Arial" w:hAnsi="Arial" w:cs="Arial"/>
              </w:rPr>
              <w:t xml:space="preserve"> legendy</w:t>
            </w:r>
          </w:p>
          <w:p w14:paraId="09C6F7F3" w14:textId="6FC99576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na podstawie tekstu legendy </w:t>
            </w:r>
            <w:r w:rsidR="009858CD" w:rsidRPr="008E3E45">
              <w:rPr>
                <w:rFonts w:ascii="Arial" w:hAnsi="Arial" w:cs="Arial"/>
              </w:rPr>
              <w:t xml:space="preserve">wymienia </w:t>
            </w:r>
            <w:r w:rsidR="009858CD" w:rsidRPr="008E3E45">
              <w:rPr>
                <w:rFonts w:ascii="Arial" w:hAnsi="Arial" w:cs="Arial"/>
              </w:rPr>
              <w:lastRenderedPageBreak/>
              <w:t>elementy prawdopodobne, realistyczne, fantas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A128E" w14:textId="43261A5D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porządkuje plan wydarzeń i zgodni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im opowiada treść legendy</w:t>
            </w:r>
          </w:p>
          <w:p w14:paraId="661690AC" w14:textId="2BF7F023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skazuje na mapie Polski region, z którym jest </w:t>
            </w:r>
            <w:r w:rsidRPr="008E3E45">
              <w:rPr>
                <w:rFonts w:ascii="Arial" w:hAnsi="Arial" w:cs="Arial"/>
              </w:rPr>
              <w:t xml:space="preserve">związana </w:t>
            </w:r>
            <w:r w:rsidR="009858CD" w:rsidRPr="008E3E45">
              <w:rPr>
                <w:rFonts w:ascii="Arial" w:hAnsi="Arial" w:cs="Arial"/>
              </w:rPr>
              <w:t>legenda</w:t>
            </w:r>
          </w:p>
          <w:p w14:paraId="0AB91471" w14:textId="4079B445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dobiera treść definicji do </w:t>
            </w:r>
            <w:r w:rsidR="009858CD" w:rsidRPr="008E3E45">
              <w:rPr>
                <w:rFonts w:ascii="Arial" w:hAnsi="Arial" w:cs="Arial"/>
              </w:rPr>
              <w:lastRenderedPageBreak/>
              <w:t>zamieszczonych fotografi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F37C" w14:textId="27E98892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 ocenia zachowanie bohatera</w:t>
            </w:r>
          </w:p>
          <w:p w14:paraId="35A2C708" w14:textId="5126FD38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obiera</w:t>
            </w:r>
            <w:r w:rsidRPr="008E3E45">
              <w:rPr>
                <w:rFonts w:ascii="Arial" w:hAnsi="Arial" w:cs="Arial"/>
              </w:rPr>
              <w:t xml:space="preserve"> właściwą zasadę </w:t>
            </w:r>
            <w:r w:rsidR="009858CD" w:rsidRPr="008E3E45">
              <w:rPr>
                <w:rFonts w:ascii="Arial" w:hAnsi="Arial" w:cs="Arial"/>
              </w:rPr>
              <w:t>do postępowania postaci 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uzasadnia </w:t>
            </w:r>
            <w:r w:rsidRPr="008E3E45">
              <w:rPr>
                <w:rFonts w:ascii="Arial" w:hAnsi="Arial" w:cs="Arial"/>
              </w:rPr>
              <w:t xml:space="preserve">swój </w:t>
            </w:r>
            <w:r w:rsidR="009858CD" w:rsidRPr="008E3E45">
              <w:rPr>
                <w:rFonts w:ascii="Arial" w:hAnsi="Arial" w:cs="Arial"/>
              </w:rPr>
              <w:t>wybór</w:t>
            </w:r>
          </w:p>
          <w:p w14:paraId="40BA4730" w14:textId="5C6DA75B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uzupełnia fragmenty tekstu, wykorzystując </w:t>
            </w:r>
            <w:r w:rsidR="009858CD" w:rsidRPr="008E3E45">
              <w:rPr>
                <w:rFonts w:ascii="Arial" w:hAnsi="Arial" w:cs="Arial"/>
              </w:rPr>
              <w:lastRenderedPageBreak/>
              <w:t>znajomość legen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9C8A4" w14:textId="056DA821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ocenia poziom wysłuchanego nagrania legendy, wskazuje elementy, które oddziałują na wrażenia i odbiór tekstu przez  słuchacz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0B01" w14:textId="2137681C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zorowo czyta/opowiada legendę z wybranego regionu kraju</w:t>
            </w:r>
          </w:p>
        </w:tc>
      </w:tr>
      <w:tr w:rsidR="000B754A" w:rsidRPr="008E3E45" w14:paraId="200B6D87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5092" w14:textId="680DF5EC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Opowiadamy legendę</w:t>
            </w:r>
            <w:r w:rsidR="001641A1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o</w:t>
            </w:r>
            <w:r w:rsidR="001641A1" w:rsidRPr="008B20D2">
              <w:rPr>
                <w:rFonts w:ascii="Arial" w:hAnsi="Arial" w:cs="Arial"/>
                <w:b/>
                <w:bCs/>
              </w:rPr>
              <w:t> </w:t>
            </w:r>
            <w:r w:rsidR="009858CD" w:rsidRPr="008B20D2">
              <w:rPr>
                <w:rFonts w:ascii="Arial" w:hAnsi="Arial" w:cs="Arial"/>
                <w:b/>
                <w:bCs/>
              </w:rPr>
              <w:t>toruńskich piernikach.</w:t>
            </w:r>
          </w:p>
          <w:p w14:paraId="44D9B281" w14:textId="2E89FB39" w:rsidR="00306CE9" w:rsidRPr="008E3E45" w:rsidRDefault="00306CE9" w:rsidP="001641A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1641A1" w:rsidRPr="008E3E45">
              <w:rPr>
                <w:rFonts w:ascii="Arial" w:hAnsi="Arial" w:cs="Arial"/>
                <w:b/>
                <w:bCs/>
                <w:iCs/>
              </w:rPr>
              <w:t>8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0241D" w14:textId="4DFCDC56" w:rsidR="000B754A" w:rsidRPr="008E3E45" w:rsidRDefault="001641A1" w:rsidP="009D788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9D788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9D788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 przedstawionych</w:t>
            </w:r>
            <w:r w:rsidR="009D788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ilustra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66014" w14:textId="01CD06F6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szukuje na mapie Polski Toruń</w:t>
            </w:r>
          </w:p>
          <w:p w14:paraId="1C109631" w14:textId="19ED6B06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fikcję literacką</w:t>
            </w:r>
          </w:p>
          <w:p w14:paraId="1D971107" w14:textId="592D3655" w:rsidR="000B754A" w:rsidRPr="008E3E45" w:rsidRDefault="001641A1" w:rsidP="009D788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różnia i wyjaśnia elementy realistyczne, fantastyczne i</w:t>
            </w:r>
            <w:r w:rsidR="009D788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awdopodobne</w:t>
            </w:r>
            <w:r w:rsidR="009D788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9D788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tworz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D40C9" w14:textId="29923DAB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ciekawostki na temat miasta i wydarzenia historyczne, postaci</w:t>
            </w:r>
            <w:r w:rsidR="009D788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9D788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im związane</w:t>
            </w:r>
          </w:p>
          <w:p w14:paraId="01FB5C9A" w14:textId="239AD0CA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opowiadanie na podstawie wcześniej przygotowanego planu wydar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43E8" w14:textId="5006D46C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cechy legendy na podstawie przeczytanego utworu</w:t>
            </w:r>
          </w:p>
          <w:p w14:paraId="0E65EB76" w14:textId="09A2FB45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cenia bohaterów</w:t>
            </w:r>
            <w:r w:rsidR="009D7887" w:rsidRPr="008E3E45">
              <w:rPr>
                <w:rFonts w:ascii="Arial" w:hAnsi="Arial" w:cs="Arial"/>
              </w:rPr>
              <w:t xml:space="preserve"> legendy</w:t>
            </w:r>
          </w:p>
          <w:p w14:paraId="58F2019D" w14:textId="03D4DD70" w:rsidR="000B754A" w:rsidRPr="008E3E45" w:rsidRDefault="001641A1" w:rsidP="009D788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9D788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9D788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rażeniach czytelniczych i ocenia sposób przedstawienia legendy w innej wersji (komiks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CF8E" w14:textId="0515CC16" w:rsidR="000B754A" w:rsidRPr="008E3E45" w:rsidRDefault="001641A1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ezentuje legendę dotyczącą wybranego miasta (może wykonać jej komiksową wersję)</w:t>
            </w:r>
          </w:p>
        </w:tc>
      </w:tr>
      <w:tr w:rsidR="000B754A" w:rsidRPr="008E3E45" w14:paraId="49961D2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BFF41" w14:textId="00718870" w:rsidR="000B754A" w:rsidRPr="008E3E45" w:rsidRDefault="009B59D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Legenda</w:t>
            </w:r>
            <w:r w:rsidR="001641A1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o panu Twardowskim</w:t>
            </w:r>
            <w:r w:rsidR="001641A1" w:rsidRPr="008B20D2">
              <w:rPr>
                <w:rFonts w:ascii="Arial" w:hAnsi="Arial" w:cs="Arial"/>
                <w:b/>
                <w:b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w ujęciu poety</w:t>
            </w:r>
            <w:r w:rsidR="001641A1" w:rsidRPr="008B20D2">
              <w:rPr>
                <w:rFonts w:ascii="Arial" w:hAnsi="Arial" w:cs="Arial"/>
                <w:b/>
                <w:bCs/>
              </w:rPr>
              <w:t xml:space="preserve"> –</w:t>
            </w:r>
            <w:r w:rsidR="009858CD" w:rsidRPr="008B20D2">
              <w:rPr>
                <w:rFonts w:ascii="Arial" w:hAnsi="Arial" w:cs="Arial"/>
                <w:b/>
                <w:bCs/>
              </w:rPr>
              <w:t xml:space="preserve"> Adam Mickiewicz „Pani Twardowska”.</w:t>
            </w:r>
          </w:p>
          <w:p w14:paraId="530EFDA8" w14:textId="64B00885" w:rsidR="00306CE9" w:rsidRPr="008E3E45" w:rsidRDefault="00306CE9" w:rsidP="00ED4F5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D4F50" w:rsidRPr="008E3E45">
              <w:rPr>
                <w:rFonts w:ascii="Arial" w:hAnsi="Arial" w:cs="Arial"/>
                <w:b/>
                <w:bCs/>
                <w:iCs/>
              </w:rPr>
              <w:t>9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5EB4E" w14:textId="1B819172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zyta tekst i próbuje go zrelacjonować</w:t>
            </w:r>
          </w:p>
          <w:p w14:paraId="26C0B793" w14:textId="53585C64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wrażeniami na temat przeczytanego tekstu</w:t>
            </w:r>
          </w:p>
          <w:p w14:paraId="4A4F4AA2" w14:textId="690EDCF6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elementy charakterystyczne dla legend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F1216" w14:textId="77287121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zdania zgodne z treścią wiersza</w:t>
            </w:r>
          </w:p>
          <w:p w14:paraId="1495C770" w14:textId="51E6E13D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kłada plan wydarzeń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B27AD" w14:textId="4ED22864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arunkach umowy zawartej z diabłem</w:t>
            </w:r>
          </w:p>
          <w:p w14:paraId="25EDC2A2" w14:textId="239D37B5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zadania, które miał wykonać diabeł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A7CBB" w14:textId="38F246BF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wiersz</w:t>
            </w:r>
            <w:r w:rsidRPr="008E3E45">
              <w:rPr>
                <w:rFonts w:ascii="Arial" w:hAnsi="Arial" w:cs="Arial"/>
              </w:rPr>
              <w:t xml:space="preserve"> Adama Mickiewicza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fragmentem prozy </w:t>
            </w:r>
            <w:r w:rsidRPr="008E3E45">
              <w:rPr>
                <w:rFonts w:ascii="Arial" w:hAnsi="Arial" w:cs="Arial"/>
              </w:rPr>
              <w:t xml:space="preserve">(notatka o Panu Twardowskim) </w:t>
            </w:r>
            <w:r w:rsidR="009858CD" w:rsidRPr="008E3E45">
              <w:rPr>
                <w:rFonts w:ascii="Arial" w:hAnsi="Arial" w:cs="Arial"/>
              </w:rPr>
              <w:t>pod względem zawartych 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im treści</w:t>
            </w:r>
          </w:p>
          <w:p w14:paraId="557FB4B3" w14:textId="0D602156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elementy podobne i różniące oba utwory</w:t>
            </w:r>
          </w:p>
          <w:p w14:paraId="1F441BA9" w14:textId="4979AE37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cenia żartobliwe zakończenie utworu </w:t>
            </w:r>
            <w:r w:rsidRPr="008E3E45">
              <w:rPr>
                <w:rFonts w:ascii="Arial" w:hAnsi="Arial" w:cs="Arial"/>
              </w:rPr>
              <w:t xml:space="preserve">Adama </w:t>
            </w:r>
            <w:r w:rsidR="009858CD" w:rsidRPr="008E3E45">
              <w:rPr>
                <w:rFonts w:ascii="Arial" w:hAnsi="Arial" w:cs="Arial"/>
              </w:rPr>
              <w:t>Mickiewic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74170" w14:textId="4548CA5D" w:rsidR="000B754A" w:rsidRPr="008E3E45" w:rsidRDefault="00ED4F50" w:rsidP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ezentuje różne legend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 panu Twardowskim</w:t>
            </w:r>
          </w:p>
        </w:tc>
      </w:tr>
    </w:tbl>
    <w:p w14:paraId="56E8FE5D" w14:textId="77777777" w:rsidR="008B20D2" w:rsidRDefault="008B20D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6485403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687A5" w14:textId="4FFDCE87" w:rsidR="006F229D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2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 xml:space="preserve">Opowiedzieć historię czy przekazać informację? Poznajemy teksty </w:t>
            </w:r>
          </w:p>
          <w:p w14:paraId="0C96893C" w14:textId="77777777" w:rsidR="000B754A" w:rsidRPr="008B20D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B20D2">
              <w:rPr>
                <w:rFonts w:ascii="Arial" w:hAnsi="Arial" w:cs="Arial"/>
                <w:b/>
                <w:bCs/>
              </w:rPr>
              <w:t>o Dworze Artusa.</w:t>
            </w:r>
          </w:p>
          <w:p w14:paraId="1EE88B14" w14:textId="55613FCC" w:rsidR="00306CE9" w:rsidRPr="008E3E45" w:rsidRDefault="00306CE9" w:rsidP="00ED4F5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2</w:t>
            </w:r>
            <w:r w:rsidR="00ED4F50" w:rsidRPr="008E3E45">
              <w:rPr>
                <w:rFonts w:ascii="Arial" w:hAnsi="Arial" w:cs="Arial"/>
                <w:b/>
                <w:bCs/>
                <w:iCs/>
              </w:rPr>
              <w:t>99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F242A" w14:textId="267D9A74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zyta tekst literack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informacyjny</w:t>
            </w:r>
          </w:p>
          <w:p w14:paraId="218B568C" w14:textId="2D80B55A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tekst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3F2ED" w14:textId="2739D38A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na mapie region, którego dotyczą teksty</w:t>
            </w:r>
          </w:p>
          <w:p w14:paraId="3B875ADD" w14:textId="3B2226DE" w:rsidR="000B754A" w:rsidRPr="008E3E45" w:rsidRDefault="00ED4F50" w:rsidP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ilustracj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legend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 wybranym zabytk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088CC" w14:textId="018FA000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cechy tekstu literackiego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informacyjnego</w:t>
            </w:r>
          </w:p>
          <w:p w14:paraId="66CCB8F9" w14:textId="1DB16D63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 tej podstawie wymienia cechy charakterystyczne dla tekstów pochodzących z przewodników turysty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1181" w14:textId="2C476EB2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e środki artystycznego wyrazu wykorzystane w dziele plastycznym i tekście literackim</w:t>
            </w:r>
          </w:p>
          <w:p w14:paraId="13697508" w14:textId="68A852AA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tekst legendy, w której bohaterem będzie wybrany polski zabytek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B6E5A" w14:textId="47A121EB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na temat wybranego polskiego zabytku (z legendą)</w:t>
            </w:r>
          </w:p>
        </w:tc>
      </w:tr>
      <w:tr w:rsidR="000B754A" w:rsidRPr="008E3E45" w14:paraId="7146FCE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53AB" w14:textId="602B9088" w:rsidR="000B754A" w:rsidRPr="008B20D2" w:rsidRDefault="009B59D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30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3</w:t>
            </w:r>
            <w:r w:rsidR="006C5085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8B20D2">
              <w:rPr>
                <w:rFonts w:ascii="Arial" w:hAnsi="Arial" w:cs="Arial"/>
                <w:b/>
                <w:bCs/>
              </w:rPr>
              <w:t>Sprawdzę się.</w:t>
            </w:r>
          </w:p>
          <w:p w14:paraId="66FE8AA6" w14:textId="448AF15C" w:rsidR="00306CE9" w:rsidRPr="008E3E45" w:rsidRDefault="00306CE9" w:rsidP="00ED4F50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s. </w:t>
            </w:r>
            <w:r w:rsidR="00ED4F50" w:rsidRPr="008E3E45">
              <w:rPr>
                <w:rFonts w:ascii="Arial" w:hAnsi="Arial" w:cs="Arial"/>
                <w:b/>
                <w:bCs/>
                <w:iCs/>
              </w:rPr>
              <w:t>30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9F35F" w14:textId="6E5BB185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przeczytanego tekstu</w:t>
            </w:r>
          </w:p>
          <w:p w14:paraId="549A6105" w14:textId="40DC8611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ulubionej zabawie większości chłopców</w:t>
            </w:r>
          </w:p>
          <w:p w14:paraId="4188F108" w14:textId="6C6CEB30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bohaterce wiersza i opisuje pokonaną przez nią drogę</w:t>
            </w:r>
          </w:p>
          <w:p w14:paraId="3D938F2E" w14:textId="4CBCC3AD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obiera punkty planu do ilustra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441" w14:textId="33759489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historię piłki, wskazując kolejne sposoby jej wykonani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zeznaczenie</w:t>
            </w:r>
          </w:p>
          <w:p w14:paraId="359147BE" w14:textId="4A2584E2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zasadę ortograficzną dotyczącą pisowni wielką literą</w:t>
            </w:r>
          </w:p>
          <w:p w14:paraId="65F5661E" w14:textId="4BDF6091" w:rsidR="000B754A" w:rsidRPr="008E3E45" w:rsidRDefault="00ED4F50" w:rsidP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chodzi w rolę</w:t>
            </w:r>
            <w:r w:rsidRPr="008E3E45">
              <w:rPr>
                <w:rFonts w:ascii="Arial" w:hAnsi="Arial" w:cs="Arial"/>
              </w:rPr>
              <w:t xml:space="preserve"> piłki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konywanej drodz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B7CEB" w14:textId="56224D89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czytuje żart zastosowany w wierszu</w:t>
            </w:r>
          </w:p>
          <w:p w14:paraId="5AD40C0D" w14:textId="557CB5C9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rzykłady epitetu, porównania, rymów z wiersza</w:t>
            </w:r>
          </w:p>
          <w:p w14:paraId="13DF2FE8" w14:textId="17FC6963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formy gramatyczne czasownika</w:t>
            </w:r>
          </w:p>
          <w:p w14:paraId="03203A5D" w14:textId="538887B2" w:rsidR="000B754A" w:rsidRPr="008E3E45" w:rsidRDefault="00ED4F50" w:rsidP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historię przedstawion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ilustrac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75E88" w14:textId="34754165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na podstawie planu </w:t>
            </w:r>
            <w:r w:rsidR="009858CD" w:rsidRPr="008E3E45">
              <w:rPr>
                <w:rFonts w:ascii="Arial" w:hAnsi="Arial" w:cs="Arial"/>
              </w:rPr>
              <w:t>redaguje opowiadanie z dialogiem, stosując odpowiednią kompozycję graficzną, poprawność językow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rtograficzną</w:t>
            </w:r>
          </w:p>
          <w:p w14:paraId="7A2267B0" w14:textId="007317D9" w:rsidR="000B754A" w:rsidRPr="008E3E45" w:rsidRDefault="00ED4F5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dalszy ciąg opowieśc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0B471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ED4F50" w:rsidRPr="008E3E45" w14:paraId="09AB6C73" w14:textId="77777777" w:rsidTr="00ED4F50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F77FF" w14:textId="534CFE0E" w:rsidR="00ED4F50" w:rsidRPr="008E3E45" w:rsidRDefault="003B0025" w:rsidP="003B0025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8E3E45">
              <w:rPr>
                <w:rFonts w:ascii="Arial" w:hAnsi="Arial" w:cs="Arial"/>
                <w:b/>
              </w:rPr>
              <w:t>W KRAINACH SNU, MARZEŃ I BAŚNI</w:t>
            </w:r>
          </w:p>
        </w:tc>
      </w:tr>
      <w:tr w:rsidR="000B754A" w:rsidRPr="008E3E45" w14:paraId="2A8C5214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E4C30" w14:textId="77777777" w:rsidR="000B754A" w:rsidRPr="008B20D2" w:rsidRDefault="00595195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B20D2">
              <w:rPr>
                <w:rFonts w:ascii="Arial" w:hAnsi="Arial" w:cs="Arial"/>
                <w:b/>
                <w:bCs/>
              </w:rPr>
              <w:t>Opowiedzieć ciekawie historię.</w:t>
            </w:r>
          </w:p>
          <w:p w14:paraId="4B624B45" w14:textId="04F109D1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0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7A07" w14:textId="3AB67EC9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sytuację przedstawioną</w:t>
            </w:r>
            <w:r w:rsidR="00DF09B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lanszy</w:t>
            </w:r>
          </w:p>
          <w:p w14:paraId="77721876" w14:textId="6E4C4271" w:rsidR="000B754A" w:rsidRPr="008E3E45" w:rsidRDefault="007C349C" w:rsidP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rozpoznaje </w:t>
            </w:r>
            <w:r w:rsidRPr="008E3E45">
              <w:rPr>
                <w:rFonts w:ascii="Arial" w:hAnsi="Arial" w:cs="Arial"/>
              </w:rPr>
              <w:t xml:space="preserve">bohaterów </w:t>
            </w:r>
            <w:r w:rsidR="009858CD" w:rsidRPr="008E3E45">
              <w:rPr>
                <w:rFonts w:ascii="Arial" w:hAnsi="Arial" w:cs="Arial"/>
              </w:rPr>
              <w:t xml:space="preserve">fantastycznych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505D" w14:textId="2FDC6E44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EC4565" w:rsidRPr="008E3E45">
              <w:rPr>
                <w:rFonts w:ascii="Arial" w:hAnsi="Arial" w:cs="Arial"/>
              </w:rPr>
              <w:t xml:space="preserve">podczas analizowania planszy </w:t>
            </w:r>
            <w:r w:rsidR="009858CD" w:rsidRPr="008E3E45">
              <w:rPr>
                <w:rFonts w:ascii="Arial" w:hAnsi="Arial" w:cs="Arial"/>
              </w:rPr>
              <w:t xml:space="preserve">zwraca uwagę na emocje, uczucia towarzyszące bohaterom podczas opowiadania </w:t>
            </w:r>
            <w:r w:rsidR="00EC4565" w:rsidRPr="008E3E45">
              <w:rPr>
                <w:rFonts w:ascii="Arial" w:hAnsi="Arial" w:cs="Arial"/>
              </w:rPr>
              <w:t xml:space="preserve">przez nich </w:t>
            </w:r>
            <w:r w:rsidR="009858CD" w:rsidRPr="008E3E45">
              <w:rPr>
                <w:rFonts w:ascii="Arial" w:hAnsi="Arial" w:cs="Arial"/>
              </w:rPr>
              <w:t>historii</w:t>
            </w:r>
          </w:p>
          <w:p w14:paraId="6C14F665" w14:textId="24A67ECA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przypomina treść </w:t>
            </w:r>
            <w:r w:rsidR="009858CD" w:rsidRPr="008E3E45">
              <w:rPr>
                <w:rFonts w:ascii="Arial" w:hAnsi="Arial" w:cs="Arial"/>
              </w:rPr>
              <w:lastRenderedPageBreak/>
              <w:t xml:space="preserve">utworu, z którego pochodzi wybrana </w:t>
            </w:r>
            <w:r w:rsidR="004F1CB5" w:rsidRPr="008E3E45">
              <w:rPr>
                <w:rFonts w:ascii="Arial" w:hAnsi="Arial" w:cs="Arial"/>
              </w:rPr>
              <w:t xml:space="preserve">spośród przedstawionych na planszy </w:t>
            </w:r>
            <w:r w:rsidR="009858CD" w:rsidRPr="008E3E45">
              <w:rPr>
                <w:rFonts w:ascii="Arial" w:hAnsi="Arial" w:cs="Arial"/>
              </w:rPr>
              <w:t>postać fantastyczn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04175" w14:textId="09C2831B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wymienia sposob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zwrócenie uwagi słuchacza</w:t>
            </w:r>
          </w:p>
          <w:p w14:paraId="7C3C136C" w14:textId="63A57CD6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reakcje, mimikę, gesty towarzyszące bohaterom</w:t>
            </w:r>
          </w:p>
          <w:p w14:paraId="27C2020F" w14:textId="14C50A4D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tworzy krótką opowieść z </w:t>
            </w:r>
            <w:r w:rsidR="009858CD" w:rsidRPr="008E3E45">
              <w:rPr>
                <w:rFonts w:ascii="Arial" w:hAnsi="Arial" w:cs="Arial"/>
              </w:rPr>
              <w:lastRenderedPageBreak/>
              <w:t>elementami fantastyczny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5BB9C" w14:textId="4AC5FCCB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redaguje opowiadanie z dialogiem</w:t>
            </w:r>
          </w:p>
          <w:p w14:paraId="6A005E86" w14:textId="750E0E03" w:rsidR="000B754A" w:rsidRPr="008E3E45" w:rsidRDefault="007C349C" w:rsidP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względnia kilku bohaterów z plansz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worzy nowe wersje znanych tekst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EBB81" w14:textId="14970F1E" w:rsidR="000B754A" w:rsidRPr="008E3E45" w:rsidRDefault="007C349C" w:rsidP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nteresująco wygłasza przygotowaną opowieść</w:t>
            </w:r>
            <w:r w:rsidR="00684F8A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(może być przebrany za wybranego bohatera)</w:t>
            </w:r>
            <w:r w:rsidR="009858CD" w:rsidRPr="008E3E45">
              <w:rPr>
                <w:rFonts w:ascii="Arial" w:hAnsi="Arial" w:cs="Arial"/>
              </w:rPr>
              <w:t xml:space="preserve">, wykorzystując modulację głosową, </w:t>
            </w:r>
            <w:r w:rsidR="009858CD" w:rsidRPr="008E3E45">
              <w:rPr>
                <w:rFonts w:ascii="Arial" w:hAnsi="Arial" w:cs="Arial"/>
              </w:rPr>
              <w:lastRenderedPageBreak/>
              <w:t xml:space="preserve">mimikę </w:t>
            </w:r>
          </w:p>
        </w:tc>
      </w:tr>
      <w:tr w:rsidR="000B754A" w:rsidRPr="008E3E45" w14:paraId="7801F0D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39F2" w14:textId="3622BCFA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9931813" w14:textId="77777777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W świecie wyobraźni.</w:t>
            </w:r>
          </w:p>
          <w:p w14:paraId="643599D0" w14:textId="4EE78F9F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0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AA484" w14:textId="0E0DAB28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zdjęcia chmur, wykorzystując podane słownictwo</w:t>
            </w:r>
          </w:p>
          <w:p w14:paraId="6B6641A1" w14:textId="6A722017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roste porówn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8E2EE" w14:textId="0D6B59EA" w:rsidR="000B754A" w:rsidRPr="008E3E45" w:rsidRDefault="007C349C" w:rsidP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historię przedstawion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omiksie, wykorzystując podane słownictw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AA5E" w14:textId="73E1AE7C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dostrzega różnicę między wyobrażeniami bohaterów </w:t>
            </w:r>
            <w:r w:rsidRPr="008E3E45">
              <w:rPr>
                <w:rFonts w:ascii="Arial" w:hAnsi="Arial" w:cs="Arial"/>
              </w:rPr>
              <w:t>(</w:t>
            </w:r>
            <w:r w:rsidR="009858CD" w:rsidRPr="008E3E45">
              <w:rPr>
                <w:rFonts w:ascii="Arial" w:hAnsi="Arial" w:cs="Arial"/>
              </w:rPr>
              <w:t>kształt chmur</w:t>
            </w:r>
            <w:r w:rsidRPr="008E3E45">
              <w:rPr>
                <w:rFonts w:ascii="Arial" w:hAnsi="Arial" w:cs="Arial"/>
              </w:rPr>
              <w:t>)</w:t>
            </w:r>
          </w:p>
          <w:p w14:paraId="1E228CD3" w14:textId="127BDCE0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powód zmiany zdania bohate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223A" w14:textId="72FEEB3A" w:rsidR="000B754A" w:rsidRPr="008E3E45" w:rsidRDefault="007C349C" w:rsidP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nioskuj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odstawie zachowania bohater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 wpływie literatur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wyobraźni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D04E" w14:textId="6D604A9C" w:rsidR="000B754A" w:rsidRPr="008E3E45" w:rsidRDefault="007C349C" w:rsidP="004F1CB5">
            <w:pPr>
              <w:pStyle w:val="TableContents"/>
              <w:rPr>
                <w:rFonts w:ascii="Arial" w:hAnsi="Arial" w:cs="Arial"/>
                <w:i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multimedialn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4F1CB5" w:rsidRPr="008E3E45">
              <w:rPr>
                <w:rFonts w:ascii="Arial" w:hAnsi="Arial" w:cs="Arial"/>
              </w:rPr>
              <w:t> wykorzystaniem</w:t>
            </w:r>
            <w:r w:rsidR="009858CD" w:rsidRPr="008E3E45">
              <w:rPr>
                <w:rFonts w:ascii="Arial" w:hAnsi="Arial" w:cs="Arial"/>
              </w:rPr>
              <w:t xml:space="preserve"> zdję</w:t>
            </w:r>
            <w:r w:rsidR="004F1CB5" w:rsidRPr="008E3E45">
              <w:rPr>
                <w:rFonts w:ascii="Arial" w:hAnsi="Arial" w:cs="Arial"/>
              </w:rPr>
              <w:t>ć</w:t>
            </w:r>
            <w:r w:rsidR="009858CD" w:rsidRPr="008E3E45">
              <w:rPr>
                <w:rFonts w:ascii="Arial" w:hAnsi="Arial" w:cs="Arial"/>
              </w:rPr>
              <w:t xml:space="preserve"> chmur (forma konkursu dla rówieśników</w:t>
            </w:r>
            <w:r w:rsidRPr="008E3E45">
              <w:rPr>
                <w:rFonts w:ascii="Arial" w:hAnsi="Arial" w:cs="Arial"/>
              </w:rPr>
              <w:t xml:space="preserve"> – </w:t>
            </w:r>
            <w:r w:rsidR="009858CD" w:rsidRPr="008E3E45">
              <w:rPr>
                <w:rFonts w:ascii="Arial" w:hAnsi="Arial" w:cs="Arial"/>
                <w:i/>
              </w:rPr>
              <w:t xml:space="preserve">Co można zobaczyć na </w:t>
            </w:r>
            <w:r w:rsidRPr="008E3E45">
              <w:rPr>
                <w:rFonts w:ascii="Arial" w:hAnsi="Arial" w:cs="Arial"/>
                <w:i/>
              </w:rPr>
              <w:t>niebie?</w:t>
            </w:r>
            <w:r w:rsidR="009858CD" w:rsidRPr="008E3E45">
              <w:rPr>
                <w:rFonts w:ascii="Arial" w:hAnsi="Arial" w:cs="Arial"/>
              </w:rPr>
              <w:t>)</w:t>
            </w:r>
          </w:p>
        </w:tc>
      </w:tr>
      <w:tr w:rsidR="000B754A" w:rsidRPr="008E3E45" w14:paraId="56DDB77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BCDBD" w14:textId="5A3D00A8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A8740CD" w14:textId="77777777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Czas na zmiany.</w:t>
            </w:r>
          </w:p>
          <w:p w14:paraId="7D804967" w14:textId="40CCD52A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0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FFB6" w14:textId="094CECE5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swoich marzeniach</w:t>
            </w:r>
          </w:p>
          <w:p w14:paraId="653AB65E" w14:textId="248D8E1A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C029C" w14:textId="062CBFC5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sytuację przedstawioną</w:t>
            </w:r>
            <w:r w:rsidR="00EC4565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C456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tworze, zwracając uwagę na zachowanie bohatera</w:t>
            </w:r>
          </w:p>
          <w:p w14:paraId="6150B5B9" w14:textId="0E0EF2F9" w:rsidR="000B754A" w:rsidRPr="008E3E45" w:rsidRDefault="007C349C" w:rsidP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orzystuje</w:t>
            </w:r>
            <w:r w:rsidR="006F229D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C4565" w:rsidRPr="008E3E45">
              <w:rPr>
                <w:rFonts w:ascii="Arial" w:hAnsi="Arial" w:cs="Arial"/>
              </w:rPr>
              <w:t> </w:t>
            </w:r>
            <w:r w:rsidR="006F229D" w:rsidRPr="008E3E45">
              <w:rPr>
                <w:rFonts w:ascii="Arial" w:hAnsi="Arial" w:cs="Arial"/>
              </w:rPr>
              <w:t>w</w:t>
            </w:r>
            <w:r w:rsidR="009858CD" w:rsidRPr="008E3E45">
              <w:rPr>
                <w:rFonts w:ascii="Arial" w:hAnsi="Arial" w:cs="Arial"/>
              </w:rPr>
              <w:t>y</w:t>
            </w:r>
            <w:r w:rsidR="006F229D" w:rsidRPr="008E3E45">
              <w:rPr>
                <w:rFonts w:ascii="Arial" w:hAnsi="Arial" w:cs="Arial"/>
              </w:rPr>
              <w:t>p</w:t>
            </w:r>
            <w:r w:rsidR="009858CD" w:rsidRPr="008E3E45">
              <w:rPr>
                <w:rFonts w:ascii="Arial" w:hAnsi="Arial" w:cs="Arial"/>
              </w:rPr>
              <w:t>owiedzi czasowni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083A" w14:textId="282F8A1E" w:rsidR="000B754A" w:rsidRPr="008E3E45" w:rsidRDefault="007C349C" w:rsidP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podobieństwo między tym, co widzi bohater</w:t>
            </w:r>
            <w:r w:rsidR="00EC4565" w:rsidRPr="008E3E45">
              <w:rPr>
                <w:rFonts w:ascii="Arial" w:hAnsi="Arial" w:cs="Arial"/>
              </w:rPr>
              <w:t xml:space="preserve">, </w:t>
            </w:r>
            <w:r w:rsidR="009858CD" w:rsidRPr="008E3E45">
              <w:rPr>
                <w:rFonts w:ascii="Arial" w:hAnsi="Arial" w:cs="Arial"/>
              </w:rPr>
              <w:t>a</w:t>
            </w:r>
            <w:r w:rsidR="00EC456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obrażenie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24B7F" w14:textId="42FB6363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, w jaki sposób można wykorzystać pomysł z wiersza, aby usprawnić życie ludzi</w:t>
            </w:r>
          </w:p>
          <w:p w14:paraId="21B72A58" w14:textId="1A6758A2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interesująco prezentuje wyniki prac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3854" w14:textId="42D26A41" w:rsidR="000B754A" w:rsidRPr="008E3E45" w:rsidRDefault="007C349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tworzy własną wersję wiersza (może wykorzystać schemat, </w:t>
            </w:r>
            <w:r w:rsidR="00EC4565" w:rsidRPr="008E3E45">
              <w:rPr>
                <w:rFonts w:ascii="Arial" w:hAnsi="Arial" w:cs="Arial"/>
              </w:rPr>
              <w:t xml:space="preserve">ale </w:t>
            </w:r>
            <w:r w:rsidR="009858CD" w:rsidRPr="008E3E45">
              <w:rPr>
                <w:rFonts w:ascii="Arial" w:hAnsi="Arial" w:cs="Arial"/>
              </w:rPr>
              <w:t>może on być wyłącznie inspiracją)</w:t>
            </w:r>
          </w:p>
        </w:tc>
      </w:tr>
      <w:tr w:rsidR="000B754A" w:rsidRPr="008E3E45" w14:paraId="483599B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2B80B" w14:textId="02C9C807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AE593F7" w14:textId="77777777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Kiedy sen nie chce przyjść...</w:t>
            </w:r>
          </w:p>
          <w:p w14:paraId="12D559D5" w14:textId="6AD2D114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0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7BFC1" w14:textId="2ADBD1A3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doświadczeniami związanym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asypianiem</w:t>
            </w:r>
          </w:p>
          <w:p w14:paraId="4ECA774D" w14:textId="21524853" w:rsidR="000B754A" w:rsidRPr="008E3E45" w:rsidRDefault="00EC4565" w:rsidP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zyta wiersz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elacjonuje treś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A661" w14:textId="1F9A13A2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pisuje sytuację liryczną </w:t>
            </w:r>
          </w:p>
          <w:p w14:paraId="66597A24" w14:textId="360AF27E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wraca uwag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rośby osoby mówią</w:t>
            </w:r>
            <w:r w:rsidR="004F1CB5" w:rsidRPr="008E3E45">
              <w:rPr>
                <w:rFonts w:ascii="Arial" w:hAnsi="Arial" w:cs="Arial"/>
              </w:rPr>
              <w:t>-</w:t>
            </w:r>
            <w:proofErr w:type="spellStart"/>
            <w:r w:rsidR="009858CD" w:rsidRPr="008E3E45">
              <w:rPr>
                <w:rFonts w:ascii="Arial" w:hAnsi="Arial" w:cs="Arial"/>
              </w:rPr>
              <w:t>cej</w:t>
            </w:r>
            <w:proofErr w:type="spellEnd"/>
            <w:r w:rsidR="009858CD" w:rsidRPr="008E3E45">
              <w:rPr>
                <w:rFonts w:ascii="Arial" w:hAnsi="Arial" w:cs="Arial"/>
              </w:rPr>
              <w:t>, wymieniane przeszkod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asypia</w:t>
            </w:r>
            <w:r w:rsidR="004F1CB5" w:rsidRPr="008E3E45">
              <w:rPr>
                <w:rFonts w:ascii="Arial" w:hAnsi="Arial" w:cs="Arial"/>
              </w:rPr>
              <w:t>-</w:t>
            </w:r>
            <w:proofErr w:type="spellStart"/>
            <w:r w:rsidR="009858CD" w:rsidRPr="008E3E45">
              <w:rPr>
                <w:rFonts w:ascii="Arial" w:hAnsi="Arial" w:cs="Arial"/>
              </w:rPr>
              <w:t>niu</w:t>
            </w:r>
            <w:proofErr w:type="spellEnd"/>
            <w:r w:rsidR="009858CD" w:rsidRPr="008E3E45">
              <w:rPr>
                <w:rFonts w:ascii="Arial" w:hAnsi="Arial" w:cs="Arial"/>
              </w:rPr>
              <w:t xml:space="preserve"> i podaje </w:t>
            </w:r>
            <w:r w:rsidR="00D749E7" w:rsidRPr="008E3E45">
              <w:rPr>
                <w:rFonts w:ascii="Arial" w:hAnsi="Arial" w:cs="Arial"/>
              </w:rPr>
              <w:t>cytaty</w:t>
            </w:r>
          </w:p>
          <w:p w14:paraId="11AF9EDB" w14:textId="5F6DCE50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swoim niezwykłym śn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E00FE" w14:textId="0B237A3A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doświadczenia osoby mówiącej z własnymi</w:t>
            </w:r>
            <w:r w:rsidR="004F1CB5" w:rsidRPr="008E3E45">
              <w:rPr>
                <w:rFonts w:ascii="Arial" w:hAnsi="Arial" w:cs="Arial"/>
              </w:rPr>
              <w:t>;</w:t>
            </w:r>
            <w:r w:rsidR="009858CD" w:rsidRPr="008E3E45">
              <w:rPr>
                <w:rFonts w:ascii="Arial" w:hAnsi="Arial" w:cs="Arial"/>
              </w:rPr>
              <w:t xml:space="preserve"> zapisuje wniosek</w:t>
            </w:r>
          </w:p>
          <w:p w14:paraId="2C28C40D" w14:textId="28307D71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poznane środki stylistycz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EDE8" w14:textId="7AA7B08E" w:rsidR="000B754A" w:rsidRPr="008E3E45" w:rsidRDefault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przenośnię zastosowaną w wierszu i ją objaśnia</w:t>
            </w:r>
          </w:p>
          <w:p w14:paraId="06E1BBED" w14:textId="6F071128" w:rsidR="000B754A" w:rsidRPr="008E3E45" w:rsidRDefault="00EC4565" w:rsidP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dłuższe opowiadani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elementami fantastycznymi,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tórym pojawi się motyw sn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0067C" w14:textId="7F72BD45" w:rsidR="000B754A" w:rsidRPr="008E3E45" w:rsidRDefault="00EC4565" w:rsidP="00EC456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na temat roli snu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funkcjonowaniu człowieka, znaczeń snów itp.</w:t>
            </w:r>
          </w:p>
        </w:tc>
      </w:tr>
      <w:tr w:rsidR="000B754A" w:rsidRPr="008E3E45" w14:paraId="68F79AD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A23A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5CE9714C" w14:textId="77777777" w:rsidR="000B754A" w:rsidRPr="00E63A72" w:rsidRDefault="009858CD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O różnych typach wypowiedzeń.</w:t>
            </w:r>
          </w:p>
          <w:p w14:paraId="4B57C791" w14:textId="611BC847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E7B85" w14:textId="5F332916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e sytuację przedstawion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omiksie</w:t>
            </w:r>
          </w:p>
          <w:p w14:paraId="65B56386" w14:textId="344284BE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świadomie posługuje się terminem „wypowiedzenie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4C8AF" w14:textId="463EE9E5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brakujące wypowiedzenia</w:t>
            </w:r>
            <w:r w:rsidRPr="008E3E45">
              <w:rPr>
                <w:rFonts w:ascii="Arial" w:hAnsi="Arial" w:cs="Arial"/>
              </w:rPr>
              <w:t xml:space="preserve"> pasujące </w:t>
            </w:r>
            <w:r w:rsidR="009858CD" w:rsidRPr="008E3E45">
              <w:rPr>
                <w:rFonts w:ascii="Arial" w:hAnsi="Arial" w:cs="Arial"/>
              </w:rPr>
              <w:t>do sytuacji przedstawionej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omiksie</w:t>
            </w:r>
          </w:p>
          <w:p w14:paraId="1FF3E5AD" w14:textId="01E52B60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różnia rodzaje wypowiedzeń</w:t>
            </w:r>
          </w:p>
          <w:p w14:paraId="6ABEDA50" w14:textId="3D1F4CA4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ie, jakie znaki interpunkcyjne kończą wypowied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A1F4E" w14:textId="769FCF34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i tworzy różne rodzaje wypowiedzeń</w:t>
            </w:r>
          </w:p>
          <w:p w14:paraId="031FD0ED" w14:textId="00DDADE7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żywa ich w dialogu</w:t>
            </w:r>
          </w:p>
          <w:p w14:paraId="439A8CBE" w14:textId="2FE065EF" w:rsidR="000B754A" w:rsidRPr="008E3E45" w:rsidRDefault="004F1CB5" w:rsidP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ostrzega różnicę między wypowiedzeniem wykrzyknikowym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a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eutral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269F" w14:textId="49CA7E12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 wybraną formą czasownika układa odpowiedni typ wypowiedzenia</w:t>
            </w:r>
          </w:p>
          <w:p w14:paraId="534EF189" w14:textId="5FAA3402" w:rsidR="000B754A" w:rsidRPr="008E3E45" w:rsidRDefault="004F1CB5" w:rsidP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bierze udział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proofErr w:type="spellStart"/>
            <w:r w:rsidR="009858CD" w:rsidRPr="008E3E45">
              <w:rPr>
                <w:rFonts w:ascii="Arial" w:hAnsi="Arial" w:cs="Arial"/>
              </w:rPr>
              <w:t>roz</w:t>
            </w:r>
            <w:proofErr w:type="spellEnd"/>
            <w:r w:rsidR="00D749E7" w:rsidRPr="008E3E45">
              <w:rPr>
                <w:rFonts w:ascii="Arial" w:hAnsi="Arial" w:cs="Arial"/>
              </w:rPr>
              <w:t>-</w:t>
            </w:r>
            <w:r w:rsidR="009858CD" w:rsidRPr="008E3E45">
              <w:rPr>
                <w:rFonts w:ascii="Arial" w:hAnsi="Arial" w:cs="Arial"/>
              </w:rPr>
              <w:t>mowi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dowolny temat, świadomie wykorzystując różne typy wypowiedzeń; wy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je 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dpowiednią intonacj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4E3E6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62343E3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0971A" w14:textId="77777777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937B25A" w14:textId="77777777" w:rsidR="000B754A" w:rsidRPr="008E3E45" w:rsidRDefault="009858CD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E63A72">
              <w:rPr>
                <w:rFonts w:ascii="Arial" w:hAnsi="Arial" w:cs="Arial"/>
                <w:b/>
                <w:bCs/>
              </w:rPr>
              <w:t>Na polowaniu</w:t>
            </w:r>
            <w:r w:rsidR="00595195" w:rsidRPr="00E63A72">
              <w:rPr>
                <w:rFonts w:ascii="Arial" w:hAnsi="Arial" w:cs="Arial"/>
                <w:b/>
                <w:bCs/>
              </w:rPr>
              <w:t xml:space="preserve"> </w:t>
            </w:r>
            <w:r w:rsidRPr="00E63A72">
              <w:rPr>
                <w:rFonts w:ascii="Arial" w:hAnsi="Arial" w:cs="Arial"/>
                <w:b/>
                <w:bCs/>
              </w:rPr>
              <w:t>z</w:t>
            </w:r>
            <w:r w:rsidR="00595195" w:rsidRPr="00E63A72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E63A72">
              <w:rPr>
                <w:rFonts w:ascii="Arial" w:hAnsi="Arial" w:cs="Arial"/>
                <w:b/>
                <w:bCs/>
              </w:rPr>
              <w:t>Wielkomiludem</w:t>
            </w:r>
            <w:proofErr w:type="spellEnd"/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472F7A7" w14:textId="5EAA1E90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1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3925F" w14:textId="07DE3BA1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wysłuchanego utworu, wskazując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2EBAC" w14:textId="30776BDB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powiada na pytania sprawdzające stopień zrozumienia tekstu</w:t>
            </w:r>
          </w:p>
          <w:p w14:paraId="09549C7B" w14:textId="7BD266C6" w:rsidR="000B754A" w:rsidRPr="008E3E45" w:rsidRDefault="004F1CB5" w:rsidP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krainę,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której się </w:t>
            </w:r>
            <w:r w:rsidRPr="008E3E45">
              <w:rPr>
                <w:rFonts w:ascii="Arial" w:hAnsi="Arial" w:cs="Arial"/>
              </w:rPr>
              <w:t xml:space="preserve">znaleźli </w:t>
            </w:r>
            <w:r w:rsidR="009858CD" w:rsidRPr="008E3E45">
              <w:rPr>
                <w:rFonts w:ascii="Arial" w:hAnsi="Arial" w:cs="Arial"/>
              </w:rPr>
              <w:t>bohaterow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CEB0" w14:textId="1D603868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bohatera, analizuje znaczenie jego imienia, opisuje wygląd i zachowanie</w:t>
            </w:r>
          </w:p>
          <w:p w14:paraId="431CEBA9" w14:textId="095C2F8C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e sposób wypowiadania się postaci</w:t>
            </w:r>
          </w:p>
          <w:p w14:paraId="4789954D" w14:textId="719976C1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znaczenie neologizmów</w:t>
            </w:r>
          </w:p>
          <w:p w14:paraId="04317BD3" w14:textId="04E5C6DB" w:rsidR="000B754A" w:rsidRPr="008E3E45" w:rsidRDefault="004F1CB5" w:rsidP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powiada o rodzajach snów, </w:t>
            </w:r>
            <w:r w:rsidRPr="008E3E45">
              <w:rPr>
                <w:rFonts w:ascii="Arial" w:hAnsi="Arial" w:cs="Arial"/>
              </w:rPr>
              <w:t xml:space="preserve">o </w:t>
            </w:r>
            <w:r w:rsidR="009858CD" w:rsidRPr="008E3E45">
              <w:rPr>
                <w:rFonts w:ascii="Arial" w:hAnsi="Arial" w:cs="Arial"/>
              </w:rPr>
              <w:t>któr</w:t>
            </w:r>
            <w:r w:rsidRPr="008E3E45">
              <w:rPr>
                <w:rFonts w:ascii="Arial" w:hAnsi="Arial" w:cs="Arial"/>
              </w:rPr>
              <w:t xml:space="preserve">ych jest mowa </w:t>
            </w:r>
            <w:r w:rsidR="009858CD" w:rsidRPr="008E3E45">
              <w:rPr>
                <w:rFonts w:ascii="Arial" w:hAnsi="Arial" w:cs="Arial"/>
              </w:rPr>
              <w:t>w tekśc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1C14F" w14:textId="62783B28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ie, na czym polega zasada tworzenia nowych słów 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prezentuje </w:t>
            </w:r>
            <w:r w:rsidRPr="008E3E45">
              <w:rPr>
                <w:rFonts w:ascii="Arial" w:hAnsi="Arial" w:cs="Arial"/>
              </w:rPr>
              <w:t>własne</w:t>
            </w:r>
            <w:r w:rsidR="009858CD" w:rsidRPr="008E3E45">
              <w:rPr>
                <w:rFonts w:ascii="Arial" w:hAnsi="Arial" w:cs="Arial"/>
              </w:rPr>
              <w:t xml:space="preserve"> przykłady</w:t>
            </w:r>
          </w:p>
          <w:p w14:paraId="4691BB68" w14:textId="049E44AF" w:rsidR="000B754A" w:rsidRPr="008E3E45" w:rsidRDefault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pisuje wybrany sen złowiony przez </w:t>
            </w:r>
            <w:proofErr w:type="spellStart"/>
            <w:r w:rsidR="009858CD" w:rsidRPr="008E3E45">
              <w:rPr>
                <w:rFonts w:ascii="Arial" w:hAnsi="Arial" w:cs="Arial"/>
              </w:rPr>
              <w:t>Wielkomiluda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3B6B0" w14:textId="0C5A1863" w:rsidR="000B754A" w:rsidRPr="008E3E45" w:rsidRDefault="004F1CB5" w:rsidP="004F1CB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opowiadanie twórcze o przygodzie przeżytej</w:t>
            </w:r>
            <w:r w:rsidRPr="008E3E45">
              <w:rPr>
                <w:rFonts w:ascii="Arial" w:hAnsi="Arial" w:cs="Arial"/>
              </w:rPr>
              <w:t xml:space="preserve"> wspólnie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bohaterem opowiadania</w:t>
            </w:r>
          </w:p>
        </w:tc>
      </w:tr>
      <w:tr w:rsidR="000B754A" w:rsidRPr="008E3E45" w14:paraId="23CB141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553B2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4901C79" w14:textId="77777777" w:rsidR="000B754A" w:rsidRPr="00E63A72" w:rsidRDefault="009858CD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Na planie filmowym.</w:t>
            </w:r>
          </w:p>
          <w:p w14:paraId="09440B12" w14:textId="141BC349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1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95668" w14:textId="3C02D178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wysłuchanego utworu, wskazując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49557" w14:textId="27305381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powiada na pytania sprawdzające stopień zrozumienia tekstu</w:t>
            </w:r>
          </w:p>
          <w:p w14:paraId="78523D49" w14:textId="04E3D6F3" w:rsidR="000B754A" w:rsidRPr="008E3E45" w:rsidRDefault="00D749E7" w:rsidP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zupełnia tekst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luk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527AB" w14:textId="3DD8C45B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tym,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co sprawia, że film</w:t>
            </w:r>
            <w:r w:rsidRPr="008E3E45">
              <w:rPr>
                <w:rFonts w:ascii="Arial" w:hAnsi="Arial" w:cs="Arial"/>
              </w:rPr>
              <w:t xml:space="preserve"> czy</w:t>
            </w:r>
            <w:r w:rsidR="009858CD" w:rsidRPr="008E3E45">
              <w:rPr>
                <w:rFonts w:ascii="Arial" w:hAnsi="Arial" w:cs="Arial"/>
              </w:rPr>
              <w:t xml:space="preserve"> przedstawienie teatralne oddziałuj</w:t>
            </w:r>
            <w:r w:rsidR="000B5259" w:rsidRPr="008E3E45">
              <w:rPr>
                <w:rFonts w:ascii="Arial" w:hAnsi="Arial" w:cs="Arial"/>
              </w:rPr>
              <w:t>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na wyobraźnię widza 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C796" w14:textId="381BA8D7" w:rsidR="000B754A" w:rsidRPr="008E3E45" w:rsidRDefault="00D749E7" w:rsidP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wypowiedź na temat filmu, spektaklu teatralnego, który wywarł na nim szczególne wrażenie,</w:t>
            </w:r>
            <w:r w:rsidRPr="008E3E45">
              <w:rPr>
                <w:rFonts w:ascii="Arial" w:hAnsi="Arial" w:cs="Arial"/>
              </w:rPr>
              <w:t xml:space="preserve"> i </w:t>
            </w:r>
            <w:r w:rsidR="009858CD" w:rsidRPr="008E3E45">
              <w:rPr>
                <w:rFonts w:ascii="Arial" w:hAnsi="Arial" w:cs="Arial"/>
              </w:rPr>
              <w:t>wykorzystuj</w:t>
            </w:r>
            <w:r w:rsidRPr="008E3E45">
              <w:rPr>
                <w:rFonts w:ascii="Arial" w:hAnsi="Arial" w:cs="Arial"/>
              </w:rPr>
              <w:t>e</w:t>
            </w:r>
            <w:r w:rsidR="009858CD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lastRenderedPageBreak/>
              <w:t>zgromadzone słownictw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F98F1" w14:textId="23A2D62F" w:rsidR="000B754A" w:rsidRPr="008E3E45" w:rsidRDefault="00D749E7" w:rsidP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dzieli się wiedz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filmu, teatru (sposobu realizacji, ulubionego aktora, gatunków filmowych)</w:t>
            </w:r>
          </w:p>
        </w:tc>
      </w:tr>
      <w:tr w:rsidR="000B754A" w:rsidRPr="008E3E45" w14:paraId="3AAFC48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3D4E5" w14:textId="7B902DB0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3</w:t>
            </w:r>
            <w:r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</w:t>
            </w:r>
            <w:r w:rsidRPr="008E3E45">
              <w:rPr>
                <w:rFonts w:ascii="Arial" w:hAnsi="Arial" w:cs="Arial"/>
                <w:b/>
                <w:bCs/>
                <w:iCs/>
              </w:rPr>
              <w:t>40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B051FDB" w14:textId="77777777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Jak Zielony Kapturek uniknęła losu Czerwonego Kapturka?</w:t>
            </w:r>
          </w:p>
          <w:p w14:paraId="40CF9013" w14:textId="3FDFB554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2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3EBF" w14:textId="08D38FA6" w:rsidR="000B754A" w:rsidRPr="008E3E45" w:rsidRDefault="00D749E7" w:rsidP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powiada </w:t>
            </w:r>
            <w:r w:rsidRPr="008E3E45">
              <w:rPr>
                <w:rFonts w:ascii="Arial" w:hAnsi="Arial" w:cs="Arial"/>
              </w:rPr>
              <w:t xml:space="preserve">z pamięci bądź z wykorzystaniem przygotowanych ilustracji </w:t>
            </w:r>
            <w:r w:rsidR="009858CD" w:rsidRPr="008E3E45">
              <w:rPr>
                <w:rFonts w:ascii="Arial" w:hAnsi="Arial" w:cs="Arial"/>
              </w:rPr>
              <w:t>treść baśn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Czerwonym Kapturku,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50107" w14:textId="373A8189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tekstu</w:t>
            </w:r>
          </w:p>
          <w:p w14:paraId="5FD522A3" w14:textId="312D31C6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zachowanie bohaterów</w:t>
            </w:r>
          </w:p>
          <w:p w14:paraId="0E9EB0CB" w14:textId="4D827519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ich cech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D33E8" w14:textId="3841138F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grywa scenkę, zwracając uwag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mimikę i gesty</w:t>
            </w:r>
          </w:p>
          <w:p w14:paraId="283D1B88" w14:textId="40E773E7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cenia prezentacje </w:t>
            </w:r>
            <w:r w:rsidR="006E77C8" w:rsidRPr="008E3E45">
              <w:rPr>
                <w:rFonts w:ascii="Arial" w:hAnsi="Arial" w:cs="Arial"/>
                <w:bCs/>
              </w:rPr>
              <w:t xml:space="preserve">koleżanek i </w:t>
            </w:r>
            <w:r w:rsidR="009858CD" w:rsidRPr="008E3E45">
              <w:rPr>
                <w:rFonts w:ascii="Arial" w:hAnsi="Arial" w:cs="Arial"/>
              </w:rPr>
              <w:t>koleg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AA336" w14:textId="5B23C90D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scenkę inspirowaną losami Zielonego</w:t>
            </w:r>
            <w:r w:rsidRPr="008E3E45">
              <w:rPr>
                <w:rFonts w:ascii="Arial" w:hAnsi="Arial" w:cs="Arial"/>
              </w:rPr>
              <w:t xml:space="preserve"> </w:t>
            </w:r>
            <w:r w:rsidR="000B5259" w:rsidRPr="008E3E45">
              <w:rPr>
                <w:rFonts w:ascii="Arial" w:hAnsi="Arial" w:cs="Arial"/>
              </w:rPr>
              <w:t xml:space="preserve">oraz 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Czerwonego Kapturka</w:t>
            </w:r>
          </w:p>
          <w:p w14:paraId="4AC41340" w14:textId="1AE1E42E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cenia sposób przedstawienia </w:t>
            </w:r>
            <w:r w:rsidR="000B5259" w:rsidRPr="008E3E45">
              <w:rPr>
                <w:rFonts w:ascii="Arial" w:hAnsi="Arial" w:cs="Arial"/>
              </w:rPr>
              <w:t xml:space="preserve">alternatywnej </w:t>
            </w:r>
            <w:r w:rsidR="009858CD" w:rsidRPr="008E3E45">
              <w:rPr>
                <w:rFonts w:ascii="Arial" w:hAnsi="Arial" w:cs="Arial"/>
              </w:rPr>
              <w:t xml:space="preserve">historii </w:t>
            </w:r>
            <w:r w:rsidR="000B5259" w:rsidRPr="008E3E45">
              <w:rPr>
                <w:rFonts w:ascii="Arial" w:hAnsi="Arial" w:cs="Arial"/>
              </w:rPr>
              <w:t>Zielonego Kaptur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AA2AD" w14:textId="584A1470" w:rsidR="000B754A" w:rsidRPr="008E3E45" w:rsidRDefault="00D749E7" w:rsidP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nową wersję znanej baśni (opowiadanie, scenka)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ezentuje na forum klasy</w:t>
            </w:r>
          </w:p>
        </w:tc>
      </w:tr>
      <w:tr w:rsidR="000B754A" w:rsidRPr="008E3E45" w14:paraId="4E01A57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A4198" w14:textId="03CD18E9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4D3507D2" w14:textId="20755CA6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O różnych typach wypowiedzeń</w:t>
            </w:r>
            <w:r w:rsidR="000B5259" w:rsidRPr="00E63A72">
              <w:rPr>
                <w:rFonts w:ascii="Arial" w:hAnsi="Arial" w:cs="Arial"/>
                <w:b/>
                <w:bCs/>
              </w:rPr>
              <w:t xml:space="preserve"> –</w:t>
            </w:r>
            <w:r w:rsidRPr="00E63A72">
              <w:rPr>
                <w:rFonts w:ascii="Arial" w:hAnsi="Arial" w:cs="Arial"/>
                <w:b/>
                <w:bCs/>
              </w:rPr>
              <w:t xml:space="preserve"> poznajemy zdanie</w:t>
            </w:r>
            <w:r w:rsidR="000B5259" w:rsidRPr="00E63A72">
              <w:rPr>
                <w:rFonts w:ascii="Arial" w:hAnsi="Arial" w:cs="Arial"/>
                <w:b/>
                <w:bCs/>
              </w:rPr>
              <w:t xml:space="preserve"> </w:t>
            </w:r>
            <w:r w:rsidRPr="00E63A72">
              <w:rPr>
                <w:rFonts w:ascii="Arial" w:hAnsi="Arial" w:cs="Arial"/>
                <w:b/>
                <w:bCs/>
              </w:rPr>
              <w:t>i</w:t>
            </w:r>
            <w:r w:rsidR="000B5259" w:rsidRPr="00E63A72">
              <w:rPr>
                <w:rFonts w:ascii="Arial" w:hAnsi="Arial" w:cs="Arial"/>
                <w:b/>
                <w:bCs/>
              </w:rPr>
              <w:t> </w:t>
            </w:r>
            <w:r w:rsidRPr="00E63A72">
              <w:rPr>
                <w:rFonts w:ascii="Arial" w:hAnsi="Arial" w:cs="Arial"/>
                <w:b/>
                <w:bCs/>
              </w:rPr>
              <w:t>równoważnik zdania.</w:t>
            </w:r>
          </w:p>
          <w:p w14:paraId="4E283EAB" w14:textId="4FF513DF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2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909D9" w14:textId="5421A1F1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czasownik w tekście, zna pytania, na które odpowiada</w:t>
            </w:r>
            <w:r w:rsidR="000B5259" w:rsidRPr="008E3E45">
              <w:rPr>
                <w:rFonts w:ascii="Arial" w:hAnsi="Arial" w:cs="Arial"/>
              </w:rPr>
              <w:t xml:space="preserve"> ta część mowy</w:t>
            </w:r>
          </w:p>
          <w:p w14:paraId="04FBC0F9" w14:textId="79555518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orzeczenie wyrażone czasownikiem w formie osobow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385E9" w14:textId="4E8B1CD2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posługuje się terminem </w:t>
            </w:r>
            <w:r w:rsidR="000B5259"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orzeczenie</w:t>
            </w:r>
            <w:r w:rsidR="000B5259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>, potrafi je wskazać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daniu</w:t>
            </w:r>
          </w:p>
          <w:p w14:paraId="0260B3E2" w14:textId="7F58AF39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kłada zdania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branym czasownikie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23024" w14:textId="3AE3BCC1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sprawnie wskazuje różnicę między zdaniem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a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ównoważnikiem</w:t>
            </w:r>
            <w:r w:rsidR="000B5259" w:rsidRPr="008E3E45">
              <w:rPr>
                <w:rFonts w:ascii="Arial" w:hAnsi="Arial" w:cs="Arial"/>
              </w:rPr>
              <w:t xml:space="preserve"> zdania</w:t>
            </w:r>
          </w:p>
          <w:p w14:paraId="6A7DB2F6" w14:textId="49A7869B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zupełnia tekst zdaniami</w:t>
            </w:r>
            <w:r w:rsidR="000B5259" w:rsidRPr="008E3E45">
              <w:rPr>
                <w:rFonts w:ascii="Arial" w:hAnsi="Arial" w:cs="Arial"/>
              </w:rPr>
              <w:t xml:space="preserve"> i </w:t>
            </w:r>
            <w:r w:rsidR="009858CD" w:rsidRPr="008E3E45">
              <w:rPr>
                <w:rFonts w:ascii="Arial" w:hAnsi="Arial" w:cs="Arial"/>
              </w:rPr>
              <w:t>równoważnikami</w:t>
            </w:r>
            <w:r w:rsidR="000B5259" w:rsidRPr="008E3E45">
              <w:rPr>
                <w:rFonts w:ascii="Arial" w:hAnsi="Arial" w:cs="Arial"/>
              </w:rPr>
              <w:t xml:space="preserve"> zd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32936" w14:textId="3D9984F7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amienia zdania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równoważniki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dwrotnie</w:t>
            </w:r>
          </w:p>
          <w:p w14:paraId="6320F759" w14:textId="0C28A8BC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bezbłędnie posługuje się nowymi termina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DFF8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72F1560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CDDC6" w14:textId="5D82FE8F" w:rsidR="00595195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AB51D38" w14:textId="77777777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Jaki utwór nazywamy baśnią?</w:t>
            </w:r>
          </w:p>
          <w:p w14:paraId="303630AF" w14:textId="4CE234C0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2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6819E" w14:textId="70429D6C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  <w:b/>
                <w:bCs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baśni</w:t>
            </w:r>
          </w:p>
          <w:p w14:paraId="70D74E48" w14:textId="3AC901D3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  <w:b/>
                <w:bCs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0FBA" w14:textId="5D44DB5F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stala zdarzenia zgodne z treścią utworu</w:t>
            </w:r>
          </w:p>
          <w:p w14:paraId="04A3ED41" w14:textId="4D8A4295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kłada pytania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teks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84A18" w14:textId="61E68727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cechy baśni i odnosi je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poznanego utworu</w:t>
            </w:r>
          </w:p>
          <w:p w14:paraId="09DF4C52" w14:textId="402514AB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morał płynący z utworu i go interpretuj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F91D9" w14:textId="5880A6D6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w znanych baśniach elementy charakterystyczne dla tego utworu</w:t>
            </w:r>
          </w:p>
          <w:p w14:paraId="770B042D" w14:textId="7AEECC5F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treść morał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2416" w14:textId="01BF3C4F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multimedialną na temat znanych baśni i ich autorów</w:t>
            </w:r>
          </w:p>
        </w:tc>
      </w:tr>
    </w:tbl>
    <w:p w14:paraId="56074A86" w14:textId="77777777" w:rsidR="00E63A72" w:rsidRDefault="00E63A7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6E1BA37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B3B4A" w14:textId="61A36FDD" w:rsidR="000B754A" w:rsidRPr="00E63A72" w:rsidRDefault="00595195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Tematy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4</w:t>
            </w:r>
            <w:r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.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E63A72">
              <w:rPr>
                <w:rFonts w:ascii="Arial" w:hAnsi="Arial" w:cs="Arial"/>
                <w:b/>
                <w:bCs/>
              </w:rPr>
              <w:t>Piszemy własną baśń.</w:t>
            </w:r>
          </w:p>
          <w:p w14:paraId="2F7D4180" w14:textId="2E214A84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3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DAC2" w14:textId="3A8B3734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planszy zamieszczonej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dręczniku</w:t>
            </w:r>
          </w:p>
          <w:p w14:paraId="50784594" w14:textId="4A38D952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wybranych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8C60D" w14:textId="622D4CE1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ąc plansze, wymienia elementy fantastyczne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awdopodobne</w:t>
            </w:r>
          </w:p>
          <w:p w14:paraId="3772AF53" w14:textId="70F4FD7F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omysł dotyczący treści baśn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CCB62" w14:textId="07ABF864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ąc planszę, wymienia postaci pozytywne i negatywne</w:t>
            </w:r>
          </w:p>
          <w:p w14:paraId="76D34C55" w14:textId="1723920B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znajomością treści wybranych baśni</w:t>
            </w:r>
          </w:p>
          <w:p w14:paraId="23246200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05D10" w14:textId="6E879081" w:rsidR="000B754A" w:rsidRPr="008E3E45" w:rsidRDefault="00D749E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ąc planszę, wymienia baśniowych „pomocników”</w:t>
            </w:r>
          </w:p>
          <w:p w14:paraId="38D07CEC" w14:textId="22E91244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własną baśń, uwzględniającą wszystkie elementy charakterystyczne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la tego gatunk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A20D" w14:textId="07D5F166" w:rsidR="000B754A" w:rsidRPr="008E3E45" w:rsidRDefault="00D749E7" w:rsidP="000B5259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raża ocenę na temat zaprezentowanych baśni, zgodnie</w:t>
            </w:r>
            <w:r w:rsidR="000B5259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0B5259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stalonymi kryteriami</w:t>
            </w:r>
          </w:p>
        </w:tc>
      </w:tr>
      <w:tr w:rsidR="000B754A" w:rsidRPr="008E3E45" w14:paraId="0A91BC3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E7488" w14:textId="13C6CD4C" w:rsidR="000B754A" w:rsidRPr="00E63A72" w:rsidRDefault="00595195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E63A72">
              <w:rPr>
                <w:rFonts w:ascii="Arial" w:hAnsi="Arial" w:cs="Arial"/>
                <w:b/>
                <w:bCs/>
              </w:rPr>
              <w:t>Po co ludziom potrzebne są baśnie?</w:t>
            </w:r>
          </w:p>
          <w:p w14:paraId="355BD94A" w14:textId="2CCF53A4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3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AE7F" w14:textId="11BBED52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analizuje treść wiersza</w:t>
            </w:r>
          </w:p>
          <w:p w14:paraId="1D6F2606" w14:textId="6868D1E0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óbuje udzielić odpowiedz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ytanie</w:t>
            </w:r>
            <w:r w:rsidRPr="008E3E45">
              <w:rPr>
                <w:rFonts w:ascii="Arial" w:hAnsi="Arial" w:cs="Arial"/>
              </w:rPr>
              <w:t>, p</w:t>
            </w:r>
            <w:r w:rsidR="009858CD" w:rsidRPr="008E3E45">
              <w:rPr>
                <w:rFonts w:ascii="Arial" w:hAnsi="Arial" w:cs="Arial"/>
              </w:rPr>
              <w:t xml:space="preserve">o co ludziom są </w:t>
            </w:r>
            <w:r w:rsidRPr="008E3E45">
              <w:rPr>
                <w:rFonts w:ascii="Arial" w:hAnsi="Arial" w:cs="Arial"/>
              </w:rPr>
              <w:t xml:space="preserve">potrzebne </w:t>
            </w:r>
            <w:r w:rsidR="009858CD" w:rsidRPr="008E3E45">
              <w:rPr>
                <w:rFonts w:ascii="Arial" w:hAnsi="Arial" w:cs="Arial"/>
              </w:rPr>
              <w:t>baśn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ED848" w14:textId="2D1BC577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dziela odpowiedz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ytania związan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treścią wiersza</w:t>
            </w:r>
          </w:p>
          <w:p w14:paraId="6E3BF76E" w14:textId="3DB840CF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miejętnie posługuje się terminami:</w:t>
            </w:r>
            <w:r w:rsidR="00D9762B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wers</w:t>
            </w:r>
            <w:r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zwrotka</w:t>
            </w:r>
            <w:r w:rsidRPr="008E3E45">
              <w:rPr>
                <w:rFonts w:ascii="Arial" w:hAnsi="Arial" w:cs="Arial"/>
              </w:rPr>
              <w:t>”</w:t>
            </w:r>
          </w:p>
          <w:p w14:paraId="0D90166C" w14:textId="7C1982CB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cechy baśn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8F098" w14:textId="2EC8EDCD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przykłady baśniowych bohaterów, którzy odnieśli zwycięstwo</w:t>
            </w:r>
          </w:p>
          <w:p w14:paraId="6FFD0ABD" w14:textId="3BD71F3A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cechy, które pozwalają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odniesienie sukcesu</w:t>
            </w:r>
          </w:p>
          <w:p w14:paraId="502C2B71" w14:textId="1A99897A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lubionych bohaterach baśniow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7D4A" w14:textId="03B35486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formułuje wniosek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odstawie dyskusji</w:t>
            </w:r>
          </w:p>
          <w:p w14:paraId="7ED32040" w14:textId="483D6C32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ie, jaką rolę w życiu człowieka mogą pełnić baśnie</w:t>
            </w:r>
          </w:p>
          <w:p w14:paraId="1C135211" w14:textId="4E485783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racę literacką, porównując si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wybranego bohatera baś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01890" w14:textId="386D2A17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konkurs dla rówieśników</w:t>
            </w:r>
          </w:p>
          <w:p w14:paraId="31FB239B" w14:textId="0F0E18D4" w:rsidR="000B754A" w:rsidRPr="008E3E45" w:rsidRDefault="009858CD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pt. </w:t>
            </w:r>
            <w:r w:rsidRPr="008E3E45">
              <w:rPr>
                <w:rFonts w:ascii="Arial" w:hAnsi="Arial" w:cs="Arial"/>
                <w:i/>
              </w:rPr>
              <w:t>Zgadnij, kto to? Rozpoznajemy baśniowych bohaterów</w:t>
            </w:r>
            <w:r w:rsidRPr="008E3E45">
              <w:rPr>
                <w:rFonts w:ascii="Arial" w:hAnsi="Arial" w:cs="Arial"/>
              </w:rPr>
              <w:t>.</w:t>
            </w:r>
          </w:p>
        </w:tc>
      </w:tr>
      <w:tr w:rsidR="000B754A" w:rsidRPr="008E3E45" w14:paraId="63AE12F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C9B2" w14:textId="77777777" w:rsidR="000B754A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4</w:t>
            </w:r>
            <w:r w:rsidRPr="008E3E45">
              <w:rPr>
                <w:rFonts w:ascii="Arial" w:hAnsi="Arial" w:cs="Arial"/>
                <w:b/>
                <w:bCs/>
                <w:iCs/>
              </w:rPr>
              <w:t>7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E63A72">
              <w:rPr>
                <w:rFonts w:ascii="Arial" w:hAnsi="Arial" w:cs="Arial"/>
                <w:b/>
                <w:bCs/>
              </w:rPr>
              <w:t>Przenosimy się w świat naszych ulubionych książek.</w:t>
            </w:r>
          </w:p>
          <w:p w14:paraId="13EF3C37" w14:textId="37BB6832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3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CB77" w14:textId="172DE3C5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przeczytanego artykułu</w:t>
            </w:r>
          </w:p>
          <w:p w14:paraId="19BB8AFF" w14:textId="300615D2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najważniejsze informacje dotyczące opisanego projek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084A" w14:textId="6C907FCB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biera zdjęcie, które pobudza wyobraźnię czytelnika i uzasadnia swoje zdanie</w:t>
            </w:r>
          </w:p>
          <w:p w14:paraId="29DAECCE" w14:textId="17E1D419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ulubionej książc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B6038" w14:textId="063A24DE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/ opisuje świat książki, do której chciałby się przenieść, podaje odpowiednie argumenty; wykazuje znajomość lektur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725D4" w14:textId="79D4B909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oponuje działania zachęcające do czytania książek</w:t>
            </w:r>
          </w:p>
          <w:p w14:paraId="6122F58E" w14:textId="4AD818B5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ezentuje efekty pracy indywidualnej, grupow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323A0" w14:textId="098B0C64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w formie prezentacji multimedialnej </w:t>
            </w:r>
            <w:r w:rsidR="009858CD" w:rsidRPr="008E3E45">
              <w:rPr>
                <w:rFonts w:ascii="Arial" w:hAnsi="Arial" w:cs="Arial"/>
              </w:rPr>
              <w:t xml:space="preserve">reklamuje ulubioną książkę </w:t>
            </w:r>
          </w:p>
          <w:p w14:paraId="701EABB4" w14:textId="54BF0269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półorganizuj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szkole Światowy Dzień Książki</w:t>
            </w:r>
          </w:p>
        </w:tc>
      </w:tr>
      <w:tr w:rsidR="000B754A" w:rsidRPr="008E3E45" w14:paraId="320EA09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879EB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8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7DCE0914" w14:textId="77777777" w:rsidR="000B754A" w:rsidRPr="00E63A72" w:rsidRDefault="009858CD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Wyrazy z „ó”, których pisownię trzeba zapamiętać.</w:t>
            </w:r>
          </w:p>
          <w:p w14:paraId="281ABA98" w14:textId="1E20B20D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4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50E6B" w14:textId="497ADC50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baśni</w:t>
            </w:r>
          </w:p>
          <w:p w14:paraId="39B6F75D" w14:textId="3ECC5B39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skazuje cechy charakterystyczne </w:t>
            </w:r>
            <w:r w:rsidRPr="008E3E45">
              <w:rPr>
                <w:rFonts w:ascii="Arial" w:hAnsi="Arial" w:cs="Arial"/>
              </w:rPr>
              <w:t xml:space="preserve">tego </w:t>
            </w:r>
            <w:r w:rsidR="009858CD" w:rsidRPr="008E3E45">
              <w:rPr>
                <w:rFonts w:ascii="Arial" w:hAnsi="Arial" w:cs="Arial"/>
              </w:rPr>
              <w:t>gatunku</w:t>
            </w:r>
          </w:p>
          <w:p w14:paraId="18F2BFBE" w14:textId="50724544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zapamiętuje pisownię niektórych wyrazów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„ó”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ie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2A382" w14:textId="45BA8EAC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ćwiczy pisownię wyrazów z „ó” niewymiennym</w:t>
            </w:r>
          </w:p>
          <w:p w14:paraId="0FDDAF3E" w14:textId="32FCD209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szukuj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na ilustracji odpowiednie </w:t>
            </w:r>
            <w:r w:rsidR="009858CD" w:rsidRPr="008E3E45">
              <w:rPr>
                <w:rFonts w:ascii="Arial" w:hAnsi="Arial" w:cs="Arial"/>
              </w:rPr>
              <w:lastRenderedPageBreak/>
              <w:t>wyraz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 poprawnie je zapisu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95B8" w14:textId="2812741E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opowiada treść baśni zgodnie z kolejnością zdarzeń</w:t>
            </w:r>
          </w:p>
          <w:p w14:paraId="38FF74FD" w14:textId="7DDDC246" w:rsidR="000B754A" w:rsidRPr="008E3E45" w:rsidRDefault="00AA0405" w:rsidP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pisze z pamięci wybrane przez </w:t>
            </w:r>
            <w:r w:rsidR="009858CD" w:rsidRPr="008E3E45">
              <w:rPr>
                <w:rFonts w:ascii="Arial" w:hAnsi="Arial" w:cs="Arial"/>
              </w:rPr>
              <w:lastRenderedPageBreak/>
              <w:t>nauczyciela wyraz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„ó” niewymien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EAFF1" w14:textId="23FE1564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wymyśla treść dyktanda z wyrazam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„ó” niewymiennym</w:t>
            </w:r>
          </w:p>
          <w:p w14:paraId="2240A91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47AFA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22629AC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6FB0C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4</w:t>
            </w:r>
            <w:r w:rsidRPr="008E3E45">
              <w:rPr>
                <w:rFonts w:ascii="Arial" w:hAnsi="Arial" w:cs="Arial"/>
                <w:b/>
                <w:bCs/>
                <w:iCs/>
              </w:rPr>
              <w:t>9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C3DA9CD" w14:textId="77777777" w:rsidR="000B754A" w:rsidRPr="00E63A72" w:rsidRDefault="009858CD" w:rsidP="00595195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Chwile pełne emocji.</w:t>
            </w:r>
          </w:p>
          <w:p w14:paraId="763282AF" w14:textId="1ED56E14" w:rsidR="00595195" w:rsidRPr="008E3E45" w:rsidRDefault="00595195" w:rsidP="00317041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</w:t>
            </w:r>
            <w:r w:rsidR="00317041" w:rsidRPr="008E3E45">
              <w:rPr>
                <w:rFonts w:ascii="Arial" w:hAnsi="Arial" w:cs="Arial"/>
                <w:b/>
                <w:bCs/>
                <w:iCs/>
              </w:rPr>
              <w:t>4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C73A1" w14:textId="2FD9355A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opowiadania</w:t>
            </w:r>
          </w:p>
          <w:p w14:paraId="607CAB4C" w14:textId="2D52AB65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1BFF8" w14:textId="159C9F4A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F669B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F669B6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rażeniach czytelniczych</w:t>
            </w:r>
          </w:p>
          <w:p w14:paraId="2E3E86A1" w14:textId="7D68BEC8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fragment, który go najbardziej zainteresował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4FD2" w14:textId="046D5BB2" w:rsidR="000B754A" w:rsidRPr="008E3E45" w:rsidRDefault="00AA0405" w:rsidP="006D719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F669B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F669B6" w:rsidRPr="008E3E45">
              <w:rPr>
                <w:rFonts w:ascii="Arial" w:hAnsi="Arial" w:cs="Arial"/>
              </w:rPr>
              <w:t> </w:t>
            </w:r>
            <w:proofErr w:type="spellStart"/>
            <w:r w:rsidR="009858CD" w:rsidRPr="008E3E45">
              <w:rPr>
                <w:rFonts w:ascii="Arial" w:hAnsi="Arial" w:cs="Arial"/>
              </w:rPr>
              <w:t>zachowaniach</w:t>
            </w:r>
            <w:proofErr w:type="spellEnd"/>
            <w:r w:rsidR="009858CD" w:rsidRPr="008E3E45">
              <w:rPr>
                <w:rFonts w:ascii="Arial" w:hAnsi="Arial" w:cs="Arial"/>
              </w:rPr>
              <w:t>, reakcjach</w:t>
            </w:r>
            <w:r w:rsidR="00F669B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 przeżyciach bohaterów podczas konkretnych wydarzeń (</w:t>
            </w:r>
            <w:r w:rsidR="006D719F" w:rsidRPr="008E3E45">
              <w:rPr>
                <w:rFonts w:ascii="Arial" w:hAnsi="Arial" w:cs="Arial"/>
              </w:rPr>
              <w:t xml:space="preserve">w tym celu </w:t>
            </w:r>
            <w:r w:rsidR="009858CD" w:rsidRPr="008E3E45">
              <w:rPr>
                <w:rFonts w:ascii="Arial" w:hAnsi="Arial" w:cs="Arial"/>
              </w:rPr>
              <w:t xml:space="preserve">wnikliwie analizuje treść </w:t>
            </w:r>
            <w:r w:rsidR="006D719F" w:rsidRPr="008E3E45">
              <w:rPr>
                <w:rFonts w:ascii="Arial" w:hAnsi="Arial" w:cs="Arial"/>
              </w:rPr>
              <w:t>opowiadania</w:t>
            </w:r>
            <w:r w:rsidR="009858CD" w:rsidRPr="008E3E45">
              <w:rPr>
                <w:rFonts w:ascii="Arial" w:hAnsi="Arial" w:cs="Arial"/>
              </w:rPr>
              <w:t>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CFE50" w14:textId="6B078D45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opis przeżyć bohatera, wykorzystując podane słownictwo</w:t>
            </w:r>
          </w:p>
          <w:p w14:paraId="5465006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4CBC" w14:textId="4F930D46" w:rsidR="000B754A" w:rsidRPr="008E3E45" w:rsidRDefault="00AA0405" w:rsidP="00F669B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doświadczenia bohatera literackiego z własnymi (pod kątem chęci zdobycia czegoś bądź osiągnięcia celu)</w:t>
            </w:r>
          </w:p>
        </w:tc>
      </w:tr>
      <w:tr w:rsidR="000B754A" w:rsidRPr="008E3E45" w14:paraId="02E909F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4A604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Pr="008E3E45">
              <w:rPr>
                <w:rFonts w:ascii="Arial" w:hAnsi="Arial" w:cs="Arial"/>
                <w:b/>
                <w:bCs/>
                <w:iCs/>
              </w:rPr>
              <w:t>50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5</w:t>
            </w:r>
            <w:r w:rsidRPr="008E3E45">
              <w:rPr>
                <w:rFonts w:ascii="Arial" w:hAnsi="Arial" w:cs="Arial"/>
                <w:b/>
                <w:bCs/>
                <w:iCs/>
              </w:rPr>
              <w:t>1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0E56C0BE" w14:textId="77777777" w:rsidR="000B754A" w:rsidRPr="008E3E45" w:rsidRDefault="009858CD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E63A72">
              <w:rPr>
                <w:rFonts w:ascii="Arial" w:hAnsi="Arial" w:cs="Arial"/>
                <w:b/>
                <w:bCs/>
              </w:rPr>
              <w:t>Po co nam spójnik? Zdanie pojedyncze i</w:t>
            </w:r>
            <w:r w:rsidR="00595195" w:rsidRPr="00E63A72">
              <w:rPr>
                <w:rFonts w:ascii="Arial" w:hAnsi="Arial" w:cs="Arial"/>
                <w:b/>
                <w:bCs/>
              </w:rPr>
              <w:t> </w:t>
            </w:r>
            <w:r w:rsidRPr="00E63A72">
              <w:rPr>
                <w:rFonts w:ascii="Arial" w:hAnsi="Arial" w:cs="Arial"/>
                <w:b/>
                <w:bCs/>
              </w:rPr>
              <w:t>zdanie złożone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3BD93710" w14:textId="3EC35E7E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4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22812" w14:textId="43C8996F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zna i posługuje się </w:t>
            </w:r>
            <w:r w:rsidR="006D719F" w:rsidRPr="008E3E45">
              <w:rPr>
                <w:rFonts w:ascii="Arial" w:hAnsi="Arial" w:cs="Arial"/>
              </w:rPr>
              <w:t xml:space="preserve">następującymi </w:t>
            </w:r>
            <w:r w:rsidR="009858CD" w:rsidRPr="008E3E45">
              <w:rPr>
                <w:rFonts w:ascii="Arial" w:hAnsi="Arial" w:cs="Arial"/>
              </w:rPr>
              <w:t>terminami: „orzeczenie</w:t>
            </w:r>
            <w:r w:rsidR="00F669B6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="00F669B6"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zdanie</w:t>
            </w:r>
            <w:r w:rsidR="00F669B6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="00F669B6"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równoważnik</w:t>
            </w:r>
            <w:r w:rsidR="00F669B6" w:rsidRPr="008E3E45">
              <w:rPr>
                <w:rFonts w:ascii="Arial" w:hAnsi="Arial" w:cs="Arial"/>
              </w:rPr>
              <w:t xml:space="preserve"> zdania</w:t>
            </w:r>
            <w:r w:rsidR="009858CD" w:rsidRPr="008E3E45">
              <w:rPr>
                <w:rFonts w:ascii="Arial" w:hAnsi="Arial" w:cs="Arial"/>
              </w:rPr>
              <w:t>”</w:t>
            </w:r>
          </w:p>
          <w:p w14:paraId="51CCC391" w14:textId="77777777" w:rsidR="000B754A" w:rsidRPr="008E3E45" w:rsidRDefault="00AA0405" w:rsidP="006D719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trafi wskazać czasowniki w formie osobowej</w:t>
            </w:r>
            <w:r w:rsidR="009D20A0" w:rsidRPr="008E3E45">
              <w:rPr>
                <w:rFonts w:ascii="Arial" w:hAnsi="Arial" w:cs="Arial"/>
              </w:rPr>
              <w:t>, które</w:t>
            </w:r>
            <w:r w:rsidR="009858CD" w:rsidRPr="008E3E45">
              <w:rPr>
                <w:rFonts w:ascii="Arial" w:hAnsi="Arial" w:cs="Arial"/>
              </w:rPr>
              <w:t xml:space="preserve"> </w:t>
            </w:r>
            <w:r w:rsidR="006D719F" w:rsidRPr="008E3E45">
              <w:rPr>
                <w:rFonts w:ascii="Arial" w:hAnsi="Arial" w:cs="Arial"/>
              </w:rPr>
              <w:t xml:space="preserve">w zdaniu </w:t>
            </w:r>
            <w:r w:rsidR="009858CD" w:rsidRPr="008E3E45">
              <w:rPr>
                <w:rFonts w:ascii="Arial" w:hAnsi="Arial" w:cs="Arial"/>
              </w:rPr>
              <w:t>pełnią funkcję orzeczenia</w:t>
            </w:r>
          </w:p>
          <w:p w14:paraId="14680A6A" w14:textId="74AF8F01" w:rsidR="006D719F" w:rsidRPr="008E3E45" w:rsidRDefault="006D719F" w:rsidP="006D719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22694" w14:textId="404F4798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spójnik</w:t>
            </w:r>
            <w:r w:rsidR="00F669B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F669B6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ie, jaka jest jego funkcja w zdaniu</w:t>
            </w:r>
          </w:p>
          <w:p w14:paraId="0C9014D1" w14:textId="14E87D55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ie, czym się </w:t>
            </w:r>
            <w:r w:rsidR="003466EC" w:rsidRPr="008E3E45">
              <w:rPr>
                <w:rFonts w:ascii="Arial" w:hAnsi="Arial" w:cs="Arial"/>
              </w:rPr>
              <w:t xml:space="preserve">różni </w:t>
            </w:r>
            <w:r w:rsidR="009858CD" w:rsidRPr="008E3E45">
              <w:rPr>
                <w:rFonts w:ascii="Arial" w:hAnsi="Arial" w:cs="Arial"/>
              </w:rPr>
              <w:t>zdanie pojedyncze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d złoż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57C1" w14:textId="44ABBD4C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zdania złożone na pojedyncze, ze zdań pojedynczych tworzy złożone</w:t>
            </w:r>
          </w:p>
          <w:p w14:paraId="2CE23D53" w14:textId="4537F17E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na i stosuje zasadę interpunkcyjną dotyczącą spój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2170" w14:textId="6FA3C3CB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wypowiedź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3466EC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życiem zdań złożonych, pojedynczych, stosując poznane zasady interpunkcyj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4C7FE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7302F45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6551B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5</w:t>
            </w:r>
            <w:r w:rsidRPr="008E3E45">
              <w:rPr>
                <w:rFonts w:ascii="Arial" w:hAnsi="Arial" w:cs="Arial"/>
                <w:b/>
                <w:bCs/>
                <w:iCs/>
              </w:rPr>
              <w:t>2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231AE071" w14:textId="77777777" w:rsidR="000B754A" w:rsidRPr="008E3E45" w:rsidRDefault="009858CD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E63A72">
              <w:rPr>
                <w:rFonts w:ascii="Arial" w:hAnsi="Arial" w:cs="Arial"/>
                <w:b/>
                <w:bCs/>
              </w:rPr>
              <w:t>Krzysztof Kolumb jako postać historyczna i</w:t>
            </w:r>
            <w:r w:rsidR="00595195" w:rsidRPr="00E63A72">
              <w:rPr>
                <w:rFonts w:ascii="Arial" w:hAnsi="Arial" w:cs="Arial"/>
                <w:b/>
                <w:bCs/>
              </w:rPr>
              <w:t> </w:t>
            </w:r>
            <w:r w:rsidRPr="00E63A72">
              <w:rPr>
                <w:rFonts w:ascii="Arial" w:hAnsi="Arial" w:cs="Arial"/>
                <w:b/>
                <w:bCs/>
              </w:rPr>
              <w:t>bohater utworu Władysława Broniewskiego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12FB5B3" w14:textId="201CEC7C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s. 34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689F" w14:textId="6D2EE143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relacjonuje tekst literacki i informacyjny o Krzysztofie Kolumb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53A21" w14:textId="12949512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funkcje tekstów literackich i</w:t>
            </w:r>
            <w:r w:rsidR="00595195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informacyjnych</w:t>
            </w:r>
          </w:p>
          <w:p w14:paraId="29A59D5C" w14:textId="400D24A2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sytuację przedstawioną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3466EC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ierszu</w:t>
            </w:r>
          </w:p>
          <w:p w14:paraId="0337D465" w14:textId="54B0B751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pisuje informacje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lastRenderedPageBreak/>
              <w:t>o wyprawach Krzysztofa Kolumb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4830A" w14:textId="77777777" w:rsidR="006D719F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umiejętnie posługuje się </w:t>
            </w:r>
            <w:r w:rsidR="009D20A0" w:rsidRPr="008E3E45">
              <w:rPr>
                <w:rFonts w:ascii="Arial" w:hAnsi="Arial" w:cs="Arial"/>
              </w:rPr>
              <w:t xml:space="preserve">następującymi </w:t>
            </w:r>
            <w:r w:rsidR="009858CD" w:rsidRPr="008E3E45">
              <w:rPr>
                <w:rFonts w:ascii="Arial" w:hAnsi="Arial" w:cs="Arial"/>
              </w:rPr>
              <w:t>terminami:</w:t>
            </w:r>
            <w:r w:rsidR="003466EC" w:rsidRPr="008E3E45">
              <w:rPr>
                <w:rFonts w:ascii="Arial" w:hAnsi="Arial" w:cs="Arial"/>
              </w:rPr>
              <w:t xml:space="preserve"> „</w:t>
            </w:r>
            <w:r w:rsidR="009858CD" w:rsidRPr="008E3E45">
              <w:rPr>
                <w:rFonts w:ascii="Arial" w:hAnsi="Arial" w:cs="Arial"/>
              </w:rPr>
              <w:t>wers</w:t>
            </w:r>
            <w:r w:rsidR="003466EC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="003466EC"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strofa</w:t>
            </w:r>
            <w:r w:rsidR="003466EC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="003466EC"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rym</w:t>
            </w:r>
            <w:r w:rsidR="003466EC" w:rsidRPr="008E3E45">
              <w:rPr>
                <w:rFonts w:ascii="Arial" w:hAnsi="Arial" w:cs="Arial"/>
              </w:rPr>
              <w:t>”</w:t>
            </w:r>
          </w:p>
          <w:p w14:paraId="0030B698" w14:textId="48AA8C14" w:rsidR="000B754A" w:rsidRPr="008E3E45" w:rsidRDefault="006D719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w wierszu poznane środki </w:t>
            </w:r>
            <w:r w:rsidR="009858CD" w:rsidRPr="008E3E45">
              <w:rPr>
                <w:rFonts w:ascii="Arial" w:hAnsi="Arial" w:cs="Arial"/>
              </w:rPr>
              <w:lastRenderedPageBreak/>
              <w:t>stylistyczne</w:t>
            </w:r>
            <w:r w:rsidRPr="008E3E45">
              <w:rPr>
                <w:rFonts w:ascii="Arial" w:hAnsi="Arial" w:cs="Arial"/>
              </w:rPr>
              <w:t xml:space="preserve"> (epitety, przenośnie)</w:t>
            </w:r>
          </w:p>
          <w:p w14:paraId="1FD26CB7" w14:textId="136296A2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czestniczy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3466EC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dyskusji na temat przeżyć, odczuć odbiorcy podczas czytania tekstu poetyckieg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3FB2B" w14:textId="3DFD7539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recytuje wiersz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3466EC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dpowiednią intonacją i modulacją</w:t>
            </w:r>
          </w:p>
          <w:p w14:paraId="550DF9E9" w14:textId="76F29B5E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czestniczy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3466EC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rozmowie na temat wypraw Krzysztofa Kolumba i innych </w:t>
            </w:r>
            <w:r w:rsidR="009858CD" w:rsidRPr="008E3E45">
              <w:rPr>
                <w:rFonts w:ascii="Arial" w:hAnsi="Arial" w:cs="Arial"/>
              </w:rPr>
              <w:lastRenderedPageBreak/>
              <w:t>odkrywc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3DC2" w14:textId="1F67DC23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multimedialną na temat  K</w:t>
            </w:r>
            <w:r w:rsidR="003466EC" w:rsidRPr="008E3E45">
              <w:rPr>
                <w:rFonts w:ascii="Arial" w:hAnsi="Arial" w:cs="Arial"/>
              </w:rPr>
              <w:t>rzysztofa</w:t>
            </w:r>
            <w:r w:rsidR="009858CD" w:rsidRPr="008E3E45">
              <w:rPr>
                <w:rFonts w:ascii="Arial" w:hAnsi="Arial" w:cs="Arial"/>
              </w:rPr>
              <w:t xml:space="preserve"> Kolumba</w:t>
            </w:r>
          </w:p>
        </w:tc>
      </w:tr>
      <w:tr w:rsidR="000B754A" w:rsidRPr="008E3E45" w14:paraId="31BEF8A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5C021" w14:textId="77777777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5</w:t>
            </w:r>
            <w:r w:rsidRPr="008E3E45">
              <w:rPr>
                <w:rFonts w:ascii="Arial" w:hAnsi="Arial" w:cs="Arial"/>
                <w:b/>
                <w:bCs/>
                <w:iCs/>
              </w:rPr>
              <w:t>3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5</w:t>
            </w:r>
            <w:r w:rsidRPr="008E3E45">
              <w:rPr>
                <w:rFonts w:ascii="Arial" w:hAnsi="Arial" w:cs="Arial"/>
                <w:b/>
                <w:bCs/>
                <w:iCs/>
              </w:rPr>
              <w:t>4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</w:p>
          <w:p w14:paraId="657B8368" w14:textId="77777777" w:rsidR="000B754A" w:rsidRPr="008E3E45" w:rsidRDefault="009858CD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E63A72">
              <w:rPr>
                <w:rFonts w:ascii="Arial" w:hAnsi="Arial" w:cs="Arial"/>
                <w:b/>
                <w:bCs/>
              </w:rPr>
              <w:t>Czy potrafię pisać poprawnie? Tes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5364CF00" w14:textId="6707DA24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5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16BA" w14:textId="5756FC81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szukuje</w:t>
            </w:r>
          </w:p>
          <w:p w14:paraId="3082D4B5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na ilustracji wyrazy</w:t>
            </w:r>
          </w:p>
          <w:p w14:paraId="2626F640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z trudnością ortograficzn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1CE91" w14:textId="4BD82D87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prawnie zapisuje wyrazy z „ó–u</w:t>
            </w:r>
            <w:r w:rsidR="003466EC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="003466EC" w:rsidRPr="008E3E45">
              <w:rPr>
                <w:rFonts w:ascii="Arial" w:hAnsi="Arial" w:cs="Arial"/>
              </w:rPr>
              <w:t>„</w:t>
            </w:r>
            <w:proofErr w:type="spellStart"/>
            <w:r w:rsidR="009858CD" w:rsidRPr="008E3E45">
              <w:rPr>
                <w:rFonts w:ascii="Arial" w:hAnsi="Arial" w:cs="Arial"/>
              </w:rPr>
              <w:t>rz</w:t>
            </w:r>
            <w:proofErr w:type="spellEnd"/>
            <w:r w:rsidR="009858CD" w:rsidRPr="008E3E45">
              <w:rPr>
                <w:rFonts w:ascii="Arial" w:hAnsi="Arial" w:cs="Arial"/>
              </w:rPr>
              <w:t>–ż</w:t>
            </w:r>
            <w:r w:rsidR="003466EC"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>,</w:t>
            </w:r>
          </w:p>
          <w:p w14:paraId="091E57F0" w14:textId="24A4D85E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„</w:t>
            </w:r>
            <w:proofErr w:type="spellStart"/>
            <w:r w:rsidR="009858CD" w:rsidRPr="008E3E45">
              <w:rPr>
                <w:rFonts w:ascii="Arial" w:hAnsi="Arial" w:cs="Arial"/>
              </w:rPr>
              <w:t>ch</w:t>
            </w:r>
            <w:proofErr w:type="spellEnd"/>
            <w:r w:rsidR="009858CD" w:rsidRPr="008E3E45">
              <w:rPr>
                <w:rFonts w:ascii="Arial" w:hAnsi="Arial" w:cs="Arial"/>
              </w:rPr>
              <w:t>– h”</w:t>
            </w:r>
          </w:p>
          <w:p w14:paraId="6C203BB2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0DA2" w14:textId="0DD63DE5" w:rsidR="000B754A" w:rsidRPr="008E3E45" w:rsidRDefault="00AA0405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wyrazy pasujące do wspólnej zasady ortograf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1A4D" w14:textId="423E7712" w:rsidR="000B754A" w:rsidRPr="008E3E45" w:rsidRDefault="00AA0405" w:rsidP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dłuższe opowiadanie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3466EC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korzystaniem wyrazów przedstawionych</w:t>
            </w:r>
            <w:r w:rsidR="003466EC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ilustr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CD909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0AE93C5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24797" w14:textId="55D29B71" w:rsidR="000B754A" w:rsidRPr="008E3E45" w:rsidRDefault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Temat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>15</w:t>
            </w:r>
            <w:r w:rsidRPr="008E3E45">
              <w:rPr>
                <w:rFonts w:ascii="Arial" w:hAnsi="Arial" w:cs="Arial"/>
                <w:b/>
                <w:bCs/>
                <w:iCs/>
              </w:rPr>
              <w:t>5</w:t>
            </w:r>
            <w:r w:rsidR="009858CD" w:rsidRPr="008E3E45">
              <w:rPr>
                <w:rFonts w:ascii="Arial" w:hAnsi="Arial" w:cs="Arial"/>
                <w:b/>
                <w:bCs/>
                <w:iCs/>
              </w:rPr>
              <w:t xml:space="preserve"> i 15</w:t>
            </w:r>
            <w:r w:rsidRPr="008E3E45">
              <w:rPr>
                <w:rFonts w:ascii="Arial" w:hAnsi="Arial" w:cs="Arial"/>
                <w:b/>
                <w:bCs/>
                <w:iCs/>
              </w:rPr>
              <w:t>6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9858CD" w:rsidRPr="00E63A72">
              <w:rPr>
                <w:rFonts w:ascii="Arial" w:hAnsi="Arial" w:cs="Arial"/>
                <w:b/>
                <w:bCs/>
              </w:rPr>
              <w:t>Sprawdzę się!</w:t>
            </w:r>
          </w:p>
          <w:p w14:paraId="0656C67D" w14:textId="161E3B42" w:rsidR="00595195" w:rsidRPr="008E3E45" w:rsidRDefault="00595195" w:rsidP="00595195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s. 35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6162" w14:textId="267B7C6A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wiersza</w:t>
            </w:r>
          </w:p>
          <w:p w14:paraId="64E9BA60" w14:textId="1E0B123E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D20A0" w:rsidRPr="008E3E45">
              <w:rPr>
                <w:rFonts w:ascii="Arial" w:hAnsi="Arial" w:cs="Arial"/>
              </w:rPr>
              <w:t xml:space="preserve">wyodrębnia obrazy poetyckie i dobiera je do podanych </w:t>
            </w:r>
            <w:r w:rsidR="009858CD" w:rsidRPr="008E3E45">
              <w:rPr>
                <w:rFonts w:ascii="Arial" w:hAnsi="Arial" w:cs="Arial"/>
              </w:rPr>
              <w:t>ilustracj</w:t>
            </w:r>
            <w:r w:rsidR="009D20A0" w:rsidRPr="008E3E45">
              <w:rPr>
                <w:rFonts w:ascii="Arial" w:hAnsi="Arial" w:cs="Arial"/>
              </w:rPr>
              <w:t>i</w:t>
            </w:r>
          </w:p>
          <w:p w14:paraId="759FE38B" w14:textId="370E4C16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osobę mówiącą w tekście</w:t>
            </w:r>
          </w:p>
          <w:p w14:paraId="11E93034" w14:textId="5011EEBE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łaściwie dzieli wyrazy na sylab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F32A" w14:textId="36EC2552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sen bohatera wiersza</w:t>
            </w:r>
            <w:r w:rsidR="009D20A0" w:rsidRPr="008E3E45">
              <w:rPr>
                <w:rFonts w:ascii="Arial" w:hAnsi="Arial" w:cs="Arial"/>
              </w:rPr>
              <w:t xml:space="preserve"> (psa)</w:t>
            </w:r>
          </w:p>
          <w:p w14:paraId="010193AF" w14:textId="3EDC4763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sprawnie posługuje się </w:t>
            </w:r>
            <w:r w:rsidR="009D20A0" w:rsidRPr="008E3E45">
              <w:rPr>
                <w:rFonts w:ascii="Arial" w:hAnsi="Arial" w:cs="Arial"/>
              </w:rPr>
              <w:t xml:space="preserve">następującymi </w:t>
            </w:r>
            <w:r w:rsidR="009858CD" w:rsidRPr="008E3E45">
              <w:rPr>
                <w:rFonts w:ascii="Arial" w:hAnsi="Arial" w:cs="Arial"/>
              </w:rPr>
              <w:t>terminami:</w:t>
            </w:r>
            <w:r w:rsidRPr="008E3E45">
              <w:rPr>
                <w:rFonts w:ascii="Arial" w:hAnsi="Arial" w:cs="Arial"/>
              </w:rPr>
              <w:t xml:space="preserve"> „</w:t>
            </w:r>
            <w:r w:rsidR="009858CD" w:rsidRPr="008E3E45">
              <w:rPr>
                <w:rFonts w:ascii="Arial" w:hAnsi="Arial" w:cs="Arial"/>
              </w:rPr>
              <w:t>fantastyczny</w:t>
            </w:r>
            <w:r w:rsidRPr="008E3E45">
              <w:rPr>
                <w:rFonts w:ascii="Arial" w:hAnsi="Arial" w:cs="Arial"/>
              </w:rPr>
              <w:t>”</w:t>
            </w:r>
            <w:r w:rsidR="009858CD" w:rsidRPr="008E3E45">
              <w:rPr>
                <w:rFonts w:ascii="Arial" w:hAnsi="Arial" w:cs="Arial"/>
              </w:rPr>
              <w:t xml:space="preserve">, </w:t>
            </w:r>
            <w:r w:rsidRPr="008E3E45">
              <w:rPr>
                <w:rFonts w:ascii="Arial" w:hAnsi="Arial" w:cs="Arial"/>
              </w:rPr>
              <w:t>„</w:t>
            </w:r>
            <w:r w:rsidR="009858CD" w:rsidRPr="008E3E45">
              <w:rPr>
                <w:rFonts w:ascii="Arial" w:hAnsi="Arial" w:cs="Arial"/>
              </w:rPr>
              <w:t>realistyczny</w:t>
            </w:r>
            <w:r w:rsidRPr="008E3E45">
              <w:rPr>
                <w:rFonts w:ascii="Arial" w:hAnsi="Arial" w:cs="Arial"/>
              </w:rPr>
              <w:t>”</w:t>
            </w:r>
            <w:r w:rsidR="009D20A0" w:rsidRPr="008E3E45">
              <w:rPr>
                <w:rFonts w:ascii="Arial" w:hAnsi="Arial" w:cs="Arial"/>
              </w:rPr>
              <w:t xml:space="preserve">, </w:t>
            </w:r>
          </w:p>
          <w:p w14:paraId="3D41980B" w14:textId="6343FA79" w:rsidR="009D20A0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„prawdopodobny”</w:t>
            </w:r>
          </w:p>
          <w:p w14:paraId="348B606A" w14:textId="47C1BB2F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środki stylistyczne</w:t>
            </w:r>
          </w:p>
          <w:p w14:paraId="61FE930E" w14:textId="3305639B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skazuje zdanie pojedyncze, </w:t>
            </w:r>
            <w:r w:rsidRPr="008E3E45">
              <w:rPr>
                <w:rFonts w:ascii="Arial" w:hAnsi="Arial" w:cs="Arial"/>
              </w:rPr>
              <w:t xml:space="preserve">zdanie </w:t>
            </w:r>
            <w:r w:rsidR="009858CD" w:rsidRPr="008E3E45">
              <w:rPr>
                <w:rFonts w:ascii="Arial" w:hAnsi="Arial" w:cs="Arial"/>
              </w:rPr>
              <w:t>złożone, równoważnik zd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C6F8A" w14:textId="2C4E431E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biera z tekstu nieodmienne części mowy i je nazywa</w:t>
            </w:r>
          </w:p>
          <w:p w14:paraId="3B2FF56C" w14:textId="0D1FE8FF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daje zasadę ortograficzną pasującą do wybranych słów</w:t>
            </w:r>
          </w:p>
          <w:p w14:paraId="39E7067A" w14:textId="70CAFA49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redaguje </w:t>
            </w:r>
            <w:r w:rsidRPr="008E3E45">
              <w:rPr>
                <w:rFonts w:ascii="Arial" w:hAnsi="Arial" w:cs="Arial"/>
              </w:rPr>
              <w:t xml:space="preserve">takie formy wypowiedzi, jak </w:t>
            </w:r>
            <w:r w:rsidR="009858CD" w:rsidRPr="008E3E45">
              <w:rPr>
                <w:rFonts w:ascii="Arial" w:hAnsi="Arial" w:cs="Arial"/>
              </w:rPr>
              <w:t>przepis kulinarny, krótkie opowiad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052C7" w14:textId="16BC16E8" w:rsidR="000B754A" w:rsidRPr="008E3E45" w:rsidRDefault="003466EC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opowiadanie na zadany temat, stosując poprawność językową, ortograficzną i interpunkcyjn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4A20B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B754A" w:rsidRPr="008E3E45" w14:paraId="2AAA1AFA" w14:textId="77777777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BAB5F" w14:textId="1872BCEF" w:rsidR="000B754A" w:rsidRPr="008E3E45" w:rsidRDefault="009858CD" w:rsidP="009D20A0">
            <w:pPr>
              <w:pStyle w:val="TableContents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LEKTURY UWZGLĘDNIONE W ROZKŁADZIE MATERIAŁU DLA KLASY CZWARTEJ</w:t>
            </w:r>
          </w:p>
        </w:tc>
      </w:tr>
    </w:tbl>
    <w:p w14:paraId="7EB1D9DF" w14:textId="77777777" w:rsidR="00E63A72" w:rsidRDefault="00E63A72">
      <w:r>
        <w:br w:type="page"/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:rsidRPr="008E3E45" w14:paraId="671F274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142E3" w14:textId="70C2DD54" w:rsidR="009D20A0" w:rsidRPr="00E63A72" w:rsidRDefault="009858CD" w:rsidP="009D20A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J</w:t>
            </w:r>
            <w:r w:rsidR="009D20A0" w:rsidRPr="008E3E45">
              <w:rPr>
                <w:rFonts w:ascii="Arial" w:hAnsi="Arial" w:cs="Arial"/>
                <w:b/>
                <w:bCs/>
                <w:iCs/>
              </w:rPr>
              <w:t>anusz</w:t>
            </w:r>
            <w:r w:rsidRPr="008E3E45">
              <w:rPr>
                <w:rFonts w:ascii="Arial" w:hAnsi="Arial" w:cs="Arial"/>
                <w:b/>
                <w:bCs/>
                <w:iCs/>
              </w:rPr>
              <w:t xml:space="preserve"> Christa</w:t>
            </w:r>
            <w:r w:rsidR="009D20A0" w:rsidRPr="008E3E45">
              <w:rPr>
                <w:rFonts w:ascii="Arial" w:hAnsi="Arial" w:cs="Arial"/>
                <w:b/>
                <w:bCs/>
                <w:iCs/>
              </w:rPr>
              <w:t>,</w:t>
            </w:r>
            <w:r w:rsidR="009D20A0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D20A0" w:rsidRPr="00E63A72">
              <w:rPr>
                <w:rFonts w:ascii="Arial" w:hAnsi="Arial" w:cs="Arial"/>
                <w:b/>
                <w:bCs/>
              </w:rPr>
              <w:t>Kajko i Kokosz. Szkoła latania</w:t>
            </w:r>
          </w:p>
          <w:p w14:paraId="6E304906" w14:textId="77777777" w:rsidR="000B754A" w:rsidRPr="008E3E45" w:rsidRDefault="000B754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4826D" w14:textId="77777777" w:rsidR="004F5B17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4D6E4EFC" w14:textId="439DAADB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1BD8F14A" w14:textId="223A55FE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6CAD7241" w14:textId="65C035E1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harakteryzuje komiks jako tekst kultury; wskazuje charakterystyczne elementy</w:t>
            </w:r>
          </w:p>
          <w:p w14:paraId="550527AA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290F" w14:textId="1DD64E54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, rozumie ich wzajemną zależność</w:t>
            </w:r>
          </w:p>
          <w:p w14:paraId="0B53142C" w14:textId="2746A73F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skazuje bohaterów pierwszoplanowych </w:t>
            </w:r>
            <w:r w:rsidR="004F5B17" w:rsidRPr="008E3E45">
              <w:rPr>
                <w:rFonts w:ascii="Arial" w:hAnsi="Arial" w:cs="Arial"/>
              </w:rPr>
              <w:t>i </w:t>
            </w:r>
            <w:r w:rsidR="009858CD" w:rsidRPr="008E3E45">
              <w:rPr>
                <w:rFonts w:ascii="Arial" w:hAnsi="Arial" w:cs="Arial"/>
              </w:rPr>
              <w:t>drugoplanowych</w:t>
            </w:r>
          </w:p>
          <w:p w14:paraId="0D3988CC" w14:textId="0E439753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harakteryzuje bohaterów</w:t>
            </w:r>
          </w:p>
          <w:p w14:paraId="377F7E41" w14:textId="5CED1B02" w:rsidR="000B754A" w:rsidRPr="008E3E45" w:rsidRDefault="009D20A0" w:rsidP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różnia elementy fantastyczn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awdopodob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00833" w14:textId="4FE8EF95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zauważa różnicę między komiksem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a</w:t>
            </w:r>
            <w:r w:rsidR="006D719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powiadaniem</w:t>
            </w:r>
          </w:p>
          <w:p w14:paraId="2DA72A93" w14:textId="71F84463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tematykę utworu</w:t>
            </w:r>
          </w:p>
          <w:p w14:paraId="01191D07" w14:textId="185D4210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wrażenia, jakie wzbudza w nim czytany tekst</w:t>
            </w:r>
          </w:p>
          <w:p w14:paraId="3B7B496E" w14:textId="67FA5B82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wartości ważne dla bohaterów</w:t>
            </w:r>
          </w:p>
          <w:p w14:paraId="03BCE5C8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90D87" w14:textId="6A38C25E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raża własny sąd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6D719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staciach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6D719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darzeniach</w:t>
            </w:r>
          </w:p>
          <w:p w14:paraId="26F8CD3F" w14:textId="41DAAB03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nosi problematykę tekstu do swoich doświadczeń</w:t>
            </w:r>
          </w:p>
          <w:p w14:paraId="31E6B9E0" w14:textId="20D22B6E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komiks przedstawiający kolejne przygody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893F" w14:textId="7A7E82F8" w:rsidR="000B754A" w:rsidRPr="008E3E45" w:rsidRDefault="009D20A0" w:rsidP="006D719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ygotowuje prezentację dotyczącą kolejnych części komiksu</w:t>
            </w:r>
          </w:p>
        </w:tc>
      </w:tr>
      <w:tr w:rsidR="000B754A" w:rsidRPr="008E3E45" w14:paraId="60D244D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2B9C" w14:textId="73E1EE3E" w:rsidR="000B754A" w:rsidRPr="008E3E45" w:rsidRDefault="009858CD" w:rsidP="006D719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J</w:t>
            </w:r>
            <w:r w:rsidR="006D719F" w:rsidRPr="008E3E45">
              <w:rPr>
                <w:rFonts w:ascii="Arial" w:hAnsi="Arial" w:cs="Arial"/>
                <w:b/>
                <w:bCs/>
                <w:iCs/>
              </w:rPr>
              <w:t>an</w:t>
            </w:r>
            <w:r w:rsidRPr="008E3E45">
              <w:rPr>
                <w:rFonts w:ascii="Arial" w:hAnsi="Arial" w:cs="Arial"/>
                <w:b/>
                <w:bCs/>
                <w:iCs/>
              </w:rPr>
              <w:t xml:space="preserve"> Brzechwa</w:t>
            </w:r>
            <w:r w:rsidR="006D719F" w:rsidRPr="008E3E45">
              <w:rPr>
                <w:rFonts w:ascii="Arial" w:hAnsi="Arial" w:cs="Arial"/>
                <w:b/>
                <w:bCs/>
                <w:iCs/>
              </w:rPr>
              <w:t>,</w:t>
            </w:r>
            <w:r w:rsidR="006D719F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D719F" w:rsidRPr="00E63A72">
              <w:rPr>
                <w:rFonts w:ascii="Arial" w:hAnsi="Arial" w:cs="Arial"/>
                <w:b/>
                <w:bCs/>
              </w:rPr>
              <w:t>Akademia pana Kleks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E6E3" w14:textId="77777777" w:rsidR="004F5B17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131CBE77" w14:textId="4CA188D4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50C396F3" w14:textId="2DDB5D9F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0407B9F7" w14:textId="23A6D58A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narratora, elementy fantastyczne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6D719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awdopodobne</w:t>
            </w:r>
          </w:p>
          <w:p w14:paraId="40A60DEE" w14:textId="0443CEA9" w:rsidR="000B754A" w:rsidRPr="008E3E45" w:rsidRDefault="009D20A0" w:rsidP="006D719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onuje ilustrację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wybranego fragmentu książ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282C" w14:textId="48101A91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wrażeniami na temat przeczytanego utworu</w:t>
            </w:r>
          </w:p>
          <w:p w14:paraId="71E1E229" w14:textId="7BEB3F11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 wypowiedziach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bohaterów używa stylu stosownego do sytuacji komunikacyjnej</w:t>
            </w:r>
          </w:p>
          <w:p w14:paraId="01AE3CEE" w14:textId="065BF425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akademię i jej właściciela</w:t>
            </w:r>
          </w:p>
          <w:p w14:paraId="5EEC4D6A" w14:textId="2CED5FFD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bohaterów pozytywnych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6D719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egatywnych</w:t>
            </w:r>
          </w:p>
          <w:p w14:paraId="2C6B941C" w14:textId="749575CF" w:rsidR="000B754A" w:rsidRPr="008E3E45" w:rsidRDefault="009D20A0" w:rsidP="006D719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 zajęciach prowadzonych</w:t>
            </w:r>
            <w:r w:rsidR="006D719F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6D719F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szkol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DD209" w14:textId="7A4659E2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zajęcia organizowane dla uczniów</w:t>
            </w:r>
            <w:r w:rsidR="004F5B17" w:rsidRPr="008E3E45">
              <w:rPr>
                <w:rFonts w:ascii="Arial" w:hAnsi="Arial" w:cs="Arial"/>
              </w:rPr>
              <w:t xml:space="preserve"> (</w:t>
            </w:r>
            <w:r w:rsidR="009858CD" w:rsidRPr="008E3E45">
              <w:rPr>
                <w:rFonts w:ascii="Arial" w:hAnsi="Arial" w:cs="Arial"/>
              </w:rPr>
              <w:t>wycieczki itp.</w:t>
            </w:r>
            <w:r w:rsidR="004F5B17" w:rsidRPr="008E3E45">
              <w:rPr>
                <w:rFonts w:ascii="Arial" w:hAnsi="Arial" w:cs="Arial"/>
              </w:rPr>
              <w:t>)</w:t>
            </w:r>
          </w:p>
          <w:p w14:paraId="38794147" w14:textId="45214A65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krótką rymowankę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do wykonanego kleksa</w:t>
            </w:r>
          </w:p>
          <w:p w14:paraId="1ECA1923" w14:textId="603ECEB4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historię szpaka Mateusza, umieszczając wydarzenia na osi czasu</w:t>
            </w:r>
          </w:p>
          <w:p w14:paraId="238ACA42" w14:textId="12189034" w:rsidR="000B754A" w:rsidRPr="008E3E45" w:rsidRDefault="009D20A0" w:rsidP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przepis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wymyśloną potrawę z</w:t>
            </w:r>
            <w:r w:rsidR="004F5B1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życiem niezwykłych skład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0CB6" w14:textId="5360E059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harakteryzuje bohaterów, dostrzegając reprezentowane przez nich wartości</w:t>
            </w:r>
          </w:p>
          <w:p w14:paraId="33BE3EFA" w14:textId="7A3DB47E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różnia synonimy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4F5B1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stosuje je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we własnych wypowiedziach  </w:t>
            </w:r>
          </w:p>
          <w:p w14:paraId="2482D83C" w14:textId="3CFF303E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makietę akademii</w:t>
            </w:r>
          </w:p>
          <w:p w14:paraId="19E78C46" w14:textId="6D2E9ADD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zaproszenie na spotkanie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4F5B1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bohaterami baśniowymi</w:t>
            </w:r>
          </w:p>
          <w:p w14:paraId="62FD0928" w14:textId="4EF29669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krzyżówk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24880" w14:textId="2FB91187" w:rsidR="000B754A" w:rsidRPr="008E3E45" w:rsidRDefault="009D20A0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utwór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4F5B17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jego filmową ekranizacją</w:t>
            </w:r>
          </w:p>
          <w:p w14:paraId="46B31FA8" w14:textId="29042794" w:rsidR="000B754A" w:rsidRPr="008E3E45" w:rsidRDefault="009D20A0" w:rsidP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informacjami dotyczącymi kolejnych części utworu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J</w:t>
            </w:r>
            <w:r w:rsidR="004F5B17" w:rsidRPr="008E3E45">
              <w:rPr>
                <w:rFonts w:ascii="Arial" w:hAnsi="Arial" w:cs="Arial"/>
              </w:rPr>
              <w:t>ana</w:t>
            </w:r>
            <w:r w:rsidR="009858CD" w:rsidRPr="008E3E45">
              <w:rPr>
                <w:rFonts w:ascii="Arial" w:hAnsi="Arial" w:cs="Arial"/>
              </w:rPr>
              <w:t xml:space="preserve"> Brzechwy</w:t>
            </w:r>
          </w:p>
        </w:tc>
      </w:tr>
      <w:tr w:rsidR="000B754A" w:rsidRPr="008E3E45" w14:paraId="3F9D9FB4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82A58" w14:textId="5A2F356E" w:rsidR="000B754A" w:rsidRPr="00E63A72" w:rsidRDefault="004F5B17">
            <w:pPr>
              <w:pStyle w:val="TableContents"/>
              <w:rPr>
                <w:rFonts w:ascii="Arial" w:hAnsi="Arial" w:cs="Arial"/>
                <w:b/>
                <w:bCs/>
              </w:rPr>
            </w:pPr>
            <w:proofErr w:type="spellStart"/>
            <w:r w:rsidRPr="008E3E45">
              <w:rPr>
                <w:rFonts w:ascii="Arial" w:hAnsi="Arial" w:cs="Arial"/>
                <w:b/>
                <w:bCs/>
                <w:iCs/>
              </w:rPr>
              <w:lastRenderedPageBreak/>
              <w:t>Clive</w:t>
            </w:r>
            <w:proofErr w:type="spellEnd"/>
            <w:r w:rsidRPr="008E3E45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8E3E45">
              <w:rPr>
                <w:rFonts w:ascii="Arial" w:hAnsi="Arial" w:cs="Arial"/>
                <w:b/>
                <w:bCs/>
                <w:iCs/>
              </w:rPr>
              <w:t>Staples</w:t>
            </w:r>
            <w:proofErr w:type="spellEnd"/>
            <w:r w:rsidRPr="008E3E45">
              <w:rPr>
                <w:rFonts w:ascii="Arial" w:hAnsi="Arial" w:cs="Arial"/>
                <w:b/>
                <w:bCs/>
                <w:iCs/>
              </w:rPr>
              <w:t xml:space="preserve"> Lewis, </w:t>
            </w:r>
            <w:r w:rsidR="009858CD" w:rsidRPr="00E63A72">
              <w:rPr>
                <w:rFonts w:ascii="Arial" w:hAnsi="Arial" w:cs="Arial"/>
                <w:b/>
                <w:bCs/>
              </w:rPr>
              <w:t xml:space="preserve">Opowieści z </w:t>
            </w:r>
            <w:proofErr w:type="spellStart"/>
            <w:r w:rsidR="009858CD" w:rsidRPr="00E63A72">
              <w:rPr>
                <w:rFonts w:ascii="Arial" w:hAnsi="Arial" w:cs="Arial"/>
                <w:b/>
                <w:bCs/>
              </w:rPr>
              <w:t>Narnii</w:t>
            </w:r>
            <w:proofErr w:type="spellEnd"/>
            <w:r w:rsidR="009858CD" w:rsidRPr="00E63A72">
              <w:rPr>
                <w:rFonts w:ascii="Arial" w:hAnsi="Arial" w:cs="Arial"/>
                <w:b/>
                <w:bCs/>
              </w:rPr>
              <w:t>. Lew, Czarownica</w:t>
            </w:r>
          </w:p>
          <w:p w14:paraId="376D794A" w14:textId="4BDBB38B" w:rsidR="000B754A" w:rsidRPr="00E63A72" w:rsidRDefault="009858CD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E63A72">
              <w:rPr>
                <w:rFonts w:ascii="Arial" w:hAnsi="Arial" w:cs="Arial"/>
                <w:b/>
                <w:bCs/>
              </w:rPr>
              <w:t>i stara szafa</w:t>
            </w:r>
          </w:p>
          <w:p w14:paraId="7DD2E784" w14:textId="2E7CFC7E" w:rsidR="000B754A" w:rsidRPr="008E3E45" w:rsidRDefault="000B754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6194A" w14:textId="04A8B362" w:rsidR="004F5B17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1F08B8C7" w14:textId="3C9D447C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2CA56DA8" w14:textId="42C52B8F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616C84D2" w14:textId="324FB968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elementy fantastyczne</w:t>
            </w:r>
            <w:r w:rsidRPr="008E3E45">
              <w:rPr>
                <w:rFonts w:ascii="Arial" w:hAnsi="Arial" w:cs="Arial"/>
              </w:rPr>
              <w:t xml:space="preserve"> i </w:t>
            </w:r>
            <w:r w:rsidR="009858CD" w:rsidRPr="008E3E45">
              <w:rPr>
                <w:rFonts w:ascii="Arial" w:hAnsi="Arial" w:cs="Arial"/>
              </w:rPr>
              <w:t>prawdopodobne</w:t>
            </w:r>
          </w:p>
          <w:p w14:paraId="2C6279C2" w14:textId="0D306008" w:rsidR="000B754A" w:rsidRPr="008E3E45" w:rsidRDefault="004F5B17" w:rsidP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bohaterów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ozytywnych 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egatywn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AB313" w14:textId="77777777" w:rsidR="004F5B17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wrażenia, jakie wzbudza w nim czytany tekst</w:t>
            </w:r>
          </w:p>
          <w:p w14:paraId="23EBDD44" w14:textId="7174B781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fikcję literacką, rozróżni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jaśnia elementy realistyczn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utworach</w:t>
            </w:r>
          </w:p>
          <w:p w14:paraId="1AF674F1" w14:textId="28335683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darzeniach fabuły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ozumie ich wzajemną zależność</w:t>
            </w:r>
          </w:p>
          <w:p w14:paraId="7BF10715" w14:textId="57435965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bohaterów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9A00C" w14:textId="44877EA2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przedstawia wydarzenia w świecie realnym i te, które </w:t>
            </w:r>
            <w:r w:rsidRPr="008E3E45">
              <w:rPr>
                <w:rFonts w:ascii="Arial" w:hAnsi="Arial" w:cs="Arial"/>
              </w:rPr>
              <w:t>występują</w:t>
            </w:r>
            <w:r w:rsidR="009858CD" w:rsidRPr="008E3E45">
              <w:rPr>
                <w:rFonts w:ascii="Arial" w:hAnsi="Arial" w:cs="Arial"/>
              </w:rPr>
              <w:t xml:space="preserve"> w </w:t>
            </w:r>
            <w:proofErr w:type="spellStart"/>
            <w:r w:rsidR="009858CD" w:rsidRPr="008E3E45">
              <w:rPr>
                <w:rFonts w:ascii="Arial" w:hAnsi="Arial" w:cs="Arial"/>
              </w:rPr>
              <w:t>Narnii</w:t>
            </w:r>
            <w:proofErr w:type="spellEnd"/>
            <w:r w:rsidR="009858CD" w:rsidRPr="008E3E45">
              <w:rPr>
                <w:rFonts w:ascii="Arial" w:hAnsi="Arial" w:cs="Arial"/>
              </w:rPr>
              <w:t>; wskazuje różnice między ob</w:t>
            </w:r>
            <w:r w:rsidRPr="008E3E45">
              <w:rPr>
                <w:rFonts w:ascii="Arial" w:hAnsi="Arial" w:cs="Arial"/>
              </w:rPr>
              <w:t>oma</w:t>
            </w:r>
            <w:r w:rsidR="009858CD" w:rsidRPr="008E3E45">
              <w:rPr>
                <w:rFonts w:ascii="Arial" w:hAnsi="Arial" w:cs="Arial"/>
              </w:rPr>
              <w:t xml:space="preserve"> światami</w:t>
            </w:r>
          </w:p>
          <w:p w14:paraId="64EEDD79" w14:textId="760ACF90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jaśnia znaczenie związków frazeologicznych związany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yobraźnią</w:t>
            </w:r>
          </w:p>
          <w:p w14:paraId="0CB33D25" w14:textId="4DE188F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wykorzystuje je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>w</w:t>
            </w:r>
            <w:r w:rsidR="004F5B17" w:rsidRPr="008E3E45">
              <w:rPr>
                <w:rFonts w:ascii="Arial" w:hAnsi="Arial" w:cs="Arial"/>
              </w:rPr>
              <w:t> </w:t>
            </w:r>
            <w:r w:rsidRPr="008E3E45">
              <w:rPr>
                <w:rFonts w:ascii="Arial" w:hAnsi="Arial" w:cs="Arial"/>
              </w:rPr>
              <w:t>wypowiedzi</w:t>
            </w:r>
          </w:p>
          <w:p w14:paraId="533D6285" w14:textId="6609B79C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dokonuje charakterystyki porównawczej </w:t>
            </w:r>
            <w:proofErr w:type="spellStart"/>
            <w:r w:rsidR="009858CD" w:rsidRPr="008E3E45">
              <w:rPr>
                <w:rFonts w:ascii="Arial" w:hAnsi="Arial" w:cs="Arial"/>
              </w:rPr>
              <w:t>Aslana</w:t>
            </w:r>
            <w:proofErr w:type="spellEnd"/>
          </w:p>
          <w:p w14:paraId="74F97D5A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i Białej Czarownic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DB43" w14:textId="2B5EEBBA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twórcze opowiadanie o dalszych przygodach bohaterów</w:t>
            </w:r>
          </w:p>
          <w:p w14:paraId="67EBFFDB" w14:textId="721A37C8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relacjonuje przebieg bitwy, wymienia </w:t>
            </w:r>
            <w:r w:rsidRPr="008E3E45">
              <w:rPr>
                <w:rFonts w:ascii="Arial" w:hAnsi="Arial" w:cs="Arial"/>
              </w:rPr>
              <w:t>zastosowane</w:t>
            </w:r>
            <w:r w:rsidR="009858CD" w:rsidRPr="008E3E45">
              <w:rPr>
                <w:rFonts w:ascii="Arial" w:hAnsi="Arial" w:cs="Arial"/>
              </w:rPr>
              <w:t xml:space="preserve"> w tym celu środki wyrazu, porównując wyobrażenie literackie</w:t>
            </w:r>
            <w:r w:rsidRPr="008E3E45">
              <w:rPr>
                <w:rFonts w:ascii="Arial" w:hAnsi="Arial" w:cs="Arial"/>
              </w:rPr>
              <w:t xml:space="preserve"> z </w:t>
            </w:r>
            <w:r w:rsidR="009858CD" w:rsidRPr="008E3E45">
              <w:rPr>
                <w:rFonts w:ascii="Arial" w:hAnsi="Arial" w:cs="Arial"/>
              </w:rPr>
              <w:t>filmow</w:t>
            </w:r>
            <w:r w:rsidRPr="008E3E45">
              <w:rPr>
                <w:rFonts w:ascii="Arial" w:hAnsi="Arial" w:cs="Arial"/>
              </w:rPr>
              <w:t>ym</w:t>
            </w:r>
          </w:p>
          <w:p w14:paraId="63C35630" w14:textId="39EE32ED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raża własne zdanie na określo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36D97" w14:textId="204AFCE6" w:rsidR="000B754A" w:rsidRPr="008E3E45" w:rsidRDefault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utwór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jego filmową ekranizacją</w:t>
            </w:r>
          </w:p>
          <w:p w14:paraId="6869D858" w14:textId="34DD17CF" w:rsidR="000B754A" w:rsidRPr="008E3E45" w:rsidRDefault="004F5B17" w:rsidP="004F5B17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informacjami dotyczącymi kolejnych części utworu</w:t>
            </w:r>
            <w:r w:rsidRPr="008E3E45">
              <w:rPr>
                <w:rFonts w:ascii="Arial" w:hAnsi="Arial" w:cs="Arial"/>
              </w:rPr>
              <w:t xml:space="preserve"> </w:t>
            </w:r>
            <w:proofErr w:type="spellStart"/>
            <w:r w:rsidR="009858CD" w:rsidRPr="008E3E45">
              <w:rPr>
                <w:rFonts w:ascii="Arial" w:hAnsi="Arial" w:cs="Arial"/>
              </w:rPr>
              <w:t>C</w:t>
            </w:r>
            <w:r w:rsidRPr="008E3E45">
              <w:rPr>
                <w:rFonts w:ascii="Arial" w:hAnsi="Arial" w:cs="Arial"/>
              </w:rPr>
              <w:t>live’a</w:t>
            </w:r>
            <w:proofErr w:type="spellEnd"/>
            <w:r w:rsidR="009858CD" w:rsidRPr="008E3E45">
              <w:rPr>
                <w:rFonts w:ascii="Arial" w:hAnsi="Arial" w:cs="Arial"/>
              </w:rPr>
              <w:t xml:space="preserve"> </w:t>
            </w:r>
            <w:proofErr w:type="spellStart"/>
            <w:r w:rsidR="009858CD" w:rsidRPr="008E3E45">
              <w:rPr>
                <w:rFonts w:ascii="Arial" w:hAnsi="Arial" w:cs="Arial"/>
              </w:rPr>
              <w:t>S</w:t>
            </w:r>
            <w:r w:rsidRPr="008E3E45">
              <w:rPr>
                <w:rFonts w:ascii="Arial" w:hAnsi="Arial" w:cs="Arial"/>
              </w:rPr>
              <w:t>taplesa</w:t>
            </w:r>
            <w:proofErr w:type="spellEnd"/>
            <w:r w:rsidR="009858CD" w:rsidRPr="008E3E45">
              <w:rPr>
                <w:rFonts w:ascii="Arial" w:hAnsi="Arial" w:cs="Arial"/>
              </w:rPr>
              <w:t xml:space="preserve"> Lewisa</w:t>
            </w:r>
          </w:p>
        </w:tc>
      </w:tr>
      <w:tr w:rsidR="000B754A" w:rsidRPr="008E3E45" w14:paraId="51F851E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CC50" w14:textId="18F463BE" w:rsidR="004F5B17" w:rsidRPr="00E63A72" w:rsidRDefault="009858CD" w:rsidP="004F5B17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E</w:t>
            </w:r>
            <w:r w:rsidR="00A53ADB" w:rsidRPr="008E3E45">
              <w:rPr>
                <w:rFonts w:ascii="Arial" w:hAnsi="Arial" w:cs="Arial"/>
                <w:b/>
                <w:bCs/>
                <w:iCs/>
              </w:rPr>
              <w:t>wa</w:t>
            </w:r>
            <w:r w:rsidRPr="008E3E45">
              <w:rPr>
                <w:rFonts w:ascii="Arial" w:hAnsi="Arial" w:cs="Arial"/>
                <w:b/>
                <w:bCs/>
                <w:iCs/>
              </w:rPr>
              <w:t xml:space="preserve"> Chotomska</w:t>
            </w:r>
            <w:r w:rsidR="00A53ADB" w:rsidRPr="008E3E45">
              <w:rPr>
                <w:rFonts w:ascii="Arial" w:hAnsi="Arial" w:cs="Arial"/>
                <w:b/>
                <w:bCs/>
                <w:iCs/>
              </w:rPr>
              <w:t>,</w:t>
            </w:r>
            <w:r w:rsidR="004F5B17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A53ADB" w:rsidRPr="00E63A72">
              <w:rPr>
                <w:rFonts w:ascii="Arial" w:hAnsi="Arial" w:cs="Arial"/>
                <w:b/>
                <w:bCs/>
              </w:rPr>
              <w:t xml:space="preserve">Pamiętnik Felka </w:t>
            </w:r>
            <w:proofErr w:type="spellStart"/>
            <w:r w:rsidR="00A53ADB" w:rsidRPr="00E63A72">
              <w:rPr>
                <w:rFonts w:ascii="Arial" w:hAnsi="Arial" w:cs="Arial"/>
                <w:b/>
                <w:bCs/>
              </w:rPr>
              <w:t>Parerasa</w:t>
            </w:r>
            <w:proofErr w:type="spellEnd"/>
          </w:p>
          <w:p w14:paraId="558555C6" w14:textId="77777777" w:rsidR="000B754A" w:rsidRPr="008E3E45" w:rsidRDefault="000B754A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EE775" w14:textId="3EF3F996" w:rsidR="004F5B17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77387D8B" w14:textId="74240D3F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4D353DEC" w14:textId="165B198B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0E956D77" w14:textId="69BB87B8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opasowuje ilustrację do cytatu z teks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22D5" w14:textId="43F6735E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pisuje </w:t>
            </w:r>
            <w:proofErr w:type="spellStart"/>
            <w:r w:rsidR="009858CD" w:rsidRPr="008E3E45">
              <w:rPr>
                <w:rFonts w:ascii="Arial" w:hAnsi="Arial" w:cs="Arial"/>
              </w:rPr>
              <w:t>Parerasa</w:t>
            </w:r>
            <w:proofErr w:type="spellEnd"/>
            <w:r w:rsidR="009858CD" w:rsidRPr="008E3E45">
              <w:rPr>
                <w:rFonts w:ascii="Arial" w:hAnsi="Arial" w:cs="Arial"/>
              </w:rPr>
              <w:t>, wykorzystując zgromadzone słownictwo</w:t>
            </w:r>
            <w:r w:rsidRPr="008E3E45">
              <w:rPr>
                <w:rFonts w:ascii="Arial" w:hAnsi="Arial" w:cs="Arial"/>
              </w:rPr>
              <w:t>;</w:t>
            </w:r>
            <w:r w:rsidR="009858CD" w:rsidRPr="008E3E45">
              <w:rPr>
                <w:rFonts w:ascii="Arial" w:hAnsi="Arial" w:cs="Arial"/>
              </w:rPr>
              <w:t xml:space="preserve"> rysuje jego portret</w:t>
            </w:r>
          </w:p>
          <w:p w14:paraId="06F9D95A" w14:textId="0EB82E6A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bjaśnia imię bohatera, wskazując elementy wspóln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óżnymi rasami zwierząt</w:t>
            </w:r>
          </w:p>
          <w:p w14:paraId="3A13FF2D" w14:textId="10780F5D" w:rsidR="000B754A" w:rsidRPr="008E3E45" w:rsidRDefault="00460B46" w:rsidP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 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dróżach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14501" w14:textId="0C51DF64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rolę zwierząt w życiu człowieka</w:t>
            </w:r>
          </w:p>
          <w:p w14:paraId="7931012A" w14:textId="0DF18817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swoimi doświadczeniami w tej kwestii</w:t>
            </w:r>
          </w:p>
          <w:p w14:paraId="6806A53C" w14:textId="131DC456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obowiązki właściciela zwierząt</w:t>
            </w:r>
          </w:p>
          <w:p w14:paraId="61FDEE19" w14:textId="795A5489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miejsca, które odwiedził bohater</w:t>
            </w:r>
          </w:p>
          <w:p w14:paraId="7847242A" w14:textId="64698625" w:rsidR="000B754A" w:rsidRPr="008E3E45" w:rsidRDefault="00460B46" w:rsidP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krótką wiadomość wysłaną przez ps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 xml:space="preserve">odwiedzanych miejsc, wykorzystując </w:t>
            </w:r>
            <w:r w:rsidR="009858CD" w:rsidRPr="008E3E45">
              <w:rPr>
                <w:rFonts w:ascii="Arial" w:hAnsi="Arial" w:cs="Arial"/>
              </w:rPr>
              <w:lastRenderedPageBreak/>
              <w:t>słownictwo charakterystyczn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dla </w:t>
            </w:r>
            <w:r w:rsidRPr="008E3E45">
              <w:rPr>
                <w:rFonts w:ascii="Arial" w:hAnsi="Arial" w:cs="Arial"/>
              </w:rPr>
              <w:t>danego</w:t>
            </w:r>
            <w:r w:rsidR="009858CD" w:rsidRPr="008E3E45">
              <w:rPr>
                <w:rFonts w:ascii="Arial" w:hAnsi="Arial" w:cs="Arial"/>
              </w:rPr>
              <w:t xml:space="preserve"> regionu kraj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B1534" w14:textId="0A0CCF71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projektuje plakat pt.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  <w:i/>
              </w:rPr>
              <w:t>Dbajmy</w:t>
            </w:r>
            <w:r w:rsidRPr="008E3E45">
              <w:rPr>
                <w:rFonts w:ascii="Arial" w:hAnsi="Arial" w:cs="Arial"/>
                <w:i/>
              </w:rPr>
              <w:t xml:space="preserve"> </w:t>
            </w:r>
            <w:r w:rsidR="009858CD" w:rsidRPr="008E3E45">
              <w:rPr>
                <w:rFonts w:ascii="Arial" w:hAnsi="Arial" w:cs="Arial"/>
                <w:i/>
              </w:rPr>
              <w:t>o zwierzęta</w:t>
            </w:r>
          </w:p>
          <w:p w14:paraId="2A101739" w14:textId="7A0B6EAD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pocztówkę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dróży po kraju</w:t>
            </w:r>
          </w:p>
          <w:p w14:paraId="46579E21" w14:textId="4DC003AE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krzyżówkę sprawdzającą treść lektury</w:t>
            </w:r>
          </w:p>
          <w:p w14:paraId="2A5A2936" w14:textId="4993E151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tworzy </w:t>
            </w:r>
            <w:r w:rsidR="009858CD" w:rsidRPr="008E3E45">
              <w:rPr>
                <w:rFonts w:ascii="Arial" w:hAnsi="Arial" w:cs="Arial"/>
                <w:i/>
              </w:rPr>
              <w:t xml:space="preserve">Słowniczek </w:t>
            </w:r>
            <w:proofErr w:type="spellStart"/>
            <w:r w:rsidR="009858CD" w:rsidRPr="008E3E45">
              <w:rPr>
                <w:rFonts w:ascii="Arial" w:hAnsi="Arial" w:cs="Arial"/>
                <w:i/>
              </w:rPr>
              <w:t>Parerasa</w:t>
            </w:r>
            <w:proofErr w:type="spellEnd"/>
          </w:p>
          <w:p w14:paraId="74F99EE6" w14:textId="6E6AC1C5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yśla kolejną wyprawę bohatera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o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iej opowiada</w:t>
            </w:r>
          </w:p>
          <w:p w14:paraId="2751CD6D" w14:textId="77777777" w:rsidR="000B754A" w:rsidRPr="008E3E45" w:rsidRDefault="000B754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63E15" w14:textId="656D8C27" w:rsidR="000B754A" w:rsidRPr="008E3E45" w:rsidRDefault="00460B46" w:rsidP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kreśla doświadczenia bohaterów literacki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orównuje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je 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własnymi</w:t>
            </w:r>
          </w:p>
        </w:tc>
      </w:tr>
      <w:tr w:rsidR="000B754A" w:rsidRPr="008E3E45" w14:paraId="482EE70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773E" w14:textId="111F839B" w:rsidR="000B754A" w:rsidRPr="008E3E45" w:rsidRDefault="00460B46" w:rsidP="00460B46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>Andrzej Maleszka,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E63A72">
              <w:rPr>
                <w:rFonts w:ascii="Arial" w:hAnsi="Arial" w:cs="Arial"/>
                <w:b/>
                <w:bCs/>
              </w:rPr>
              <w:t>Magiczne drzewo. Olbrzym</w:t>
            </w:r>
            <w:r w:rsidR="009858CD"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EF709" w14:textId="4765BD8F" w:rsidR="004F5B17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3BCA5B51" w14:textId="31E44EE5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*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5D1E0B70" w14:textId="0D5135DA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64A9BFCC" w14:textId="36A6A3BD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azuje znajomość zasady ortograficznej dotyczącej pisowni „</w:t>
            </w:r>
            <w:proofErr w:type="spellStart"/>
            <w:r w:rsidR="009858CD" w:rsidRPr="008E3E45">
              <w:rPr>
                <w:rFonts w:ascii="Arial" w:hAnsi="Arial" w:cs="Arial"/>
              </w:rPr>
              <w:t>rz</w:t>
            </w:r>
            <w:proofErr w:type="spellEnd"/>
            <w:r w:rsidR="009858CD" w:rsidRPr="008E3E45">
              <w:rPr>
                <w:rFonts w:ascii="Arial" w:hAnsi="Arial" w:cs="Arial"/>
              </w:rPr>
              <w:t>”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po spółgłoskach</w:t>
            </w:r>
          </w:p>
          <w:p w14:paraId="5F2FD577" w14:textId="21B5F1AB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mienia rzeczownik przez przypad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D26B3" w14:textId="42A79990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sługuje się synonimami</w:t>
            </w:r>
          </w:p>
          <w:p w14:paraId="7E626D27" w14:textId="4CF5EF82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lan ramowy</w:t>
            </w:r>
          </w:p>
          <w:p w14:paraId="21025FFD" w14:textId="1561BE89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wybranego bohatera</w:t>
            </w:r>
          </w:p>
          <w:p w14:paraId="73293942" w14:textId="1BD78993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ozpoznaje emocje pozytywne i negatywne</w:t>
            </w:r>
          </w:p>
          <w:p w14:paraId="0F869CB4" w14:textId="0A8A150E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wymienia podobieństwa i różnice między światem dziecka </w:t>
            </w:r>
            <w:r w:rsidRPr="008E3E45">
              <w:rPr>
                <w:rFonts w:ascii="Arial" w:hAnsi="Arial" w:cs="Arial"/>
              </w:rPr>
              <w:t>a światem</w:t>
            </w:r>
            <w:r w:rsidR="009858CD" w:rsidRPr="008E3E45">
              <w:rPr>
                <w:rFonts w:ascii="Arial" w:hAnsi="Arial" w:cs="Arial"/>
              </w:rPr>
              <w:t xml:space="preserve"> </w:t>
            </w:r>
            <w:r w:rsidRPr="008E3E45">
              <w:rPr>
                <w:rFonts w:ascii="Arial" w:hAnsi="Arial" w:cs="Arial"/>
              </w:rPr>
              <w:t xml:space="preserve">osoby </w:t>
            </w:r>
            <w:r w:rsidR="009858CD" w:rsidRPr="008E3E45">
              <w:rPr>
                <w:rFonts w:ascii="Arial" w:hAnsi="Arial" w:cs="Arial"/>
              </w:rPr>
              <w:t>dorosłe</w:t>
            </w:r>
            <w:r w:rsidRPr="008E3E45">
              <w:rPr>
                <w:rFonts w:ascii="Arial" w:hAnsi="Arial" w:cs="Arial"/>
              </w:rPr>
              <w:t>j</w:t>
            </w:r>
          </w:p>
          <w:p w14:paraId="3A366574" w14:textId="71480E6C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ostrzega rolę przyjaźni między bohaterami powieśc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EF898" w14:textId="5CA3CD93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lan szczegółowy</w:t>
            </w:r>
          </w:p>
          <w:p w14:paraId="2BF3B6D0" w14:textId="452AAB05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cenia zachowanie bohatera w trudnej sytuacji</w:t>
            </w:r>
          </w:p>
          <w:p w14:paraId="3FB90A00" w14:textId="5638A5F6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nazywa słownictwo wyrażające emocje</w:t>
            </w:r>
          </w:p>
          <w:p w14:paraId="72EF2ACF" w14:textId="7B57B1FF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wygląd potworów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astosowane sposoby na ich poskromienie</w:t>
            </w:r>
          </w:p>
          <w:p w14:paraId="5C4A2FDF" w14:textId="61F27193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isze list prywatny</w:t>
            </w:r>
          </w:p>
          <w:p w14:paraId="251B74C6" w14:textId="77777777" w:rsidR="000B754A" w:rsidRPr="008E3E45" w:rsidRDefault="009858CD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>na określo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22D6" w14:textId="4AF12EB1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redaguje </w:t>
            </w:r>
            <w:r w:rsidRPr="008E3E45">
              <w:rPr>
                <w:rFonts w:ascii="Arial" w:hAnsi="Arial" w:cs="Arial"/>
              </w:rPr>
              <w:t xml:space="preserve">opowiadanie </w:t>
            </w:r>
            <w:r w:rsidR="009858CD" w:rsidRPr="008E3E45">
              <w:rPr>
                <w:rFonts w:ascii="Arial" w:hAnsi="Arial" w:cs="Arial"/>
              </w:rPr>
              <w:t>twórcze o przygodzie wspólnie przeżytej z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bohaterami utworu</w:t>
            </w:r>
          </w:p>
          <w:p w14:paraId="42C47A1B" w14:textId="0BFE31B5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przepis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poskromienie złości</w:t>
            </w:r>
          </w:p>
          <w:p w14:paraId="068D43B7" w14:textId="41B8C3BC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rzedstawia fragment powieści w postaci komiksu</w:t>
            </w:r>
          </w:p>
          <w:p w14:paraId="746B7827" w14:textId="10E7E23E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porównuje świat gier do otaczającej rzeczywistości</w:t>
            </w:r>
          </w:p>
          <w:p w14:paraId="59ED649B" w14:textId="4A46F994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onuje makietę wybranego miejsca ak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FB95F" w14:textId="12DB5448" w:rsidR="000B754A" w:rsidRPr="008E3E45" w:rsidRDefault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informacjami dotyczącymi kolejnych części utworu</w:t>
            </w:r>
            <w:r w:rsidRPr="008E3E45">
              <w:rPr>
                <w:rFonts w:ascii="Arial" w:hAnsi="Arial" w:cs="Arial"/>
              </w:rPr>
              <w:t xml:space="preserve"> Andrzeja </w:t>
            </w:r>
            <w:r w:rsidR="009858CD" w:rsidRPr="008E3E45">
              <w:rPr>
                <w:rFonts w:ascii="Arial" w:hAnsi="Arial" w:cs="Arial"/>
              </w:rPr>
              <w:t>Maleszki</w:t>
            </w:r>
          </w:p>
          <w:p w14:paraId="2641DFAE" w14:textId="690CA114" w:rsidR="000B754A" w:rsidRPr="008E3E45" w:rsidRDefault="00460B46" w:rsidP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spostrzeżeniami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na temat pozytywnych</w:t>
            </w:r>
            <w:r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egatywnych wartości świata wirtualnego</w:t>
            </w:r>
          </w:p>
        </w:tc>
      </w:tr>
      <w:tr w:rsidR="000B754A" w:rsidRPr="008E3E45" w14:paraId="102B2687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193FA" w14:textId="44E07DF0" w:rsidR="000B754A" w:rsidRPr="008E3E45" w:rsidRDefault="00460B46" w:rsidP="00460B46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Carlo </w:t>
            </w:r>
            <w:proofErr w:type="spellStart"/>
            <w:r w:rsidRPr="008E3E45">
              <w:rPr>
                <w:rFonts w:ascii="Arial" w:hAnsi="Arial" w:cs="Arial"/>
                <w:b/>
                <w:bCs/>
                <w:iCs/>
              </w:rPr>
              <w:t>Colodi</w:t>
            </w:r>
            <w:proofErr w:type="spellEnd"/>
            <w:r w:rsidRPr="008E3E45">
              <w:rPr>
                <w:rFonts w:ascii="Arial" w:hAnsi="Arial" w:cs="Arial"/>
                <w:b/>
                <w:bCs/>
                <w:iCs/>
              </w:rPr>
              <w:t>,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E63A72">
              <w:rPr>
                <w:rFonts w:ascii="Arial" w:hAnsi="Arial" w:cs="Arial"/>
                <w:b/>
                <w:bCs/>
              </w:rPr>
              <w:t xml:space="preserve">Pinokio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8D19" w14:textId="67D5DD76" w:rsidR="004F5B17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1C76C839" w14:textId="0D1D7D68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13EBE37D" w14:textId="32C0995A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5B82EF67" w14:textId="0E924DB6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dmienia rzeczownik przez przypadki</w:t>
            </w:r>
          </w:p>
          <w:p w14:paraId="7B9F2B37" w14:textId="4EC0DE1B" w:rsidR="000B754A" w:rsidRPr="008E3E45" w:rsidRDefault="00850A0F" w:rsidP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elementy prawdopodobne</w:t>
            </w:r>
            <w:r w:rsidR="00460B4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lastRenderedPageBreak/>
              <w:t>i</w:t>
            </w:r>
            <w:r w:rsidR="00460B46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fantas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DAC9" w14:textId="4DAF5012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opisuje, ocenia bohaterów, uwzględniając elementy charakterystyki</w:t>
            </w:r>
          </w:p>
          <w:p w14:paraId="04658D26" w14:textId="5C9AD743" w:rsidR="000B754A" w:rsidRPr="008E3E45" w:rsidRDefault="00850A0F" w:rsidP="00460B46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460B46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460B46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ajciekawszej przygodzie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4A8EC" w14:textId="477BFA07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ocenia występy </w:t>
            </w:r>
            <w:r w:rsidR="006E77C8" w:rsidRPr="008E3E45">
              <w:rPr>
                <w:rFonts w:ascii="Arial" w:hAnsi="Arial" w:cs="Arial"/>
                <w:bCs/>
              </w:rPr>
              <w:t xml:space="preserve">koleżanek i </w:t>
            </w:r>
            <w:r w:rsidR="009858CD" w:rsidRPr="008E3E45">
              <w:rPr>
                <w:rFonts w:ascii="Arial" w:hAnsi="Arial" w:cs="Arial"/>
              </w:rPr>
              <w:t>kolegów prezentujących opowiadania</w:t>
            </w:r>
          </w:p>
          <w:p w14:paraId="4D312F77" w14:textId="303A967C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sytuacje, które ułatwiały/utrudniały pajacykowi zostanie chłopcem</w:t>
            </w:r>
          </w:p>
          <w:p w14:paraId="72F6B7E0" w14:textId="29358BEE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używa w wypowiedzi związków </w:t>
            </w:r>
            <w:r w:rsidR="009858CD" w:rsidRPr="008E3E45">
              <w:rPr>
                <w:rFonts w:ascii="Arial" w:hAnsi="Arial" w:cs="Arial"/>
              </w:rPr>
              <w:lastRenderedPageBreak/>
              <w:t>frazeologi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0FCC" w14:textId="46023DC4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ocenia stosunek bohatera do porad przekazywanych mu przez najbliższe osoby</w:t>
            </w:r>
          </w:p>
          <w:p w14:paraId="56DFF606" w14:textId="60F382AA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opowiadanie twórcze o przygodzie przeżytej z bohaterem</w:t>
            </w:r>
          </w:p>
          <w:p w14:paraId="163B46DD" w14:textId="0F951557" w:rsidR="000B754A" w:rsidRPr="008E3E45" w:rsidRDefault="00850A0F" w:rsidP="00BA339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daguje tekst zachęcający</w:t>
            </w:r>
            <w:r w:rsidR="00BA339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 xml:space="preserve">do </w:t>
            </w:r>
            <w:r w:rsidR="009858CD" w:rsidRPr="008E3E45">
              <w:rPr>
                <w:rFonts w:ascii="Arial" w:hAnsi="Arial" w:cs="Arial"/>
              </w:rPr>
              <w:lastRenderedPageBreak/>
              <w:t>przeczytania lektur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C85F0" w14:textId="3CEF1E56" w:rsidR="000B754A" w:rsidRPr="008E3E45" w:rsidRDefault="00850A0F" w:rsidP="00BA3392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lastRenderedPageBreak/>
              <w:t xml:space="preserve">* </w:t>
            </w:r>
            <w:r w:rsidR="009858CD" w:rsidRPr="008E3E45">
              <w:rPr>
                <w:rFonts w:ascii="Arial" w:hAnsi="Arial" w:cs="Arial"/>
              </w:rPr>
              <w:t>porównuje utwór</w:t>
            </w:r>
            <w:r w:rsidR="00BA3392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BA3392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jego filmową ekranizacją (animowaną, fabularną)</w:t>
            </w:r>
          </w:p>
        </w:tc>
      </w:tr>
      <w:tr w:rsidR="000B754A" w:rsidRPr="008E3E45" w14:paraId="4930B54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B074" w14:textId="6E6C5268" w:rsidR="000B754A" w:rsidRPr="008E3E45" w:rsidRDefault="00E9567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8E3E45">
              <w:rPr>
                <w:rFonts w:ascii="Arial" w:hAnsi="Arial" w:cs="Arial"/>
                <w:b/>
                <w:bCs/>
                <w:iCs/>
              </w:rPr>
              <w:t xml:space="preserve">Dorota </w:t>
            </w:r>
            <w:proofErr w:type="spellStart"/>
            <w:r w:rsidRPr="008E3E45">
              <w:rPr>
                <w:rFonts w:ascii="Arial" w:hAnsi="Arial" w:cs="Arial"/>
                <w:b/>
                <w:bCs/>
                <w:iCs/>
              </w:rPr>
              <w:t>Terakowska</w:t>
            </w:r>
            <w:proofErr w:type="spellEnd"/>
            <w:r w:rsidRPr="008E3E45">
              <w:rPr>
                <w:rFonts w:ascii="Arial" w:hAnsi="Arial" w:cs="Arial"/>
                <w:b/>
                <w:bCs/>
                <w:iCs/>
              </w:rPr>
              <w:t>,</w:t>
            </w:r>
            <w:r w:rsidRPr="008E3E4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858CD" w:rsidRPr="00E63A72">
              <w:rPr>
                <w:rFonts w:ascii="Arial" w:hAnsi="Arial" w:cs="Arial"/>
                <w:b/>
                <w:bCs/>
              </w:rPr>
              <w:t>Dzień i noc Czarownicy</w:t>
            </w:r>
          </w:p>
          <w:p w14:paraId="3E8B40CF" w14:textId="310E1FED" w:rsidR="000B754A" w:rsidRPr="008E3E45" w:rsidRDefault="000B754A" w:rsidP="00E9567B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F205" w14:textId="077BF864" w:rsidR="004F5B17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relacjonuje treść lektury</w:t>
            </w:r>
          </w:p>
          <w:p w14:paraId="7F4229E6" w14:textId="00BE6333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4F5B17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ustala kolejność zdarzeń</w:t>
            </w:r>
          </w:p>
          <w:p w14:paraId="284E618E" w14:textId="76E2F8BE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mawia elementy świata przedstawionego</w:t>
            </w:r>
          </w:p>
          <w:p w14:paraId="620147F2" w14:textId="108A9564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konuje ilustrację przedstawiającą miejsce ak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1F411" w14:textId="08DEB6AF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isuje miejsce akcji według podanego schematu</w:t>
            </w:r>
          </w:p>
          <w:p w14:paraId="2813DDFD" w14:textId="6B990F08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charakteryzuje postać, uzupełnia tekst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E9567B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lukami (wchodzi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w</w:t>
            </w:r>
            <w:r w:rsidR="00E9567B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rolę)</w:t>
            </w:r>
          </w:p>
          <w:p w14:paraId="08FDA28F" w14:textId="351168AE" w:rsidR="000B754A" w:rsidRPr="008E3E45" w:rsidRDefault="00850A0F" w:rsidP="00E9567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E9567B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znajomości bohater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1EA6C" w14:textId="5C43A059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skazuje cechy baśni w przeczytanym utworze</w:t>
            </w:r>
          </w:p>
          <w:p w14:paraId="78B58946" w14:textId="198A04A3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opowiada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o</w:t>
            </w:r>
            <w:r w:rsidR="00E9567B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konsekwencjach nieprzemyślanych życzeń</w:t>
            </w:r>
          </w:p>
          <w:p w14:paraId="6FEC74FF" w14:textId="68649F97" w:rsidR="000B754A" w:rsidRPr="008E3E45" w:rsidRDefault="00850A0F" w:rsidP="00E9567B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wymienia korzyści wynikające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e spotkania bohaterek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66B02" w14:textId="2244A562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 xml:space="preserve">tworzy </w:t>
            </w:r>
            <w:proofErr w:type="spellStart"/>
            <w:r w:rsidR="009858CD" w:rsidRPr="008E3E45">
              <w:rPr>
                <w:rFonts w:ascii="Arial" w:hAnsi="Arial" w:cs="Arial"/>
              </w:rPr>
              <w:t>metaplan</w:t>
            </w:r>
            <w:proofErr w:type="spellEnd"/>
            <w:r w:rsidR="009858CD" w:rsidRPr="008E3E45">
              <w:rPr>
                <w:rFonts w:ascii="Arial" w:hAnsi="Arial" w:cs="Arial"/>
              </w:rPr>
              <w:t>, mapę mentalną dotyczącą listy życzeń, ich konsekwencji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i</w:t>
            </w:r>
            <w:r w:rsidR="00E9567B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nauki płynącej</w:t>
            </w:r>
            <w:r w:rsidR="00E9567B" w:rsidRPr="008E3E45">
              <w:rPr>
                <w:rFonts w:ascii="Arial" w:hAnsi="Arial" w:cs="Arial"/>
              </w:rPr>
              <w:t xml:space="preserve"> </w:t>
            </w:r>
            <w:r w:rsidR="009858CD" w:rsidRPr="008E3E45">
              <w:rPr>
                <w:rFonts w:ascii="Arial" w:hAnsi="Arial" w:cs="Arial"/>
              </w:rPr>
              <w:t>z</w:t>
            </w:r>
            <w:r w:rsidR="00E9567B" w:rsidRPr="008E3E45">
              <w:rPr>
                <w:rFonts w:ascii="Arial" w:hAnsi="Arial" w:cs="Arial"/>
              </w:rPr>
              <w:t> </w:t>
            </w:r>
            <w:r w:rsidR="009858CD" w:rsidRPr="008E3E45">
              <w:rPr>
                <w:rFonts w:ascii="Arial" w:hAnsi="Arial" w:cs="Arial"/>
              </w:rPr>
              <w:t>przygody czarownicy</w:t>
            </w:r>
          </w:p>
          <w:p w14:paraId="7AE3EF3C" w14:textId="3696477D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tworzy dalszy ciąg przygód bohater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DC3E4" w14:textId="6C081513" w:rsidR="000B754A" w:rsidRPr="008E3E45" w:rsidRDefault="00850A0F">
            <w:pPr>
              <w:pStyle w:val="TableContents"/>
              <w:rPr>
                <w:rFonts w:ascii="Arial" w:hAnsi="Arial" w:cs="Arial"/>
              </w:rPr>
            </w:pPr>
            <w:r w:rsidRPr="008E3E45">
              <w:rPr>
                <w:rFonts w:ascii="Arial" w:hAnsi="Arial" w:cs="Arial"/>
              </w:rPr>
              <w:t xml:space="preserve">* </w:t>
            </w:r>
            <w:r w:rsidR="009858CD" w:rsidRPr="008E3E45">
              <w:rPr>
                <w:rFonts w:ascii="Arial" w:hAnsi="Arial" w:cs="Arial"/>
              </w:rPr>
              <w:t>dzieli się wrażeniami na temat wymowy zakończenia utworu</w:t>
            </w:r>
          </w:p>
        </w:tc>
      </w:tr>
    </w:tbl>
    <w:p w14:paraId="6CA84301" w14:textId="77777777" w:rsidR="000B754A" w:rsidRPr="008E3E45" w:rsidRDefault="000B754A">
      <w:pPr>
        <w:pStyle w:val="Standard"/>
        <w:rPr>
          <w:rFonts w:ascii="Arial" w:hAnsi="Arial" w:cs="Arial"/>
        </w:rPr>
      </w:pPr>
    </w:p>
    <w:sectPr w:rsidR="000B754A" w:rsidRPr="008E3E45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961D" w14:textId="77777777" w:rsidR="00C6424B" w:rsidRDefault="00C6424B">
      <w:r>
        <w:separator/>
      </w:r>
    </w:p>
  </w:endnote>
  <w:endnote w:type="continuationSeparator" w:id="0">
    <w:p w14:paraId="589E10D5" w14:textId="77777777" w:rsidR="00C6424B" w:rsidRDefault="00C6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D9A0" w14:textId="77777777" w:rsidR="00C6424B" w:rsidRDefault="00C6424B">
      <w:r>
        <w:rPr>
          <w:color w:val="000000"/>
        </w:rPr>
        <w:separator/>
      </w:r>
    </w:p>
  </w:footnote>
  <w:footnote w:type="continuationSeparator" w:id="0">
    <w:p w14:paraId="6380C18A" w14:textId="77777777" w:rsidR="00C6424B" w:rsidRDefault="00C6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4A"/>
    <w:rsid w:val="00000DDD"/>
    <w:rsid w:val="00001C5C"/>
    <w:rsid w:val="000B08E4"/>
    <w:rsid w:val="000B5259"/>
    <w:rsid w:val="000B754A"/>
    <w:rsid w:val="000C156C"/>
    <w:rsid w:val="000D1DD3"/>
    <w:rsid w:val="000D7F42"/>
    <w:rsid w:val="000E0185"/>
    <w:rsid w:val="00130818"/>
    <w:rsid w:val="001641A1"/>
    <w:rsid w:val="001831D6"/>
    <w:rsid w:val="001A3552"/>
    <w:rsid w:val="001C6A2C"/>
    <w:rsid w:val="001F63B0"/>
    <w:rsid w:val="00306CE9"/>
    <w:rsid w:val="00317041"/>
    <w:rsid w:val="003466EC"/>
    <w:rsid w:val="00353680"/>
    <w:rsid w:val="0037536B"/>
    <w:rsid w:val="00375E7F"/>
    <w:rsid w:val="003B0025"/>
    <w:rsid w:val="003F5E93"/>
    <w:rsid w:val="0040272B"/>
    <w:rsid w:val="00460B46"/>
    <w:rsid w:val="004F06B0"/>
    <w:rsid w:val="004F1CB5"/>
    <w:rsid w:val="004F5B17"/>
    <w:rsid w:val="00591841"/>
    <w:rsid w:val="00595195"/>
    <w:rsid w:val="005D2028"/>
    <w:rsid w:val="00684F8A"/>
    <w:rsid w:val="00696280"/>
    <w:rsid w:val="006B3214"/>
    <w:rsid w:val="006C5085"/>
    <w:rsid w:val="006D719F"/>
    <w:rsid w:val="006E77C8"/>
    <w:rsid w:val="006F229D"/>
    <w:rsid w:val="006F41F4"/>
    <w:rsid w:val="007152DD"/>
    <w:rsid w:val="00735349"/>
    <w:rsid w:val="0076322D"/>
    <w:rsid w:val="00784A41"/>
    <w:rsid w:val="007C349C"/>
    <w:rsid w:val="00810C0C"/>
    <w:rsid w:val="008263E4"/>
    <w:rsid w:val="008300A7"/>
    <w:rsid w:val="008304E9"/>
    <w:rsid w:val="00850A0F"/>
    <w:rsid w:val="008669CB"/>
    <w:rsid w:val="008A0E4A"/>
    <w:rsid w:val="008B0F3F"/>
    <w:rsid w:val="008B20D2"/>
    <w:rsid w:val="008E3E45"/>
    <w:rsid w:val="00931BE9"/>
    <w:rsid w:val="009343CD"/>
    <w:rsid w:val="00940FB3"/>
    <w:rsid w:val="009858CD"/>
    <w:rsid w:val="00986826"/>
    <w:rsid w:val="009B394F"/>
    <w:rsid w:val="009B59D0"/>
    <w:rsid w:val="009D20A0"/>
    <w:rsid w:val="009D7887"/>
    <w:rsid w:val="00A00AD1"/>
    <w:rsid w:val="00A14A52"/>
    <w:rsid w:val="00A22F47"/>
    <w:rsid w:val="00A331A0"/>
    <w:rsid w:val="00A53ADB"/>
    <w:rsid w:val="00A84DC7"/>
    <w:rsid w:val="00AA0405"/>
    <w:rsid w:val="00B123A5"/>
    <w:rsid w:val="00B37DD3"/>
    <w:rsid w:val="00B63913"/>
    <w:rsid w:val="00B93A9A"/>
    <w:rsid w:val="00BA2C8C"/>
    <w:rsid w:val="00BA3392"/>
    <w:rsid w:val="00BE655A"/>
    <w:rsid w:val="00C1687A"/>
    <w:rsid w:val="00C6424B"/>
    <w:rsid w:val="00CF43FE"/>
    <w:rsid w:val="00D749E7"/>
    <w:rsid w:val="00D94BAB"/>
    <w:rsid w:val="00D9762B"/>
    <w:rsid w:val="00DB5D45"/>
    <w:rsid w:val="00DC74D0"/>
    <w:rsid w:val="00DD0833"/>
    <w:rsid w:val="00DF09BB"/>
    <w:rsid w:val="00DF46B0"/>
    <w:rsid w:val="00DF749C"/>
    <w:rsid w:val="00E125C5"/>
    <w:rsid w:val="00E30264"/>
    <w:rsid w:val="00E63A72"/>
    <w:rsid w:val="00E81574"/>
    <w:rsid w:val="00E866B3"/>
    <w:rsid w:val="00E95322"/>
    <w:rsid w:val="00E9567B"/>
    <w:rsid w:val="00EC4565"/>
    <w:rsid w:val="00ED4F50"/>
    <w:rsid w:val="00EF036B"/>
    <w:rsid w:val="00F163B2"/>
    <w:rsid w:val="00F669B6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E47C"/>
  <w15:docId w15:val="{936E9763-5DA0-4458-B71D-0220B6C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3E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E3E4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D08B-0BA2-4C6F-BD3C-66B8D19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014</Words>
  <Characters>25659</Characters>
  <Application>Microsoft Office Word</Application>
  <DocSecurity>0</DocSecurity>
  <Lines>213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Monika Owczarek</cp:lastModifiedBy>
  <cp:revision>5</cp:revision>
  <dcterms:created xsi:type="dcterms:W3CDTF">2022-07-21T13:23:00Z</dcterms:created>
  <dcterms:modified xsi:type="dcterms:W3CDTF">2024-01-17T14:25:00Z</dcterms:modified>
</cp:coreProperties>
</file>